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FD5" w:rsidRPr="00D407C4" w:rsidRDefault="008E2FD5" w:rsidP="008E2FD5">
      <w:pPr>
        <w:jc w:val="center"/>
        <w:rPr>
          <w:rFonts w:ascii="Bookman Old Style" w:hAnsi="Bookman Old Style" w:cs="Tahoma"/>
          <w:sz w:val="36"/>
          <w:szCs w:val="36"/>
        </w:rPr>
      </w:pPr>
      <w:r w:rsidRPr="00D407C4">
        <w:rPr>
          <w:rFonts w:ascii="Bookman Old Style" w:hAnsi="Bookman Old Style" w:cs="Tahoma"/>
          <w:sz w:val="36"/>
          <w:szCs w:val="36"/>
        </w:rPr>
        <w:t>Final Project Report</w:t>
      </w:r>
    </w:p>
    <w:p w:rsidR="008E2FD5" w:rsidRPr="00D407C4" w:rsidRDefault="008E2FD5" w:rsidP="008E2FD5">
      <w:pPr>
        <w:jc w:val="center"/>
        <w:rPr>
          <w:rFonts w:cstheme="minorHAnsi"/>
          <w:color w:val="0070C0"/>
          <w:sz w:val="26"/>
          <w:szCs w:val="26"/>
        </w:rPr>
      </w:pPr>
    </w:p>
    <w:p w:rsidR="008E2FD5" w:rsidRPr="00D407C4" w:rsidRDefault="008E2FD5" w:rsidP="008E2FD5">
      <w:pPr>
        <w:jc w:val="center"/>
        <w:rPr>
          <w:rFonts w:ascii="Tahoma" w:hAnsi="Tahoma" w:cs="Tahoma"/>
          <w:color w:val="0000FF"/>
          <w:sz w:val="32"/>
          <w:szCs w:val="36"/>
        </w:rPr>
      </w:pPr>
      <w:r w:rsidRPr="00D407C4">
        <w:rPr>
          <w:rFonts w:ascii="Tahoma" w:hAnsi="Tahoma" w:cs="Tahoma"/>
          <w:color w:val="0000FF"/>
          <w:sz w:val="32"/>
          <w:szCs w:val="36"/>
        </w:rPr>
        <w:t>E-Drug Store Administration</w:t>
      </w:r>
    </w:p>
    <w:p w:rsidR="008E2FD5" w:rsidRPr="00D407C4" w:rsidRDefault="008E2FD5" w:rsidP="008E2FD5">
      <w:pPr>
        <w:jc w:val="center"/>
        <w:rPr>
          <w:rFonts w:ascii="Tahoma" w:hAnsi="Tahoma" w:cs="Tahoma"/>
          <w:sz w:val="32"/>
          <w:szCs w:val="36"/>
        </w:rPr>
      </w:pPr>
    </w:p>
    <w:p w:rsidR="008E2FD5" w:rsidRPr="00D407C4" w:rsidRDefault="008E2FD5" w:rsidP="008E2FD5">
      <w:pPr>
        <w:jc w:val="center"/>
        <w:rPr>
          <w:rFonts w:ascii="Tahoma" w:hAnsi="Tahoma" w:cs="Tahoma"/>
          <w:sz w:val="32"/>
          <w:szCs w:val="36"/>
        </w:rPr>
      </w:pPr>
    </w:p>
    <w:p w:rsidR="008E2FD5" w:rsidRPr="00D407C4" w:rsidRDefault="008E2FD5" w:rsidP="008E2FD5">
      <w:pPr>
        <w:jc w:val="center"/>
        <w:rPr>
          <w:rFonts w:ascii="Tahoma" w:hAnsi="Tahoma" w:cs="Tahoma"/>
          <w:sz w:val="32"/>
          <w:szCs w:val="36"/>
        </w:rPr>
      </w:pPr>
    </w:p>
    <w:p w:rsidR="008E2FD5" w:rsidRPr="00D407C4" w:rsidRDefault="008E2FD5" w:rsidP="008E2FD5">
      <w:pPr>
        <w:rPr>
          <w:rFonts w:ascii="Tahoma" w:hAnsi="Tahoma" w:cs="Tahoma"/>
          <w:sz w:val="32"/>
          <w:szCs w:val="32"/>
        </w:rPr>
      </w:pPr>
    </w:p>
    <w:p w:rsidR="008E2FD5" w:rsidRPr="00D407C4" w:rsidRDefault="008E2FD5" w:rsidP="008E2FD5">
      <w:pPr>
        <w:rPr>
          <w:rFonts w:ascii="Tahoma" w:hAnsi="Tahoma" w:cs="Tahoma"/>
          <w:sz w:val="32"/>
          <w:szCs w:val="32"/>
        </w:rPr>
      </w:pPr>
      <w:r w:rsidRPr="00D407C4">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1270</wp:posOffset>
            </wp:positionV>
            <wp:extent cx="2340610" cy="146939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610"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FD5" w:rsidRPr="00D407C4" w:rsidRDefault="008E2FD5" w:rsidP="008E2FD5">
      <w:pPr>
        <w:rPr>
          <w:rFonts w:ascii="Tahoma" w:hAnsi="Tahoma" w:cs="Tahoma"/>
          <w:sz w:val="32"/>
          <w:szCs w:val="32"/>
        </w:rPr>
      </w:pPr>
    </w:p>
    <w:p w:rsidR="008E2FD5" w:rsidRPr="00D407C4" w:rsidRDefault="008E2FD5" w:rsidP="008E2FD5">
      <w:pPr>
        <w:rPr>
          <w:rFonts w:ascii="Tahoma" w:hAnsi="Tahoma" w:cs="Tahoma"/>
          <w:sz w:val="32"/>
          <w:szCs w:val="32"/>
        </w:rPr>
      </w:pPr>
    </w:p>
    <w:p w:rsidR="008E2FD5" w:rsidRPr="00D407C4" w:rsidRDefault="008E2FD5" w:rsidP="008E2FD5">
      <w:pPr>
        <w:rPr>
          <w:rFonts w:ascii="Tahoma" w:hAnsi="Tahoma" w:cs="Tahoma"/>
          <w:sz w:val="32"/>
          <w:szCs w:val="32"/>
        </w:rPr>
      </w:pPr>
    </w:p>
    <w:p w:rsidR="008E2FD5" w:rsidRPr="00D407C4" w:rsidRDefault="008E2FD5" w:rsidP="008E2FD5">
      <w:pPr>
        <w:rPr>
          <w:rFonts w:ascii="Tahoma" w:hAnsi="Tahoma" w:cs="Tahoma"/>
          <w:sz w:val="32"/>
          <w:szCs w:val="32"/>
        </w:rPr>
      </w:pPr>
    </w:p>
    <w:p w:rsidR="008E2FD5" w:rsidRPr="00D407C4" w:rsidRDefault="008E2FD5" w:rsidP="008E2FD5">
      <w:pPr>
        <w:rPr>
          <w:rFonts w:ascii="Tahoma" w:hAnsi="Tahoma" w:cs="Tahoma"/>
          <w:sz w:val="32"/>
          <w:szCs w:val="32"/>
        </w:rPr>
      </w:pPr>
    </w:p>
    <w:p w:rsidR="008E2FD5" w:rsidRPr="00D407C4" w:rsidRDefault="008E2FD5" w:rsidP="008E2FD5">
      <w:pPr>
        <w:rPr>
          <w:rFonts w:ascii="Tahoma" w:hAnsi="Tahoma" w:cs="Tahoma"/>
          <w:sz w:val="32"/>
          <w:szCs w:val="32"/>
        </w:rPr>
      </w:pPr>
    </w:p>
    <w:p w:rsidR="008E2FD5" w:rsidRPr="00D407C4" w:rsidRDefault="008E2FD5" w:rsidP="008E2FD5">
      <w:pPr>
        <w:rPr>
          <w:rFonts w:ascii="Tahoma" w:hAnsi="Tahoma" w:cs="Tahoma"/>
          <w:sz w:val="32"/>
          <w:szCs w:val="32"/>
        </w:rPr>
      </w:pPr>
    </w:p>
    <w:p w:rsidR="008E2FD5" w:rsidRPr="00D407C4" w:rsidRDefault="008E2FD5" w:rsidP="008E2FD5">
      <w:pPr>
        <w:rPr>
          <w:rFonts w:ascii="Tahoma" w:hAnsi="Tahoma" w:cs="Tahoma"/>
          <w:sz w:val="32"/>
          <w:szCs w:val="32"/>
        </w:rPr>
      </w:pPr>
    </w:p>
    <w:p w:rsidR="008E2FD5" w:rsidRPr="00D407C4" w:rsidRDefault="008E2FD5" w:rsidP="008E2FD5">
      <w:pPr>
        <w:jc w:val="center"/>
        <w:rPr>
          <w:rFonts w:ascii="Tahoma" w:hAnsi="Tahoma" w:cs="Tahoma"/>
          <w:sz w:val="32"/>
          <w:szCs w:val="32"/>
        </w:rPr>
      </w:pPr>
      <w:r w:rsidRPr="00D407C4">
        <w:rPr>
          <w:rFonts w:ascii="Tahoma" w:hAnsi="Tahoma" w:cs="Tahoma"/>
          <w:sz w:val="32"/>
          <w:szCs w:val="32"/>
        </w:rPr>
        <w:t>Project Supervisor</w:t>
      </w:r>
    </w:p>
    <w:p w:rsidR="008E2FD5" w:rsidRPr="00D407C4" w:rsidRDefault="008E2FD5" w:rsidP="008E2FD5">
      <w:pPr>
        <w:jc w:val="center"/>
        <w:rPr>
          <w:rFonts w:ascii="Tahoma" w:hAnsi="Tahoma" w:cs="Tahoma"/>
          <w:color w:val="0000FF"/>
          <w:sz w:val="28"/>
          <w:szCs w:val="32"/>
        </w:rPr>
      </w:pPr>
      <w:r w:rsidRPr="00D407C4">
        <w:rPr>
          <w:rFonts w:ascii="Tahoma" w:hAnsi="Tahoma" w:cs="Tahoma"/>
          <w:color w:val="0000FF"/>
          <w:sz w:val="28"/>
          <w:szCs w:val="32"/>
        </w:rPr>
        <w:t>&lt;&lt;</w:t>
      </w:r>
      <w:r w:rsidR="00B722C0" w:rsidRPr="00D407C4">
        <w:rPr>
          <w:rFonts w:ascii="Tahoma" w:hAnsi="Tahoma" w:cs="Tahoma"/>
          <w:color w:val="0000FF"/>
          <w:sz w:val="28"/>
          <w:szCs w:val="32"/>
        </w:rPr>
        <w:t>Sir Asad-Ullaha</w:t>
      </w:r>
      <w:r w:rsidRPr="00D407C4">
        <w:rPr>
          <w:rFonts w:ascii="Tahoma" w:hAnsi="Tahoma" w:cs="Tahoma"/>
          <w:color w:val="0000FF"/>
          <w:sz w:val="28"/>
          <w:szCs w:val="32"/>
        </w:rPr>
        <w:t>&gt;&gt;</w:t>
      </w:r>
    </w:p>
    <w:p w:rsidR="008E2FD5" w:rsidRPr="00D407C4" w:rsidRDefault="008E2FD5" w:rsidP="008E2FD5">
      <w:pPr>
        <w:rPr>
          <w:rFonts w:ascii="Tahoma" w:hAnsi="Tahoma" w:cs="Tahoma"/>
          <w:sz w:val="32"/>
          <w:szCs w:val="32"/>
        </w:rPr>
      </w:pPr>
      <w:r w:rsidRPr="00D407C4">
        <w:rPr>
          <w:rFonts w:ascii="Tahoma" w:hAnsi="Tahoma" w:cs="Tahoma"/>
          <w:sz w:val="32"/>
          <w:szCs w:val="32"/>
        </w:rPr>
        <w:tab/>
      </w:r>
      <w:r w:rsidRPr="00D407C4">
        <w:rPr>
          <w:rFonts w:ascii="Tahoma" w:hAnsi="Tahoma" w:cs="Tahoma"/>
          <w:sz w:val="32"/>
          <w:szCs w:val="32"/>
        </w:rPr>
        <w:tab/>
      </w:r>
      <w:r w:rsidRPr="00D407C4">
        <w:rPr>
          <w:rFonts w:ascii="Tahoma" w:hAnsi="Tahoma" w:cs="Tahoma"/>
          <w:sz w:val="32"/>
          <w:szCs w:val="32"/>
        </w:rPr>
        <w:tab/>
      </w:r>
      <w:r w:rsidRPr="00D407C4">
        <w:rPr>
          <w:rFonts w:ascii="Tahoma" w:hAnsi="Tahoma" w:cs="Tahoma"/>
          <w:sz w:val="32"/>
          <w:szCs w:val="32"/>
        </w:rPr>
        <w:tab/>
      </w:r>
    </w:p>
    <w:p w:rsidR="008E2FD5" w:rsidRPr="00D407C4" w:rsidRDefault="008E2FD5" w:rsidP="008E2FD5">
      <w:pPr>
        <w:jc w:val="center"/>
        <w:rPr>
          <w:rFonts w:ascii="Tahoma" w:hAnsi="Tahoma" w:cs="Tahoma"/>
          <w:sz w:val="32"/>
          <w:szCs w:val="32"/>
        </w:rPr>
      </w:pPr>
    </w:p>
    <w:p w:rsidR="008E2FD5" w:rsidRPr="00D407C4" w:rsidRDefault="008E2FD5" w:rsidP="008E2FD5">
      <w:pPr>
        <w:jc w:val="center"/>
        <w:rPr>
          <w:rFonts w:ascii="Tahoma" w:hAnsi="Tahoma" w:cs="Tahoma"/>
          <w:sz w:val="32"/>
          <w:szCs w:val="32"/>
        </w:rPr>
      </w:pPr>
      <w:r w:rsidRPr="00D407C4">
        <w:rPr>
          <w:rFonts w:ascii="Tahoma" w:hAnsi="Tahoma" w:cs="Tahoma"/>
          <w:sz w:val="32"/>
          <w:szCs w:val="32"/>
        </w:rPr>
        <w:t>Submitted By</w:t>
      </w:r>
    </w:p>
    <w:p w:rsidR="008E2FD5" w:rsidRPr="00D407C4" w:rsidRDefault="008E2FD5" w:rsidP="008E2FD5">
      <w:pPr>
        <w:jc w:val="center"/>
        <w:rPr>
          <w:rFonts w:ascii="Tahoma" w:hAnsi="Tahoma" w:cs="Tahoma"/>
          <w:color w:val="0000FF"/>
          <w:sz w:val="32"/>
          <w:szCs w:val="32"/>
        </w:rPr>
      </w:pPr>
    </w:p>
    <w:p w:rsidR="003C6DAF" w:rsidRPr="00D407C4" w:rsidRDefault="003C6DAF" w:rsidP="008E2FD5">
      <w:pPr>
        <w:jc w:val="center"/>
        <w:rPr>
          <w:rFonts w:ascii="Tahoma" w:hAnsi="Tahoma" w:cs="Tahoma"/>
          <w:color w:val="0000FF"/>
          <w:sz w:val="32"/>
          <w:szCs w:val="32"/>
        </w:rPr>
      </w:pPr>
    </w:p>
    <w:p w:rsidR="008E2FD5" w:rsidRPr="00D407C4" w:rsidRDefault="003C6DAF" w:rsidP="008E2FD5">
      <w:pPr>
        <w:jc w:val="center"/>
        <w:rPr>
          <w:rFonts w:ascii="Tahoma" w:hAnsi="Tahoma" w:cs="Tahoma"/>
          <w:color w:val="0000FF"/>
          <w:sz w:val="32"/>
          <w:szCs w:val="32"/>
        </w:rPr>
      </w:pPr>
      <w:r w:rsidRPr="00D407C4">
        <w:rPr>
          <w:rFonts w:ascii="Tahoma" w:hAnsi="Tahoma" w:cs="Tahoma"/>
          <w:color w:val="0000FF"/>
          <w:sz w:val="32"/>
          <w:szCs w:val="32"/>
        </w:rPr>
        <w:t>Ahmad Arshad</w:t>
      </w:r>
      <w:r w:rsidR="008E2FD5" w:rsidRPr="00D407C4">
        <w:rPr>
          <w:rFonts w:ascii="Tahoma" w:hAnsi="Tahoma" w:cs="Tahoma"/>
          <w:color w:val="0000FF"/>
          <w:sz w:val="32"/>
          <w:szCs w:val="32"/>
        </w:rPr>
        <w:tab/>
      </w:r>
      <w:r w:rsidR="008E2FD5" w:rsidRPr="00D407C4">
        <w:rPr>
          <w:rFonts w:ascii="Tahoma" w:hAnsi="Tahoma" w:cs="Tahoma"/>
          <w:color w:val="0000FF"/>
          <w:sz w:val="32"/>
          <w:szCs w:val="32"/>
        </w:rPr>
        <w:tab/>
      </w:r>
      <w:r w:rsidRPr="00D407C4">
        <w:rPr>
          <w:rFonts w:ascii="Tahoma" w:hAnsi="Tahoma" w:cs="Tahoma"/>
          <w:color w:val="0000FF"/>
          <w:sz w:val="32"/>
          <w:szCs w:val="32"/>
        </w:rPr>
        <w:tab/>
      </w:r>
      <w:r w:rsidRPr="00D407C4">
        <w:rPr>
          <w:rFonts w:ascii="Tahoma" w:hAnsi="Tahoma" w:cs="Tahoma"/>
          <w:color w:val="0000FF"/>
          <w:sz w:val="32"/>
          <w:szCs w:val="32"/>
        </w:rPr>
        <w:tab/>
        <w:t>BC170202448</w:t>
      </w:r>
    </w:p>
    <w:p w:rsidR="008E2FD5" w:rsidRPr="00D407C4" w:rsidRDefault="008E2FD5" w:rsidP="008E2FD5">
      <w:pPr>
        <w:rPr>
          <w:rFonts w:ascii="Tahoma" w:hAnsi="Tahoma" w:cs="Tahoma"/>
          <w:sz w:val="32"/>
          <w:szCs w:val="32"/>
        </w:rPr>
      </w:pPr>
    </w:p>
    <w:p w:rsidR="008E2FD5" w:rsidRPr="00D407C4" w:rsidRDefault="008E2FD5" w:rsidP="008E2FD5">
      <w:pPr>
        <w:rPr>
          <w:rFonts w:ascii="Tahoma" w:hAnsi="Tahoma" w:cs="Tahoma"/>
          <w:sz w:val="32"/>
          <w:szCs w:val="32"/>
        </w:rPr>
      </w:pPr>
    </w:p>
    <w:p w:rsidR="008E2FD5" w:rsidRPr="00D407C4" w:rsidRDefault="008E2FD5" w:rsidP="008E2FD5">
      <w:pPr>
        <w:rPr>
          <w:rFonts w:ascii="Tahoma" w:hAnsi="Tahoma" w:cs="Tahoma"/>
          <w:sz w:val="32"/>
          <w:szCs w:val="32"/>
        </w:rPr>
      </w:pPr>
    </w:p>
    <w:p w:rsidR="008E2FD5" w:rsidRPr="00D407C4" w:rsidRDefault="008E2FD5" w:rsidP="008E2FD5">
      <w:pPr>
        <w:rPr>
          <w:rFonts w:ascii="Tahoma" w:hAnsi="Tahoma" w:cs="Tahoma"/>
          <w:sz w:val="32"/>
          <w:szCs w:val="32"/>
        </w:rPr>
      </w:pPr>
    </w:p>
    <w:p w:rsidR="008E2FD5" w:rsidRPr="00D407C4" w:rsidRDefault="008E2FD5" w:rsidP="008E2FD5">
      <w:pPr>
        <w:rPr>
          <w:rFonts w:ascii="Tahoma" w:hAnsi="Tahoma" w:cs="Tahoma"/>
          <w:sz w:val="32"/>
          <w:szCs w:val="32"/>
        </w:rPr>
      </w:pPr>
    </w:p>
    <w:p w:rsidR="008E2FD5" w:rsidRPr="00D407C4" w:rsidRDefault="008E2FD5" w:rsidP="008E2FD5">
      <w:pPr>
        <w:jc w:val="center"/>
        <w:rPr>
          <w:rFonts w:ascii="Bookman Old Style" w:hAnsi="Bookman Old Style" w:cs="Tahoma"/>
          <w:sz w:val="32"/>
          <w:szCs w:val="32"/>
        </w:rPr>
      </w:pPr>
      <w:r w:rsidRPr="00D407C4">
        <w:rPr>
          <w:rFonts w:ascii="Bookman Old Style" w:hAnsi="Bookman Old Style" w:cs="Tahoma"/>
          <w:sz w:val="32"/>
          <w:szCs w:val="32"/>
        </w:rPr>
        <w:t xml:space="preserve">Software Projects &amp; Research Section, </w:t>
      </w:r>
    </w:p>
    <w:p w:rsidR="008E2FD5" w:rsidRPr="00D407C4" w:rsidRDefault="008E2FD5" w:rsidP="008E2FD5">
      <w:pPr>
        <w:jc w:val="center"/>
        <w:rPr>
          <w:rFonts w:ascii="Bookman Old Style" w:hAnsi="Bookman Old Style" w:cs="Tahoma"/>
          <w:sz w:val="32"/>
          <w:szCs w:val="32"/>
        </w:rPr>
      </w:pPr>
      <w:r w:rsidRPr="00D407C4">
        <w:rPr>
          <w:rFonts w:ascii="Bookman Old Style" w:hAnsi="Bookman Old Style" w:cs="Tahoma"/>
          <w:sz w:val="32"/>
          <w:szCs w:val="32"/>
        </w:rPr>
        <w:t>Department of Computer Sciences,</w:t>
      </w:r>
    </w:p>
    <w:p w:rsidR="008E2FD5" w:rsidRPr="00D407C4" w:rsidRDefault="008E2FD5" w:rsidP="008E2FD5">
      <w:pPr>
        <w:jc w:val="center"/>
        <w:rPr>
          <w:rFonts w:ascii="Bookman Old Style" w:hAnsi="Bookman Old Style" w:cs="Tahoma"/>
          <w:sz w:val="32"/>
          <w:szCs w:val="32"/>
        </w:rPr>
      </w:pPr>
      <w:r w:rsidRPr="00D407C4">
        <w:rPr>
          <w:rFonts w:ascii="Bookman Old Style" w:hAnsi="Bookman Old Style" w:cs="Tahoma"/>
          <w:sz w:val="32"/>
          <w:szCs w:val="32"/>
        </w:rPr>
        <w:t>Virtual University of Pakistan</w:t>
      </w:r>
    </w:p>
    <w:p w:rsidR="008E2FD5" w:rsidRPr="00D407C4" w:rsidRDefault="008E2FD5" w:rsidP="008E2FD5">
      <w:pPr>
        <w:jc w:val="center"/>
        <w:rPr>
          <w:rFonts w:ascii="Bookman Old Style" w:hAnsi="Bookman Old Style" w:cs="Tahoma"/>
          <w:sz w:val="32"/>
          <w:szCs w:val="32"/>
        </w:rPr>
      </w:pPr>
    </w:p>
    <w:p w:rsidR="008E2FD5" w:rsidRPr="00D407C4" w:rsidRDefault="008E2FD5" w:rsidP="008E2FD5">
      <w:pPr>
        <w:rPr>
          <w:rFonts w:ascii="Tahoma" w:hAnsi="Tahoma" w:cs="Tahoma"/>
          <w:sz w:val="32"/>
          <w:szCs w:val="32"/>
        </w:rPr>
      </w:pPr>
    </w:p>
    <w:tbl>
      <w:tblPr>
        <w:tblpPr w:leftFromText="180" w:rightFromText="180" w:vertAnchor="text" w:horzAnchor="margin" w:tblpY="278"/>
        <w:tblW w:w="858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pct20" w:color="auto" w:fill="999999"/>
        <w:tblLook w:val="01E0" w:firstRow="1" w:lastRow="1" w:firstColumn="1" w:lastColumn="1" w:noHBand="0" w:noVBand="0"/>
      </w:tblPr>
      <w:tblGrid>
        <w:gridCol w:w="8586"/>
      </w:tblGrid>
      <w:tr w:rsidR="008E2FD5" w:rsidRPr="00D407C4" w:rsidTr="00D5478F">
        <w:trPr>
          <w:trHeight w:hRule="exact" w:val="288"/>
        </w:trPr>
        <w:tc>
          <w:tcPr>
            <w:tcW w:w="8586" w:type="dxa"/>
            <w:shd w:val="pct20" w:color="auto" w:fill="999999"/>
          </w:tcPr>
          <w:p w:rsidR="008E2FD5" w:rsidRPr="00D407C4" w:rsidRDefault="008E2FD5" w:rsidP="00D5478F">
            <w:pPr>
              <w:jc w:val="center"/>
              <w:rPr>
                <w:rFonts w:ascii="Bookman Old Style" w:hAnsi="Bookman Old Style" w:cs="Tahoma"/>
                <w:sz w:val="36"/>
                <w:szCs w:val="36"/>
                <w:u w:val="single"/>
              </w:rPr>
            </w:pPr>
          </w:p>
        </w:tc>
      </w:tr>
    </w:tbl>
    <w:p w:rsidR="008E2FD5" w:rsidRPr="00D407C4" w:rsidRDefault="008E2FD5" w:rsidP="008E2FD5">
      <w:pPr>
        <w:jc w:val="center"/>
        <w:rPr>
          <w:rFonts w:ascii="Bookman Old Style" w:hAnsi="Bookman Old Style" w:cs="Tahoma"/>
          <w:sz w:val="36"/>
          <w:szCs w:val="36"/>
          <w:u w:val="single"/>
        </w:rPr>
      </w:pPr>
      <w:r w:rsidRPr="00D407C4">
        <w:rPr>
          <w:rFonts w:ascii="Tahoma" w:hAnsi="Tahoma" w:cs="Tahoma"/>
          <w:noProof/>
          <w:sz w:val="32"/>
          <w:szCs w:val="32"/>
        </w:rPr>
        <w:drawing>
          <wp:anchor distT="0" distB="0" distL="114300" distR="114300" simplePos="0" relativeHeight="251659264" behindDoc="0" locked="0" layoutInCell="1" allowOverlap="1">
            <wp:simplePos x="0" y="0"/>
            <wp:positionH relativeFrom="column">
              <wp:posOffset>5295900</wp:posOffset>
            </wp:positionH>
            <wp:positionV relativeFrom="paragraph">
              <wp:posOffset>-92075</wp:posOffset>
            </wp:positionV>
            <wp:extent cx="877570" cy="577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FD5" w:rsidRPr="00D407C4" w:rsidRDefault="008E2FD5" w:rsidP="008E2FD5">
      <w:pPr>
        <w:jc w:val="center"/>
        <w:rPr>
          <w:rFonts w:ascii="Bookman Old Style" w:hAnsi="Bookman Old Style" w:cs="Tahoma"/>
          <w:sz w:val="36"/>
          <w:szCs w:val="36"/>
          <w:u w:val="single"/>
        </w:rPr>
      </w:pPr>
      <w:r w:rsidRPr="00D407C4">
        <w:rPr>
          <w:rFonts w:ascii="Bookman Old Style" w:hAnsi="Bookman Old Style" w:cs="Tahoma"/>
          <w:sz w:val="36"/>
          <w:szCs w:val="36"/>
          <w:u w:val="single"/>
        </w:rPr>
        <w:t>CERTIFICATE</w:t>
      </w:r>
    </w:p>
    <w:p w:rsidR="008E2FD5" w:rsidRPr="00D407C4" w:rsidRDefault="008E2FD5" w:rsidP="008E2FD5">
      <w:pPr>
        <w:rPr>
          <w:rFonts w:ascii="Tahoma" w:hAnsi="Tahoma" w:cs="Tahoma"/>
          <w:sz w:val="32"/>
          <w:szCs w:val="32"/>
        </w:rPr>
      </w:pPr>
    </w:p>
    <w:p w:rsidR="008E2FD5" w:rsidRPr="00D407C4" w:rsidRDefault="008E2FD5" w:rsidP="008E2FD5">
      <w:pPr>
        <w:rPr>
          <w:rFonts w:ascii="Tahoma" w:hAnsi="Tahoma" w:cs="Tahoma"/>
          <w:szCs w:val="32"/>
        </w:rPr>
      </w:pPr>
      <w:r w:rsidRPr="00D407C4">
        <w:rPr>
          <w:rFonts w:ascii="Tahoma" w:hAnsi="Tahoma" w:cs="Tahoma"/>
          <w:szCs w:val="32"/>
        </w:rPr>
        <w:t xml:space="preserve">This is to certify that </w:t>
      </w:r>
      <w:r w:rsidR="003C6DAF" w:rsidRPr="00D407C4">
        <w:rPr>
          <w:rFonts w:ascii="Tahoma" w:hAnsi="Tahoma" w:cs="Tahoma"/>
          <w:color w:val="0000FF"/>
          <w:szCs w:val="32"/>
        </w:rPr>
        <w:t>Ahmad Arshad</w:t>
      </w:r>
      <w:r w:rsidRPr="00D407C4">
        <w:rPr>
          <w:rFonts w:ascii="Tahoma" w:hAnsi="Tahoma" w:cs="Tahoma"/>
          <w:szCs w:val="32"/>
        </w:rPr>
        <w:t xml:space="preserve"> (</w:t>
      </w:r>
      <w:r w:rsidR="0077440B" w:rsidRPr="00D407C4">
        <w:rPr>
          <w:rFonts w:ascii="Tahoma" w:hAnsi="Tahoma" w:cs="Tahoma"/>
          <w:color w:val="0000FF"/>
          <w:szCs w:val="32"/>
        </w:rPr>
        <w:t>BC170202448</w:t>
      </w:r>
      <w:r w:rsidRPr="00D407C4">
        <w:rPr>
          <w:rFonts w:ascii="Tahoma" w:hAnsi="Tahoma" w:cs="Tahoma"/>
          <w:szCs w:val="32"/>
        </w:rPr>
        <w:t>) have worked on and completed their Software Project at Software &amp; Research Projects Section, Department of Computer Sciences, Virtual University of Pakistan in partial fulfillment of the requirement for the degree of BS in Computer Sciences under my guidance and supervision.</w:t>
      </w:r>
    </w:p>
    <w:p w:rsidR="008E2FD5" w:rsidRPr="00D407C4" w:rsidRDefault="008E2FD5" w:rsidP="008E2FD5">
      <w:pPr>
        <w:rPr>
          <w:rFonts w:ascii="Tahoma" w:hAnsi="Tahoma" w:cs="Tahoma"/>
          <w:szCs w:val="32"/>
        </w:rPr>
      </w:pPr>
    </w:p>
    <w:p w:rsidR="008E2FD5" w:rsidRPr="00D407C4" w:rsidRDefault="008E2FD5" w:rsidP="008E2FD5">
      <w:pPr>
        <w:rPr>
          <w:rFonts w:ascii="Tahoma" w:hAnsi="Tahoma" w:cs="Tahoma"/>
          <w:szCs w:val="32"/>
        </w:rPr>
      </w:pPr>
      <w:r w:rsidRPr="00D407C4">
        <w:rPr>
          <w:rFonts w:ascii="Tahoma" w:hAnsi="Tahoma" w:cs="Tahoma"/>
          <w:szCs w:val="32"/>
        </w:rPr>
        <w:t>In our opinion, it is satisfactory and up to the mark and therefore fulfills the requirements of BS in Computer Sciences.</w:t>
      </w:r>
    </w:p>
    <w:p w:rsidR="008E2FD5" w:rsidRPr="00D407C4" w:rsidRDefault="008E2FD5" w:rsidP="008E2FD5">
      <w:pPr>
        <w:rPr>
          <w:rFonts w:ascii="Tahoma" w:hAnsi="Tahoma" w:cs="Tahoma"/>
          <w:sz w:val="32"/>
          <w:szCs w:val="32"/>
        </w:rPr>
      </w:pPr>
    </w:p>
    <w:p w:rsidR="008E2FD5" w:rsidRPr="00D407C4" w:rsidRDefault="008E2FD5" w:rsidP="008E2FD5">
      <w:pPr>
        <w:rPr>
          <w:rFonts w:ascii="Tahoma" w:hAnsi="Tahoma" w:cs="Tahoma"/>
          <w:sz w:val="32"/>
          <w:szCs w:val="32"/>
        </w:rPr>
      </w:pPr>
    </w:p>
    <w:p w:rsidR="008E2FD5" w:rsidRPr="00D407C4" w:rsidRDefault="008E2FD5" w:rsidP="008E2FD5">
      <w:pPr>
        <w:rPr>
          <w:rFonts w:ascii="Tahoma" w:hAnsi="Tahoma" w:cs="Tahoma"/>
          <w:sz w:val="32"/>
          <w:szCs w:val="32"/>
        </w:rPr>
      </w:pPr>
      <w:r w:rsidRPr="00D407C4">
        <w:rPr>
          <w:rFonts w:ascii="Tahoma" w:hAnsi="Tahoma" w:cs="Tahoma"/>
          <w:sz w:val="32"/>
          <w:szCs w:val="32"/>
        </w:rPr>
        <w:t>Supervisor / Internal Examiner</w:t>
      </w:r>
    </w:p>
    <w:p w:rsidR="008E2FD5" w:rsidRPr="00D407C4" w:rsidRDefault="008E2FD5" w:rsidP="008E2FD5">
      <w:pPr>
        <w:rPr>
          <w:rFonts w:ascii="Tahoma" w:hAnsi="Tahoma" w:cs="Tahoma"/>
          <w:sz w:val="32"/>
          <w:szCs w:val="32"/>
        </w:rPr>
      </w:pPr>
    </w:p>
    <w:p w:rsidR="008E2FD5" w:rsidRPr="00D407C4" w:rsidRDefault="008E2FD5" w:rsidP="008E2FD5">
      <w:pPr>
        <w:rPr>
          <w:rFonts w:ascii="Tahoma" w:hAnsi="Tahoma" w:cs="Tahoma"/>
          <w:color w:val="0000FF"/>
          <w:szCs w:val="32"/>
        </w:rPr>
      </w:pPr>
      <w:r w:rsidRPr="00D407C4">
        <w:rPr>
          <w:rFonts w:ascii="Tahoma" w:hAnsi="Tahoma" w:cs="Tahoma"/>
          <w:color w:val="0000FF"/>
          <w:szCs w:val="32"/>
        </w:rPr>
        <w:t>&lt;&lt;</w:t>
      </w:r>
      <w:r w:rsidR="0077440B" w:rsidRPr="00D407C4">
        <w:rPr>
          <w:rFonts w:ascii="Tahoma" w:hAnsi="Tahoma" w:cs="Tahoma"/>
          <w:color w:val="0000FF"/>
          <w:szCs w:val="32"/>
        </w:rPr>
        <w:t>Sir Asad-Ullaha</w:t>
      </w:r>
      <w:r w:rsidRPr="00D407C4">
        <w:rPr>
          <w:rFonts w:ascii="Tahoma" w:hAnsi="Tahoma" w:cs="Tahoma"/>
          <w:color w:val="0000FF"/>
          <w:szCs w:val="32"/>
        </w:rPr>
        <w:t>&gt;&gt;</w:t>
      </w:r>
    </w:p>
    <w:p w:rsidR="008E2FD5" w:rsidRPr="00D407C4" w:rsidRDefault="008E2FD5" w:rsidP="008E2FD5">
      <w:pPr>
        <w:rPr>
          <w:rFonts w:ascii="Tahoma" w:hAnsi="Tahoma" w:cs="Tahoma"/>
          <w:szCs w:val="32"/>
        </w:rPr>
      </w:pPr>
      <w:r w:rsidRPr="00D407C4">
        <w:rPr>
          <w:rFonts w:ascii="Tahoma" w:hAnsi="Tahoma" w:cs="Tahoma"/>
          <w:szCs w:val="32"/>
        </w:rPr>
        <w:t>Supervisor,</w:t>
      </w:r>
    </w:p>
    <w:p w:rsidR="008E2FD5" w:rsidRPr="00D407C4" w:rsidRDefault="008E2FD5" w:rsidP="008E2FD5">
      <w:pPr>
        <w:rPr>
          <w:rFonts w:ascii="Tahoma" w:hAnsi="Tahoma" w:cs="Tahoma"/>
          <w:szCs w:val="32"/>
        </w:rPr>
      </w:pPr>
      <w:r w:rsidRPr="00D407C4">
        <w:rPr>
          <w:rFonts w:ascii="Tahoma" w:hAnsi="Tahoma" w:cs="Tahoma"/>
          <w:szCs w:val="32"/>
        </w:rPr>
        <w:t>Software Projects &amp; Research Section,</w:t>
      </w:r>
    </w:p>
    <w:p w:rsidR="008E2FD5" w:rsidRPr="00D407C4" w:rsidRDefault="008E2FD5" w:rsidP="008E2FD5">
      <w:pPr>
        <w:rPr>
          <w:rFonts w:ascii="Tahoma" w:hAnsi="Tahoma" w:cs="Tahoma"/>
          <w:szCs w:val="32"/>
        </w:rPr>
      </w:pPr>
      <w:r w:rsidRPr="00D407C4">
        <w:rPr>
          <w:rFonts w:ascii="Tahoma" w:hAnsi="Tahoma" w:cs="Tahoma"/>
          <w:szCs w:val="32"/>
        </w:rPr>
        <w:t>Department of Computer Sciences</w:t>
      </w:r>
    </w:p>
    <w:p w:rsidR="008E2FD5" w:rsidRPr="00D407C4" w:rsidRDefault="008E2FD5" w:rsidP="008E2FD5">
      <w:pPr>
        <w:rPr>
          <w:rFonts w:ascii="Tahoma" w:hAnsi="Tahoma" w:cs="Tahoma"/>
          <w:szCs w:val="32"/>
        </w:rPr>
      </w:pPr>
      <w:r w:rsidRPr="00D407C4">
        <w:rPr>
          <w:rFonts w:ascii="Tahoma" w:hAnsi="Tahoma" w:cs="Tahoma"/>
          <w:szCs w:val="32"/>
        </w:rPr>
        <w:t>Virtual University of Pakistan</w:t>
      </w:r>
    </w:p>
    <w:p w:rsidR="008E2FD5" w:rsidRPr="00D407C4" w:rsidRDefault="008E2FD5" w:rsidP="008E2FD5">
      <w:pPr>
        <w:rPr>
          <w:rFonts w:ascii="Tahoma" w:hAnsi="Tahoma" w:cs="Tahoma"/>
          <w:szCs w:val="32"/>
        </w:rPr>
      </w:pPr>
    </w:p>
    <w:p w:rsidR="008E2FD5" w:rsidRPr="00D407C4" w:rsidRDefault="008E2FD5" w:rsidP="008E2FD5"/>
    <w:p w:rsidR="008E2FD5" w:rsidRPr="00D407C4" w:rsidRDefault="008E2FD5" w:rsidP="008E2FD5">
      <w:r w:rsidRPr="00D407C4">
        <w:rPr>
          <w:rFonts w:ascii="Tahoma" w:hAnsi="Tahoma" w:cs="Tahoma"/>
          <w:szCs w:val="32"/>
        </w:rPr>
        <w:t>___________________</w:t>
      </w:r>
    </w:p>
    <w:p w:rsidR="008E2FD5" w:rsidRPr="00D407C4" w:rsidRDefault="008E2FD5" w:rsidP="008E2FD5">
      <w:pPr>
        <w:rPr>
          <w:rFonts w:ascii="Tahoma" w:hAnsi="Tahoma" w:cs="Tahoma"/>
          <w:szCs w:val="32"/>
        </w:rPr>
      </w:pPr>
      <w:r w:rsidRPr="00D407C4">
        <w:rPr>
          <w:rFonts w:ascii="Tahoma" w:hAnsi="Tahoma" w:cs="Tahoma"/>
          <w:szCs w:val="32"/>
        </w:rPr>
        <w:t>(Signature)</w:t>
      </w:r>
    </w:p>
    <w:p w:rsidR="008E2FD5" w:rsidRPr="00D407C4" w:rsidRDefault="008E2FD5" w:rsidP="008E2FD5">
      <w:pPr>
        <w:rPr>
          <w:rFonts w:ascii="Tahoma" w:hAnsi="Tahoma" w:cs="Tahoma"/>
          <w:sz w:val="32"/>
          <w:szCs w:val="32"/>
        </w:rPr>
      </w:pPr>
    </w:p>
    <w:p w:rsidR="008E2FD5" w:rsidRPr="00D407C4" w:rsidRDefault="008E2FD5" w:rsidP="008E2FD5">
      <w:pPr>
        <w:rPr>
          <w:rFonts w:ascii="Tahoma" w:hAnsi="Tahoma" w:cs="Tahoma"/>
          <w:sz w:val="32"/>
          <w:szCs w:val="32"/>
        </w:rPr>
      </w:pPr>
      <w:r w:rsidRPr="00D407C4">
        <w:rPr>
          <w:rFonts w:ascii="Tahoma" w:hAnsi="Tahoma" w:cs="Tahoma"/>
          <w:sz w:val="32"/>
          <w:szCs w:val="32"/>
        </w:rPr>
        <w:t>External Examiner/Subject Specialist</w:t>
      </w:r>
    </w:p>
    <w:p w:rsidR="008E2FD5" w:rsidRPr="00D407C4" w:rsidRDefault="008E2FD5" w:rsidP="008E2FD5">
      <w:pPr>
        <w:rPr>
          <w:rFonts w:ascii="Tahoma" w:hAnsi="Tahoma" w:cs="Tahoma"/>
          <w:color w:val="0000FF"/>
          <w:szCs w:val="32"/>
        </w:rPr>
      </w:pPr>
      <w:r w:rsidRPr="00D407C4">
        <w:rPr>
          <w:rFonts w:ascii="Tahoma" w:hAnsi="Tahoma" w:cs="Tahoma"/>
          <w:color w:val="0000FF"/>
          <w:szCs w:val="32"/>
        </w:rPr>
        <w:t>&lt;&lt;External Supervisor Name&gt;&gt;</w:t>
      </w:r>
    </w:p>
    <w:p w:rsidR="008E2FD5" w:rsidRPr="00D407C4" w:rsidRDefault="008E2FD5" w:rsidP="008E2FD5">
      <w:pPr>
        <w:rPr>
          <w:rFonts w:ascii="Tahoma" w:hAnsi="Tahoma" w:cs="Tahoma"/>
          <w:color w:val="0000FF"/>
          <w:szCs w:val="32"/>
        </w:rPr>
      </w:pPr>
    </w:p>
    <w:p w:rsidR="008E2FD5" w:rsidRPr="00D407C4" w:rsidRDefault="008E2FD5" w:rsidP="008E2FD5">
      <w:pPr>
        <w:rPr>
          <w:rFonts w:ascii="Tahoma" w:hAnsi="Tahoma" w:cs="Tahoma"/>
          <w:szCs w:val="32"/>
        </w:rPr>
      </w:pPr>
    </w:p>
    <w:p w:rsidR="008E2FD5" w:rsidRPr="00D407C4" w:rsidRDefault="008E2FD5" w:rsidP="008E2FD5">
      <w:r w:rsidRPr="00D407C4">
        <w:rPr>
          <w:rFonts w:ascii="Tahoma" w:hAnsi="Tahoma" w:cs="Tahoma"/>
          <w:szCs w:val="32"/>
        </w:rPr>
        <w:t>___________________</w:t>
      </w:r>
    </w:p>
    <w:p w:rsidR="008E2FD5" w:rsidRPr="00D407C4" w:rsidRDefault="008E2FD5" w:rsidP="008E2FD5">
      <w:pPr>
        <w:rPr>
          <w:rFonts w:ascii="Tahoma" w:hAnsi="Tahoma" w:cs="Tahoma"/>
          <w:szCs w:val="32"/>
        </w:rPr>
      </w:pPr>
      <w:r w:rsidRPr="00D407C4">
        <w:rPr>
          <w:rFonts w:ascii="Tahoma" w:hAnsi="Tahoma" w:cs="Tahoma"/>
          <w:szCs w:val="32"/>
        </w:rPr>
        <w:t>(Signature)</w:t>
      </w:r>
    </w:p>
    <w:p w:rsidR="008E2FD5" w:rsidRPr="00D407C4" w:rsidRDefault="008E2FD5" w:rsidP="008E2FD5">
      <w:pPr>
        <w:jc w:val="right"/>
        <w:rPr>
          <w:rFonts w:ascii="Tahoma" w:hAnsi="Tahoma" w:cs="Tahoma"/>
          <w:sz w:val="32"/>
          <w:szCs w:val="32"/>
        </w:rPr>
      </w:pPr>
    </w:p>
    <w:p w:rsidR="008E2FD5" w:rsidRPr="00D407C4" w:rsidRDefault="008E2FD5" w:rsidP="008E2FD5">
      <w:pPr>
        <w:ind w:left="5040" w:firstLine="720"/>
        <w:rPr>
          <w:rFonts w:ascii="Tahoma" w:hAnsi="Tahoma" w:cs="Tahoma"/>
          <w:sz w:val="28"/>
          <w:szCs w:val="32"/>
        </w:rPr>
      </w:pPr>
      <w:r w:rsidRPr="00D407C4">
        <w:rPr>
          <w:rFonts w:ascii="Tahoma" w:hAnsi="Tahoma" w:cs="Tahoma"/>
          <w:sz w:val="28"/>
          <w:szCs w:val="32"/>
        </w:rPr>
        <w:t>Accepted By:</w:t>
      </w:r>
    </w:p>
    <w:p w:rsidR="008E2FD5" w:rsidRPr="00D407C4" w:rsidRDefault="008E2FD5" w:rsidP="008E2FD5">
      <w:pPr>
        <w:ind w:left="5040" w:firstLine="720"/>
        <w:rPr>
          <w:rFonts w:ascii="Tahoma" w:hAnsi="Tahoma" w:cs="Tahoma"/>
          <w:sz w:val="28"/>
          <w:szCs w:val="32"/>
        </w:rPr>
      </w:pPr>
    </w:p>
    <w:p w:rsidR="008E2FD5" w:rsidRPr="00D407C4" w:rsidRDefault="008E2FD5" w:rsidP="008E2FD5">
      <w:pPr>
        <w:ind w:left="5040" w:firstLine="720"/>
        <w:rPr>
          <w:rFonts w:ascii="Tahoma" w:hAnsi="Tahoma" w:cs="Tahoma"/>
          <w:sz w:val="28"/>
          <w:szCs w:val="32"/>
        </w:rPr>
      </w:pPr>
      <w:r w:rsidRPr="00D407C4">
        <w:rPr>
          <w:rFonts w:ascii="Tahoma" w:hAnsi="Tahoma" w:cs="Tahoma"/>
          <w:sz w:val="28"/>
          <w:szCs w:val="32"/>
        </w:rPr>
        <w:t>_____________</w:t>
      </w:r>
    </w:p>
    <w:p w:rsidR="008E2FD5" w:rsidRPr="00D407C4" w:rsidRDefault="008E2FD5" w:rsidP="008E2FD5">
      <w:pPr>
        <w:jc w:val="center"/>
        <w:rPr>
          <w:rFonts w:ascii="Tahoma" w:hAnsi="Tahoma" w:cs="Tahoma"/>
          <w:sz w:val="28"/>
          <w:szCs w:val="32"/>
        </w:rPr>
      </w:pPr>
      <w:r w:rsidRPr="00D407C4">
        <w:rPr>
          <w:rFonts w:ascii="Tahoma" w:hAnsi="Tahoma" w:cs="Tahoma"/>
          <w:sz w:val="28"/>
          <w:szCs w:val="32"/>
        </w:rPr>
        <w:tab/>
      </w:r>
      <w:r w:rsidRPr="00D407C4">
        <w:rPr>
          <w:rFonts w:ascii="Tahoma" w:hAnsi="Tahoma" w:cs="Tahoma"/>
          <w:sz w:val="28"/>
          <w:szCs w:val="32"/>
        </w:rPr>
        <w:tab/>
      </w:r>
      <w:r w:rsidRPr="00D407C4">
        <w:rPr>
          <w:rFonts w:ascii="Tahoma" w:hAnsi="Tahoma" w:cs="Tahoma"/>
          <w:sz w:val="28"/>
          <w:szCs w:val="32"/>
        </w:rPr>
        <w:tab/>
      </w:r>
      <w:r w:rsidRPr="00D407C4">
        <w:rPr>
          <w:rFonts w:ascii="Tahoma" w:hAnsi="Tahoma" w:cs="Tahoma"/>
          <w:sz w:val="28"/>
          <w:szCs w:val="32"/>
        </w:rPr>
        <w:tab/>
      </w:r>
      <w:r w:rsidRPr="00D407C4">
        <w:rPr>
          <w:rFonts w:ascii="Tahoma" w:hAnsi="Tahoma" w:cs="Tahoma"/>
          <w:sz w:val="28"/>
          <w:szCs w:val="32"/>
        </w:rPr>
        <w:tab/>
      </w:r>
      <w:r w:rsidRPr="00D407C4">
        <w:rPr>
          <w:rFonts w:ascii="Tahoma" w:hAnsi="Tahoma" w:cs="Tahoma"/>
          <w:sz w:val="28"/>
          <w:szCs w:val="32"/>
        </w:rPr>
        <w:tab/>
      </w:r>
      <w:r w:rsidRPr="00D407C4">
        <w:rPr>
          <w:rFonts w:ascii="Tahoma" w:hAnsi="Tahoma" w:cs="Tahoma"/>
          <w:sz w:val="28"/>
          <w:szCs w:val="32"/>
        </w:rPr>
        <w:tab/>
        <w:t xml:space="preserve">        (For office use)</w:t>
      </w:r>
      <w:r w:rsidRPr="00D407C4">
        <w:rPr>
          <w:rFonts w:ascii="Tahoma" w:hAnsi="Tahoma" w:cs="Tahoma"/>
          <w:sz w:val="28"/>
          <w:szCs w:val="32"/>
        </w:rPr>
        <w:tab/>
      </w:r>
      <w:r w:rsidRPr="00D407C4">
        <w:rPr>
          <w:rFonts w:ascii="Tahoma" w:hAnsi="Tahoma" w:cs="Tahoma"/>
          <w:sz w:val="28"/>
          <w:szCs w:val="32"/>
        </w:rPr>
        <w:tab/>
      </w:r>
      <w:r w:rsidRPr="00D407C4">
        <w:rPr>
          <w:rFonts w:ascii="Tahoma" w:hAnsi="Tahoma" w:cs="Tahoma"/>
          <w:sz w:val="28"/>
          <w:szCs w:val="32"/>
        </w:rPr>
        <w:tab/>
      </w:r>
    </w:p>
    <w:p w:rsidR="008E2FD5" w:rsidRPr="00D407C4" w:rsidRDefault="008E2FD5" w:rsidP="008E2FD5">
      <w:pPr>
        <w:jc w:val="center"/>
        <w:rPr>
          <w:rFonts w:ascii="Bookman Old Style" w:hAnsi="Bookman Old Style" w:cs="Tahoma"/>
          <w:sz w:val="36"/>
          <w:szCs w:val="36"/>
          <w:u w:val="single"/>
        </w:rPr>
      </w:pPr>
    </w:p>
    <w:p w:rsidR="008E2FD5" w:rsidRPr="00D407C4" w:rsidRDefault="008E2FD5" w:rsidP="008E2FD5">
      <w:pPr>
        <w:jc w:val="center"/>
        <w:rPr>
          <w:rFonts w:ascii="Bookman Old Style" w:hAnsi="Bookman Old Style" w:cs="Tahoma"/>
          <w:sz w:val="36"/>
          <w:szCs w:val="36"/>
          <w:u w:val="single"/>
        </w:rPr>
      </w:pPr>
      <w:r w:rsidRPr="00D407C4">
        <w:rPr>
          <w:rFonts w:ascii="Bookman Old Style" w:hAnsi="Bookman Old Style" w:cs="Tahoma"/>
          <w:sz w:val="36"/>
          <w:szCs w:val="36"/>
          <w:u w:val="single"/>
        </w:rPr>
        <w:t>EXORDIUM</w:t>
      </w:r>
    </w:p>
    <w:p w:rsidR="008E2FD5" w:rsidRPr="00D407C4" w:rsidRDefault="008E2FD5" w:rsidP="008E2FD5">
      <w:pPr>
        <w:jc w:val="center"/>
        <w:rPr>
          <w:rFonts w:ascii="Bookman Old Style" w:hAnsi="Bookman Old Style" w:cs="Tahoma"/>
          <w:sz w:val="36"/>
          <w:szCs w:val="36"/>
          <w:u w:val="single"/>
        </w:rPr>
      </w:pPr>
    </w:p>
    <w:p w:rsidR="008E2FD5" w:rsidRPr="00D407C4" w:rsidRDefault="008E2FD5" w:rsidP="008E2FD5">
      <w:pPr>
        <w:jc w:val="center"/>
        <w:rPr>
          <w:rFonts w:ascii="Bookman Old Style" w:hAnsi="Bookman Old Style" w:cs="Tahoma"/>
          <w:sz w:val="36"/>
          <w:szCs w:val="36"/>
          <w:u w:val="single"/>
        </w:rPr>
      </w:pPr>
    </w:p>
    <w:p w:rsidR="008E2FD5" w:rsidRPr="00D407C4" w:rsidRDefault="008E2FD5" w:rsidP="008E2FD5">
      <w:pPr>
        <w:jc w:val="center"/>
        <w:rPr>
          <w:rFonts w:ascii="Bookman Old Style" w:hAnsi="Bookman Old Style" w:cs="Tahoma"/>
          <w:sz w:val="36"/>
          <w:szCs w:val="36"/>
          <w:u w:val="single"/>
        </w:rPr>
      </w:pPr>
    </w:p>
    <w:p w:rsidR="008E2FD5" w:rsidRPr="00D407C4" w:rsidRDefault="008E2FD5" w:rsidP="008E2FD5">
      <w:pPr>
        <w:jc w:val="center"/>
        <w:rPr>
          <w:rFonts w:ascii="Bookman Old Style" w:hAnsi="Bookman Old Style" w:cs="Tahoma"/>
          <w:sz w:val="36"/>
          <w:szCs w:val="36"/>
          <w:u w:val="single"/>
        </w:rPr>
      </w:pPr>
    </w:p>
    <w:p w:rsidR="008E2FD5" w:rsidRPr="00D407C4" w:rsidRDefault="008E2FD5" w:rsidP="008E2FD5">
      <w:pPr>
        <w:pStyle w:val="default"/>
        <w:jc w:val="center"/>
        <w:rPr>
          <w:rFonts w:ascii="Book Antiqua" w:hAnsi="Book Antiqua"/>
          <w:sz w:val="36"/>
          <w:szCs w:val="36"/>
        </w:rPr>
      </w:pPr>
      <w:r w:rsidRPr="00D407C4">
        <w:rPr>
          <w:rFonts w:ascii="Book Antiqua" w:hAnsi="Book Antiqua"/>
          <w:bCs/>
          <w:sz w:val="36"/>
          <w:szCs w:val="36"/>
        </w:rPr>
        <w:t>In the name of Allah, the Compassionate, the Merciful.</w:t>
      </w:r>
    </w:p>
    <w:p w:rsidR="008E2FD5" w:rsidRPr="00D407C4" w:rsidRDefault="008E2FD5" w:rsidP="008E2FD5">
      <w:pPr>
        <w:pStyle w:val="default"/>
        <w:rPr>
          <w:rFonts w:ascii="Book Antiqua" w:hAnsi="Book Antiqua"/>
          <w:bCs/>
          <w:sz w:val="36"/>
          <w:szCs w:val="36"/>
        </w:rPr>
      </w:pPr>
    </w:p>
    <w:p w:rsidR="008E2FD5" w:rsidRPr="00D407C4" w:rsidRDefault="008E2FD5" w:rsidP="008E2FD5">
      <w:pPr>
        <w:pStyle w:val="default"/>
        <w:jc w:val="center"/>
        <w:rPr>
          <w:rFonts w:ascii="Book Antiqua" w:hAnsi="Book Antiqua"/>
          <w:sz w:val="36"/>
          <w:szCs w:val="36"/>
        </w:rPr>
      </w:pPr>
      <w:r w:rsidRPr="00D407C4">
        <w:rPr>
          <w:rFonts w:ascii="Book Antiqua" w:hAnsi="Book Antiqua"/>
          <w:bCs/>
          <w:sz w:val="36"/>
          <w:szCs w:val="36"/>
        </w:rPr>
        <w:t>Praise be to Allah, Lord of Creation,</w:t>
      </w:r>
    </w:p>
    <w:p w:rsidR="008E2FD5" w:rsidRPr="00D407C4" w:rsidRDefault="008E2FD5" w:rsidP="008E2FD5">
      <w:pPr>
        <w:pStyle w:val="default"/>
        <w:jc w:val="center"/>
        <w:rPr>
          <w:rFonts w:ascii="Book Antiqua" w:hAnsi="Book Antiqua"/>
          <w:sz w:val="36"/>
          <w:szCs w:val="36"/>
        </w:rPr>
      </w:pPr>
      <w:r w:rsidRPr="00D407C4">
        <w:rPr>
          <w:rFonts w:ascii="Book Antiqua" w:hAnsi="Book Antiqua"/>
          <w:bCs/>
          <w:sz w:val="36"/>
          <w:szCs w:val="36"/>
        </w:rPr>
        <w:t>The Compassionate, the Merciful,</w:t>
      </w:r>
    </w:p>
    <w:p w:rsidR="008E2FD5" w:rsidRPr="00D407C4" w:rsidRDefault="008E2FD5" w:rsidP="008E2FD5">
      <w:pPr>
        <w:pStyle w:val="default"/>
        <w:jc w:val="center"/>
        <w:rPr>
          <w:rFonts w:ascii="Book Antiqua" w:hAnsi="Book Antiqua"/>
          <w:sz w:val="36"/>
          <w:szCs w:val="36"/>
        </w:rPr>
      </w:pPr>
      <w:r w:rsidRPr="00D407C4">
        <w:rPr>
          <w:rFonts w:ascii="Book Antiqua" w:hAnsi="Book Antiqua"/>
          <w:bCs/>
          <w:sz w:val="36"/>
          <w:szCs w:val="36"/>
        </w:rPr>
        <w:t>King of Judgment-day!</w:t>
      </w:r>
    </w:p>
    <w:p w:rsidR="008E2FD5" w:rsidRPr="00D407C4" w:rsidRDefault="008E2FD5" w:rsidP="008E2FD5">
      <w:pPr>
        <w:pStyle w:val="default"/>
        <w:jc w:val="center"/>
        <w:rPr>
          <w:rFonts w:ascii="Book Antiqua" w:hAnsi="Book Antiqua"/>
          <w:bCs/>
          <w:sz w:val="36"/>
          <w:szCs w:val="36"/>
        </w:rPr>
      </w:pPr>
    </w:p>
    <w:p w:rsidR="008E2FD5" w:rsidRPr="00D407C4" w:rsidRDefault="008E2FD5" w:rsidP="008E2FD5">
      <w:pPr>
        <w:pStyle w:val="default"/>
        <w:jc w:val="center"/>
        <w:rPr>
          <w:rFonts w:ascii="Book Antiqua" w:hAnsi="Book Antiqua"/>
          <w:sz w:val="36"/>
          <w:szCs w:val="36"/>
        </w:rPr>
      </w:pPr>
      <w:r w:rsidRPr="00D407C4">
        <w:rPr>
          <w:rFonts w:ascii="Book Antiqua" w:hAnsi="Book Antiqua"/>
          <w:bCs/>
          <w:sz w:val="36"/>
          <w:szCs w:val="36"/>
        </w:rPr>
        <w:t xml:space="preserve">You alone we worship, and to </w:t>
      </w:r>
      <w:proofErr w:type="gramStart"/>
      <w:r w:rsidRPr="00D407C4">
        <w:rPr>
          <w:rFonts w:ascii="Book Antiqua" w:hAnsi="Book Antiqua"/>
          <w:bCs/>
          <w:sz w:val="36"/>
          <w:szCs w:val="36"/>
        </w:rPr>
        <w:t>You</w:t>
      </w:r>
      <w:proofErr w:type="gramEnd"/>
      <w:r w:rsidRPr="00D407C4">
        <w:rPr>
          <w:rFonts w:ascii="Book Antiqua" w:hAnsi="Book Antiqua"/>
          <w:bCs/>
          <w:sz w:val="36"/>
          <w:szCs w:val="36"/>
        </w:rPr>
        <w:t xml:space="preserve"> alone we pray for help,</w:t>
      </w:r>
    </w:p>
    <w:p w:rsidR="008E2FD5" w:rsidRPr="00D407C4" w:rsidRDefault="008E2FD5" w:rsidP="008E2FD5">
      <w:pPr>
        <w:pStyle w:val="default"/>
        <w:jc w:val="center"/>
        <w:rPr>
          <w:rFonts w:ascii="Book Antiqua" w:hAnsi="Book Antiqua"/>
          <w:sz w:val="36"/>
          <w:szCs w:val="36"/>
        </w:rPr>
      </w:pPr>
      <w:r w:rsidRPr="00D407C4">
        <w:rPr>
          <w:rFonts w:ascii="Book Antiqua" w:hAnsi="Book Antiqua"/>
          <w:bCs/>
          <w:sz w:val="36"/>
          <w:szCs w:val="36"/>
        </w:rPr>
        <w:t>Guide us to the straight path</w:t>
      </w:r>
    </w:p>
    <w:p w:rsidR="008E2FD5" w:rsidRPr="00D407C4" w:rsidRDefault="008E2FD5" w:rsidP="008E2FD5">
      <w:pPr>
        <w:pStyle w:val="default"/>
        <w:jc w:val="center"/>
        <w:rPr>
          <w:rFonts w:ascii="Book Antiqua" w:hAnsi="Book Antiqua"/>
          <w:bCs/>
          <w:sz w:val="36"/>
          <w:szCs w:val="36"/>
        </w:rPr>
      </w:pPr>
    </w:p>
    <w:p w:rsidR="008E2FD5" w:rsidRPr="00D407C4" w:rsidRDefault="008E2FD5" w:rsidP="008E2FD5">
      <w:pPr>
        <w:pStyle w:val="default"/>
        <w:jc w:val="center"/>
        <w:rPr>
          <w:rFonts w:ascii="Book Antiqua" w:hAnsi="Book Antiqua"/>
          <w:bCs/>
          <w:sz w:val="36"/>
          <w:szCs w:val="36"/>
        </w:rPr>
      </w:pPr>
      <w:r w:rsidRPr="00D407C4">
        <w:rPr>
          <w:rFonts w:ascii="Book Antiqua" w:hAnsi="Book Antiqua"/>
          <w:bCs/>
          <w:sz w:val="36"/>
          <w:szCs w:val="36"/>
        </w:rPr>
        <w:t xml:space="preserve">The path of those who </w:t>
      </w:r>
      <w:proofErr w:type="gramStart"/>
      <w:r w:rsidRPr="00D407C4">
        <w:rPr>
          <w:rFonts w:ascii="Book Antiqua" w:hAnsi="Book Antiqua"/>
          <w:bCs/>
          <w:sz w:val="36"/>
          <w:szCs w:val="36"/>
        </w:rPr>
        <w:t>You</w:t>
      </w:r>
      <w:proofErr w:type="gramEnd"/>
      <w:r w:rsidRPr="00D407C4">
        <w:rPr>
          <w:rFonts w:ascii="Book Antiqua" w:hAnsi="Book Antiqua"/>
          <w:bCs/>
          <w:sz w:val="36"/>
          <w:szCs w:val="36"/>
        </w:rPr>
        <w:t xml:space="preserve"> have favored,</w:t>
      </w:r>
    </w:p>
    <w:p w:rsidR="008E2FD5" w:rsidRPr="00D407C4" w:rsidRDefault="008E2FD5" w:rsidP="008E2FD5">
      <w:pPr>
        <w:pStyle w:val="default"/>
        <w:rPr>
          <w:rFonts w:ascii="Book Antiqua" w:hAnsi="Book Antiqua"/>
          <w:sz w:val="36"/>
          <w:szCs w:val="36"/>
        </w:rPr>
      </w:pPr>
    </w:p>
    <w:p w:rsidR="008E2FD5" w:rsidRPr="00D407C4" w:rsidRDefault="008E2FD5" w:rsidP="008E2FD5">
      <w:pPr>
        <w:pStyle w:val="default"/>
        <w:jc w:val="center"/>
        <w:rPr>
          <w:rFonts w:ascii="Book Antiqua" w:hAnsi="Book Antiqua"/>
          <w:sz w:val="36"/>
          <w:szCs w:val="36"/>
        </w:rPr>
      </w:pPr>
      <w:r w:rsidRPr="00D407C4">
        <w:rPr>
          <w:rFonts w:ascii="Book Antiqua" w:hAnsi="Book Antiqua"/>
          <w:bCs/>
          <w:sz w:val="36"/>
          <w:szCs w:val="36"/>
        </w:rPr>
        <w:t xml:space="preserve">Not of those who have incurred </w:t>
      </w:r>
      <w:proofErr w:type="gramStart"/>
      <w:r w:rsidRPr="00D407C4">
        <w:rPr>
          <w:rFonts w:ascii="Book Antiqua" w:hAnsi="Book Antiqua"/>
          <w:bCs/>
          <w:sz w:val="36"/>
          <w:szCs w:val="36"/>
        </w:rPr>
        <w:t>Your</w:t>
      </w:r>
      <w:proofErr w:type="gramEnd"/>
      <w:r w:rsidRPr="00D407C4">
        <w:rPr>
          <w:rFonts w:ascii="Book Antiqua" w:hAnsi="Book Antiqua"/>
          <w:bCs/>
          <w:sz w:val="36"/>
          <w:szCs w:val="36"/>
        </w:rPr>
        <w:t xml:space="preserve"> wrath,</w:t>
      </w:r>
    </w:p>
    <w:p w:rsidR="008E2FD5" w:rsidRPr="00D407C4" w:rsidRDefault="008E2FD5" w:rsidP="008E2FD5">
      <w:pPr>
        <w:pStyle w:val="default"/>
        <w:jc w:val="center"/>
        <w:rPr>
          <w:rFonts w:ascii="Book Antiqua" w:hAnsi="Book Antiqua"/>
          <w:sz w:val="36"/>
          <w:szCs w:val="36"/>
        </w:rPr>
      </w:pPr>
      <w:r w:rsidRPr="00D407C4">
        <w:rPr>
          <w:rFonts w:ascii="Book Antiqua" w:hAnsi="Book Antiqua"/>
          <w:bCs/>
          <w:sz w:val="36"/>
          <w:szCs w:val="36"/>
        </w:rPr>
        <w:t>Nor of those who have gone astray.</w:t>
      </w:r>
    </w:p>
    <w:p w:rsidR="008E2FD5" w:rsidRPr="00D407C4" w:rsidRDefault="008E2FD5" w:rsidP="008E2FD5">
      <w:pPr>
        <w:rPr>
          <w:rFonts w:ascii="Bookman Old Style" w:hAnsi="Bookman Old Style" w:cs="Tahoma"/>
          <w:sz w:val="36"/>
          <w:szCs w:val="36"/>
          <w:u w:val="single"/>
        </w:rPr>
      </w:pPr>
    </w:p>
    <w:p w:rsidR="008E2FD5" w:rsidRPr="00D407C4" w:rsidRDefault="008E2FD5" w:rsidP="008E2FD5">
      <w:pPr>
        <w:jc w:val="center"/>
        <w:rPr>
          <w:rFonts w:ascii="Bookman Old Style" w:hAnsi="Bookman Old Style" w:cs="Tahoma"/>
          <w:sz w:val="36"/>
          <w:szCs w:val="36"/>
          <w:u w:val="single"/>
        </w:rPr>
      </w:pPr>
      <w:r w:rsidRPr="00D407C4">
        <w:rPr>
          <w:rFonts w:ascii="Bookman Old Style" w:hAnsi="Bookman Old Style" w:cs="Tahoma"/>
          <w:sz w:val="36"/>
          <w:szCs w:val="36"/>
          <w:u w:val="single"/>
        </w:rPr>
        <w:br w:type="page"/>
      </w:r>
      <w:r w:rsidRPr="00D407C4">
        <w:rPr>
          <w:rFonts w:ascii="Bookman Old Style" w:hAnsi="Bookman Old Style" w:cs="Tahoma"/>
          <w:sz w:val="36"/>
          <w:szCs w:val="36"/>
          <w:u w:val="single"/>
        </w:rPr>
        <w:lastRenderedPageBreak/>
        <w:t>DEDICATION</w:t>
      </w:r>
    </w:p>
    <w:p w:rsidR="00EF2424" w:rsidRPr="00D407C4" w:rsidRDefault="00EF2424">
      <w:pPr>
        <w:rPr>
          <w:sz w:val="36"/>
          <w:szCs w:val="36"/>
        </w:rPr>
      </w:pPr>
    </w:p>
    <w:p w:rsidR="00BF6773" w:rsidRPr="00D407C4" w:rsidRDefault="006C0230">
      <w:pPr>
        <w:rPr>
          <w:sz w:val="36"/>
          <w:szCs w:val="36"/>
        </w:rPr>
      </w:pPr>
      <w:r w:rsidRPr="00D407C4">
        <w:rPr>
          <w:sz w:val="36"/>
          <w:szCs w:val="36"/>
        </w:rPr>
        <w:t xml:space="preserve">This project is dedicated to my family and my university as both worked </w:t>
      </w:r>
      <w:r w:rsidR="00A61872" w:rsidRPr="00D407C4">
        <w:rPr>
          <w:sz w:val="36"/>
          <w:szCs w:val="36"/>
        </w:rPr>
        <w:t>really well to mak</w:t>
      </w:r>
      <w:r w:rsidR="00887556" w:rsidRPr="00D407C4">
        <w:rPr>
          <w:sz w:val="36"/>
          <w:szCs w:val="36"/>
        </w:rPr>
        <w:t>e a better future for me. I also dedicate this project to my teacher specially collage teacher</w:t>
      </w:r>
      <w:r w:rsidR="003974AA" w:rsidRPr="00D407C4">
        <w:rPr>
          <w:sz w:val="36"/>
          <w:szCs w:val="36"/>
        </w:rPr>
        <w:t>s</w:t>
      </w:r>
      <w:r w:rsidR="00887556" w:rsidRPr="00D407C4">
        <w:rPr>
          <w:sz w:val="36"/>
          <w:szCs w:val="36"/>
        </w:rPr>
        <w:t xml:space="preserve"> who always support me an</w:t>
      </w:r>
      <w:r w:rsidR="003974AA" w:rsidRPr="00D407C4">
        <w:rPr>
          <w:sz w:val="36"/>
          <w:szCs w:val="36"/>
        </w:rPr>
        <w:t>d help me taking right decision. And under their guidance I have crossed this millstone of my life as without all of them it is not possible.</w:t>
      </w:r>
    </w:p>
    <w:p w:rsidR="00BF6773" w:rsidRPr="00D407C4" w:rsidRDefault="00BF6773" w:rsidP="00BF6773">
      <w:pPr>
        <w:jc w:val="center"/>
        <w:rPr>
          <w:rFonts w:ascii="Bookman Old Style" w:hAnsi="Bookman Old Style" w:cs="Tahoma"/>
          <w:sz w:val="36"/>
          <w:szCs w:val="36"/>
          <w:u w:val="single"/>
        </w:rPr>
      </w:pPr>
      <w:r w:rsidRPr="00D407C4">
        <w:rPr>
          <w:rFonts w:ascii="Bookman Old Style" w:hAnsi="Bookman Old Style" w:cs="Tahoma"/>
          <w:sz w:val="36"/>
          <w:szCs w:val="36"/>
          <w:u w:val="single"/>
        </w:rPr>
        <w:br w:type="page"/>
      </w:r>
      <w:r w:rsidRPr="00D407C4">
        <w:rPr>
          <w:rFonts w:ascii="Bookman Old Style" w:hAnsi="Bookman Old Style" w:cs="Tahoma"/>
          <w:sz w:val="36"/>
          <w:szCs w:val="36"/>
          <w:u w:val="single"/>
        </w:rPr>
        <w:lastRenderedPageBreak/>
        <w:t>ACKOWLEDGEMENT</w:t>
      </w:r>
    </w:p>
    <w:p w:rsidR="00BF6773" w:rsidRPr="00D407C4" w:rsidRDefault="00BF6773" w:rsidP="00BF6773">
      <w:pPr>
        <w:rPr>
          <w:sz w:val="36"/>
          <w:szCs w:val="36"/>
        </w:rPr>
      </w:pPr>
    </w:p>
    <w:p w:rsidR="004155C4" w:rsidRPr="00D407C4" w:rsidRDefault="00BF6773">
      <w:pPr>
        <w:spacing w:after="160" w:line="259" w:lineRule="auto"/>
        <w:rPr>
          <w:sz w:val="36"/>
          <w:szCs w:val="36"/>
        </w:rPr>
      </w:pPr>
      <w:r w:rsidRPr="00D407C4">
        <w:rPr>
          <w:sz w:val="36"/>
          <w:szCs w:val="36"/>
        </w:rPr>
        <w:t>This p</w:t>
      </w:r>
      <w:r w:rsidR="00E261F1" w:rsidRPr="00D407C4">
        <w:rPr>
          <w:sz w:val="36"/>
          <w:szCs w:val="36"/>
        </w:rPr>
        <w:t xml:space="preserve">roject consumed a lot of effort however I enjoy working and finishing this project as this is the first real time project for me. Today I would like to thank my project instructor Sir </w:t>
      </w:r>
      <w:r w:rsidR="004155C4" w:rsidRPr="00D407C4">
        <w:rPr>
          <w:sz w:val="36"/>
          <w:szCs w:val="36"/>
        </w:rPr>
        <w:t>Asad-Ullaha</w:t>
      </w:r>
      <w:r w:rsidR="00E261F1" w:rsidRPr="00D407C4">
        <w:rPr>
          <w:sz w:val="36"/>
          <w:szCs w:val="36"/>
        </w:rPr>
        <w:t xml:space="preserve"> for guiding me throughout the project </w:t>
      </w:r>
      <w:r w:rsidR="00DD04ED" w:rsidRPr="00D407C4">
        <w:rPr>
          <w:sz w:val="36"/>
          <w:szCs w:val="36"/>
        </w:rPr>
        <w:t xml:space="preserve">and always present </w:t>
      </w:r>
      <w:r w:rsidR="004155C4" w:rsidRPr="00D407C4">
        <w:rPr>
          <w:sz w:val="36"/>
          <w:szCs w:val="36"/>
        </w:rPr>
        <w:t>whenever</w:t>
      </w:r>
      <w:r w:rsidR="00DD04ED" w:rsidRPr="00D407C4">
        <w:rPr>
          <w:sz w:val="36"/>
          <w:szCs w:val="36"/>
        </w:rPr>
        <w:t xml:space="preserve"> I need help</w:t>
      </w:r>
      <w:r w:rsidR="00C13307" w:rsidRPr="00D407C4">
        <w:rPr>
          <w:sz w:val="36"/>
          <w:szCs w:val="36"/>
        </w:rPr>
        <w:t>. I also want to show my re</w:t>
      </w:r>
      <w:r w:rsidR="004155C4" w:rsidRPr="00D407C4">
        <w:rPr>
          <w:sz w:val="36"/>
          <w:szCs w:val="36"/>
        </w:rPr>
        <w:t>s</w:t>
      </w:r>
      <w:r w:rsidR="00C13307" w:rsidRPr="00D407C4">
        <w:rPr>
          <w:sz w:val="36"/>
          <w:szCs w:val="36"/>
        </w:rPr>
        <w:t>pect to all the free stuff that is available online t</w:t>
      </w:r>
      <w:r w:rsidR="004155C4" w:rsidRPr="00D407C4">
        <w:rPr>
          <w:sz w:val="36"/>
          <w:szCs w:val="36"/>
        </w:rPr>
        <w:t>he free courses and other open source project which</w:t>
      </w:r>
      <w:r w:rsidR="00C13307" w:rsidRPr="00D407C4">
        <w:rPr>
          <w:sz w:val="36"/>
          <w:szCs w:val="36"/>
        </w:rPr>
        <w:t xml:space="preserve"> gives me enough knowledge </w:t>
      </w:r>
      <w:r w:rsidR="004155C4" w:rsidRPr="00D407C4">
        <w:rPr>
          <w:sz w:val="36"/>
          <w:szCs w:val="36"/>
        </w:rPr>
        <w:t>and exposure to the development.</w:t>
      </w:r>
      <w:r w:rsidR="00E261F1" w:rsidRPr="00D407C4">
        <w:rPr>
          <w:sz w:val="36"/>
          <w:szCs w:val="36"/>
        </w:rPr>
        <w:t xml:space="preserve"> </w:t>
      </w:r>
    </w:p>
    <w:p w:rsidR="00A67E27" w:rsidRPr="00D407C4" w:rsidRDefault="00A67E27" w:rsidP="00A67E27">
      <w:pPr>
        <w:jc w:val="center"/>
        <w:rPr>
          <w:rFonts w:ascii="Bookman Old Style" w:hAnsi="Bookman Old Style" w:cs="Tahoma"/>
          <w:sz w:val="36"/>
          <w:szCs w:val="36"/>
          <w:u w:val="single"/>
        </w:rPr>
      </w:pPr>
      <w:r w:rsidRPr="00D407C4">
        <w:rPr>
          <w:rFonts w:ascii="Bookman Old Style" w:hAnsi="Bookman Old Style" w:cs="Tahoma"/>
          <w:sz w:val="36"/>
          <w:szCs w:val="36"/>
          <w:u w:val="single"/>
        </w:rPr>
        <w:br w:type="page"/>
      </w:r>
      <w:r w:rsidRPr="00D407C4">
        <w:rPr>
          <w:rFonts w:ascii="Bookman Old Style" w:hAnsi="Bookman Old Style" w:cs="Tahoma"/>
          <w:sz w:val="36"/>
          <w:szCs w:val="36"/>
          <w:u w:val="single"/>
        </w:rPr>
        <w:lastRenderedPageBreak/>
        <w:t>PREFACE</w:t>
      </w:r>
    </w:p>
    <w:p w:rsidR="00A67E27" w:rsidRPr="00D407C4" w:rsidRDefault="00A67E27" w:rsidP="00A67E27">
      <w:pPr>
        <w:jc w:val="center"/>
        <w:rPr>
          <w:rFonts w:ascii="Bookman Old Style" w:hAnsi="Bookman Old Style" w:cs="Tahoma"/>
          <w:sz w:val="36"/>
          <w:szCs w:val="36"/>
          <w:u w:val="single"/>
        </w:rPr>
      </w:pPr>
    </w:p>
    <w:p w:rsidR="00935C1C" w:rsidRPr="00D407C4" w:rsidRDefault="00C350A6" w:rsidP="00A67E27">
      <w:pPr>
        <w:spacing w:after="160" w:line="259" w:lineRule="auto"/>
        <w:rPr>
          <w:sz w:val="36"/>
          <w:szCs w:val="36"/>
        </w:rPr>
      </w:pPr>
      <w:r w:rsidRPr="00D407C4">
        <w:rPr>
          <w:sz w:val="36"/>
          <w:szCs w:val="36"/>
        </w:rPr>
        <w:t xml:space="preserve">University gave me various project to choose between at that time I was only familiar with java and </w:t>
      </w:r>
      <w:proofErr w:type="spellStart"/>
      <w:r w:rsidRPr="00D407C4">
        <w:rPr>
          <w:sz w:val="36"/>
          <w:szCs w:val="36"/>
        </w:rPr>
        <w:t>c++</w:t>
      </w:r>
      <w:proofErr w:type="spellEnd"/>
      <w:r w:rsidRPr="00D407C4">
        <w:rPr>
          <w:sz w:val="36"/>
          <w:szCs w:val="36"/>
        </w:rPr>
        <w:t>. That’s why I deci</w:t>
      </w:r>
      <w:r w:rsidR="00A96F99" w:rsidRPr="00D407C4">
        <w:rPr>
          <w:sz w:val="36"/>
          <w:szCs w:val="36"/>
        </w:rPr>
        <w:t>d</w:t>
      </w:r>
      <w:r w:rsidRPr="00D407C4">
        <w:rPr>
          <w:sz w:val="36"/>
          <w:szCs w:val="36"/>
        </w:rPr>
        <w:t>ed to choose one of the j</w:t>
      </w:r>
      <w:r w:rsidR="00E27363" w:rsidRPr="00D407C4">
        <w:rPr>
          <w:sz w:val="36"/>
          <w:szCs w:val="36"/>
        </w:rPr>
        <w:t>ava project which</w:t>
      </w:r>
      <w:r w:rsidRPr="00D407C4">
        <w:rPr>
          <w:sz w:val="36"/>
          <w:szCs w:val="36"/>
        </w:rPr>
        <w:t xml:space="preserve"> was wr</w:t>
      </w:r>
      <w:r w:rsidR="00E27363" w:rsidRPr="00D407C4">
        <w:rPr>
          <w:sz w:val="36"/>
          <w:szCs w:val="36"/>
        </w:rPr>
        <w:t xml:space="preserve">itten in the projects file. However I did not have an idea that </w:t>
      </w:r>
      <w:r w:rsidR="007B0588" w:rsidRPr="00D407C4">
        <w:rPr>
          <w:sz w:val="36"/>
          <w:szCs w:val="36"/>
        </w:rPr>
        <w:t xml:space="preserve">java project </w:t>
      </w:r>
      <w:r w:rsidR="00E27363" w:rsidRPr="00D407C4">
        <w:rPr>
          <w:sz w:val="36"/>
          <w:szCs w:val="36"/>
        </w:rPr>
        <w:t xml:space="preserve"> was on favorite list of</w:t>
      </w:r>
      <w:r w:rsidR="001853B1" w:rsidRPr="00D407C4">
        <w:rPr>
          <w:sz w:val="36"/>
          <w:szCs w:val="36"/>
        </w:rPr>
        <w:t xml:space="preserve"> many student that’s why in the selection day it was already selected by maximum number of students </w:t>
      </w:r>
      <w:r w:rsidR="007B0588" w:rsidRPr="00D407C4">
        <w:rPr>
          <w:sz w:val="36"/>
          <w:szCs w:val="36"/>
        </w:rPr>
        <w:t>before I select it</w:t>
      </w:r>
      <w:r w:rsidR="0016285A" w:rsidRPr="00D407C4">
        <w:rPr>
          <w:sz w:val="36"/>
          <w:szCs w:val="36"/>
        </w:rPr>
        <w:t>. This project was one of the remaining project whom the students are not c</w:t>
      </w:r>
      <w:r w:rsidR="00626F13" w:rsidRPr="00D407C4">
        <w:rPr>
          <w:sz w:val="36"/>
          <w:szCs w:val="36"/>
        </w:rPr>
        <w:t>ompleted yet. I selected the project however it was one of the best strategies which happened in my l</w:t>
      </w:r>
      <w:r w:rsidR="00935C1C" w:rsidRPr="00D407C4">
        <w:rPr>
          <w:sz w:val="36"/>
          <w:szCs w:val="36"/>
        </w:rPr>
        <w:t>ife because of this</w:t>
      </w:r>
      <w:r w:rsidR="00626F13" w:rsidRPr="00D407C4">
        <w:rPr>
          <w:sz w:val="36"/>
          <w:szCs w:val="36"/>
        </w:rPr>
        <w:t xml:space="preserve"> now I am familiar with python </w:t>
      </w:r>
      <w:r w:rsidR="00935C1C" w:rsidRPr="00D407C4">
        <w:rPr>
          <w:sz w:val="36"/>
          <w:szCs w:val="36"/>
        </w:rPr>
        <w:t>also and I am kind of like it.</w:t>
      </w:r>
    </w:p>
    <w:p w:rsidR="006C0230" w:rsidRPr="00D407C4" w:rsidRDefault="00935C1C" w:rsidP="007B0588">
      <w:pPr>
        <w:spacing w:after="160" w:line="259" w:lineRule="auto"/>
        <w:rPr>
          <w:sz w:val="36"/>
          <w:szCs w:val="36"/>
        </w:rPr>
      </w:pPr>
      <w:r w:rsidRPr="00D407C4">
        <w:rPr>
          <w:sz w:val="36"/>
          <w:szCs w:val="36"/>
        </w:rPr>
        <w:tab/>
      </w:r>
      <w:r w:rsidR="00A96F99" w:rsidRPr="00D407C4">
        <w:rPr>
          <w:sz w:val="36"/>
          <w:szCs w:val="36"/>
        </w:rPr>
        <w:t>Sometimes</w:t>
      </w:r>
      <w:r w:rsidRPr="00D407C4">
        <w:rPr>
          <w:sz w:val="36"/>
          <w:szCs w:val="36"/>
        </w:rPr>
        <w:t xml:space="preserve"> while making this project I feel like I may not make </w:t>
      </w:r>
      <w:r w:rsidR="007B0588" w:rsidRPr="00D407C4">
        <w:rPr>
          <w:sz w:val="36"/>
          <w:szCs w:val="36"/>
        </w:rPr>
        <w:t xml:space="preserve">it </w:t>
      </w:r>
      <w:r w:rsidRPr="00D407C4">
        <w:rPr>
          <w:sz w:val="36"/>
          <w:szCs w:val="36"/>
        </w:rPr>
        <w:t xml:space="preserve">to the finish line however I burnt my oil work hard believe in </w:t>
      </w:r>
      <w:r w:rsidR="00A96F99" w:rsidRPr="00D407C4">
        <w:rPr>
          <w:sz w:val="36"/>
          <w:szCs w:val="36"/>
        </w:rPr>
        <w:t>myself</w:t>
      </w:r>
      <w:r w:rsidRPr="00D407C4">
        <w:rPr>
          <w:sz w:val="36"/>
          <w:szCs w:val="36"/>
        </w:rPr>
        <w:t xml:space="preserve"> and </w:t>
      </w:r>
      <w:r w:rsidR="00A96F99" w:rsidRPr="00D407C4">
        <w:rPr>
          <w:sz w:val="36"/>
          <w:szCs w:val="36"/>
        </w:rPr>
        <w:t>now with the grace of Allah I have completed this project</w:t>
      </w:r>
    </w:p>
    <w:p w:rsidR="005B3F82" w:rsidRPr="00D407C4" w:rsidRDefault="007B0588" w:rsidP="003F539F">
      <w:pPr>
        <w:spacing w:after="160" w:line="259" w:lineRule="auto"/>
        <w:rPr>
          <w:sz w:val="36"/>
          <w:szCs w:val="36"/>
        </w:rPr>
      </w:pPr>
      <w:r w:rsidRPr="00D407C4">
        <w:rPr>
          <w:sz w:val="36"/>
          <w:szCs w:val="36"/>
        </w:rPr>
        <w:br w:type="page"/>
      </w:r>
    </w:p>
    <w:sdt>
      <w:sdtPr>
        <w:rPr>
          <w:rFonts w:ascii="Times New Roman" w:eastAsia="Times New Roman" w:hAnsi="Times New Roman" w:cs="Times New Roman"/>
          <w:color w:val="auto"/>
          <w:sz w:val="24"/>
          <w:szCs w:val="24"/>
        </w:rPr>
        <w:id w:val="768361876"/>
        <w:docPartObj>
          <w:docPartGallery w:val="Table of Contents"/>
          <w:docPartUnique/>
        </w:docPartObj>
      </w:sdtPr>
      <w:sdtEndPr>
        <w:rPr>
          <w:bCs/>
          <w:noProof/>
        </w:rPr>
      </w:sdtEndPr>
      <w:sdtContent>
        <w:p w:rsidR="008A3826" w:rsidRPr="00D407C4" w:rsidRDefault="008A3826">
          <w:pPr>
            <w:pStyle w:val="TOCHeading"/>
          </w:pPr>
          <w:r w:rsidRPr="00D407C4">
            <w:t>Table of Contents</w:t>
          </w:r>
        </w:p>
        <w:p w:rsidR="00430A67" w:rsidRPr="00D407C4" w:rsidRDefault="008A3826">
          <w:pPr>
            <w:pStyle w:val="TOC1"/>
            <w:tabs>
              <w:tab w:val="right" w:leader="dot" w:pos="9350"/>
            </w:tabs>
            <w:rPr>
              <w:rFonts w:asciiTheme="minorHAnsi" w:eastAsiaTheme="minorEastAsia" w:hAnsiTheme="minorHAnsi" w:cstheme="minorBidi"/>
              <w:noProof/>
              <w:sz w:val="22"/>
              <w:szCs w:val="22"/>
            </w:rPr>
          </w:pPr>
          <w:r w:rsidRPr="00D407C4">
            <w:fldChar w:fldCharType="begin"/>
          </w:r>
          <w:r w:rsidRPr="00D407C4">
            <w:instrText xml:space="preserve"> TOC \o "1-3" \h \z \u </w:instrText>
          </w:r>
          <w:r w:rsidRPr="00D407C4">
            <w:fldChar w:fldCharType="separate"/>
          </w:r>
          <w:hyperlink w:anchor="_Toc124793128" w:history="1">
            <w:r w:rsidR="00430A67" w:rsidRPr="00D407C4">
              <w:rPr>
                <w:rStyle w:val="Hyperlink"/>
                <w:i/>
                <w:noProof/>
              </w:rPr>
              <w:t>Chapter 1</w:t>
            </w:r>
            <w:r w:rsidR="00430A67" w:rsidRPr="00D407C4">
              <w:rPr>
                <w:noProof/>
                <w:webHidden/>
              </w:rPr>
              <w:tab/>
            </w:r>
            <w:r w:rsidR="00430A67" w:rsidRPr="00D407C4">
              <w:rPr>
                <w:noProof/>
                <w:webHidden/>
              </w:rPr>
              <w:fldChar w:fldCharType="begin"/>
            </w:r>
            <w:r w:rsidR="00430A67" w:rsidRPr="00D407C4">
              <w:rPr>
                <w:noProof/>
                <w:webHidden/>
              </w:rPr>
              <w:instrText xml:space="preserve"> PAGEREF _Toc124793128 \h </w:instrText>
            </w:r>
            <w:r w:rsidR="00430A67" w:rsidRPr="00D407C4">
              <w:rPr>
                <w:noProof/>
                <w:webHidden/>
              </w:rPr>
            </w:r>
            <w:r w:rsidR="00430A67" w:rsidRPr="00D407C4">
              <w:rPr>
                <w:noProof/>
                <w:webHidden/>
              </w:rPr>
              <w:fldChar w:fldCharType="separate"/>
            </w:r>
            <w:r w:rsidR="00430A67" w:rsidRPr="00D407C4">
              <w:rPr>
                <w:noProof/>
                <w:webHidden/>
              </w:rPr>
              <w:t>8</w:t>
            </w:r>
            <w:r w:rsidR="00430A67" w:rsidRPr="00D407C4">
              <w:rPr>
                <w:noProof/>
                <w:webHidden/>
              </w:rPr>
              <w:fldChar w:fldCharType="end"/>
            </w:r>
          </w:hyperlink>
        </w:p>
        <w:p w:rsidR="00430A67" w:rsidRPr="00D407C4" w:rsidRDefault="00722CAA">
          <w:pPr>
            <w:pStyle w:val="TOC1"/>
            <w:tabs>
              <w:tab w:val="right" w:leader="dot" w:pos="9350"/>
            </w:tabs>
            <w:rPr>
              <w:rFonts w:asciiTheme="minorHAnsi" w:eastAsiaTheme="minorEastAsia" w:hAnsiTheme="minorHAnsi" w:cstheme="minorBidi"/>
              <w:noProof/>
              <w:sz w:val="22"/>
              <w:szCs w:val="22"/>
            </w:rPr>
          </w:pPr>
          <w:hyperlink w:anchor="_Toc124793129" w:history="1">
            <w:r w:rsidR="00430A67" w:rsidRPr="00D407C4">
              <w:rPr>
                <w:rStyle w:val="Hyperlink"/>
                <w:i/>
                <w:noProof/>
              </w:rPr>
              <w:t>Gathering and Analyzing info</w:t>
            </w:r>
            <w:r w:rsidR="00430A67" w:rsidRPr="00D407C4">
              <w:rPr>
                <w:noProof/>
                <w:webHidden/>
              </w:rPr>
              <w:tab/>
            </w:r>
            <w:r w:rsidR="00430A67" w:rsidRPr="00D407C4">
              <w:rPr>
                <w:noProof/>
                <w:webHidden/>
              </w:rPr>
              <w:fldChar w:fldCharType="begin"/>
            </w:r>
            <w:r w:rsidR="00430A67" w:rsidRPr="00D407C4">
              <w:rPr>
                <w:noProof/>
                <w:webHidden/>
              </w:rPr>
              <w:instrText xml:space="preserve"> PAGEREF _Toc124793129 \h </w:instrText>
            </w:r>
            <w:r w:rsidR="00430A67" w:rsidRPr="00D407C4">
              <w:rPr>
                <w:noProof/>
                <w:webHidden/>
              </w:rPr>
            </w:r>
            <w:r w:rsidR="00430A67" w:rsidRPr="00D407C4">
              <w:rPr>
                <w:noProof/>
                <w:webHidden/>
              </w:rPr>
              <w:fldChar w:fldCharType="separate"/>
            </w:r>
            <w:r w:rsidR="00430A67" w:rsidRPr="00D407C4">
              <w:rPr>
                <w:noProof/>
                <w:webHidden/>
              </w:rPr>
              <w:t>8</w:t>
            </w:r>
            <w:r w:rsidR="00430A67" w:rsidRPr="00D407C4">
              <w:rPr>
                <w:noProof/>
                <w:webHidden/>
              </w:rPr>
              <w:fldChar w:fldCharType="end"/>
            </w:r>
          </w:hyperlink>
        </w:p>
        <w:p w:rsidR="00430A67" w:rsidRPr="00D407C4" w:rsidRDefault="00722CAA">
          <w:pPr>
            <w:pStyle w:val="TOC2"/>
            <w:tabs>
              <w:tab w:val="right" w:leader="dot" w:pos="9350"/>
            </w:tabs>
            <w:rPr>
              <w:rFonts w:asciiTheme="minorHAnsi" w:eastAsiaTheme="minorEastAsia" w:hAnsiTheme="minorHAnsi" w:cstheme="minorBidi"/>
              <w:noProof/>
              <w:sz w:val="22"/>
              <w:szCs w:val="22"/>
            </w:rPr>
          </w:pPr>
          <w:hyperlink w:anchor="_Toc124793130" w:history="1">
            <w:r w:rsidR="00430A67" w:rsidRPr="00D407C4">
              <w:rPr>
                <w:rStyle w:val="Hyperlink"/>
                <w:noProof/>
              </w:rPr>
              <w:t>Introduction</w:t>
            </w:r>
            <w:r w:rsidR="00430A67" w:rsidRPr="00D407C4">
              <w:rPr>
                <w:noProof/>
                <w:webHidden/>
              </w:rPr>
              <w:tab/>
            </w:r>
            <w:r w:rsidR="00430A67" w:rsidRPr="00D407C4">
              <w:rPr>
                <w:noProof/>
                <w:webHidden/>
              </w:rPr>
              <w:fldChar w:fldCharType="begin"/>
            </w:r>
            <w:r w:rsidR="00430A67" w:rsidRPr="00D407C4">
              <w:rPr>
                <w:noProof/>
                <w:webHidden/>
              </w:rPr>
              <w:instrText xml:space="preserve"> PAGEREF _Toc124793130 \h </w:instrText>
            </w:r>
            <w:r w:rsidR="00430A67" w:rsidRPr="00D407C4">
              <w:rPr>
                <w:noProof/>
                <w:webHidden/>
              </w:rPr>
            </w:r>
            <w:r w:rsidR="00430A67" w:rsidRPr="00D407C4">
              <w:rPr>
                <w:noProof/>
                <w:webHidden/>
              </w:rPr>
              <w:fldChar w:fldCharType="separate"/>
            </w:r>
            <w:r w:rsidR="00430A67" w:rsidRPr="00D407C4">
              <w:rPr>
                <w:noProof/>
                <w:webHidden/>
              </w:rPr>
              <w:t>9</w:t>
            </w:r>
            <w:r w:rsidR="00430A67" w:rsidRPr="00D407C4">
              <w:rPr>
                <w:noProof/>
                <w:webHidden/>
              </w:rPr>
              <w:fldChar w:fldCharType="end"/>
            </w:r>
          </w:hyperlink>
        </w:p>
        <w:p w:rsidR="00430A67" w:rsidRPr="00D407C4" w:rsidRDefault="00722CAA">
          <w:pPr>
            <w:pStyle w:val="TOC3"/>
            <w:tabs>
              <w:tab w:val="right" w:leader="dot" w:pos="9350"/>
            </w:tabs>
            <w:rPr>
              <w:rFonts w:asciiTheme="minorHAnsi" w:eastAsiaTheme="minorEastAsia" w:hAnsiTheme="minorHAnsi" w:cstheme="minorBidi"/>
              <w:noProof/>
              <w:sz w:val="22"/>
              <w:szCs w:val="22"/>
            </w:rPr>
          </w:pPr>
          <w:hyperlink w:anchor="_Toc124793131" w:history="1">
            <w:r w:rsidR="00430A67" w:rsidRPr="00D407C4">
              <w:rPr>
                <w:rStyle w:val="Hyperlink"/>
                <w:noProof/>
              </w:rPr>
              <w:t>Project Purpose</w:t>
            </w:r>
            <w:r w:rsidR="00430A67" w:rsidRPr="00D407C4">
              <w:rPr>
                <w:noProof/>
                <w:webHidden/>
              </w:rPr>
              <w:tab/>
            </w:r>
            <w:r w:rsidR="00430A67" w:rsidRPr="00D407C4">
              <w:rPr>
                <w:noProof/>
                <w:webHidden/>
              </w:rPr>
              <w:fldChar w:fldCharType="begin"/>
            </w:r>
            <w:r w:rsidR="00430A67" w:rsidRPr="00D407C4">
              <w:rPr>
                <w:noProof/>
                <w:webHidden/>
              </w:rPr>
              <w:instrText xml:space="preserve"> PAGEREF _Toc124793131 \h </w:instrText>
            </w:r>
            <w:r w:rsidR="00430A67" w:rsidRPr="00D407C4">
              <w:rPr>
                <w:noProof/>
                <w:webHidden/>
              </w:rPr>
            </w:r>
            <w:r w:rsidR="00430A67" w:rsidRPr="00D407C4">
              <w:rPr>
                <w:noProof/>
                <w:webHidden/>
              </w:rPr>
              <w:fldChar w:fldCharType="separate"/>
            </w:r>
            <w:r w:rsidR="00430A67" w:rsidRPr="00D407C4">
              <w:rPr>
                <w:noProof/>
                <w:webHidden/>
              </w:rPr>
              <w:t>9</w:t>
            </w:r>
            <w:r w:rsidR="00430A67" w:rsidRPr="00D407C4">
              <w:rPr>
                <w:noProof/>
                <w:webHidden/>
              </w:rPr>
              <w:fldChar w:fldCharType="end"/>
            </w:r>
          </w:hyperlink>
        </w:p>
        <w:p w:rsidR="00430A67" w:rsidRPr="00D407C4" w:rsidRDefault="00722CAA">
          <w:pPr>
            <w:pStyle w:val="TOC3"/>
            <w:tabs>
              <w:tab w:val="right" w:leader="dot" w:pos="9350"/>
            </w:tabs>
            <w:rPr>
              <w:rFonts w:asciiTheme="minorHAnsi" w:eastAsiaTheme="minorEastAsia" w:hAnsiTheme="minorHAnsi" w:cstheme="minorBidi"/>
              <w:noProof/>
              <w:sz w:val="22"/>
              <w:szCs w:val="22"/>
            </w:rPr>
          </w:pPr>
          <w:hyperlink w:anchor="_Toc124793132" w:history="1">
            <w:r w:rsidR="00430A67" w:rsidRPr="00D407C4">
              <w:rPr>
                <w:rStyle w:val="Hyperlink"/>
                <w:noProof/>
              </w:rPr>
              <w:t>Software Features</w:t>
            </w:r>
            <w:r w:rsidR="00430A67" w:rsidRPr="00D407C4">
              <w:rPr>
                <w:noProof/>
                <w:webHidden/>
              </w:rPr>
              <w:tab/>
            </w:r>
            <w:r w:rsidR="00430A67" w:rsidRPr="00D407C4">
              <w:rPr>
                <w:noProof/>
                <w:webHidden/>
              </w:rPr>
              <w:fldChar w:fldCharType="begin"/>
            </w:r>
            <w:r w:rsidR="00430A67" w:rsidRPr="00D407C4">
              <w:rPr>
                <w:noProof/>
                <w:webHidden/>
              </w:rPr>
              <w:instrText xml:space="preserve"> PAGEREF _Toc124793132 \h </w:instrText>
            </w:r>
            <w:r w:rsidR="00430A67" w:rsidRPr="00D407C4">
              <w:rPr>
                <w:noProof/>
                <w:webHidden/>
              </w:rPr>
            </w:r>
            <w:r w:rsidR="00430A67" w:rsidRPr="00D407C4">
              <w:rPr>
                <w:noProof/>
                <w:webHidden/>
              </w:rPr>
              <w:fldChar w:fldCharType="separate"/>
            </w:r>
            <w:r w:rsidR="00430A67" w:rsidRPr="00D407C4">
              <w:rPr>
                <w:noProof/>
                <w:webHidden/>
              </w:rPr>
              <w:t>9</w:t>
            </w:r>
            <w:r w:rsidR="00430A67" w:rsidRPr="00D407C4">
              <w:rPr>
                <w:noProof/>
                <w:webHidden/>
              </w:rPr>
              <w:fldChar w:fldCharType="end"/>
            </w:r>
          </w:hyperlink>
        </w:p>
        <w:p w:rsidR="00430A67" w:rsidRPr="00D407C4" w:rsidRDefault="00722CAA">
          <w:pPr>
            <w:pStyle w:val="TOC3"/>
            <w:tabs>
              <w:tab w:val="right" w:leader="dot" w:pos="9350"/>
            </w:tabs>
            <w:rPr>
              <w:rFonts w:asciiTheme="minorHAnsi" w:eastAsiaTheme="minorEastAsia" w:hAnsiTheme="minorHAnsi" w:cstheme="minorBidi"/>
              <w:noProof/>
              <w:sz w:val="22"/>
              <w:szCs w:val="22"/>
            </w:rPr>
          </w:pPr>
          <w:hyperlink w:anchor="_Toc124793133" w:history="1">
            <w:r w:rsidR="00430A67" w:rsidRPr="00D407C4">
              <w:rPr>
                <w:rStyle w:val="Hyperlink"/>
                <w:noProof/>
              </w:rPr>
              <w:t>Operating Environment</w:t>
            </w:r>
            <w:r w:rsidR="00430A67" w:rsidRPr="00D407C4">
              <w:rPr>
                <w:noProof/>
                <w:webHidden/>
              </w:rPr>
              <w:tab/>
            </w:r>
            <w:r w:rsidR="00430A67" w:rsidRPr="00D407C4">
              <w:rPr>
                <w:noProof/>
                <w:webHidden/>
              </w:rPr>
              <w:fldChar w:fldCharType="begin"/>
            </w:r>
            <w:r w:rsidR="00430A67" w:rsidRPr="00D407C4">
              <w:rPr>
                <w:noProof/>
                <w:webHidden/>
              </w:rPr>
              <w:instrText xml:space="preserve"> PAGEREF _Toc124793133 \h </w:instrText>
            </w:r>
            <w:r w:rsidR="00430A67" w:rsidRPr="00D407C4">
              <w:rPr>
                <w:noProof/>
                <w:webHidden/>
              </w:rPr>
            </w:r>
            <w:r w:rsidR="00430A67" w:rsidRPr="00D407C4">
              <w:rPr>
                <w:noProof/>
                <w:webHidden/>
              </w:rPr>
              <w:fldChar w:fldCharType="separate"/>
            </w:r>
            <w:r w:rsidR="00430A67" w:rsidRPr="00D407C4">
              <w:rPr>
                <w:noProof/>
                <w:webHidden/>
              </w:rPr>
              <w:t>9</w:t>
            </w:r>
            <w:r w:rsidR="00430A67" w:rsidRPr="00D407C4">
              <w:rPr>
                <w:noProof/>
                <w:webHidden/>
              </w:rPr>
              <w:fldChar w:fldCharType="end"/>
            </w:r>
          </w:hyperlink>
        </w:p>
        <w:p w:rsidR="00430A67" w:rsidRPr="00D407C4" w:rsidRDefault="00722CAA">
          <w:pPr>
            <w:pStyle w:val="TOC2"/>
            <w:tabs>
              <w:tab w:val="right" w:leader="dot" w:pos="9350"/>
            </w:tabs>
            <w:rPr>
              <w:rFonts w:asciiTheme="minorHAnsi" w:eastAsiaTheme="minorEastAsia" w:hAnsiTheme="minorHAnsi" w:cstheme="minorBidi"/>
              <w:noProof/>
              <w:sz w:val="22"/>
              <w:szCs w:val="22"/>
            </w:rPr>
          </w:pPr>
          <w:hyperlink w:anchor="_Toc124793134" w:history="1">
            <w:r w:rsidR="00430A67" w:rsidRPr="00D407C4">
              <w:rPr>
                <w:rStyle w:val="Hyperlink"/>
                <w:noProof/>
              </w:rPr>
              <w:t>Scope</w:t>
            </w:r>
            <w:r w:rsidR="00430A67" w:rsidRPr="00D407C4">
              <w:rPr>
                <w:noProof/>
                <w:webHidden/>
              </w:rPr>
              <w:tab/>
            </w:r>
            <w:r w:rsidR="00430A67" w:rsidRPr="00D407C4">
              <w:rPr>
                <w:noProof/>
                <w:webHidden/>
              </w:rPr>
              <w:fldChar w:fldCharType="begin"/>
            </w:r>
            <w:r w:rsidR="00430A67" w:rsidRPr="00D407C4">
              <w:rPr>
                <w:noProof/>
                <w:webHidden/>
              </w:rPr>
              <w:instrText xml:space="preserve"> PAGEREF _Toc124793134 \h </w:instrText>
            </w:r>
            <w:r w:rsidR="00430A67" w:rsidRPr="00D407C4">
              <w:rPr>
                <w:noProof/>
                <w:webHidden/>
              </w:rPr>
            </w:r>
            <w:r w:rsidR="00430A67" w:rsidRPr="00D407C4">
              <w:rPr>
                <w:noProof/>
                <w:webHidden/>
              </w:rPr>
              <w:fldChar w:fldCharType="separate"/>
            </w:r>
            <w:r w:rsidR="00430A67" w:rsidRPr="00D407C4">
              <w:rPr>
                <w:noProof/>
                <w:webHidden/>
              </w:rPr>
              <w:t>9</w:t>
            </w:r>
            <w:r w:rsidR="00430A67" w:rsidRPr="00D407C4">
              <w:rPr>
                <w:noProof/>
                <w:webHidden/>
              </w:rPr>
              <w:fldChar w:fldCharType="end"/>
            </w:r>
          </w:hyperlink>
        </w:p>
        <w:p w:rsidR="00430A67" w:rsidRPr="00D407C4" w:rsidRDefault="00722CAA">
          <w:pPr>
            <w:pStyle w:val="TOC2"/>
            <w:tabs>
              <w:tab w:val="right" w:leader="dot" w:pos="9350"/>
            </w:tabs>
            <w:rPr>
              <w:rFonts w:asciiTheme="minorHAnsi" w:eastAsiaTheme="minorEastAsia" w:hAnsiTheme="minorHAnsi" w:cstheme="minorBidi"/>
              <w:noProof/>
              <w:sz w:val="22"/>
              <w:szCs w:val="22"/>
            </w:rPr>
          </w:pPr>
          <w:hyperlink w:anchor="_Toc124793135" w:history="1">
            <w:r w:rsidR="00430A67" w:rsidRPr="00D407C4">
              <w:rPr>
                <w:rStyle w:val="Hyperlink"/>
                <w:noProof/>
              </w:rPr>
              <w:t>Definitions, Acronyms and Abbreviations</w:t>
            </w:r>
            <w:r w:rsidR="00430A67" w:rsidRPr="00D407C4">
              <w:rPr>
                <w:noProof/>
                <w:webHidden/>
              </w:rPr>
              <w:tab/>
            </w:r>
            <w:r w:rsidR="00430A67" w:rsidRPr="00D407C4">
              <w:rPr>
                <w:noProof/>
                <w:webHidden/>
              </w:rPr>
              <w:fldChar w:fldCharType="begin"/>
            </w:r>
            <w:r w:rsidR="00430A67" w:rsidRPr="00D407C4">
              <w:rPr>
                <w:noProof/>
                <w:webHidden/>
              </w:rPr>
              <w:instrText xml:space="preserve"> PAGEREF _Toc124793135 \h </w:instrText>
            </w:r>
            <w:r w:rsidR="00430A67" w:rsidRPr="00D407C4">
              <w:rPr>
                <w:noProof/>
                <w:webHidden/>
              </w:rPr>
            </w:r>
            <w:r w:rsidR="00430A67" w:rsidRPr="00D407C4">
              <w:rPr>
                <w:noProof/>
                <w:webHidden/>
              </w:rPr>
              <w:fldChar w:fldCharType="separate"/>
            </w:r>
            <w:r w:rsidR="00430A67" w:rsidRPr="00D407C4">
              <w:rPr>
                <w:noProof/>
                <w:webHidden/>
              </w:rPr>
              <w:t>10</w:t>
            </w:r>
            <w:r w:rsidR="00430A67" w:rsidRPr="00D407C4">
              <w:rPr>
                <w:noProof/>
                <w:webHidden/>
              </w:rPr>
              <w:fldChar w:fldCharType="end"/>
            </w:r>
          </w:hyperlink>
        </w:p>
        <w:p w:rsidR="00430A67" w:rsidRPr="00D407C4" w:rsidRDefault="00722CAA">
          <w:pPr>
            <w:pStyle w:val="TOC2"/>
            <w:tabs>
              <w:tab w:val="right" w:leader="dot" w:pos="9350"/>
            </w:tabs>
            <w:rPr>
              <w:rFonts w:asciiTheme="minorHAnsi" w:eastAsiaTheme="minorEastAsia" w:hAnsiTheme="minorHAnsi" w:cstheme="minorBidi"/>
              <w:noProof/>
              <w:sz w:val="22"/>
              <w:szCs w:val="22"/>
            </w:rPr>
          </w:pPr>
          <w:hyperlink w:anchor="_Toc124793136" w:history="1">
            <w:r w:rsidR="00430A67" w:rsidRPr="00D407C4">
              <w:rPr>
                <w:rStyle w:val="Hyperlink"/>
                <w:noProof/>
              </w:rPr>
              <w:t>Project Requirements:</w:t>
            </w:r>
            <w:r w:rsidR="00430A67" w:rsidRPr="00D407C4">
              <w:rPr>
                <w:noProof/>
                <w:webHidden/>
              </w:rPr>
              <w:tab/>
            </w:r>
            <w:r w:rsidR="00430A67" w:rsidRPr="00D407C4">
              <w:rPr>
                <w:noProof/>
                <w:webHidden/>
              </w:rPr>
              <w:fldChar w:fldCharType="begin"/>
            </w:r>
            <w:r w:rsidR="00430A67" w:rsidRPr="00D407C4">
              <w:rPr>
                <w:noProof/>
                <w:webHidden/>
              </w:rPr>
              <w:instrText xml:space="preserve"> PAGEREF _Toc124793136 \h </w:instrText>
            </w:r>
            <w:r w:rsidR="00430A67" w:rsidRPr="00D407C4">
              <w:rPr>
                <w:noProof/>
                <w:webHidden/>
              </w:rPr>
            </w:r>
            <w:r w:rsidR="00430A67" w:rsidRPr="00D407C4">
              <w:rPr>
                <w:noProof/>
                <w:webHidden/>
              </w:rPr>
              <w:fldChar w:fldCharType="separate"/>
            </w:r>
            <w:r w:rsidR="00430A67" w:rsidRPr="00D407C4">
              <w:rPr>
                <w:noProof/>
                <w:webHidden/>
              </w:rPr>
              <w:t>11</w:t>
            </w:r>
            <w:r w:rsidR="00430A67" w:rsidRPr="00D407C4">
              <w:rPr>
                <w:noProof/>
                <w:webHidden/>
              </w:rPr>
              <w:fldChar w:fldCharType="end"/>
            </w:r>
          </w:hyperlink>
        </w:p>
        <w:p w:rsidR="00430A67" w:rsidRPr="00D407C4" w:rsidRDefault="00722CAA">
          <w:pPr>
            <w:pStyle w:val="TOC3"/>
            <w:tabs>
              <w:tab w:val="right" w:leader="dot" w:pos="9350"/>
            </w:tabs>
            <w:rPr>
              <w:rFonts w:asciiTheme="minorHAnsi" w:eastAsiaTheme="minorEastAsia" w:hAnsiTheme="minorHAnsi" w:cstheme="minorBidi"/>
              <w:noProof/>
              <w:sz w:val="22"/>
              <w:szCs w:val="22"/>
            </w:rPr>
          </w:pPr>
          <w:hyperlink w:anchor="_Toc124793137" w:history="1">
            <w:r w:rsidR="00430A67" w:rsidRPr="00D407C4">
              <w:rPr>
                <w:rStyle w:val="Hyperlink"/>
                <w:noProof/>
              </w:rPr>
              <w:t>User Requirements</w:t>
            </w:r>
            <w:r w:rsidR="00430A67" w:rsidRPr="00D407C4">
              <w:rPr>
                <w:noProof/>
                <w:webHidden/>
              </w:rPr>
              <w:tab/>
            </w:r>
            <w:r w:rsidR="00430A67" w:rsidRPr="00D407C4">
              <w:rPr>
                <w:noProof/>
                <w:webHidden/>
              </w:rPr>
              <w:fldChar w:fldCharType="begin"/>
            </w:r>
            <w:r w:rsidR="00430A67" w:rsidRPr="00D407C4">
              <w:rPr>
                <w:noProof/>
                <w:webHidden/>
              </w:rPr>
              <w:instrText xml:space="preserve"> PAGEREF _Toc124793137 \h </w:instrText>
            </w:r>
            <w:r w:rsidR="00430A67" w:rsidRPr="00D407C4">
              <w:rPr>
                <w:noProof/>
                <w:webHidden/>
              </w:rPr>
            </w:r>
            <w:r w:rsidR="00430A67" w:rsidRPr="00D407C4">
              <w:rPr>
                <w:noProof/>
                <w:webHidden/>
              </w:rPr>
              <w:fldChar w:fldCharType="separate"/>
            </w:r>
            <w:r w:rsidR="00430A67" w:rsidRPr="00D407C4">
              <w:rPr>
                <w:noProof/>
                <w:webHidden/>
              </w:rPr>
              <w:t>11</w:t>
            </w:r>
            <w:r w:rsidR="00430A67" w:rsidRPr="00D407C4">
              <w:rPr>
                <w:noProof/>
                <w:webHidden/>
              </w:rPr>
              <w:fldChar w:fldCharType="end"/>
            </w:r>
          </w:hyperlink>
        </w:p>
        <w:p w:rsidR="00430A67" w:rsidRPr="00D407C4" w:rsidRDefault="00722CAA">
          <w:pPr>
            <w:pStyle w:val="TOC3"/>
            <w:tabs>
              <w:tab w:val="right" w:leader="dot" w:pos="9350"/>
            </w:tabs>
            <w:rPr>
              <w:rFonts w:asciiTheme="minorHAnsi" w:eastAsiaTheme="minorEastAsia" w:hAnsiTheme="minorHAnsi" w:cstheme="minorBidi"/>
              <w:noProof/>
              <w:sz w:val="22"/>
              <w:szCs w:val="22"/>
            </w:rPr>
          </w:pPr>
          <w:hyperlink w:anchor="_Toc124793138" w:history="1">
            <w:r w:rsidR="00430A67" w:rsidRPr="00D407C4">
              <w:rPr>
                <w:rStyle w:val="Hyperlink"/>
                <w:noProof/>
              </w:rPr>
              <w:t>Functional Requirements</w:t>
            </w:r>
            <w:r w:rsidR="00430A67" w:rsidRPr="00D407C4">
              <w:rPr>
                <w:noProof/>
                <w:webHidden/>
              </w:rPr>
              <w:tab/>
            </w:r>
            <w:r w:rsidR="00430A67" w:rsidRPr="00D407C4">
              <w:rPr>
                <w:noProof/>
                <w:webHidden/>
              </w:rPr>
              <w:fldChar w:fldCharType="begin"/>
            </w:r>
            <w:r w:rsidR="00430A67" w:rsidRPr="00D407C4">
              <w:rPr>
                <w:noProof/>
                <w:webHidden/>
              </w:rPr>
              <w:instrText xml:space="preserve"> PAGEREF _Toc124793138 \h </w:instrText>
            </w:r>
            <w:r w:rsidR="00430A67" w:rsidRPr="00D407C4">
              <w:rPr>
                <w:noProof/>
                <w:webHidden/>
              </w:rPr>
            </w:r>
            <w:r w:rsidR="00430A67" w:rsidRPr="00D407C4">
              <w:rPr>
                <w:noProof/>
                <w:webHidden/>
              </w:rPr>
              <w:fldChar w:fldCharType="separate"/>
            </w:r>
            <w:r w:rsidR="00430A67" w:rsidRPr="00D407C4">
              <w:rPr>
                <w:noProof/>
                <w:webHidden/>
              </w:rPr>
              <w:t>11</w:t>
            </w:r>
            <w:r w:rsidR="00430A67" w:rsidRPr="00D407C4">
              <w:rPr>
                <w:noProof/>
                <w:webHidden/>
              </w:rPr>
              <w:fldChar w:fldCharType="end"/>
            </w:r>
          </w:hyperlink>
        </w:p>
        <w:p w:rsidR="00430A67" w:rsidRPr="00D407C4" w:rsidRDefault="00722CAA">
          <w:pPr>
            <w:pStyle w:val="TOC3"/>
            <w:tabs>
              <w:tab w:val="right" w:leader="dot" w:pos="9350"/>
            </w:tabs>
            <w:rPr>
              <w:rFonts w:asciiTheme="minorHAnsi" w:eastAsiaTheme="minorEastAsia" w:hAnsiTheme="minorHAnsi" w:cstheme="minorBidi"/>
              <w:noProof/>
              <w:sz w:val="22"/>
              <w:szCs w:val="22"/>
            </w:rPr>
          </w:pPr>
          <w:hyperlink w:anchor="_Toc124793139" w:history="1">
            <w:r w:rsidR="00430A67" w:rsidRPr="00D407C4">
              <w:rPr>
                <w:rStyle w:val="Hyperlink"/>
                <w:noProof/>
              </w:rPr>
              <w:t>Non Functional Requirements</w:t>
            </w:r>
            <w:r w:rsidR="00430A67" w:rsidRPr="00D407C4">
              <w:rPr>
                <w:noProof/>
                <w:webHidden/>
              </w:rPr>
              <w:tab/>
            </w:r>
            <w:r w:rsidR="00430A67" w:rsidRPr="00D407C4">
              <w:rPr>
                <w:noProof/>
                <w:webHidden/>
              </w:rPr>
              <w:fldChar w:fldCharType="begin"/>
            </w:r>
            <w:r w:rsidR="00430A67" w:rsidRPr="00D407C4">
              <w:rPr>
                <w:noProof/>
                <w:webHidden/>
              </w:rPr>
              <w:instrText xml:space="preserve"> PAGEREF _Toc124793139 \h </w:instrText>
            </w:r>
            <w:r w:rsidR="00430A67" w:rsidRPr="00D407C4">
              <w:rPr>
                <w:noProof/>
                <w:webHidden/>
              </w:rPr>
            </w:r>
            <w:r w:rsidR="00430A67" w:rsidRPr="00D407C4">
              <w:rPr>
                <w:noProof/>
                <w:webHidden/>
              </w:rPr>
              <w:fldChar w:fldCharType="separate"/>
            </w:r>
            <w:r w:rsidR="00430A67" w:rsidRPr="00D407C4">
              <w:rPr>
                <w:noProof/>
                <w:webHidden/>
              </w:rPr>
              <w:t>13</w:t>
            </w:r>
            <w:r w:rsidR="00430A67" w:rsidRPr="00D407C4">
              <w:rPr>
                <w:noProof/>
                <w:webHidden/>
              </w:rPr>
              <w:fldChar w:fldCharType="end"/>
            </w:r>
          </w:hyperlink>
        </w:p>
        <w:p w:rsidR="00430A67" w:rsidRPr="00D407C4" w:rsidRDefault="00722CAA">
          <w:pPr>
            <w:pStyle w:val="TOC1"/>
            <w:tabs>
              <w:tab w:val="right" w:leader="dot" w:pos="9350"/>
            </w:tabs>
            <w:rPr>
              <w:rFonts w:asciiTheme="minorHAnsi" w:eastAsiaTheme="minorEastAsia" w:hAnsiTheme="minorHAnsi" w:cstheme="minorBidi"/>
              <w:noProof/>
              <w:sz w:val="22"/>
              <w:szCs w:val="22"/>
            </w:rPr>
          </w:pPr>
          <w:hyperlink w:anchor="_Toc124793140" w:history="1">
            <w:r w:rsidR="00430A67" w:rsidRPr="00D407C4">
              <w:rPr>
                <w:rStyle w:val="Hyperlink"/>
                <w:i/>
                <w:noProof/>
              </w:rPr>
              <w:t>Chapter 2</w:t>
            </w:r>
            <w:r w:rsidR="00430A67" w:rsidRPr="00D407C4">
              <w:rPr>
                <w:noProof/>
                <w:webHidden/>
              </w:rPr>
              <w:tab/>
            </w:r>
            <w:r w:rsidR="00430A67" w:rsidRPr="00D407C4">
              <w:rPr>
                <w:noProof/>
                <w:webHidden/>
              </w:rPr>
              <w:fldChar w:fldCharType="begin"/>
            </w:r>
            <w:r w:rsidR="00430A67" w:rsidRPr="00D407C4">
              <w:rPr>
                <w:noProof/>
                <w:webHidden/>
              </w:rPr>
              <w:instrText xml:space="preserve"> PAGEREF _Toc124793140 \h </w:instrText>
            </w:r>
            <w:r w:rsidR="00430A67" w:rsidRPr="00D407C4">
              <w:rPr>
                <w:noProof/>
                <w:webHidden/>
              </w:rPr>
            </w:r>
            <w:r w:rsidR="00430A67" w:rsidRPr="00D407C4">
              <w:rPr>
                <w:noProof/>
                <w:webHidden/>
              </w:rPr>
              <w:fldChar w:fldCharType="separate"/>
            </w:r>
            <w:r w:rsidR="00430A67" w:rsidRPr="00D407C4">
              <w:rPr>
                <w:noProof/>
                <w:webHidden/>
              </w:rPr>
              <w:t>15</w:t>
            </w:r>
            <w:r w:rsidR="00430A67" w:rsidRPr="00D407C4">
              <w:rPr>
                <w:noProof/>
                <w:webHidden/>
              </w:rPr>
              <w:fldChar w:fldCharType="end"/>
            </w:r>
          </w:hyperlink>
        </w:p>
        <w:p w:rsidR="00430A67" w:rsidRPr="00D407C4" w:rsidRDefault="00722CAA">
          <w:pPr>
            <w:pStyle w:val="TOC1"/>
            <w:tabs>
              <w:tab w:val="right" w:leader="dot" w:pos="9350"/>
            </w:tabs>
            <w:rPr>
              <w:rFonts w:asciiTheme="minorHAnsi" w:eastAsiaTheme="minorEastAsia" w:hAnsiTheme="minorHAnsi" w:cstheme="minorBidi"/>
              <w:noProof/>
              <w:sz w:val="22"/>
              <w:szCs w:val="22"/>
            </w:rPr>
          </w:pPr>
          <w:hyperlink w:anchor="_Toc124793141" w:history="1">
            <w:r w:rsidR="00430A67" w:rsidRPr="00D407C4">
              <w:rPr>
                <w:rStyle w:val="Hyperlink"/>
                <w:i/>
                <w:noProof/>
              </w:rPr>
              <w:t>Designing the project</w:t>
            </w:r>
            <w:r w:rsidR="00430A67" w:rsidRPr="00D407C4">
              <w:rPr>
                <w:noProof/>
                <w:webHidden/>
              </w:rPr>
              <w:tab/>
            </w:r>
            <w:r w:rsidR="00430A67" w:rsidRPr="00D407C4">
              <w:rPr>
                <w:noProof/>
                <w:webHidden/>
              </w:rPr>
              <w:fldChar w:fldCharType="begin"/>
            </w:r>
            <w:r w:rsidR="00430A67" w:rsidRPr="00D407C4">
              <w:rPr>
                <w:noProof/>
                <w:webHidden/>
              </w:rPr>
              <w:instrText xml:space="preserve"> PAGEREF _Toc124793141 \h </w:instrText>
            </w:r>
            <w:r w:rsidR="00430A67" w:rsidRPr="00D407C4">
              <w:rPr>
                <w:noProof/>
                <w:webHidden/>
              </w:rPr>
            </w:r>
            <w:r w:rsidR="00430A67" w:rsidRPr="00D407C4">
              <w:rPr>
                <w:noProof/>
                <w:webHidden/>
              </w:rPr>
              <w:fldChar w:fldCharType="separate"/>
            </w:r>
            <w:r w:rsidR="00430A67" w:rsidRPr="00D407C4">
              <w:rPr>
                <w:noProof/>
                <w:webHidden/>
              </w:rPr>
              <w:t>15</w:t>
            </w:r>
            <w:r w:rsidR="00430A67" w:rsidRPr="00D407C4">
              <w:rPr>
                <w:noProof/>
                <w:webHidden/>
              </w:rPr>
              <w:fldChar w:fldCharType="end"/>
            </w:r>
          </w:hyperlink>
        </w:p>
        <w:p w:rsidR="008A3826" w:rsidRPr="00D407C4" w:rsidRDefault="008A3826">
          <w:r w:rsidRPr="00D407C4">
            <w:rPr>
              <w:bCs/>
              <w:noProof/>
            </w:rPr>
            <w:fldChar w:fldCharType="end"/>
          </w:r>
        </w:p>
      </w:sdtContent>
    </w:sdt>
    <w:p w:rsidR="008B571B" w:rsidRPr="00D407C4" w:rsidRDefault="005B3F82" w:rsidP="00616CEA">
      <w:r w:rsidRPr="00D407C4">
        <w:br w:type="page"/>
      </w:r>
    </w:p>
    <w:p w:rsidR="00D95000" w:rsidRPr="00D407C4" w:rsidRDefault="00D95000" w:rsidP="008B571B"/>
    <w:p w:rsidR="00D95000" w:rsidRPr="00D407C4" w:rsidRDefault="00D95000" w:rsidP="00D95000">
      <w:pPr>
        <w:pBdr>
          <w:top w:val="single" w:sz="24" w:space="1" w:color="auto"/>
          <w:left w:val="single" w:sz="24" w:space="4" w:color="auto"/>
          <w:bottom w:val="single" w:sz="24" w:space="1" w:color="auto"/>
          <w:right w:val="single" w:sz="24" w:space="4" w:color="auto"/>
        </w:pBdr>
        <w:jc w:val="center"/>
      </w:pPr>
    </w:p>
    <w:p w:rsidR="00D95000" w:rsidRPr="00D407C4" w:rsidRDefault="00D95000" w:rsidP="00D95000">
      <w:pPr>
        <w:pBdr>
          <w:top w:val="single" w:sz="24" w:space="1" w:color="auto"/>
          <w:left w:val="single" w:sz="24" w:space="4" w:color="auto"/>
          <w:bottom w:val="single" w:sz="24" w:space="1" w:color="auto"/>
          <w:right w:val="single" w:sz="24" w:space="4" w:color="auto"/>
        </w:pBdr>
        <w:jc w:val="center"/>
      </w:pPr>
    </w:p>
    <w:p w:rsidR="00D95000" w:rsidRPr="00D407C4" w:rsidRDefault="00D95000" w:rsidP="00D95000">
      <w:pPr>
        <w:pBdr>
          <w:top w:val="single" w:sz="24" w:space="1" w:color="auto"/>
          <w:left w:val="single" w:sz="24" w:space="4" w:color="auto"/>
          <w:bottom w:val="single" w:sz="24" w:space="1" w:color="auto"/>
          <w:right w:val="single" w:sz="24" w:space="4" w:color="auto"/>
        </w:pBdr>
        <w:jc w:val="center"/>
      </w:pPr>
    </w:p>
    <w:p w:rsidR="00D95000" w:rsidRPr="00D407C4" w:rsidRDefault="00D95000" w:rsidP="00D95000">
      <w:pPr>
        <w:pBdr>
          <w:top w:val="single" w:sz="24" w:space="1" w:color="auto"/>
          <w:left w:val="single" w:sz="24" w:space="4" w:color="auto"/>
          <w:bottom w:val="single" w:sz="24" w:space="1" w:color="auto"/>
          <w:right w:val="single" w:sz="24" w:space="4" w:color="auto"/>
        </w:pBdr>
        <w:jc w:val="center"/>
      </w:pPr>
    </w:p>
    <w:p w:rsidR="00D95000" w:rsidRPr="00D407C4" w:rsidRDefault="00D95000" w:rsidP="00D95000">
      <w:pPr>
        <w:pBdr>
          <w:top w:val="single" w:sz="24" w:space="1" w:color="auto"/>
          <w:left w:val="single" w:sz="24" w:space="4" w:color="auto"/>
          <w:bottom w:val="single" w:sz="24" w:space="1" w:color="auto"/>
          <w:right w:val="single" w:sz="24" w:space="4" w:color="auto"/>
        </w:pBdr>
        <w:jc w:val="center"/>
      </w:pPr>
    </w:p>
    <w:p w:rsidR="00D95000" w:rsidRPr="00D407C4" w:rsidRDefault="00D95000" w:rsidP="00D95000">
      <w:pPr>
        <w:pBdr>
          <w:top w:val="single" w:sz="24" w:space="1" w:color="auto"/>
          <w:left w:val="single" w:sz="24" w:space="4" w:color="auto"/>
          <w:bottom w:val="single" w:sz="24" w:space="1" w:color="auto"/>
          <w:right w:val="single" w:sz="24" w:space="4" w:color="auto"/>
        </w:pBdr>
        <w:jc w:val="center"/>
      </w:pPr>
    </w:p>
    <w:p w:rsidR="00D95000" w:rsidRPr="00D407C4" w:rsidRDefault="00D95000" w:rsidP="00D95000">
      <w:pPr>
        <w:pBdr>
          <w:top w:val="single" w:sz="24" w:space="1" w:color="auto"/>
          <w:left w:val="single" w:sz="24" w:space="4" w:color="auto"/>
          <w:bottom w:val="single" w:sz="24" w:space="1" w:color="auto"/>
          <w:right w:val="single" w:sz="24" w:space="4" w:color="auto"/>
        </w:pBdr>
        <w:jc w:val="center"/>
      </w:pPr>
    </w:p>
    <w:p w:rsidR="00D95000" w:rsidRPr="00D407C4" w:rsidRDefault="00D95000" w:rsidP="00D95000">
      <w:pPr>
        <w:pBdr>
          <w:top w:val="single" w:sz="24" w:space="1" w:color="auto"/>
          <w:left w:val="single" w:sz="24" w:space="4" w:color="auto"/>
          <w:bottom w:val="single" w:sz="24" w:space="1" w:color="auto"/>
          <w:right w:val="single" w:sz="24" w:space="4" w:color="auto"/>
        </w:pBdr>
        <w:jc w:val="center"/>
      </w:pPr>
    </w:p>
    <w:p w:rsidR="00D95000" w:rsidRPr="00D407C4" w:rsidRDefault="00D95000" w:rsidP="00D95000">
      <w:pPr>
        <w:pBdr>
          <w:top w:val="single" w:sz="24" w:space="1" w:color="auto"/>
          <w:left w:val="single" w:sz="24" w:space="4" w:color="auto"/>
          <w:bottom w:val="single" w:sz="24" w:space="1" w:color="auto"/>
          <w:right w:val="single" w:sz="24" w:space="4" w:color="auto"/>
        </w:pBdr>
        <w:jc w:val="center"/>
      </w:pPr>
    </w:p>
    <w:p w:rsidR="00D95000" w:rsidRPr="00D407C4" w:rsidRDefault="00D95000" w:rsidP="00D95000">
      <w:pPr>
        <w:pBdr>
          <w:top w:val="single" w:sz="24" w:space="1" w:color="auto"/>
          <w:left w:val="single" w:sz="24" w:space="4" w:color="auto"/>
          <w:bottom w:val="single" w:sz="24" w:space="1" w:color="auto"/>
          <w:right w:val="single" w:sz="24" w:space="4" w:color="auto"/>
        </w:pBdr>
        <w:jc w:val="center"/>
      </w:pPr>
    </w:p>
    <w:p w:rsidR="00D95000" w:rsidRPr="00D407C4" w:rsidRDefault="00D95000" w:rsidP="00D95000">
      <w:pPr>
        <w:pBdr>
          <w:top w:val="single" w:sz="24" w:space="1" w:color="auto"/>
          <w:left w:val="single" w:sz="24" w:space="4" w:color="auto"/>
          <w:bottom w:val="single" w:sz="24" w:space="1" w:color="auto"/>
          <w:right w:val="single" w:sz="24" w:space="4" w:color="auto"/>
        </w:pBdr>
        <w:jc w:val="center"/>
      </w:pPr>
    </w:p>
    <w:p w:rsidR="00440D4F" w:rsidRPr="00D407C4" w:rsidRDefault="00D95000" w:rsidP="00D95000">
      <w:pPr>
        <w:pStyle w:val="Heading1"/>
        <w:pBdr>
          <w:top w:val="single" w:sz="24" w:space="1" w:color="auto"/>
          <w:left w:val="single" w:sz="24" w:space="4" w:color="auto"/>
          <w:bottom w:val="single" w:sz="24" w:space="1" w:color="auto"/>
          <w:right w:val="single" w:sz="24" w:space="4" w:color="auto"/>
        </w:pBdr>
        <w:jc w:val="center"/>
        <w:rPr>
          <w:rFonts w:ascii="Bookman Old Style" w:hAnsi="Bookman Old Style"/>
          <w:color w:val="auto"/>
          <w:sz w:val="40"/>
          <w:szCs w:val="40"/>
        </w:rPr>
      </w:pPr>
      <w:r w:rsidRPr="00D407C4">
        <w:rPr>
          <w:rFonts w:ascii="Bookman Old Style" w:hAnsi="Bookman Old Style"/>
          <w:color w:val="auto"/>
          <w:sz w:val="40"/>
          <w:szCs w:val="40"/>
        </w:rPr>
        <w:t>Chapter 1</w:t>
      </w:r>
    </w:p>
    <w:p w:rsidR="00D95000" w:rsidRPr="00D407C4" w:rsidRDefault="00D95000" w:rsidP="00D95000">
      <w:pPr>
        <w:pStyle w:val="Heading1"/>
        <w:pBdr>
          <w:top w:val="single" w:sz="24" w:space="1" w:color="auto"/>
          <w:left w:val="single" w:sz="24" w:space="4" w:color="auto"/>
          <w:bottom w:val="single" w:sz="24" w:space="1" w:color="auto"/>
          <w:right w:val="single" w:sz="24" w:space="4" w:color="auto"/>
        </w:pBdr>
        <w:jc w:val="center"/>
        <w:rPr>
          <w:rFonts w:ascii="Bookman Old Style" w:hAnsi="Bookman Old Style"/>
          <w:color w:val="auto"/>
          <w:sz w:val="40"/>
          <w:szCs w:val="40"/>
        </w:rPr>
      </w:pPr>
      <w:r w:rsidRPr="00D407C4">
        <w:rPr>
          <w:rFonts w:ascii="Bookman Old Style" w:hAnsi="Bookman Old Style"/>
          <w:color w:val="auto"/>
          <w:sz w:val="40"/>
          <w:szCs w:val="40"/>
        </w:rPr>
        <w:t>Gathering and Analyzing info</w:t>
      </w:r>
    </w:p>
    <w:p w:rsidR="00BF74B4" w:rsidRPr="00D407C4" w:rsidRDefault="00BF74B4" w:rsidP="00D95000">
      <w:pPr>
        <w:pBdr>
          <w:top w:val="single" w:sz="24" w:space="1" w:color="auto"/>
          <w:left w:val="single" w:sz="24" w:space="4" w:color="auto"/>
          <w:bottom w:val="single" w:sz="24" w:space="1" w:color="auto"/>
          <w:right w:val="single" w:sz="24" w:space="4" w:color="auto"/>
        </w:pBdr>
        <w:jc w:val="center"/>
        <w:rPr>
          <w:sz w:val="36"/>
          <w:szCs w:val="36"/>
        </w:rPr>
      </w:pPr>
    </w:p>
    <w:p w:rsidR="00D95000" w:rsidRPr="00D407C4" w:rsidRDefault="00D95000" w:rsidP="00D95000">
      <w:pPr>
        <w:pBdr>
          <w:top w:val="single" w:sz="24" w:space="1" w:color="auto"/>
          <w:left w:val="single" w:sz="24" w:space="4" w:color="auto"/>
          <w:bottom w:val="single" w:sz="24" w:space="1" w:color="auto"/>
          <w:right w:val="single" w:sz="24" w:space="4" w:color="auto"/>
        </w:pBdr>
        <w:jc w:val="center"/>
        <w:rPr>
          <w:sz w:val="36"/>
          <w:szCs w:val="36"/>
        </w:rPr>
      </w:pPr>
    </w:p>
    <w:p w:rsidR="00D95000" w:rsidRPr="00D407C4" w:rsidRDefault="00D95000" w:rsidP="00D95000">
      <w:pPr>
        <w:pBdr>
          <w:top w:val="single" w:sz="24" w:space="1" w:color="auto"/>
          <w:left w:val="single" w:sz="24" w:space="4" w:color="auto"/>
          <w:bottom w:val="single" w:sz="24" w:space="1" w:color="auto"/>
          <w:right w:val="single" w:sz="24" w:space="4" w:color="auto"/>
        </w:pBdr>
        <w:jc w:val="center"/>
        <w:rPr>
          <w:sz w:val="36"/>
          <w:szCs w:val="36"/>
        </w:rPr>
      </w:pPr>
    </w:p>
    <w:p w:rsidR="00D95000" w:rsidRPr="00D407C4" w:rsidRDefault="00D95000" w:rsidP="00D95000">
      <w:pPr>
        <w:pBdr>
          <w:top w:val="single" w:sz="24" w:space="1" w:color="auto"/>
          <w:left w:val="single" w:sz="24" w:space="4" w:color="auto"/>
          <w:bottom w:val="single" w:sz="24" w:space="1" w:color="auto"/>
          <w:right w:val="single" w:sz="24" w:space="4" w:color="auto"/>
        </w:pBdr>
        <w:jc w:val="center"/>
        <w:rPr>
          <w:sz w:val="36"/>
          <w:szCs w:val="36"/>
        </w:rPr>
      </w:pPr>
    </w:p>
    <w:p w:rsidR="00D95000" w:rsidRPr="00D407C4" w:rsidRDefault="00D95000" w:rsidP="00D95000">
      <w:pPr>
        <w:pBdr>
          <w:top w:val="single" w:sz="24" w:space="1" w:color="auto"/>
          <w:left w:val="single" w:sz="24" w:space="4" w:color="auto"/>
          <w:bottom w:val="single" w:sz="24" w:space="1" w:color="auto"/>
          <w:right w:val="single" w:sz="24" w:space="4" w:color="auto"/>
        </w:pBdr>
        <w:jc w:val="center"/>
        <w:rPr>
          <w:sz w:val="36"/>
          <w:szCs w:val="36"/>
        </w:rPr>
      </w:pPr>
    </w:p>
    <w:p w:rsidR="00D95000" w:rsidRPr="00D407C4" w:rsidRDefault="00D95000" w:rsidP="00D95000">
      <w:pPr>
        <w:pBdr>
          <w:top w:val="single" w:sz="24" w:space="1" w:color="auto"/>
          <w:left w:val="single" w:sz="24" w:space="4" w:color="auto"/>
          <w:bottom w:val="single" w:sz="24" w:space="1" w:color="auto"/>
          <w:right w:val="single" w:sz="24" w:space="4" w:color="auto"/>
        </w:pBdr>
        <w:jc w:val="center"/>
        <w:rPr>
          <w:sz w:val="36"/>
          <w:szCs w:val="36"/>
        </w:rPr>
      </w:pPr>
    </w:p>
    <w:p w:rsidR="00D95000" w:rsidRPr="00D407C4" w:rsidRDefault="00D95000" w:rsidP="00D95000">
      <w:pPr>
        <w:pBdr>
          <w:top w:val="single" w:sz="24" w:space="1" w:color="auto"/>
          <w:left w:val="single" w:sz="24" w:space="4" w:color="auto"/>
          <w:bottom w:val="single" w:sz="24" w:space="1" w:color="auto"/>
          <w:right w:val="single" w:sz="24" w:space="4" w:color="auto"/>
        </w:pBdr>
        <w:jc w:val="center"/>
        <w:rPr>
          <w:sz w:val="36"/>
          <w:szCs w:val="36"/>
        </w:rPr>
      </w:pPr>
    </w:p>
    <w:p w:rsidR="00D95000" w:rsidRPr="00D407C4" w:rsidRDefault="00D95000" w:rsidP="00D95000">
      <w:pPr>
        <w:pBdr>
          <w:top w:val="single" w:sz="24" w:space="1" w:color="auto"/>
          <w:left w:val="single" w:sz="24" w:space="4" w:color="auto"/>
          <w:bottom w:val="single" w:sz="24" w:space="1" w:color="auto"/>
          <w:right w:val="single" w:sz="24" w:space="4" w:color="auto"/>
        </w:pBdr>
        <w:jc w:val="center"/>
        <w:rPr>
          <w:sz w:val="36"/>
          <w:szCs w:val="36"/>
        </w:rPr>
      </w:pPr>
    </w:p>
    <w:p w:rsidR="00D95000" w:rsidRPr="00D407C4" w:rsidRDefault="00D95000" w:rsidP="00D95000">
      <w:pPr>
        <w:pBdr>
          <w:top w:val="single" w:sz="24" w:space="1" w:color="auto"/>
          <w:left w:val="single" w:sz="24" w:space="4" w:color="auto"/>
          <w:bottom w:val="single" w:sz="24" w:space="1" w:color="auto"/>
          <w:right w:val="single" w:sz="24" w:space="4" w:color="auto"/>
        </w:pBdr>
        <w:jc w:val="center"/>
        <w:rPr>
          <w:sz w:val="36"/>
          <w:szCs w:val="36"/>
        </w:rPr>
      </w:pPr>
    </w:p>
    <w:p w:rsidR="00D95000" w:rsidRPr="00D407C4" w:rsidRDefault="00D95000" w:rsidP="00D95000">
      <w:pPr>
        <w:pBdr>
          <w:top w:val="single" w:sz="24" w:space="1" w:color="auto"/>
          <w:left w:val="single" w:sz="24" w:space="4" w:color="auto"/>
          <w:bottom w:val="single" w:sz="24" w:space="1" w:color="auto"/>
          <w:right w:val="single" w:sz="24" w:space="4" w:color="auto"/>
        </w:pBdr>
        <w:jc w:val="center"/>
        <w:rPr>
          <w:sz w:val="36"/>
          <w:szCs w:val="36"/>
        </w:rPr>
      </w:pPr>
    </w:p>
    <w:p w:rsidR="00D95000" w:rsidRPr="00D407C4" w:rsidRDefault="00D95000" w:rsidP="00D95000">
      <w:pPr>
        <w:pBdr>
          <w:top w:val="single" w:sz="24" w:space="1" w:color="auto"/>
          <w:left w:val="single" w:sz="24" w:space="4" w:color="auto"/>
          <w:bottom w:val="single" w:sz="24" w:space="1" w:color="auto"/>
          <w:right w:val="single" w:sz="24" w:space="4" w:color="auto"/>
        </w:pBdr>
        <w:jc w:val="center"/>
        <w:rPr>
          <w:sz w:val="36"/>
          <w:szCs w:val="36"/>
        </w:rPr>
      </w:pPr>
    </w:p>
    <w:p w:rsidR="00D95000" w:rsidRPr="00D407C4" w:rsidRDefault="00D95000" w:rsidP="00D95000">
      <w:pPr>
        <w:pBdr>
          <w:top w:val="single" w:sz="24" w:space="1" w:color="auto"/>
          <w:left w:val="single" w:sz="24" w:space="4" w:color="auto"/>
          <w:bottom w:val="single" w:sz="24" w:space="1" w:color="auto"/>
          <w:right w:val="single" w:sz="24" w:space="4" w:color="auto"/>
        </w:pBdr>
        <w:jc w:val="center"/>
        <w:rPr>
          <w:sz w:val="36"/>
          <w:szCs w:val="36"/>
        </w:rPr>
      </w:pPr>
    </w:p>
    <w:p w:rsidR="00D95000" w:rsidRPr="00D407C4" w:rsidRDefault="00D95000" w:rsidP="00D95000">
      <w:pPr>
        <w:pBdr>
          <w:top w:val="single" w:sz="24" w:space="1" w:color="auto"/>
          <w:left w:val="single" w:sz="24" w:space="4" w:color="auto"/>
          <w:bottom w:val="single" w:sz="24" w:space="1" w:color="auto"/>
          <w:right w:val="single" w:sz="24" w:space="4" w:color="auto"/>
        </w:pBdr>
        <w:jc w:val="center"/>
        <w:rPr>
          <w:sz w:val="36"/>
          <w:szCs w:val="36"/>
        </w:rPr>
      </w:pPr>
    </w:p>
    <w:p w:rsidR="00355AF1" w:rsidRPr="00D407C4" w:rsidRDefault="008D16FD" w:rsidP="008B571B">
      <w:pPr>
        <w:rPr>
          <w:sz w:val="36"/>
          <w:szCs w:val="36"/>
        </w:rPr>
      </w:pPr>
      <w:r w:rsidRPr="00D407C4">
        <w:rPr>
          <w:sz w:val="36"/>
          <w:szCs w:val="36"/>
        </w:rPr>
        <w:br w:type="page"/>
      </w:r>
      <w:bookmarkStart w:id="0" w:name="_Toc107696191"/>
    </w:p>
    <w:p w:rsidR="00355AF1" w:rsidRPr="00D407C4" w:rsidRDefault="00355AF1" w:rsidP="00355AF1">
      <w:pPr>
        <w:pStyle w:val="Heading2"/>
      </w:pPr>
      <w:bookmarkStart w:id="1" w:name="_Toc124793130"/>
      <w:r w:rsidRPr="00D407C4">
        <w:lastRenderedPageBreak/>
        <w:t>Introduction</w:t>
      </w:r>
      <w:bookmarkEnd w:id="1"/>
    </w:p>
    <w:p w:rsidR="00355AF1" w:rsidRPr="00D407C4" w:rsidRDefault="00355AF1" w:rsidP="00245C08">
      <w:pPr>
        <w:pStyle w:val="Heading3"/>
        <w:ind w:firstLine="720"/>
      </w:pPr>
      <w:bookmarkStart w:id="2" w:name="_Toc124793131"/>
      <w:r w:rsidRPr="00D407C4">
        <w:t>Project Purpose</w:t>
      </w:r>
      <w:bookmarkEnd w:id="0"/>
      <w:bookmarkEnd w:id="2"/>
      <w:r w:rsidRPr="00D407C4">
        <w:t xml:space="preserve"> </w:t>
      </w:r>
    </w:p>
    <w:p w:rsidR="00355AF1" w:rsidRPr="00D407C4" w:rsidRDefault="00355AF1" w:rsidP="00355AF1">
      <w:r w:rsidRPr="00D407C4">
        <w:tab/>
      </w:r>
      <w:r w:rsidRPr="00D407C4">
        <w:tab/>
      </w:r>
      <w:r w:rsidRPr="00D407C4">
        <w:tab/>
        <w:t>The main object of E-Drug Store Administration is to provide the medical stores and medical professionals the service to aid in their regular work through the software which will manage sale purchase, medicine details, the stock information and the profit loss of the month or year etc.</w:t>
      </w:r>
      <w:r w:rsidRPr="00D407C4">
        <w:tab/>
      </w:r>
    </w:p>
    <w:p w:rsidR="00355AF1" w:rsidRPr="00D407C4" w:rsidRDefault="00355AF1" w:rsidP="00245C08">
      <w:pPr>
        <w:pStyle w:val="Heading3"/>
        <w:ind w:firstLine="360"/>
      </w:pPr>
      <w:bookmarkStart w:id="3" w:name="_Toc107696192"/>
      <w:bookmarkStart w:id="4" w:name="_Toc124793132"/>
      <w:r w:rsidRPr="00D407C4">
        <w:t>Software Features</w:t>
      </w:r>
      <w:bookmarkEnd w:id="3"/>
      <w:bookmarkEnd w:id="4"/>
    </w:p>
    <w:p w:rsidR="00355AF1" w:rsidRPr="00D407C4" w:rsidRDefault="00355AF1" w:rsidP="00355AF1">
      <w:pPr>
        <w:numPr>
          <w:ilvl w:val="0"/>
          <w:numId w:val="1"/>
        </w:numPr>
        <w:spacing w:line="276" w:lineRule="auto"/>
      </w:pPr>
      <w:r w:rsidRPr="00D407C4">
        <w:t>Saves the information about the sale purchase.</w:t>
      </w:r>
    </w:p>
    <w:p w:rsidR="00355AF1" w:rsidRPr="00D407C4" w:rsidRDefault="00355AF1" w:rsidP="00355AF1">
      <w:pPr>
        <w:numPr>
          <w:ilvl w:val="0"/>
          <w:numId w:val="1"/>
        </w:numPr>
        <w:spacing w:line="276" w:lineRule="auto"/>
      </w:pPr>
      <w:r w:rsidRPr="00D407C4">
        <w:t>Save the Medicine information, its price, uses and similar medicines for the same kind of disease etc. in Database.</w:t>
      </w:r>
    </w:p>
    <w:p w:rsidR="00355AF1" w:rsidRPr="00D407C4" w:rsidRDefault="00355AF1" w:rsidP="00355AF1">
      <w:pPr>
        <w:numPr>
          <w:ilvl w:val="0"/>
          <w:numId w:val="1"/>
        </w:numPr>
        <w:spacing w:line="276" w:lineRule="auto"/>
      </w:pPr>
      <w:r w:rsidRPr="00D407C4">
        <w:t>Can generate a receipt for every customer.</w:t>
      </w:r>
    </w:p>
    <w:p w:rsidR="00355AF1" w:rsidRPr="00D407C4" w:rsidRDefault="00355AF1" w:rsidP="00355AF1">
      <w:pPr>
        <w:numPr>
          <w:ilvl w:val="0"/>
          <w:numId w:val="1"/>
        </w:numPr>
        <w:spacing w:line="276" w:lineRule="auto"/>
      </w:pPr>
      <w:r w:rsidRPr="00D407C4">
        <w:t>Automatically delete the item from the stock after sale.</w:t>
      </w:r>
    </w:p>
    <w:p w:rsidR="00355AF1" w:rsidRPr="00D407C4" w:rsidRDefault="00355AF1" w:rsidP="00355AF1">
      <w:pPr>
        <w:numPr>
          <w:ilvl w:val="0"/>
          <w:numId w:val="1"/>
        </w:numPr>
        <w:spacing w:line="276" w:lineRule="auto"/>
      </w:pPr>
      <w:r w:rsidRPr="00D407C4">
        <w:t>Save the information about the stock.</w:t>
      </w:r>
    </w:p>
    <w:p w:rsidR="00355AF1" w:rsidRPr="00D407C4" w:rsidRDefault="00355AF1" w:rsidP="00355AF1">
      <w:pPr>
        <w:numPr>
          <w:ilvl w:val="0"/>
          <w:numId w:val="1"/>
        </w:numPr>
        <w:spacing w:line="276" w:lineRule="auto"/>
      </w:pPr>
      <w:r w:rsidRPr="00D407C4">
        <w:t>Can generate a profit loss table of a day, week, month or year.</w:t>
      </w:r>
    </w:p>
    <w:p w:rsidR="00355AF1" w:rsidRPr="00D407C4" w:rsidRDefault="00355AF1" w:rsidP="00355AF1">
      <w:pPr>
        <w:numPr>
          <w:ilvl w:val="0"/>
          <w:numId w:val="1"/>
        </w:numPr>
        <w:spacing w:line="276" w:lineRule="auto"/>
      </w:pPr>
      <w:r w:rsidRPr="00D407C4">
        <w:t>Can tell you the items which are low in stock and needed to purchase.</w:t>
      </w:r>
    </w:p>
    <w:p w:rsidR="00355AF1" w:rsidRPr="00D407C4" w:rsidRDefault="00355AF1" w:rsidP="00355AF1">
      <w:pPr>
        <w:numPr>
          <w:ilvl w:val="0"/>
          <w:numId w:val="1"/>
        </w:numPr>
        <w:spacing w:line="276" w:lineRule="auto"/>
      </w:pPr>
      <w:r w:rsidRPr="00D407C4">
        <w:t xml:space="preserve">User Friendly and Fast </w:t>
      </w:r>
    </w:p>
    <w:p w:rsidR="00355AF1" w:rsidRPr="00D407C4" w:rsidRDefault="00355AF1" w:rsidP="00245C08">
      <w:pPr>
        <w:pStyle w:val="Heading3"/>
        <w:ind w:firstLine="360"/>
      </w:pPr>
      <w:bookmarkStart w:id="5" w:name="_Toc107696193"/>
      <w:bookmarkStart w:id="6" w:name="_Toc124793133"/>
      <w:r w:rsidRPr="00D407C4">
        <w:t>Operating Environment</w:t>
      </w:r>
      <w:bookmarkEnd w:id="5"/>
      <w:bookmarkEnd w:id="6"/>
      <w:r w:rsidRPr="00D407C4">
        <w:t xml:space="preserve">  </w:t>
      </w:r>
    </w:p>
    <w:p w:rsidR="00355AF1" w:rsidRPr="00D407C4" w:rsidRDefault="00355AF1" w:rsidP="00245C08">
      <w:pPr>
        <w:ind w:firstLine="720"/>
      </w:pPr>
      <w:r w:rsidRPr="00D407C4">
        <w:t>It is a window based application that will run on all window operating systems.</w:t>
      </w:r>
    </w:p>
    <w:p w:rsidR="00245C08" w:rsidRPr="00D407C4" w:rsidRDefault="00245C08" w:rsidP="00245C08">
      <w:pPr>
        <w:spacing w:after="160" w:line="259" w:lineRule="auto"/>
      </w:pPr>
      <w:bookmarkStart w:id="7" w:name="_Toc107696202"/>
    </w:p>
    <w:p w:rsidR="00245C08" w:rsidRPr="00D407C4" w:rsidRDefault="00245C08" w:rsidP="00245C08">
      <w:pPr>
        <w:pStyle w:val="Heading2"/>
        <w:rPr>
          <w:sz w:val="56"/>
          <w:szCs w:val="56"/>
        </w:rPr>
      </w:pPr>
      <w:bookmarkStart w:id="8" w:name="_Toc124793134"/>
      <w:r w:rsidRPr="00D407C4">
        <w:t>Scope</w:t>
      </w:r>
      <w:bookmarkEnd w:id="7"/>
      <w:bookmarkEnd w:id="8"/>
    </w:p>
    <w:p w:rsidR="00245C08" w:rsidRPr="00D407C4" w:rsidRDefault="00245C08" w:rsidP="00245C08">
      <w:r w:rsidRPr="00D407C4">
        <w:tab/>
      </w:r>
      <w:r w:rsidRPr="00D407C4">
        <w:tab/>
        <w:t>The scope of this project is to provide the medical store staff and medical professionals the service to aid in their regular work through the software which will manage the inventory which further includes sale purchase, profit loss reports and the stock information. Another main function that this software exhibit is that it will help the salesmen of store to see the item price, to check whether the following medicine is available or not what are the certain ingredients in that item or medicine. Moreover it will also provide two types of account Admin account and the user (Salesmen) Account. Both the Admin and the User have to login first to launch an instant of the software. The managing of stock and the inventory would be in the responsibility of the admin it he or she can only check the inventory make sale or purchase reports, can add the new users, modify the stock which further includes addition , updating the existing medicine records and removal of the decline medicines. In contrast to the user account which can only search for the medicine get its details sale the medicine and can print the receipt. Software have some restriction or u can say the authorize level for both account as them both are for different purposes, for example the user can’t add stock can’t make report or anything that is the work of admin user can’t perform.</w:t>
      </w:r>
    </w:p>
    <w:p w:rsidR="00616CEA" w:rsidRPr="00D407C4" w:rsidRDefault="00616CEA">
      <w:pPr>
        <w:spacing w:after="160" w:line="259" w:lineRule="auto"/>
        <w:rPr>
          <w:sz w:val="56"/>
          <w:szCs w:val="56"/>
        </w:rPr>
      </w:pPr>
      <w:r w:rsidRPr="00D407C4">
        <w:rPr>
          <w:sz w:val="56"/>
          <w:szCs w:val="56"/>
        </w:rPr>
        <w:br w:type="page"/>
      </w:r>
    </w:p>
    <w:p w:rsidR="00245C08" w:rsidRPr="00D407C4" w:rsidRDefault="00245C08">
      <w:pPr>
        <w:spacing w:after="160" w:line="259" w:lineRule="auto"/>
        <w:rPr>
          <w:sz w:val="56"/>
          <w:szCs w:val="56"/>
        </w:rPr>
      </w:pPr>
    </w:p>
    <w:p w:rsidR="00616CEA" w:rsidRPr="00D407C4" w:rsidRDefault="00430A67" w:rsidP="00616CEA">
      <w:pPr>
        <w:pStyle w:val="Heading2"/>
      </w:pPr>
      <w:bookmarkStart w:id="9" w:name="_Toc124793135"/>
      <w:r w:rsidRPr="00D407C4">
        <w:t>Definitions, Acronyms and A</w:t>
      </w:r>
      <w:r w:rsidR="00616CEA" w:rsidRPr="00D407C4">
        <w:t>bbreviations</w:t>
      </w:r>
      <w:bookmarkEnd w:id="9"/>
    </w:p>
    <w:p w:rsidR="00430A67" w:rsidRPr="00D407C4" w:rsidRDefault="00430A67" w:rsidP="00430A67">
      <w:r w:rsidRPr="00D407C4">
        <w:t>Used Abbreviations and Acronyms:</w:t>
      </w:r>
    </w:p>
    <w:p w:rsidR="00430A67" w:rsidRPr="00D407C4" w:rsidRDefault="00430A67" w:rsidP="000F4E1D">
      <w:pPr>
        <w:pStyle w:val="ListParagraph"/>
        <w:numPr>
          <w:ilvl w:val="0"/>
          <w:numId w:val="7"/>
        </w:numPr>
      </w:pPr>
      <w:r w:rsidRPr="00D407C4">
        <w:t xml:space="preserve">DS: Drug Store </w:t>
      </w:r>
    </w:p>
    <w:p w:rsidR="00430A67" w:rsidRPr="00D407C4" w:rsidRDefault="00430A67" w:rsidP="00430A67">
      <w:pPr>
        <w:pStyle w:val="ListParagraph"/>
        <w:numPr>
          <w:ilvl w:val="0"/>
          <w:numId w:val="7"/>
        </w:numPr>
      </w:pPr>
      <w:r w:rsidRPr="00D407C4">
        <w:t>AD: Administrator</w:t>
      </w:r>
    </w:p>
    <w:p w:rsidR="00430A67" w:rsidRPr="00D407C4" w:rsidRDefault="00430A67" w:rsidP="00430A67">
      <w:pPr>
        <w:pStyle w:val="ListParagraph"/>
        <w:numPr>
          <w:ilvl w:val="0"/>
          <w:numId w:val="7"/>
        </w:numPr>
      </w:pPr>
      <w:r w:rsidRPr="00D407C4">
        <w:t>FR: Functional Requirement</w:t>
      </w:r>
    </w:p>
    <w:p w:rsidR="00430A67" w:rsidRPr="00D407C4" w:rsidRDefault="00430A67" w:rsidP="00430A67">
      <w:pPr>
        <w:pStyle w:val="ListParagraph"/>
        <w:numPr>
          <w:ilvl w:val="0"/>
          <w:numId w:val="7"/>
        </w:numPr>
      </w:pPr>
      <w:r w:rsidRPr="00D407C4">
        <w:t>US: Use Case</w:t>
      </w:r>
    </w:p>
    <w:p w:rsidR="00430A67" w:rsidRPr="00D407C4" w:rsidRDefault="00430A67" w:rsidP="00430A67">
      <w:pPr>
        <w:pStyle w:val="ListParagraph"/>
        <w:numPr>
          <w:ilvl w:val="0"/>
          <w:numId w:val="7"/>
        </w:numPr>
      </w:pPr>
      <w:r w:rsidRPr="00D407C4">
        <w:t>ADDMED: Add Medicine</w:t>
      </w:r>
    </w:p>
    <w:p w:rsidR="00430A67" w:rsidRPr="00D407C4" w:rsidRDefault="00430A67" w:rsidP="00430A67">
      <w:pPr>
        <w:pStyle w:val="ListParagraph"/>
        <w:numPr>
          <w:ilvl w:val="0"/>
          <w:numId w:val="7"/>
        </w:numPr>
      </w:pPr>
      <w:r w:rsidRPr="00D407C4">
        <w:t>UPDMED: Update Medicine Details</w:t>
      </w:r>
    </w:p>
    <w:p w:rsidR="00430A67" w:rsidRPr="00D407C4" w:rsidRDefault="00430A67" w:rsidP="00430A67">
      <w:pPr>
        <w:pStyle w:val="ListParagraph"/>
        <w:numPr>
          <w:ilvl w:val="0"/>
          <w:numId w:val="7"/>
        </w:numPr>
      </w:pPr>
      <w:r w:rsidRPr="00D407C4">
        <w:t>DELMED: Delete a medicine Details</w:t>
      </w:r>
    </w:p>
    <w:p w:rsidR="00430A67" w:rsidRPr="00D407C4" w:rsidRDefault="00430A67" w:rsidP="00430A67">
      <w:pPr>
        <w:pStyle w:val="ListParagraph"/>
        <w:numPr>
          <w:ilvl w:val="0"/>
          <w:numId w:val="7"/>
        </w:numPr>
      </w:pPr>
      <w:r w:rsidRPr="00D407C4">
        <w:t>ADDUSER: Add new User</w:t>
      </w:r>
    </w:p>
    <w:p w:rsidR="00430A67" w:rsidRPr="00D407C4" w:rsidRDefault="00430A67" w:rsidP="00430A67">
      <w:pPr>
        <w:pStyle w:val="ListParagraph"/>
        <w:numPr>
          <w:ilvl w:val="0"/>
          <w:numId w:val="7"/>
        </w:numPr>
      </w:pPr>
      <w:r w:rsidRPr="00D407C4">
        <w:t>DELUSER: Delete a user</w:t>
      </w:r>
    </w:p>
    <w:p w:rsidR="00430A67" w:rsidRPr="00D407C4" w:rsidRDefault="00430A67" w:rsidP="00430A67">
      <w:pPr>
        <w:pStyle w:val="ListParagraph"/>
        <w:numPr>
          <w:ilvl w:val="0"/>
          <w:numId w:val="7"/>
        </w:numPr>
      </w:pPr>
      <w:r w:rsidRPr="00D407C4">
        <w:t xml:space="preserve">INVEN: inventory </w:t>
      </w:r>
    </w:p>
    <w:p w:rsidR="00430A67" w:rsidRPr="00D407C4" w:rsidRDefault="00430A67" w:rsidP="00430A67">
      <w:pPr>
        <w:pStyle w:val="ListParagraph"/>
        <w:numPr>
          <w:ilvl w:val="0"/>
          <w:numId w:val="7"/>
        </w:numPr>
      </w:pPr>
      <w:r w:rsidRPr="00D407C4">
        <w:t>SEMED: Searching medicine</w:t>
      </w:r>
    </w:p>
    <w:p w:rsidR="00430A67" w:rsidRPr="00D407C4" w:rsidRDefault="00430A67" w:rsidP="00430A67">
      <w:pPr>
        <w:pStyle w:val="ListParagraph"/>
        <w:numPr>
          <w:ilvl w:val="0"/>
          <w:numId w:val="7"/>
        </w:numPr>
      </w:pPr>
      <w:r w:rsidRPr="00D407C4">
        <w:t>SELMED: Selling medicine</w:t>
      </w:r>
    </w:p>
    <w:p w:rsidR="00245C08" w:rsidRPr="00D407C4" w:rsidRDefault="00245C08">
      <w:pPr>
        <w:spacing w:after="160" w:line="259" w:lineRule="auto"/>
        <w:rPr>
          <w:sz w:val="56"/>
          <w:szCs w:val="56"/>
        </w:rPr>
      </w:pPr>
    </w:p>
    <w:p w:rsidR="00245C08" w:rsidRPr="00D407C4" w:rsidRDefault="00245C08">
      <w:pPr>
        <w:spacing w:after="160" w:line="259" w:lineRule="auto"/>
        <w:rPr>
          <w:sz w:val="56"/>
          <w:szCs w:val="56"/>
        </w:rPr>
      </w:pPr>
    </w:p>
    <w:p w:rsidR="009B32AA" w:rsidRPr="00D407C4" w:rsidRDefault="009B32AA">
      <w:pPr>
        <w:spacing w:after="160" w:line="259" w:lineRule="auto"/>
        <w:rPr>
          <w:sz w:val="56"/>
          <w:szCs w:val="56"/>
        </w:rPr>
      </w:pPr>
      <w:r w:rsidRPr="00D407C4">
        <w:rPr>
          <w:sz w:val="56"/>
          <w:szCs w:val="56"/>
        </w:rPr>
        <w:br w:type="page"/>
      </w:r>
    </w:p>
    <w:p w:rsidR="009B32AA" w:rsidRPr="00D407C4" w:rsidRDefault="009B32AA" w:rsidP="009B32AA">
      <w:pPr>
        <w:spacing w:after="160" w:line="259" w:lineRule="auto"/>
        <w:jc w:val="center"/>
        <w:rPr>
          <w:sz w:val="56"/>
          <w:szCs w:val="56"/>
        </w:rPr>
      </w:pPr>
    </w:p>
    <w:p w:rsidR="009B32AA" w:rsidRPr="00D407C4" w:rsidRDefault="00C0159F" w:rsidP="00C0159F">
      <w:pPr>
        <w:pStyle w:val="Heading2"/>
        <w:rPr>
          <w:color w:val="auto"/>
          <w:sz w:val="40"/>
          <w:szCs w:val="40"/>
        </w:rPr>
      </w:pPr>
      <w:bookmarkStart w:id="10" w:name="_Toc124793136"/>
      <w:r w:rsidRPr="00D407C4">
        <w:rPr>
          <w:color w:val="auto"/>
          <w:sz w:val="40"/>
          <w:szCs w:val="40"/>
        </w:rPr>
        <w:t>Project Requirements:</w:t>
      </w:r>
      <w:bookmarkEnd w:id="10"/>
    </w:p>
    <w:p w:rsidR="00E426BD" w:rsidRPr="00D407C4" w:rsidRDefault="00E426BD" w:rsidP="00BF7A9D">
      <w:pPr>
        <w:pStyle w:val="Heading3"/>
        <w:rPr>
          <w:sz w:val="40"/>
          <w:szCs w:val="40"/>
        </w:rPr>
      </w:pPr>
      <w:bookmarkStart w:id="11" w:name="_Toc107696197"/>
      <w:bookmarkStart w:id="12" w:name="_Toc124793137"/>
      <w:r w:rsidRPr="00D407C4">
        <w:rPr>
          <w:color w:val="auto"/>
          <w:sz w:val="40"/>
          <w:szCs w:val="40"/>
        </w:rPr>
        <w:t>User Requirements</w:t>
      </w:r>
      <w:bookmarkEnd w:id="11"/>
      <w:bookmarkEnd w:id="12"/>
      <w:r w:rsidRPr="00D407C4">
        <w:rPr>
          <w:color w:val="auto"/>
          <w:sz w:val="40"/>
          <w:szCs w:val="40"/>
        </w:rPr>
        <w:t xml:space="preserve"> </w:t>
      </w:r>
    </w:p>
    <w:p w:rsidR="00E426BD" w:rsidRPr="00D407C4" w:rsidRDefault="00E426BD" w:rsidP="00E426BD">
      <w:r w:rsidRPr="00D407C4">
        <w:tab/>
      </w:r>
      <w:r w:rsidRPr="00D407C4">
        <w:tab/>
        <w:t>E-Drug stores will have two types of users one is administrator and the second is normal salesperson (User).</w:t>
      </w:r>
    </w:p>
    <w:p w:rsidR="00E426BD" w:rsidRPr="00D407C4" w:rsidRDefault="00E426BD" w:rsidP="00E426B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426BD" w:rsidRPr="00D407C4" w:rsidTr="00D5478F">
        <w:tc>
          <w:tcPr>
            <w:tcW w:w="4680" w:type="dxa"/>
            <w:shd w:val="clear" w:color="auto" w:fill="auto"/>
            <w:tcMar>
              <w:top w:w="100" w:type="dxa"/>
              <w:left w:w="100" w:type="dxa"/>
              <w:bottom w:w="100" w:type="dxa"/>
              <w:right w:w="100" w:type="dxa"/>
            </w:tcMar>
          </w:tcPr>
          <w:p w:rsidR="00E426BD" w:rsidRPr="00D407C4" w:rsidRDefault="00E426BD" w:rsidP="00D5478F">
            <w:pPr>
              <w:widowControl w:val="0"/>
            </w:pPr>
            <w:r w:rsidRPr="00D407C4">
              <w:t xml:space="preserve">Requirements of Administrator </w:t>
            </w:r>
          </w:p>
        </w:tc>
        <w:tc>
          <w:tcPr>
            <w:tcW w:w="4680" w:type="dxa"/>
            <w:shd w:val="clear" w:color="auto" w:fill="auto"/>
            <w:tcMar>
              <w:top w:w="100" w:type="dxa"/>
              <w:left w:w="100" w:type="dxa"/>
              <w:bottom w:w="100" w:type="dxa"/>
              <w:right w:w="100" w:type="dxa"/>
            </w:tcMar>
          </w:tcPr>
          <w:p w:rsidR="00E426BD" w:rsidRPr="00D407C4" w:rsidRDefault="00E426BD" w:rsidP="00D5478F">
            <w:pPr>
              <w:widowControl w:val="0"/>
            </w:pPr>
            <w:r w:rsidRPr="00D407C4">
              <w:t>Requirements of User</w:t>
            </w:r>
          </w:p>
        </w:tc>
      </w:tr>
      <w:tr w:rsidR="00E426BD" w:rsidRPr="00D407C4" w:rsidTr="00D5478F">
        <w:tc>
          <w:tcPr>
            <w:tcW w:w="4680" w:type="dxa"/>
            <w:shd w:val="clear" w:color="auto" w:fill="auto"/>
            <w:tcMar>
              <w:top w:w="100" w:type="dxa"/>
              <w:left w:w="100" w:type="dxa"/>
              <w:bottom w:w="100" w:type="dxa"/>
              <w:right w:w="100" w:type="dxa"/>
            </w:tcMar>
          </w:tcPr>
          <w:p w:rsidR="00E426BD" w:rsidRPr="00D407C4" w:rsidRDefault="00E426BD" w:rsidP="00D5478F">
            <w:pPr>
              <w:widowControl w:val="0"/>
            </w:pPr>
            <w:r w:rsidRPr="00D407C4">
              <w:t>Can create a new User</w:t>
            </w:r>
          </w:p>
        </w:tc>
        <w:tc>
          <w:tcPr>
            <w:tcW w:w="4680" w:type="dxa"/>
            <w:shd w:val="clear" w:color="auto" w:fill="auto"/>
            <w:tcMar>
              <w:top w:w="100" w:type="dxa"/>
              <w:left w:w="100" w:type="dxa"/>
              <w:bottom w:w="100" w:type="dxa"/>
              <w:right w:w="100" w:type="dxa"/>
            </w:tcMar>
          </w:tcPr>
          <w:p w:rsidR="00E426BD" w:rsidRPr="00D407C4" w:rsidRDefault="00E426BD" w:rsidP="00D5478F">
            <w:pPr>
              <w:widowControl w:val="0"/>
            </w:pPr>
          </w:p>
        </w:tc>
      </w:tr>
      <w:tr w:rsidR="00E426BD" w:rsidRPr="00D407C4" w:rsidTr="00D5478F">
        <w:tc>
          <w:tcPr>
            <w:tcW w:w="4680" w:type="dxa"/>
            <w:shd w:val="clear" w:color="auto" w:fill="auto"/>
            <w:tcMar>
              <w:top w:w="100" w:type="dxa"/>
              <w:left w:w="100" w:type="dxa"/>
              <w:bottom w:w="100" w:type="dxa"/>
              <w:right w:w="100" w:type="dxa"/>
            </w:tcMar>
          </w:tcPr>
          <w:p w:rsidR="00E426BD" w:rsidRPr="00D407C4" w:rsidRDefault="00E426BD" w:rsidP="00D5478F">
            <w:pPr>
              <w:widowControl w:val="0"/>
            </w:pPr>
            <w:r w:rsidRPr="00D407C4">
              <w:t>Can add the new stock to Database</w:t>
            </w:r>
          </w:p>
        </w:tc>
        <w:tc>
          <w:tcPr>
            <w:tcW w:w="4680" w:type="dxa"/>
            <w:shd w:val="clear" w:color="auto" w:fill="auto"/>
            <w:tcMar>
              <w:top w:w="100" w:type="dxa"/>
              <w:left w:w="100" w:type="dxa"/>
              <w:bottom w:w="100" w:type="dxa"/>
              <w:right w:w="100" w:type="dxa"/>
            </w:tcMar>
          </w:tcPr>
          <w:p w:rsidR="00E426BD" w:rsidRPr="00D407C4" w:rsidRDefault="00E426BD" w:rsidP="00D5478F">
            <w:pPr>
              <w:widowControl w:val="0"/>
            </w:pPr>
          </w:p>
        </w:tc>
      </w:tr>
      <w:tr w:rsidR="00E426BD" w:rsidRPr="00D407C4" w:rsidTr="00D5478F">
        <w:tc>
          <w:tcPr>
            <w:tcW w:w="4680" w:type="dxa"/>
            <w:shd w:val="clear" w:color="auto" w:fill="auto"/>
            <w:tcMar>
              <w:top w:w="100" w:type="dxa"/>
              <w:left w:w="100" w:type="dxa"/>
              <w:bottom w:w="100" w:type="dxa"/>
              <w:right w:w="100" w:type="dxa"/>
            </w:tcMar>
          </w:tcPr>
          <w:p w:rsidR="00E426BD" w:rsidRPr="00D407C4" w:rsidRDefault="00E426BD" w:rsidP="00D5478F">
            <w:pPr>
              <w:widowControl w:val="0"/>
            </w:pPr>
            <w:r w:rsidRPr="00D407C4">
              <w:t>Can add, delete or modify the details of an items in Database</w:t>
            </w:r>
          </w:p>
        </w:tc>
        <w:tc>
          <w:tcPr>
            <w:tcW w:w="4680" w:type="dxa"/>
            <w:shd w:val="clear" w:color="auto" w:fill="auto"/>
            <w:tcMar>
              <w:top w:w="100" w:type="dxa"/>
              <w:left w:w="100" w:type="dxa"/>
              <w:bottom w:w="100" w:type="dxa"/>
              <w:right w:w="100" w:type="dxa"/>
            </w:tcMar>
          </w:tcPr>
          <w:p w:rsidR="00E426BD" w:rsidRPr="00D407C4" w:rsidRDefault="00E426BD" w:rsidP="00D5478F">
            <w:pPr>
              <w:widowControl w:val="0"/>
            </w:pPr>
          </w:p>
        </w:tc>
      </w:tr>
      <w:tr w:rsidR="00FF4DFA" w:rsidRPr="00D407C4" w:rsidTr="00D5478F">
        <w:tc>
          <w:tcPr>
            <w:tcW w:w="4680" w:type="dxa"/>
            <w:shd w:val="clear" w:color="auto" w:fill="auto"/>
            <w:tcMar>
              <w:top w:w="100" w:type="dxa"/>
              <w:left w:w="100" w:type="dxa"/>
              <w:bottom w:w="100" w:type="dxa"/>
              <w:right w:w="100" w:type="dxa"/>
            </w:tcMar>
          </w:tcPr>
          <w:p w:rsidR="00FF4DFA" w:rsidRPr="00D407C4" w:rsidRDefault="00FF4DFA" w:rsidP="00FF4DFA">
            <w:pPr>
              <w:widowControl w:val="0"/>
            </w:pPr>
            <w:r w:rsidRPr="00D407C4">
              <w:t>Can search for the items through name, id and salt in Database.</w:t>
            </w:r>
          </w:p>
        </w:tc>
        <w:tc>
          <w:tcPr>
            <w:tcW w:w="4680" w:type="dxa"/>
            <w:shd w:val="clear" w:color="auto" w:fill="auto"/>
            <w:tcMar>
              <w:top w:w="100" w:type="dxa"/>
              <w:left w:w="100" w:type="dxa"/>
              <w:bottom w:w="100" w:type="dxa"/>
              <w:right w:w="100" w:type="dxa"/>
            </w:tcMar>
          </w:tcPr>
          <w:p w:rsidR="00FF4DFA" w:rsidRPr="00D407C4" w:rsidRDefault="00FF4DFA" w:rsidP="00FF4DFA">
            <w:pPr>
              <w:widowControl w:val="0"/>
            </w:pPr>
            <w:r w:rsidRPr="00D407C4">
              <w:t>Can search for the items through name, id and salt in Database.</w:t>
            </w:r>
          </w:p>
        </w:tc>
      </w:tr>
      <w:tr w:rsidR="00FF4DFA" w:rsidRPr="00D407C4" w:rsidTr="00D5478F">
        <w:tc>
          <w:tcPr>
            <w:tcW w:w="4680" w:type="dxa"/>
            <w:shd w:val="clear" w:color="auto" w:fill="auto"/>
            <w:tcMar>
              <w:top w:w="100" w:type="dxa"/>
              <w:left w:w="100" w:type="dxa"/>
              <w:bottom w:w="100" w:type="dxa"/>
              <w:right w:w="100" w:type="dxa"/>
            </w:tcMar>
          </w:tcPr>
          <w:p w:rsidR="00FF4DFA" w:rsidRPr="00D407C4" w:rsidRDefault="00FF4DFA" w:rsidP="00FF4DFA">
            <w:pPr>
              <w:widowControl w:val="0"/>
            </w:pPr>
            <w:r w:rsidRPr="00D407C4">
              <w:t>Can generate receipts for the customers.</w:t>
            </w:r>
          </w:p>
        </w:tc>
        <w:tc>
          <w:tcPr>
            <w:tcW w:w="4680" w:type="dxa"/>
            <w:shd w:val="clear" w:color="auto" w:fill="auto"/>
            <w:tcMar>
              <w:top w:w="100" w:type="dxa"/>
              <w:left w:w="100" w:type="dxa"/>
              <w:bottom w:w="100" w:type="dxa"/>
              <w:right w:w="100" w:type="dxa"/>
            </w:tcMar>
          </w:tcPr>
          <w:p w:rsidR="00FF4DFA" w:rsidRPr="00D407C4" w:rsidRDefault="00FF4DFA" w:rsidP="00FF4DFA">
            <w:pPr>
              <w:widowControl w:val="0"/>
            </w:pPr>
            <w:r w:rsidRPr="00D407C4">
              <w:t>Can generate receipts for the customers.</w:t>
            </w:r>
          </w:p>
        </w:tc>
      </w:tr>
      <w:tr w:rsidR="00E426BD" w:rsidRPr="00D407C4" w:rsidTr="00D5478F">
        <w:tc>
          <w:tcPr>
            <w:tcW w:w="4680" w:type="dxa"/>
            <w:shd w:val="clear" w:color="auto" w:fill="auto"/>
            <w:tcMar>
              <w:top w:w="100" w:type="dxa"/>
              <w:left w:w="100" w:type="dxa"/>
              <w:bottom w:w="100" w:type="dxa"/>
              <w:right w:w="100" w:type="dxa"/>
            </w:tcMar>
          </w:tcPr>
          <w:p w:rsidR="00E426BD" w:rsidRPr="00D407C4" w:rsidRDefault="00E426BD" w:rsidP="00D5478F">
            <w:pPr>
              <w:widowControl w:val="0"/>
            </w:pPr>
            <w:r w:rsidRPr="00D407C4">
              <w:t xml:space="preserve">Can generate the profit loss reports. </w:t>
            </w:r>
          </w:p>
        </w:tc>
        <w:tc>
          <w:tcPr>
            <w:tcW w:w="4680" w:type="dxa"/>
            <w:shd w:val="clear" w:color="auto" w:fill="auto"/>
            <w:tcMar>
              <w:top w:w="100" w:type="dxa"/>
              <w:left w:w="100" w:type="dxa"/>
              <w:bottom w:w="100" w:type="dxa"/>
              <w:right w:w="100" w:type="dxa"/>
            </w:tcMar>
          </w:tcPr>
          <w:p w:rsidR="00E426BD" w:rsidRPr="00D407C4" w:rsidRDefault="00E426BD" w:rsidP="00D5478F">
            <w:pPr>
              <w:widowControl w:val="0"/>
            </w:pPr>
          </w:p>
        </w:tc>
      </w:tr>
    </w:tbl>
    <w:p w:rsidR="00E426BD" w:rsidRPr="00D407C4" w:rsidRDefault="00E426BD" w:rsidP="00E426BD"/>
    <w:p w:rsidR="00E426BD" w:rsidRPr="00D407C4" w:rsidRDefault="00E426BD" w:rsidP="00E426BD">
      <w:pPr>
        <w:pStyle w:val="Heading3"/>
        <w:rPr>
          <w:color w:val="auto"/>
          <w:sz w:val="40"/>
          <w:szCs w:val="40"/>
        </w:rPr>
      </w:pPr>
      <w:bookmarkStart w:id="13" w:name="_Toc107696198"/>
      <w:bookmarkStart w:id="14" w:name="_Toc124793138"/>
      <w:r w:rsidRPr="00D407C4">
        <w:rPr>
          <w:color w:val="auto"/>
          <w:sz w:val="40"/>
          <w:szCs w:val="40"/>
        </w:rPr>
        <w:t>Functional Requirements</w:t>
      </w:r>
      <w:bookmarkEnd w:id="13"/>
      <w:bookmarkEnd w:id="14"/>
      <w:r w:rsidRPr="00D407C4">
        <w:rPr>
          <w:color w:val="auto"/>
          <w:sz w:val="40"/>
          <w:szCs w:val="40"/>
        </w:rPr>
        <w:t xml:space="preserve"> </w:t>
      </w:r>
    </w:p>
    <w:p w:rsidR="00E426BD" w:rsidRPr="00D407C4" w:rsidRDefault="00E426BD" w:rsidP="00E426BD">
      <w:r w:rsidRPr="00D407C4">
        <w:t>Administrator:</w:t>
      </w:r>
    </w:p>
    <w:p w:rsidR="00E426BD" w:rsidRPr="00D407C4" w:rsidRDefault="00E426BD" w:rsidP="00E426BD">
      <w:pPr>
        <w:pStyle w:val="ListParagraph"/>
        <w:numPr>
          <w:ilvl w:val="0"/>
          <w:numId w:val="2"/>
        </w:numPr>
      </w:pPr>
      <w:r w:rsidRPr="00D407C4">
        <w:t>Login/Logout</w:t>
      </w:r>
    </w:p>
    <w:p w:rsidR="00E426BD" w:rsidRPr="00D407C4" w:rsidRDefault="00E426BD" w:rsidP="00E426BD">
      <w:pPr>
        <w:pStyle w:val="ListParagraph"/>
        <w:numPr>
          <w:ilvl w:val="0"/>
          <w:numId w:val="2"/>
        </w:numPr>
      </w:pPr>
      <w:r w:rsidRPr="00D407C4">
        <w:t>Add a new Medicine detail</w:t>
      </w:r>
    </w:p>
    <w:p w:rsidR="00E426BD" w:rsidRPr="00D407C4" w:rsidRDefault="00E426BD" w:rsidP="00E426BD">
      <w:pPr>
        <w:pStyle w:val="ListParagraph"/>
        <w:numPr>
          <w:ilvl w:val="0"/>
          <w:numId w:val="2"/>
        </w:numPr>
      </w:pPr>
      <w:r w:rsidRPr="00D407C4">
        <w:t>Edit an existing medicine Details</w:t>
      </w:r>
    </w:p>
    <w:p w:rsidR="00E426BD" w:rsidRPr="00D407C4" w:rsidRDefault="00E426BD" w:rsidP="00E426BD">
      <w:pPr>
        <w:pStyle w:val="ListParagraph"/>
        <w:numPr>
          <w:ilvl w:val="0"/>
          <w:numId w:val="2"/>
        </w:numPr>
      </w:pPr>
      <w:r w:rsidRPr="00D407C4">
        <w:t>Delete a medicine</w:t>
      </w:r>
    </w:p>
    <w:p w:rsidR="00E426BD" w:rsidRPr="00D407C4" w:rsidRDefault="00E426BD" w:rsidP="00E426BD">
      <w:pPr>
        <w:pStyle w:val="ListParagraph"/>
        <w:numPr>
          <w:ilvl w:val="0"/>
          <w:numId w:val="2"/>
        </w:numPr>
      </w:pPr>
      <w:r w:rsidRPr="00D407C4">
        <w:t>Add a new User Account</w:t>
      </w:r>
    </w:p>
    <w:p w:rsidR="00E426BD" w:rsidRPr="00D407C4" w:rsidRDefault="00E426BD" w:rsidP="00E426BD">
      <w:pPr>
        <w:pStyle w:val="ListParagraph"/>
        <w:numPr>
          <w:ilvl w:val="0"/>
          <w:numId w:val="2"/>
        </w:numPr>
      </w:pPr>
      <w:r w:rsidRPr="00D407C4">
        <w:t>Delete a User Account</w:t>
      </w:r>
    </w:p>
    <w:p w:rsidR="00E426BD" w:rsidRPr="00D407C4" w:rsidRDefault="00E426BD" w:rsidP="00E426BD">
      <w:pPr>
        <w:pStyle w:val="ListParagraph"/>
        <w:numPr>
          <w:ilvl w:val="0"/>
          <w:numId w:val="2"/>
        </w:numPr>
      </w:pPr>
      <w:r w:rsidRPr="00D407C4">
        <w:t>Can manage the inventory, Profit loss Reports.</w:t>
      </w:r>
    </w:p>
    <w:p w:rsidR="0020055B" w:rsidRPr="00D407C4" w:rsidRDefault="0020055B" w:rsidP="00E426BD">
      <w:pPr>
        <w:pStyle w:val="ListParagraph"/>
        <w:numPr>
          <w:ilvl w:val="0"/>
          <w:numId w:val="2"/>
        </w:numPr>
      </w:pPr>
      <w:r w:rsidRPr="00D407C4">
        <w:t>Can sell items</w:t>
      </w:r>
    </w:p>
    <w:p w:rsidR="00E426BD" w:rsidRPr="00D407C4" w:rsidRDefault="00E426BD" w:rsidP="00E426BD">
      <w:r w:rsidRPr="00D407C4">
        <w:t xml:space="preserve"> User:</w:t>
      </w:r>
    </w:p>
    <w:p w:rsidR="00E426BD" w:rsidRPr="00D407C4" w:rsidRDefault="00E426BD" w:rsidP="00E426BD">
      <w:pPr>
        <w:pStyle w:val="ListParagraph"/>
        <w:numPr>
          <w:ilvl w:val="0"/>
          <w:numId w:val="3"/>
        </w:numPr>
      </w:pPr>
      <w:r w:rsidRPr="00D407C4">
        <w:t>Login/Logout</w:t>
      </w:r>
    </w:p>
    <w:p w:rsidR="00E426BD" w:rsidRPr="00D407C4" w:rsidRDefault="00E426BD" w:rsidP="00E426BD">
      <w:pPr>
        <w:pStyle w:val="ListParagraph"/>
        <w:numPr>
          <w:ilvl w:val="0"/>
          <w:numId w:val="3"/>
        </w:numPr>
      </w:pPr>
      <w:r w:rsidRPr="00D407C4">
        <w:t>Can search items</w:t>
      </w:r>
    </w:p>
    <w:p w:rsidR="00E426BD" w:rsidRPr="00D407C4" w:rsidRDefault="00E426BD" w:rsidP="00E426BD">
      <w:pPr>
        <w:pStyle w:val="ListParagraph"/>
        <w:numPr>
          <w:ilvl w:val="0"/>
          <w:numId w:val="3"/>
        </w:numPr>
      </w:pPr>
      <w:r w:rsidRPr="00D407C4">
        <w:t>Can sell items form the stock</w:t>
      </w:r>
    </w:p>
    <w:p w:rsidR="00E426BD" w:rsidRPr="00D407C4" w:rsidRDefault="00E426BD" w:rsidP="00E426BD">
      <w:pPr>
        <w:pStyle w:val="ListParagraph"/>
        <w:numPr>
          <w:ilvl w:val="0"/>
          <w:numId w:val="3"/>
        </w:numPr>
      </w:pPr>
      <w:r w:rsidRPr="00D407C4">
        <w:t>Can look at th</w:t>
      </w:r>
      <w:r w:rsidR="00BC1C53" w:rsidRPr="00D407C4">
        <w:t xml:space="preserve">e price of the </w:t>
      </w:r>
      <w:r w:rsidRPr="00D407C4">
        <w:t>medicines available.</w:t>
      </w:r>
    </w:p>
    <w:p w:rsidR="00E426BD" w:rsidRPr="00D407C4" w:rsidRDefault="00E426BD" w:rsidP="00E426BD">
      <w:pPr>
        <w:pStyle w:val="ListParagraph"/>
        <w:numPr>
          <w:ilvl w:val="0"/>
          <w:numId w:val="3"/>
        </w:numPr>
      </w:pPr>
      <w:r w:rsidRPr="00D407C4">
        <w:t>Can modify the stock only through sell of the items.</w:t>
      </w:r>
    </w:p>
    <w:p w:rsidR="00E426BD" w:rsidRPr="00D407C4" w:rsidRDefault="00E426BD" w:rsidP="00E426BD">
      <w:pPr>
        <w:pStyle w:val="ListParagraph"/>
        <w:numPr>
          <w:ilvl w:val="0"/>
          <w:numId w:val="3"/>
        </w:numPr>
      </w:pPr>
      <w:r w:rsidRPr="00D407C4">
        <w:t xml:space="preserve">Can generate and print receipts for Customers </w:t>
      </w:r>
    </w:p>
    <w:p w:rsidR="00AB467E" w:rsidRPr="00D407C4" w:rsidRDefault="00AB467E">
      <w:pPr>
        <w:spacing w:after="160" w:line="259" w:lineRule="auto"/>
        <w:rPr>
          <w:sz w:val="40"/>
          <w:szCs w:val="40"/>
        </w:rPr>
      </w:pPr>
      <w:bookmarkStart w:id="15" w:name="_Toc107696199"/>
      <w:r w:rsidRPr="00D407C4">
        <w:rPr>
          <w:sz w:val="40"/>
          <w:szCs w:val="40"/>
        </w:rPr>
        <w:br w:type="page"/>
      </w:r>
    </w:p>
    <w:p w:rsidR="00AB467E" w:rsidRPr="00D407C4" w:rsidRDefault="00AB467E" w:rsidP="007C61B1">
      <w:pPr>
        <w:pStyle w:val="Heading4"/>
        <w:rPr>
          <w:i w:val="0"/>
          <w:sz w:val="32"/>
          <w:szCs w:val="32"/>
        </w:rPr>
      </w:pPr>
      <w:r w:rsidRPr="00D407C4">
        <w:rPr>
          <w:i w:val="0"/>
          <w:color w:val="auto"/>
          <w:sz w:val="32"/>
          <w:szCs w:val="32"/>
        </w:rPr>
        <w:lastRenderedPageBreak/>
        <w:t>Details of Functional Requirements</w:t>
      </w:r>
    </w:p>
    <w:p w:rsidR="00AC5403" w:rsidRPr="00D407C4" w:rsidRDefault="00AC5403" w:rsidP="00AC5403">
      <w:pPr>
        <w:pStyle w:val="ListParagraph"/>
        <w:numPr>
          <w:ilvl w:val="0"/>
          <w:numId w:val="6"/>
        </w:numPr>
        <w:spacing w:after="160" w:line="259" w:lineRule="auto"/>
        <w:rPr>
          <w:rFonts w:ascii="Times New Roman" w:eastAsia="Times New Roman" w:hAnsi="Times New Roman" w:cs="Times New Roman"/>
          <w:sz w:val="24"/>
          <w:szCs w:val="24"/>
        </w:rPr>
      </w:pPr>
      <w:r w:rsidRPr="00D407C4">
        <w:rPr>
          <w:sz w:val="24"/>
          <w:szCs w:val="24"/>
        </w:rPr>
        <w:t>Login/Logout:</w:t>
      </w:r>
    </w:p>
    <w:p w:rsidR="006A3273" w:rsidRPr="00D407C4" w:rsidRDefault="00AC5403" w:rsidP="00AD1C19">
      <w:pPr>
        <w:spacing w:after="160" w:line="259" w:lineRule="auto"/>
        <w:ind w:left="1440"/>
      </w:pPr>
      <w:r w:rsidRPr="00D407C4">
        <w:t xml:space="preserve">User can login and logout using his credentials </w:t>
      </w:r>
      <w:r w:rsidR="00A3780C" w:rsidRPr="00D407C4">
        <w:t xml:space="preserve">which was given to him/her by the </w:t>
      </w:r>
      <w:r w:rsidR="000E5511" w:rsidRPr="00D407C4">
        <w:t>administrator</w:t>
      </w:r>
      <w:r w:rsidR="00A3780C" w:rsidRPr="00D407C4">
        <w:t xml:space="preserve"> of the store after starting the application user will put his/her credentials otherwise he we not be able to </w:t>
      </w:r>
      <w:r w:rsidR="00A42054" w:rsidRPr="00D407C4">
        <w:t>perform</w:t>
      </w:r>
      <w:r w:rsidR="00A3780C" w:rsidRPr="00D407C4">
        <w:t xml:space="preserve"> or use the app he will only see a login screen and </w:t>
      </w:r>
      <w:r w:rsidR="000E5511" w:rsidRPr="00D407C4">
        <w:t>after putting only the right</w:t>
      </w:r>
      <w:r w:rsidR="00A3780C" w:rsidRPr="00D407C4">
        <w:t xml:space="preserve"> credentials </w:t>
      </w:r>
      <w:r w:rsidR="000E5511" w:rsidRPr="00D407C4">
        <w:t xml:space="preserve">he/she will be able to utilize software </w:t>
      </w:r>
      <w:r w:rsidR="00AD1C19" w:rsidRPr="00D407C4">
        <w:t>if he is admin the admin panel would pop up if he is a salesmen then salesmen panel would pop up.</w:t>
      </w:r>
    </w:p>
    <w:p w:rsidR="006A3273" w:rsidRPr="00D407C4" w:rsidRDefault="006A3273" w:rsidP="006A3273">
      <w:pPr>
        <w:pStyle w:val="ListParagraph"/>
        <w:numPr>
          <w:ilvl w:val="0"/>
          <w:numId w:val="6"/>
        </w:numPr>
        <w:spacing w:after="160" w:line="259" w:lineRule="auto"/>
        <w:rPr>
          <w:rFonts w:ascii="Times New Roman" w:eastAsia="Times New Roman" w:hAnsi="Times New Roman" w:cs="Times New Roman"/>
          <w:sz w:val="24"/>
          <w:szCs w:val="24"/>
        </w:rPr>
      </w:pPr>
      <w:r w:rsidRPr="00D407C4">
        <w:rPr>
          <w:sz w:val="24"/>
          <w:szCs w:val="24"/>
        </w:rPr>
        <w:t>Adding a new medicine</w:t>
      </w:r>
    </w:p>
    <w:p w:rsidR="00160E5F" w:rsidRPr="00D407C4" w:rsidRDefault="00C410B7" w:rsidP="00160E5F">
      <w:pPr>
        <w:pStyle w:val="ListParagraph"/>
        <w:spacing w:after="160" w:line="259" w:lineRule="auto"/>
        <w:ind w:left="1440"/>
        <w:rPr>
          <w:sz w:val="24"/>
          <w:szCs w:val="24"/>
        </w:rPr>
      </w:pPr>
      <w:r w:rsidRPr="00D407C4">
        <w:rPr>
          <w:sz w:val="24"/>
          <w:szCs w:val="24"/>
        </w:rPr>
        <w:t xml:space="preserve">In E-DRUG STORE only admin can add new medicine to add a medicine he first need to login using his credentials then </w:t>
      </w:r>
      <w:r w:rsidR="00136B55" w:rsidRPr="00D407C4">
        <w:rPr>
          <w:sz w:val="24"/>
          <w:szCs w:val="24"/>
        </w:rPr>
        <w:t>clicking update stock button to add the stock would show the previous stock and some entries and button with them admin can add a new medicine. Id of the medicine would be assigned automatically admin only hav</w:t>
      </w:r>
      <w:r w:rsidR="009E7DEA" w:rsidRPr="00D407C4">
        <w:rPr>
          <w:sz w:val="24"/>
          <w:szCs w:val="24"/>
        </w:rPr>
        <w:t>e to write name, type, quantity, sell price, purchase, salt and company name in the relevant box them after pressing add button it will show the added successful status or show the relevant error in the database or entry field.</w:t>
      </w:r>
    </w:p>
    <w:p w:rsidR="00160E5F" w:rsidRPr="00D407C4" w:rsidRDefault="00160E5F" w:rsidP="00B27D37">
      <w:pPr>
        <w:pStyle w:val="ListParagraph"/>
        <w:numPr>
          <w:ilvl w:val="0"/>
          <w:numId w:val="6"/>
        </w:numPr>
        <w:spacing w:after="160" w:line="259" w:lineRule="auto"/>
      </w:pPr>
      <w:r w:rsidRPr="00D407C4">
        <w:t>Editing or updating an existing medicine record</w:t>
      </w:r>
    </w:p>
    <w:p w:rsidR="00620817" w:rsidRPr="00D407C4" w:rsidRDefault="00B27D37" w:rsidP="00B27D37">
      <w:pPr>
        <w:spacing w:after="160" w:line="259" w:lineRule="auto"/>
        <w:ind w:left="1440"/>
      </w:pPr>
      <w:r w:rsidRPr="00D407C4">
        <w:t xml:space="preserve">In E-Drug store administration </w:t>
      </w:r>
      <w:r w:rsidR="00B030E6" w:rsidRPr="00D407C4">
        <w:t xml:space="preserve">adding and </w:t>
      </w:r>
      <w:r w:rsidRPr="00D407C4">
        <w:t xml:space="preserve">updating a medicine record is almost same as </w:t>
      </w:r>
      <w:r w:rsidR="004C60FB" w:rsidRPr="00D407C4">
        <w:t xml:space="preserve">adding a new medicine record. While updating a medicine a record you can change almost everything except the id and name of the medicine </w:t>
      </w:r>
      <w:proofErr w:type="gramStart"/>
      <w:r w:rsidR="00E61796" w:rsidRPr="00D407C4">
        <w:t>As</w:t>
      </w:r>
      <w:proofErr w:type="gramEnd"/>
      <w:r w:rsidR="00E61796" w:rsidRPr="00D407C4">
        <w:t xml:space="preserve"> id is automatically set by the database and name is the identifier of the medicine</w:t>
      </w:r>
      <w:r w:rsidR="00E67190" w:rsidRPr="00D407C4">
        <w:t xml:space="preserve"> you can change quantity price company type of the existing medicine.</w:t>
      </w:r>
      <w:r w:rsidR="00BC1C53" w:rsidRPr="00D407C4">
        <w:t xml:space="preserve"> An</w:t>
      </w:r>
      <w:r w:rsidR="00FB5903" w:rsidRPr="00D407C4">
        <w:t>d also only admin can change the details of medicines.</w:t>
      </w:r>
    </w:p>
    <w:p w:rsidR="00FB5903" w:rsidRPr="00D407C4" w:rsidRDefault="00E67190" w:rsidP="00FB5903">
      <w:pPr>
        <w:pStyle w:val="ListParagraph"/>
        <w:numPr>
          <w:ilvl w:val="0"/>
          <w:numId w:val="6"/>
        </w:numPr>
        <w:spacing w:after="160" w:line="259" w:lineRule="auto"/>
      </w:pPr>
      <w:r w:rsidRPr="00D407C4">
        <w:t xml:space="preserve">Delete a medicine </w:t>
      </w:r>
    </w:p>
    <w:p w:rsidR="00FB5903" w:rsidRPr="00D407C4" w:rsidRDefault="0029662A" w:rsidP="00BF50FE">
      <w:pPr>
        <w:pStyle w:val="ListParagraph"/>
        <w:spacing w:after="160" w:line="259" w:lineRule="auto"/>
        <w:ind w:left="1440"/>
      </w:pPr>
      <w:r w:rsidRPr="00D407C4">
        <w:t>Firstly admin can delete a medicine record. Seco</w:t>
      </w:r>
      <w:r w:rsidR="001B3F8E" w:rsidRPr="00D407C4">
        <w:t>ndly in the admin pane</w:t>
      </w:r>
      <w:r w:rsidR="00EF7936" w:rsidRPr="00D407C4">
        <w:t>l selecting the update stock GUI</w:t>
      </w:r>
      <w:r w:rsidR="001B3F8E" w:rsidRPr="00D407C4">
        <w:t xml:space="preserve"> would open and show the medicines record and other information admin can select a medicine my activating it in tree view panel and them pressing delete button on the </w:t>
      </w:r>
      <w:r w:rsidR="0062627C" w:rsidRPr="00D407C4">
        <w:t>bottom of the frame. Another method for deleting the record is by writing the complete name of the medicine and then pressing the delete button.</w:t>
      </w:r>
    </w:p>
    <w:p w:rsidR="00E67190" w:rsidRPr="00D407C4" w:rsidRDefault="00E67190" w:rsidP="00FB5903">
      <w:pPr>
        <w:pStyle w:val="ListParagraph"/>
        <w:numPr>
          <w:ilvl w:val="0"/>
          <w:numId w:val="6"/>
        </w:numPr>
        <w:spacing w:after="160" w:line="259" w:lineRule="auto"/>
      </w:pPr>
      <w:r w:rsidRPr="00D407C4">
        <w:t xml:space="preserve">Add new user </w:t>
      </w:r>
    </w:p>
    <w:p w:rsidR="0062627C" w:rsidRPr="00D407C4" w:rsidRDefault="00FF7E61" w:rsidP="0062627C">
      <w:pPr>
        <w:pStyle w:val="ListParagraph"/>
        <w:spacing w:after="160" w:line="259" w:lineRule="auto"/>
        <w:ind w:left="1440"/>
      </w:pPr>
      <w:r w:rsidRPr="00D407C4">
        <w:t>Only a</w:t>
      </w:r>
      <w:r w:rsidR="008A4C0F" w:rsidRPr="00D407C4">
        <w:t xml:space="preserve">dmin can add new user. After login the admin panel would appear </w:t>
      </w:r>
      <w:r w:rsidR="00465735" w:rsidRPr="00D407C4">
        <w:t>and by selecting the update user button admin would be shown with user information and have button to perform certain action’s</w:t>
      </w:r>
      <w:r w:rsidR="00834009" w:rsidRPr="00D407C4">
        <w:t xml:space="preserve"> regarding users to add a new user admin will enter name, designation, address phone number, joining date and date of birth </w:t>
      </w:r>
      <w:r w:rsidR="00E85918" w:rsidRPr="00D407C4">
        <w:t xml:space="preserve">in the relevant field. </w:t>
      </w:r>
      <w:r w:rsidR="00B900DC" w:rsidRPr="00D407C4">
        <w:t>Then press the add user button either he got added successful message or the relev</w:t>
      </w:r>
      <w:r w:rsidR="0091457B" w:rsidRPr="00D407C4">
        <w:t>ant error regarding database or entry fields.</w:t>
      </w:r>
    </w:p>
    <w:p w:rsidR="00E67190" w:rsidRPr="00D407C4" w:rsidRDefault="00E67190" w:rsidP="00FB5903">
      <w:pPr>
        <w:pStyle w:val="ListParagraph"/>
        <w:numPr>
          <w:ilvl w:val="0"/>
          <w:numId w:val="6"/>
        </w:numPr>
        <w:spacing w:after="160" w:line="259" w:lineRule="auto"/>
      </w:pPr>
      <w:r w:rsidRPr="00D407C4">
        <w:t>Delete a user</w:t>
      </w:r>
    </w:p>
    <w:p w:rsidR="0091457B" w:rsidRPr="00D407C4" w:rsidRDefault="0091457B" w:rsidP="0091457B">
      <w:pPr>
        <w:pStyle w:val="ListParagraph"/>
        <w:spacing w:after="160" w:line="259" w:lineRule="auto"/>
        <w:ind w:left="1440"/>
      </w:pPr>
      <w:r w:rsidRPr="00D407C4">
        <w:t>Only admin can delete the user. After login the admin panel would appear and by selecting the update user button admin would be shown with us</w:t>
      </w:r>
      <w:r w:rsidR="00FD1698" w:rsidRPr="00D407C4">
        <w:t xml:space="preserve">er information </w:t>
      </w:r>
      <w:r w:rsidR="00FD1698" w:rsidRPr="00D407C4">
        <w:lastRenderedPageBreak/>
        <w:t>and will be shown some buttons to perform certain actions. Admin can select a user and then by pressing the delete button the user would be deleted.</w:t>
      </w:r>
    </w:p>
    <w:p w:rsidR="00BC1C53" w:rsidRPr="00D407C4" w:rsidRDefault="00BC1C53" w:rsidP="00FB5903">
      <w:pPr>
        <w:pStyle w:val="ListParagraph"/>
        <w:numPr>
          <w:ilvl w:val="0"/>
          <w:numId w:val="6"/>
        </w:numPr>
        <w:spacing w:after="160" w:line="259" w:lineRule="auto"/>
      </w:pPr>
      <w:r w:rsidRPr="00D407C4">
        <w:t>Managing the inventory</w:t>
      </w:r>
    </w:p>
    <w:p w:rsidR="00FD1698" w:rsidRPr="00D407C4" w:rsidRDefault="00FD1698" w:rsidP="00FD1698">
      <w:pPr>
        <w:pStyle w:val="ListParagraph"/>
        <w:spacing w:after="160" w:line="259" w:lineRule="auto"/>
        <w:ind w:left="1440"/>
      </w:pPr>
      <w:r w:rsidRPr="00D407C4">
        <w:t>Both admin and the sal</w:t>
      </w:r>
      <w:r w:rsidR="00885AF5" w:rsidRPr="00D407C4">
        <w:t>es men can manage the inventory. For managing the inventory the steps are same. First a</w:t>
      </w:r>
      <w:r w:rsidR="00895BBC" w:rsidRPr="00D407C4">
        <w:t xml:space="preserve">dmin or salesmen would enter their credentials to login then in both of them </w:t>
      </w:r>
      <w:r w:rsidR="00763B8E" w:rsidRPr="00D407C4">
        <w:t xml:space="preserve">would be provided with </w:t>
      </w:r>
      <w:r w:rsidR="00BF7D42" w:rsidRPr="00D407C4">
        <w:t xml:space="preserve">manage inventory button then the </w:t>
      </w:r>
      <w:r w:rsidR="009D49A1" w:rsidRPr="00D407C4">
        <w:t>GUI</w:t>
      </w:r>
      <w:r w:rsidR="00BF7D42" w:rsidRPr="00D407C4">
        <w:t xml:space="preserve"> function would appear their they can sale item make </w:t>
      </w:r>
      <w:r w:rsidR="0092575F" w:rsidRPr="00D407C4">
        <w:t>receipts,</w:t>
      </w:r>
      <w:r w:rsidR="00BF7D42" w:rsidRPr="00D407C4">
        <w:t xml:space="preserve"> print slips and many other things to manage inventory </w:t>
      </w:r>
    </w:p>
    <w:p w:rsidR="00BC1C53" w:rsidRPr="00D407C4" w:rsidRDefault="00BC1C53" w:rsidP="00FB5903">
      <w:pPr>
        <w:pStyle w:val="ListParagraph"/>
        <w:numPr>
          <w:ilvl w:val="0"/>
          <w:numId w:val="6"/>
        </w:numPr>
        <w:spacing w:after="160" w:line="259" w:lineRule="auto"/>
      </w:pPr>
      <w:r w:rsidRPr="00D407C4">
        <w:t xml:space="preserve">Make reports </w:t>
      </w:r>
    </w:p>
    <w:p w:rsidR="00BF7D42" w:rsidRPr="00D407C4" w:rsidRDefault="00BF7D42" w:rsidP="00BF7D42">
      <w:pPr>
        <w:pStyle w:val="ListParagraph"/>
        <w:spacing w:after="160" w:line="259" w:lineRule="auto"/>
        <w:ind w:left="1440"/>
      </w:pPr>
      <w:r w:rsidRPr="00D407C4">
        <w:t xml:space="preserve">Only </w:t>
      </w:r>
      <w:r w:rsidR="001F5221" w:rsidRPr="00D407C4">
        <w:t>admin can make report. First admin has to login the admin panel he would press</w:t>
      </w:r>
      <w:r w:rsidR="0092575F" w:rsidRPr="00D407C4">
        <w:t xml:space="preserve"> the report button then would be provide with button ha</w:t>
      </w:r>
      <w:r w:rsidR="009D49A1" w:rsidRPr="00D407C4">
        <w:t>ving the time period on it them</w:t>
      </w:r>
      <w:r w:rsidR="0092575F" w:rsidRPr="00D407C4">
        <w:t xml:space="preserve"> </w:t>
      </w:r>
      <w:r w:rsidR="009D49A1" w:rsidRPr="00D407C4">
        <w:t xml:space="preserve">there </w:t>
      </w:r>
      <w:r w:rsidR="0092575F" w:rsidRPr="00D407C4">
        <w:t>would also be a function to select the custom duration of the button after selecting the button of make report in the project directory the sales, purchase and profit loss report would be written in an xml file.</w:t>
      </w:r>
    </w:p>
    <w:p w:rsidR="009D49A1" w:rsidRPr="00D407C4" w:rsidRDefault="009D49A1" w:rsidP="009D49A1">
      <w:pPr>
        <w:pStyle w:val="ListParagraph"/>
        <w:numPr>
          <w:ilvl w:val="0"/>
          <w:numId w:val="6"/>
        </w:numPr>
        <w:spacing w:after="160" w:line="259" w:lineRule="auto"/>
      </w:pPr>
      <w:r w:rsidRPr="00D407C4">
        <w:t xml:space="preserve">Search item </w:t>
      </w:r>
    </w:p>
    <w:p w:rsidR="009D49A1" w:rsidRPr="00D407C4" w:rsidRDefault="00B569B5" w:rsidP="00416880">
      <w:pPr>
        <w:spacing w:after="160" w:line="259" w:lineRule="auto"/>
        <w:ind w:left="1440"/>
      </w:pPr>
      <w:r w:rsidRPr="00D407C4">
        <w:t xml:space="preserve">In </w:t>
      </w:r>
      <w:r w:rsidR="00EF7936" w:rsidRPr="00D407C4">
        <w:t>the inventory function there would be three boxes where one</w:t>
      </w:r>
      <w:r w:rsidRPr="00D407C4">
        <w:t xml:space="preserve"> can search an item in the id box </w:t>
      </w:r>
      <w:r w:rsidR="00EF7936" w:rsidRPr="00D407C4">
        <w:t>user (</w:t>
      </w:r>
      <w:r w:rsidRPr="00D407C4">
        <w:t xml:space="preserve">admin or salesmen) can put id of the medicine and would be provided with some details like salt </w:t>
      </w:r>
      <w:r w:rsidR="00416880" w:rsidRPr="00D407C4">
        <w:t>type price and quantity in the store other search box is search by name where user can search an item by name and after the software found the item he will be provided with details of the medicine like the search by i</w:t>
      </w:r>
      <w:r w:rsidR="00EF7936" w:rsidRPr="00D407C4">
        <w:t>d does. Third and last search would be search</w:t>
      </w:r>
      <w:r w:rsidR="00416880" w:rsidRPr="00D407C4">
        <w:t xml:space="preserve"> by salt when user would put the salt of the medicine and would be provided with medicines which have the regarding salt</w:t>
      </w:r>
    </w:p>
    <w:p w:rsidR="009D136F" w:rsidRPr="00D407C4" w:rsidRDefault="009D136F" w:rsidP="009D136F">
      <w:pPr>
        <w:pStyle w:val="ListParagraph"/>
        <w:numPr>
          <w:ilvl w:val="0"/>
          <w:numId w:val="6"/>
        </w:numPr>
        <w:spacing w:after="160" w:line="259" w:lineRule="auto"/>
      </w:pPr>
      <w:r w:rsidRPr="00D407C4">
        <w:t>Sell an item</w:t>
      </w:r>
    </w:p>
    <w:p w:rsidR="009D136F" w:rsidRPr="00D407C4" w:rsidRDefault="009D136F" w:rsidP="009D136F">
      <w:pPr>
        <w:pStyle w:val="ListParagraph"/>
        <w:spacing w:after="160" w:line="259" w:lineRule="auto"/>
        <w:ind w:left="1440"/>
      </w:pPr>
      <w:r w:rsidRPr="00D407C4">
        <w:t xml:space="preserve">Both the admin and salesmen can sell item </w:t>
      </w:r>
      <w:r w:rsidR="00607FCD" w:rsidRPr="00D407C4">
        <w:t xml:space="preserve">in the inventory function there is a </w:t>
      </w:r>
      <w:r w:rsidR="00906707" w:rsidRPr="00D407C4">
        <w:t>proper form first one have enter the medicine name or id in the relevant field and press search or enter button on the keyboard then the details of that medicine would be show</w:t>
      </w:r>
      <w:r w:rsidR="004626CF" w:rsidRPr="00D407C4">
        <w:t xml:space="preserve">n in the details item tab </w:t>
      </w:r>
      <w:r w:rsidR="00E35DE9" w:rsidRPr="00D407C4">
        <w:t>there</w:t>
      </w:r>
      <w:r w:rsidR="004626CF" w:rsidRPr="00D407C4">
        <w:t xml:space="preserve"> you have to put the quantity of the medicine how much you want to put in cart Then after fill up the cart on the search by name entry one can</w:t>
      </w:r>
      <w:r w:rsidR="00C127FA" w:rsidRPr="00D407C4">
        <w:t xml:space="preserve"> directly go to name entry of the customer name or Ctrl + p key to go the customer name entry and after press enter or press the </w:t>
      </w:r>
      <w:r w:rsidR="001336F1" w:rsidRPr="00D407C4">
        <w:t xml:space="preserve">sell soft button user will go to the </w:t>
      </w:r>
      <w:r w:rsidR="00CD7FB0" w:rsidRPr="00D407C4">
        <w:t xml:space="preserve">print receipt page </w:t>
      </w:r>
    </w:p>
    <w:p w:rsidR="00E426BD" w:rsidRPr="00D407C4" w:rsidRDefault="00E426BD" w:rsidP="00E426BD">
      <w:pPr>
        <w:pStyle w:val="Heading3"/>
        <w:rPr>
          <w:color w:val="auto"/>
          <w:sz w:val="40"/>
          <w:szCs w:val="40"/>
        </w:rPr>
      </w:pPr>
      <w:bookmarkStart w:id="16" w:name="_Toc124793139"/>
      <w:r w:rsidRPr="00D407C4">
        <w:rPr>
          <w:color w:val="auto"/>
          <w:sz w:val="40"/>
          <w:szCs w:val="40"/>
        </w:rPr>
        <w:t>Non Functional Requirements</w:t>
      </w:r>
      <w:bookmarkEnd w:id="15"/>
      <w:bookmarkEnd w:id="16"/>
    </w:p>
    <w:p w:rsidR="00E426BD" w:rsidRPr="00D407C4" w:rsidRDefault="00E426BD" w:rsidP="00E426BD">
      <w:pPr>
        <w:pStyle w:val="ListParagraph"/>
        <w:numPr>
          <w:ilvl w:val="0"/>
          <w:numId w:val="4"/>
        </w:numPr>
      </w:pPr>
      <w:r w:rsidRPr="00D407C4">
        <w:t>We will use the database for better reliability and security of the software.</w:t>
      </w:r>
    </w:p>
    <w:p w:rsidR="00E426BD" w:rsidRPr="00D407C4" w:rsidRDefault="00E426BD" w:rsidP="00E426BD">
      <w:pPr>
        <w:pStyle w:val="ListParagraph"/>
        <w:numPr>
          <w:ilvl w:val="0"/>
          <w:numId w:val="4"/>
        </w:numPr>
      </w:pPr>
      <w:r w:rsidRPr="00D407C4">
        <w:t>We have authorize the right to add medicine and add new users to admin only for better security options. In addition it have a benefit that admin is responsible for the stock, medicine prices, medicine position in the store and the stock information.</w:t>
      </w:r>
    </w:p>
    <w:p w:rsidR="00E426BD" w:rsidRPr="00D407C4" w:rsidRDefault="00E426BD" w:rsidP="00E426BD">
      <w:pPr>
        <w:pStyle w:val="ListParagraph"/>
        <w:numPr>
          <w:ilvl w:val="0"/>
          <w:numId w:val="4"/>
        </w:numPr>
      </w:pPr>
      <w:r w:rsidRPr="00D407C4">
        <w:t>We will use the light weight GUI Frame Work that will speed up the overall performance</w:t>
      </w:r>
    </w:p>
    <w:p w:rsidR="00E426BD" w:rsidRPr="00D407C4" w:rsidRDefault="00E426BD" w:rsidP="00E426BD">
      <w:pPr>
        <w:pStyle w:val="ListParagraph"/>
        <w:numPr>
          <w:ilvl w:val="0"/>
          <w:numId w:val="4"/>
        </w:numPr>
      </w:pPr>
      <w:r w:rsidRPr="00D407C4">
        <w:t>By searching a medicine user would be shown all the information of that medicines like its ingredients, formula formations and prices which would improve the user experience.</w:t>
      </w:r>
    </w:p>
    <w:p w:rsidR="00E426BD" w:rsidRPr="00D407C4" w:rsidRDefault="00E426BD" w:rsidP="00E426BD">
      <w:pPr>
        <w:pStyle w:val="ListParagraph"/>
        <w:numPr>
          <w:ilvl w:val="0"/>
          <w:numId w:val="4"/>
        </w:numPr>
      </w:pPr>
      <w:r w:rsidRPr="00D407C4">
        <w:t>There would be button of backup that user can use to back up the database file into other places of computer</w:t>
      </w:r>
    </w:p>
    <w:p w:rsidR="00B340DF" w:rsidRPr="00D407C4" w:rsidRDefault="00E426BD" w:rsidP="00B340DF">
      <w:pPr>
        <w:pStyle w:val="ListParagraph"/>
        <w:numPr>
          <w:ilvl w:val="0"/>
          <w:numId w:val="4"/>
        </w:numPr>
      </w:pPr>
      <w:r w:rsidRPr="00D407C4">
        <w:lastRenderedPageBreak/>
        <w:t>Software will store the location of the medicine in the store so that it would be easy for the sales men to find a certain medicine which will save much time.</w:t>
      </w:r>
    </w:p>
    <w:p w:rsidR="00B340DF" w:rsidRPr="00D407C4" w:rsidRDefault="00B340DF" w:rsidP="00B340DF"/>
    <w:p w:rsidR="00430A67" w:rsidRPr="00D407C4" w:rsidRDefault="007A50FA" w:rsidP="00B340DF">
      <w:pPr>
        <w:pStyle w:val="Heading2"/>
        <w:rPr>
          <w:sz w:val="44"/>
          <w:szCs w:val="44"/>
        </w:rPr>
      </w:pPr>
      <w:r w:rsidRPr="00D407C4">
        <w:rPr>
          <w:color w:val="auto"/>
          <w:sz w:val="44"/>
          <w:szCs w:val="44"/>
        </w:rPr>
        <w:t>Use Cases and Usage Scenarios</w:t>
      </w:r>
      <w:r w:rsidRPr="00D407C4">
        <w:rPr>
          <w:sz w:val="44"/>
          <w:szCs w:val="44"/>
        </w:rPr>
        <w:t xml:space="preserve"> </w:t>
      </w:r>
    </w:p>
    <w:p w:rsidR="00B340DF" w:rsidRPr="00D407C4" w:rsidRDefault="00860CC9" w:rsidP="00860CC9">
      <w:pPr>
        <w:pStyle w:val="Heading3"/>
      </w:pPr>
      <w:r w:rsidRPr="00D407C4">
        <w:rPr>
          <w:color w:val="auto"/>
        </w:rPr>
        <w:t xml:space="preserve">Use case </w:t>
      </w:r>
      <w:r w:rsidR="000761BE" w:rsidRPr="00D407C4">
        <w:rPr>
          <w:color w:val="auto"/>
        </w:rPr>
        <w:t>diagram:</w:t>
      </w:r>
      <w:r w:rsidR="00B340DF" w:rsidRPr="00D407C4">
        <w:tab/>
      </w:r>
    </w:p>
    <w:p w:rsidR="00C0159F" w:rsidRPr="00D407C4" w:rsidRDefault="001915A3">
      <w:pPr>
        <w:spacing w:after="160" w:line="259" w:lineRule="auto"/>
        <w:rPr>
          <w:sz w:val="36"/>
          <w:szCs w:val="36"/>
        </w:rPr>
      </w:pPr>
      <w:r w:rsidRPr="00D407C4">
        <w:rPr>
          <w:noProof/>
          <w:sz w:val="36"/>
          <w:szCs w:val="36"/>
        </w:rPr>
        <w:drawing>
          <wp:inline distT="0" distB="0" distL="0" distR="0">
            <wp:extent cx="5943600" cy="5870807"/>
            <wp:effectExtent l="0" t="0" r="0" b="0"/>
            <wp:docPr id="3" name="Picture 3" descr="C:\Users\Ahmad Jutt\Desktop\usecase cn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 Jutt\Desktop\usecase cnt 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70807"/>
                    </a:xfrm>
                    <a:prstGeom prst="rect">
                      <a:avLst/>
                    </a:prstGeom>
                    <a:noFill/>
                    <a:ln>
                      <a:noFill/>
                    </a:ln>
                  </pic:spPr>
                </pic:pic>
              </a:graphicData>
            </a:graphic>
          </wp:inline>
        </w:drawing>
      </w:r>
      <w:r w:rsidR="00C0159F" w:rsidRPr="00D407C4">
        <w:rPr>
          <w:sz w:val="36"/>
          <w:szCs w:val="36"/>
        </w:rPr>
        <w:br w:type="page"/>
      </w:r>
    </w:p>
    <w:p w:rsidR="00C0159F" w:rsidRPr="00D407C4" w:rsidRDefault="000A25D8" w:rsidP="000A25D8">
      <w:pPr>
        <w:pStyle w:val="Heading3"/>
        <w:rPr>
          <w:sz w:val="48"/>
          <w:szCs w:val="48"/>
        </w:rPr>
      </w:pPr>
      <w:r w:rsidRPr="00D407C4">
        <w:rPr>
          <w:color w:val="auto"/>
          <w:sz w:val="48"/>
          <w:szCs w:val="48"/>
        </w:rPr>
        <w:lastRenderedPageBreak/>
        <w:t>Usage scenarios:</w:t>
      </w:r>
      <w:r w:rsidRPr="00D407C4">
        <w:rPr>
          <w:sz w:val="48"/>
          <w:szCs w:val="48"/>
        </w:rPr>
        <w:t xml:space="preserve"> </w:t>
      </w:r>
    </w:p>
    <w:p w:rsidR="00676DF4" w:rsidRPr="00D407C4" w:rsidRDefault="00676DF4" w:rsidP="00676DF4">
      <w:pPr>
        <w:ind w:left="720"/>
      </w:pPr>
    </w:p>
    <w:tbl>
      <w:tblPr>
        <w:tblStyle w:val="TableGrid"/>
        <w:tblW w:w="0" w:type="auto"/>
        <w:tblLook w:val="04A0" w:firstRow="1" w:lastRow="0" w:firstColumn="1" w:lastColumn="0" w:noHBand="0" w:noVBand="1"/>
      </w:tblPr>
      <w:tblGrid>
        <w:gridCol w:w="1838"/>
        <w:gridCol w:w="2837"/>
        <w:gridCol w:w="4675"/>
      </w:tblGrid>
      <w:tr w:rsidR="00676DF4" w:rsidRPr="00D407C4" w:rsidTr="00D5478F">
        <w:tc>
          <w:tcPr>
            <w:tcW w:w="1838" w:type="dxa"/>
          </w:tcPr>
          <w:p w:rsidR="00676DF4" w:rsidRPr="00D407C4" w:rsidRDefault="00676DF4" w:rsidP="00D5478F">
            <w:r w:rsidRPr="00D407C4">
              <w:t>Use Case Title</w:t>
            </w:r>
          </w:p>
        </w:tc>
        <w:tc>
          <w:tcPr>
            <w:tcW w:w="7512" w:type="dxa"/>
            <w:gridSpan w:val="2"/>
          </w:tcPr>
          <w:p w:rsidR="00676DF4" w:rsidRPr="00D407C4" w:rsidRDefault="00676DF4" w:rsidP="00D5478F">
            <w:r w:rsidRPr="00D407C4">
              <w:t xml:space="preserve"> Authentication</w:t>
            </w:r>
          </w:p>
        </w:tc>
      </w:tr>
      <w:tr w:rsidR="00676DF4" w:rsidRPr="00D407C4" w:rsidTr="00D5478F">
        <w:trPr>
          <w:trHeight w:val="402"/>
        </w:trPr>
        <w:tc>
          <w:tcPr>
            <w:tcW w:w="1838" w:type="dxa"/>
          </w:tcPr>
          <w:p w:rsidR="00676DF4" w:rsidRPr="00D407C4" w:rsidRDefault="00676DF4" w:rsidP="00D5478F">
            <w:r w:rsidRPr="00D407C4">
              <w:t>Use Case ID</w:t>
            </w:r>
          </w:p>
        </w:tc>
        <w:tc>
          <w:tcPr>
            <w:tcW w:w="7512" w:type="dxa"/>
            <w:gridSpan w:val="2"/>
          </w:tcPr>
          <w:p w:rsidR="00676DF4" w:rsidRPr="00D407C4" w:rsidRDefault="00676DF4" w:rsidP="00D5478F">
            <w:r w:rsidRPr="00D407C4">
              <w:t>DS-AUTH-US_001</w:t>
            </w:r>
          </w:p>
        </w:tc>
      </w:tr>
      <w:tr w:rsidR="00676DF4" w:rsidRPr="00D407C4" w:rsidTr="00D5478F">
        <w:tc>
          <w:tcPr>
            <w:tcW w:w="1838" w:type="dxa"/>
          </w:tcPr>
          <w:p w:rsidR="00676DF4" w:rsidRPr="00D407C4" w:rsidRDefault="00676DF4" w:rsidP="00D5478F">
            <w:r w:rsidRPr="00D407C4">
              <w:t>Requirement ID</w:t>
            </w:r>
          </w:p>
        </w:tc>
        <w:tc>
          <w:tcPr>
            <w:tcW w:w="7512" w:type="dxa"/>
            <w:gridSpan w:val="2"/>
          </w:tcPr>
          <w:p w:rsidR="00676DF4" w:rsidRPr="00D407C4" w:rsidRDefault="00676DF4" w:rsidP="00D5478F">
            <w:r w:rsidRPr="00D407C4">
              <w:t>DS-FR-0001</w:t>
            </w:r>
          </w:p>
        </w:tc>
      </w:tr>
      <w:tr w:rsidR="00676DF4" w:rsidRPr="00D407C4" w:rsidTr="00D5478F">
        <w:tc>
          <w:tcPr>
            <w:tcW w:w="1838" w:type="dxa"/>
          </w:tcPr>
          <w:p w:rsidR="00676DF4" w:rsidRPr="00D407C4" w:rsidRDefault="00676DF4" w:rsidP="00D5478F">
            <w:r w:rsidRPr="00D407C4">
              <w:t>Actor</w:t>
            </w:r>
          </w:p>
        </w:tc>
        <w:tc>
          <w:tcPr>
            <w:tcW w:w="7512" w:type="dxa"/>
            <w:gridSpan w:val="2"/>
          </w:tcPr>
          <w:p w:rsidR="00676DF4" w:rsidRPr="00D407C4" w:rsidRDefault="00676DF4" w:rsidP="00D5478F">
            <w:r w:rsidRPr="00D407C4">
              <w:t>Admin. User</w:t>
            </w:r>
          </w:p>
        </w:tc>
      </w:tr>
      <w:tr w:rsidR="00676DF4" w:rsidRPr="00D407C4" w:rsidTr="00D5478F">
        <w:tc>
          <w:tcPr>
            <w:tcW w:w="9350" w:type="dxa"/>
            <w:gridSpan w:val="3"/>
          </w:tcPr>
          <w:p w:rsidR="00676DF4" w:rsidRPr="00D407C4" w:rsidRDefault="00676DF4" w:rsidP="00D5478F">
            <w:r w:rsidRPr="00D407C4">
              <w:t>Description: This use case is for the authentication of the users (Login/Logout). When a user will open the application he/she will have to authenticate him/herself by putting the credentials assign to him/her.</w:t>
            </w:r>
          </w:p>
        </w:tc>
      </w:tr>
      <w:tr w:rsidR="00676DF4" w:rsidRPr="00D407C4" w:rsidTr="00D5478F">
        <w:tc>
          <w:tcPr>
            <w:tcW w:w="9350" w:type="dxa"/>
            <w:gridSpan w:val="3"/>
          </w:tcPr>
          <w:p w:rsidR="00676DF4" w:rsidRPr="00D407C4" w:rsidRDefault="00676DF4" w:rsidP="00D5478F">
            <w:r w:rsidRPr="00D407C4">
              <w:t>Pre-Condition :</w:t>
            </w:r>
          </w:p>
          <w:p w:rsidR="00676DF4" w:rsidRPr="00D407C4" w:rsidRDefault="00676DF4" w:rsidP="00D5478F">
            <w:r w:rsidRPr="00D407C4">
              <w:t xml:space="preserve">                       User have been registered before.</w:t>
            </w:r>
          </w:p>
          <w:p w:rsidR="00676DF4" w:rsidRPr="00D407C4" w:rsidRDefault="00676DF4" w:rsidP="00D5478F">
            <w:r w:rsidRPr="00D407C4">
              <w:t xml:space="preserve">                       </w:t>
            </w:r>
            <w:proofErr w:type="spellStart"/>
            <w:r w:rsidRPr="00D407C4">
              <w:t>He/She</w:t>
            </w:r>
            <w:proofErr w:type="spellEnd"/>
            <w:r w:rsidRPr="00D407C4">
              <w:t xml:space="preserve"> have put the correct credentials.</w:t>
            </w:r>
          </w:p>
        </w:tc>
      </w:tr>
      <w:tr w:rsidR="00676DF4" w:rsidRPr="00D407C4" w:rsidTr="00D5478F">
        <w:tc>
          <w:tcPr>
            <w:tcW w:w="4675" w:type="dxa"/>
            <w:gridSpan w:val="2"/>
          </w:tcPr>
          <w:p w:rsidR="00676DF4" w:rsidRPr="00D407C4" w:rsidRDefault="00676DF4" w:rsidP="00D5478F">
            <w:r w:rsidRPr="00D407C4">
              <w:t>Task Sequence</w:t>
            </w:r>
          </w:p>
        </w:tc>
        <w:tc>
          <w:tcPr>
            <w:tcW w:w="4675" w:type="dxa"/>
          </w:tcPr>
          <w:p w:rsidR="00676DF4" w:rsidRPr="00D407C4" w:rsidRDefault="00676DF4" w:rsidP="00D5478F">
            <w:r w:rsidRPr="00D407C4">
              <w:t xml:space="preserve">Exceptions </w:t>
            </w:r>
          </w:p>
        </w:tc>
      </w:tr>
      <w:tr w:rsidR="00676DF4" w:rsidRPr="00D407C4" w:rsidTr="00D5478F">
        <w:tc>
          <w:tcPr>
            <w:tcW w:w="4675" w:type="dxa"/>
            <w:gridSpan w:val="2"/>
          </w:tcPr>
          <w:p w:rsidR="00676DF4" w:rsidRPr="00D407C4" w:rsidRDefault="00676DF4" w:rsidP="00676DF4">
            <w:pPr>
              <w:pStyle w:val="ListParagraph"/>
              <w:numPr>
                <w:ilvl w:val="0"/>
                <w:numId w:val="8"/>
              </w:numPr>
              <w:spacing w:line="240" w:lineRule="auto"/>
            </w:pPr>
            <w:r w:rsidRPr="00D407C4">
              <w:t>User will open the application</w:t>
            </w:r>
          </w:p>
        </w:tc>
        <w:tc>
          <w:tcPr>
            <w:tcW w:w="4675" w:type="dxa"/>
          </w:tcPr>
          <w:p w:rsidR="00676DF4" w:rsidRPr="00D407C4" w:rsidRDefault="00676DF4" w:rsidP="00D5478F"/>
        </w:tc>
      </w:tr>
      <w:tr w:rsidR="00676DF4" w:rsidRPr="00D407C4" w:rsidTr="00D5478F">
        <w:tc>
          <w:tcPr>
            <w:tcW w:w="4675" w:type="dxa"/>
            <w:gridSpan w:val="2"/>
          </w:tcPr>
          <w:p w:rsidR="00676DF4" w:rsidRPr="00D407C4" w:rsidRDefault="00676DF4" w:rsidP="00676DF4">
            <w:pPr>
              <w:pStyle w:val="ListParagraph"/>
              <w:numPr>
                <w:ilvl w:val="0"/>
                <w:numId w:val="8"/>
              </w:numPr>
              <w:spacing w:line="240" w:lineRule="auto"/>
            </w:pPr>
            <w:r w:rsidRPr="00D407C4">
              <w:t>User put his or her credential in the login page and press the login button</w:t>
            </w:r>
          </w:p>
        </w:tc>
        <w:tc>
          <w:tcPr>
            <w:tcW w:w="4675" w:type="dxa"/>
          </w:tcPr>
          <w:p w:rsidR="00676DF4" w:rsidRPr="00D407C4" w:rsidRDefault="00676DF4" w:rsidP="00D5478F">
            <w:r w:rsidRPr="00D407C4">
              <w:t>System may show user authentication exceptions.</w:t>
            </w:r>
          </w:p>
        </w:tc>
      </w:tr>
      <w:tr w:rsidR="00676DF4" w:rsidRPr="00D407C4" w:rsidTr="00D5478F">
        <w:tc>
          <w:tcPr>
            <w:tcW w:w="9350" w:type="dxa"/>
            <w:gridSpan w:val="3"/>
          </w:tcPr>
          <w:p w:rsidR="00676DF4" w:rsidRPr="00D407C4" w:rsidRDefault="00676DF4" w:rsidP="00D5478F">
            <w:r w:rsidRPr="00D407C4">
              <w:t>Post Conditions :</w:t>
            </w:r>
          </w:p>
          <w:p w:rsidR="00676DF4" w:rsidRPr="00D407C4" w:rsidRDefault="00676DF4" w:rsidP="00D5478F">
            <w:r w:rsidRPr="00D407C4">
              <w:t xml:space="preserve">                         User will be promoted with his working environment as if he is logged in   as admin or the normal User(Salesmen) </w:t>
            </w:r>
          </w:p>
        </w:tc>
      </w:tr>
      <w:tr w:rsidR="00676DF4" w:rsidRPr="00D407C4" w:rsidTr="00D5478F">
        <w:tc>
          <w:tcPr>
            <w:tcW w:w="9350" w:type="dxa"/>
            <w:gridSpan w:val="3"/>
          </w:tcPr>
          <w:p w:rsidR="00676DF4" w:rsidRPr="00D407C4" w:rsidRDefault="00676DF4" w:rsidP="00D5478F">
            <w:r w:rsidRPr="00D407C4">
              <w:t xml:space="preserve">Un-Resolved Issues: </w:t>
            </w:r>
          </w:p>
        </w:tc>
      </w:tr>
      <w:tr w:rsidR="00676DF4" w:rsidRPr="00D407C4" w:rsidTr="00D5478F">
        <w:tc>
          <w:tcPr>
            <w:tcW w:w="9350" w:type="dxa"/>
            <w:gridSpan w:val="3"/>
          </w:tcPr>
          <w:p w:rsidR="00676DF4" w:rsidRPr="00D407C4" w:rsidRDefault="00676DF4" w:rsidP="00D5478F">
            <w:r w:rsidRPr="00D407C4">
              <w:t xml:space="preserve">Authority : </w:t>
            </w:r>
          </w:p>
        </w:tc>
      </w:tr>
      <w:tr w:rsidR="00676DF4" w:rsidRPr="00D407C4" w:rsidTr="00D5478F">
        <w:tc>
          <w:tcPr>
            <w:tcW w:w="9350" w:type="dxa"/>
            <w:gridSpan w:val="3"/>
          </w:tcPr>
          <w:p w:rsidR="00676DF4" w:rsidRPr="00D407C4" w:rsidRDefault="00676DF4" w:rsidP="00D5478F">
            <w:r w:rsidRPr="00D407C4">
              <w:t>Modification History : &lt;1.0&gt;</w:t>
            </w:r>
          </w:p>
          <w:p w:rsidR="00676DF4" w:rsidRPr="00D407C4" w:rsidRDefault="00676DF4" w:rsidP="00D5478F">
            <w:r w:rsidRPr="00D407C4">
              <w:t xml:space="preserve">Author: E-Drug Store Administration </w:t>
            </w:r>
          </w:p>
        </w:tc>
      </w:tr>
    </w:tbl>
    <w:p w:rsidR="00676DF4" w:rsidRPr="00D407C4" w:rsidRDefault="00676DF4" w:rsidP="00676DF4">
      <w:r w:rsidRPr="00D407C4">
        <w:br w:type="page"/>
      </w:r>
    </w:p>
    <w:p w:rsidR="00676DF4" w:rsidRPr="00D407C4" w:rsidRDefault="00676DF4" w:rsidP="00676DF4"/>
    <w:tbl>
      <w:tblPr>
        <w:tblStyle w:val="TableGrid"/>
        <w:tblW w:w="0" w:type="auto"/>
        <w:tblLook w:val="04A0" w:firstRow="1" w:lastRow="0" w:firstColumn="1" w:lastColumn="0" w:noHBand="0" w:noVBand="1"/>
      </w:tblPr>
      <w:tblGrid>
        <w:gridCol w:w="1838"/>
        <w:gridCol w:w="2837"/>
        <w:gridCol w:w="4675"/>
      </w:tblGrid>
      <w:tr w:rsidR="00676DF4" w:rsidRPr="00D407C4" w:rsidTr="00D5478F">
        <w:tc>
          <w:tcPr>
            <w:tcW w:w="1838" w:type="dxa"/>
          </w:tcPr>
          <w:p w:rsidR="00676DF4" w:rsidRPr="00D407C4" w:rsidRDefault="00676DF4" w:rsidP="00D5478F">
            <w:r w:rsidRPr="00D407C4">
              <w:t>Use Case Title</w:t>
            </w:r>
          </w:p>
        </w:tc>
        <w:tc>
          <w:tcPr>
            <w:tcW w:w="7512" w:type="dxa"/>
            <w:gridSpan w:val="2"/>
          </w:tcPr>
          <w:p w:rsidR="00676DF4" w:rsidRPr="00D407C4" w:rsidRDefault="00676DF4" w:rsidP="00D5478F">
            <w:r w:rsidRPr="00D407C4">
              <w:t>Update Stock</w:t>
            </w:r>
          </w:p>
        </w:tc>
      </w:tr>
      <w:tr w:rsidR="00676DF4" w:rsidRPr="00D407C4" w:rsidTr="00D5478F">
        <w:trPr>
          <w:trHeight w:val="402"/>
        </w:trPr>
        <w:tc>
          <w:tcPr>
            <w:tcW w:w="1838" w:type="dxa"/>
          </w:tcPr>
          <w:p w:rsidR="00676DF4" w:rsidRPr="00D407C4" w:rsidRDefault="00676DF4" w:rsidP="00D5478F">
            <w:r w:rsidRPr="00D407C4">
              <w:t>Use Case ID</w:t>
            </w:r>
          </w:p>
        </w:tc>
        <w:tc>
          <w:tcPr>
            <w:tcW w:w="7512" w:type="dxa"/>
            <w:gridSpan w:val="2"/>
          </w:tcPr>
          <w:p w:rsidR="00676DF4" w:rsidRPr="00D407C4" w:rsidRDefault="00676DF4" w:rsidP="00D5478F">
            <w:r w:rsidRPr="00D407C4">
              <w:t>DS-UPMED-US_002</w:t>
            </w:r>
          </w:p>
        </w:tc>
      </w:tr>
      <w:tr w:rsidR="00676DF4" w:rsidRPr="00D407C4" w:rsidTr="00D5478F">
        <w:tc>
          <w:tcPr>
            <w:tcW w:w="1838" w:type="dxa"/>
          </w:tcPr>
          <w:p w:rsidR="00676DF4" w:rsidRPr="00D407C4" w:rsidRDefault="00676DF4" w:rsidP="00D5478F">
            <w:r w:rsidRPr="00D407C4">
              <w:t>Requirement ID</w:t>
            </w:r>
          </w:p>
        </w:tc>
        <w:tc>
          <w:tcPr>
            <w:tcW w:w="7512" w:type="dxa"/>
            <w:gridSpan w:val="2"/>
          </w:tcPr>
          <w:p w:rsidR="00676DF4" w:rsidRPr="00D407C4" w:rsidRDefault="00676DF4" w:rsidP="00D5478F">
            <w:r w:rsidRPr="00D407C4">
              <w:t>DS-AD-FR-0002</w:t>
            </w:r>
          </w:p>
        </w:tc>
      </w:tr>
      <w:tr w:rsidR="00676DF4" w:rsidRPr="00D407C4" w:rsidTr="00D5478F">
        <w:tc>
          <w:tcPr>
            <w:tcW w:w="1838" w:type="dxa"/>
          </w:tcPr>
          <w:p w:rsidR="00676DF4" w:rsidRPr="00D407C4" w:rsidRDefault="00676DF4" w:rsidP="00D5478F">
            <w:r w:rsidRPr="00D407C4">
              <w:t>Actor</w:t>
            </w:r>
          </w:p>
        </w:tc>
        <w:tc>
          <w:tcPr>
            <w:tcW w:w="7512" w:type="dxa"/>
            <w:gridSpan w:val="2"/>
          </w:tcPr>
          <w:p w:rsidR="00676DF4" w:rsidRPr="00D407C4" w:rsidRDefault="00676DF4" w:rsidP="00D5478F">
            <w:r w:rsidRPr="00D407C4">
              <w:t>Admin</w:t>
            </w:r>
          </w:p>
        </w:tc>
      </w:tr>
      <w:tr w:rsidR="00676DF4" w:rsidRPr="00D407C4" w:rsidTr="00D5478F">
        <w:tc>
          <w:tcPr>
            <w:tcW w:w="9350" w:type="dxa"/>
            <w:gridSpan w:val="3"/>
          </w:tcPr>
          <w:p w:rsidR="00676DF4" w:rsidRPr="00D407C4" w:rsidRDefault="00676DF4" w:rsidP="00D5478F">
            <w:r w:rsidRPr="00D407C4">
              <w:t xml:space="preserve">Description: The use case is for the administrator to update stock </w:t>
            </w:r>
          </w:p>
        </w:tc>
      </w:tr>
      <w:tr w:rsidR="00676DF4" w:rsidRPr="00D407C4" w:rsidTr="00D5478F">
        <w:tc>
          <w:tcPr>
            <w:tcW w:w="9350" w:type="dxa"/>
            <w:gridSpan w:val="3"/>
          </w:tcPr>
          <w:p w:rsidR="00676DF4" w:rsidRPr="00D407C4" w:rsidRDefault="00676DF4" w:rsidP="00D5478F">
            <w:r w:rsidRPr="00D407C4">
              <w:t>Pre-Condition :</w:t>
            </w:r>
          </w:p>
          <w:p w:rsidR="00676DF4" w:rsidRPr="00D407C4" w:rsidRDefault="00676DF4" w:rsidP="00D5478F">
            <w:r w:rsidRPr="00D407C4">
              <w:t xml:space="preserve">                       User much be logged in as an Admin</w:t>
            </w:r>
          </w:p>
        </w:tc>
      </w:tr>
      <w:tr w:rsidR="00676DF4" w:rsidRPr="00D407C4" w:rsidTr="00D5478F">
        <w:tc>
          <w:tcPr>
            <w:tcW w:w="4675" w:type="dxa"/>
            <w:gridSpan w:val="2"/>
          </w:tcPr>
          <w:p w:rsidR="00676DF4" w:rsidRPr="00D407C4" w:rsidRDefault="00676DF4" w:rsidP="00D5478F">
            <w:r w:rsidRPr="00D407C4">
              <w:t>Task Sequence</w:t>
            </w:r>
          </w:p>
        </w:tc>
        <w:tc>
          <w:tcPr>
            <w:tcW w:w="4675" w:type="dxa"/>
          </w:tcPr>
          <w:p w:rsidR="00676DF4" w:rsidRPr="00D407C4" w:rsidRDefault="00676DF4" w:rsidP="00D5478F">
            <w:r w:rsidRPr="00D407C4">
              <w:t xml:space="preserve">Exceptions </w:t>
            </w:r>
          </w:p>
        </w:tc>
      </w:tr>
      <w:tr w:rsidR="00676DF4" w:rsidRPr="00D407C4" w:rsidTr="00D5478F">
        <w:tc>
          <w:tcPr>
            <w:tcW w:w="4675" w:type="dxa"/>
            <w:gridSpan w:val="2"/>
          </w:tcPr>
          <w:p w:rsidR="00676DF4" w:rsidRPr="00D407C4" w:rsidRDefault="00676DF4" w:rsidP="00676DF4">
            <w:pPr>
              <w:pStyle w:val="ListParagraph"/>
              <w:numPr>
                <w:ilvl w:val="0"/>
                <w:numId w:val="9"/>
              </w:numPr>
              <w:spacing w:line="240" w:lineRule="auto"/>
            </w:pPr>
            <w:r w:rsidRPr="00D407C4">
              <w:t>User will open the application</w:t>
            </w:r>
          </w:p>
        </w:tc>
        <w:tc>
          <w:tcPr>
            <w:tcW w:w="4675" w:type="dxa"/>
          </w:tcPr>
          <w:p w:rsidR="00676DF4" w:rsidRPr="00D407C4" w:rsidRDefault="00676DF4" w:rsidP="00D5478F"/>
        </w:tc>
      </w:tr>
      <w:tr w:rsidR="00676DF4" w:rsidRPr="00D407C4" w:rsidTr="00D5478F">
        <w:tc>
          <w:tcPr>
            <w:tcW w:w="4675" w:type="dxa"/>
            <w:gridSpan w:val="2"/>
          </w:tcPr>
          <w:p w:rsidR="00676DF4" w:rsidRPr="00D407C4" w:rsidRDefault="00676DF4" w:rsidP="00676DF4">
            <w:pPr>
              <w:pStyle w:val="ListParagraph"/>
              <w:numPr>
                <w:ilvl w:val="0"/>
                <w:numId w:val="9"/>
              </w:numPr>
              <w:spacing w:line="240" w:lineRule="auto"/>
            </w:pPr>
            <w:r w:rsidRPr="00D407C4">
              <w:t>User put his or her admin credential in the login page</w:t>
            </w:r>
          </w:p>
        </w:tc>
        <w:tc>
          <w:tcPr>
            <w:tcW w:w="4675" w:type="dxa"/>
          </w:tcPr>
          <w:p w:rsidR="00676DF4" w:rsidRPr="00D407C4" w:rsidRDefault="00676DF4" w:rsidP="00D5478F">
            <w:r w:rsidRPr="00D407C4">
              <w:t>System may show user authentication exceptions.</w:t>
            </w:r>
          </w:p>
        </w:tc>
      </w:tr>
      <w:tr w:rsidR="00676DF4" w:rsidRPr="00D407C4" w:rsidTr="00D5478F">
        <w:tc>
          <w:tcPr>
            <w:tcW w:w="4675" w:type="dxa"/>
            <w:gridSpan w:val="2"/>
          </w:tcPr>
          <w:p w:rsidR="00676DF4" w:rsidRPr="00D407C4" w:rsidRDefault="00676DF4" w:rsidP="00676DF4">
            <w:pPr>
              <w:pStyle w:val="ListParagraph"/>
              <w:numPr>
                <w:ilvl w:val="0"/>
                <w:numId w:val="9"/>
              </w:numPr>
              <w:spacing w:line="240" w:lineRule="auto"/>
            </w:pPr>
            <w:r w:rsidRPr="00D407C4">
              <w:t>User will click on the Update Stock button</w:t>
            </w:r>
          </w:p>
        </w:tc>
        <w:tc>
          <w:tcPr>
            <w:tcW w:w="4675" w:type="dxa"/>
          </w:tcPr>
          <w:p w:rsidR="00676DF4" w:rsidRPr="00D407C4" w:rsidRDefault="00676DF4" w:rsidP="00D5478F"/>
          <w:p w:rsidR="00676DF4" w:rsidRPr="00D407C4" w:rsidRDefault="00676DF4" w:rsidP="00D5478F"/>
        </w:tc>
      </w:tr>
      <w:tr w:rsidR="00676DF4" w:rsidRPr="00D407C4" w:rsidTr="00D5478F">
        <w:tc>
          <w:tcPr>
            <w:tcW w:w="9350" w:type="dxa"/>
            <w:gridSpan w:val="3"/>
          </w:tcPr>
          <w:p w:rsidR="00676DF4" w:rsidRPr="00D407C4" w:rsidRDefault="00676DF4" w:rsidP="00D5478F">
            <w:r w:rsidRPr="00D407C4">
              <w:t>Post Conditions :</w:t>
            </w:r>
          </w:p>
          <w:p w:rsidR="00676DF4" w:rsidRPr="00D407C4" w:rsidRDefault="00676DF4" w:rsidP="00D5478F">
            <w:r w:rsidRPr="00D407C4">
              <w:t xml:space="preserve">                         Admin will be given an interface to add stock where there are different options like add, edit delete or remove a medicine.</w:t>
            </w:r>
          </w:p>
          <w:p w:rsidR="00676DF4" w:rsidRPr="00D407C4" w:rsidRDefault="00676DF4" w:rsidP="00D5478F"/>
        </w:tc>
      </w:tr>
      <w:tr w:rsidR="00676DF4" w:rsidRPr="00D407C4" w:rsidTr="00D5478F">
        <w:tc>
          <w:tcPr>
            <w:tcW w:w="1838" w:type="dxa"/>
          </w:tcPr>
          <w:p w:rsidR="00676DF4" w:rsidRPr="00D407C4" w:rsidRDefault="00676DF4" w:rsidP="00D5478F">
            <w:r w:rsidRPr="00D407C4">
              <w:t>Uses</w:t>
            </w:r>
          </w:p>
        </w:tc>
        <w:tc>
          <w:tcPr>
            <w:tcW w:w="7512" w:type="dxa"/>
            <w:gridSpan w:val="2"/>
          </w:tcPr>
          <w:p w:rsidR="00676DF4" w:rsidRPr="00D407C4" w:rsidRDefault="00676DF4" w:rsidP="00D5478F">
            <w:r w:rsidRPr="00D407C4">
              <w:t>Authentication</w:t>
            </w:r>
          </w:p>
        </w:tc>
      </w:tr>
      <w:tr w:rsidR="00676DF4" w:rsidRPr="00D407C4" w:rsidTr="00D5478F">
        <w:tc>
          <w:tcPr>
            <w:tcW w:w="1838" w:type="dxa"/>
          </w:tcPr>
          <w:p w:rsidR="00676DF4" w:rsidRPr="00D407C4" w:rsidRDefault="00676DF4" w:rsidP="00D5478F">
            <w:r w:rsidRPr="00D407C4">
              <w:t>Extends</w:t>
            </w:r>
          </w:p>
        </w:tc>
        <w:tc>
          <w:tcPr>
            <w:tcW w:w="7512" w:type="dxa"/>
            <w:gridSpan w:val="2"/>
          </w:tcPr>
          <w:p w:rsidR="00676DF4" w:rsidRPr="00D407C4" w:rsidRDefault="00676DF4" w:rsidP="00D5478F"/>
        </w:tc>
      </w:tr>
      <w:tr w:rsidR="00676DF4" w:rsidRPr="00D407C4" w:rsidTr="00D5478F">
        <w:tc>
          <w:tcPr>
            <w:tcW w:w="9350" w:type="dxa"/>
            <w:gridSpan w:val="3"/>
          </w:tcPr>
          <w:p w:rsidR="00676DF4" w:rsidRPr="00D407C4" w:rsidRDefault="00676DF4" w:rsidP="00D5478F">
            <w:r w:rsidRPr="00D407C4">
              <w:t xml:space="preserve">Un-Resolved Issues: </w:t>
            </w:r>
          </w:p>
        </w:tc>
      </w:tr>
      <w:tr w:rsidR="00676DF4" w:rsidRPr="00D407C4" w:rsidTr="00D5478F">
        <w:tc>
          <w:tcPr>
            <w:tcW w:w="9350" w:type="dxa"/>
            <w:gridSpan w:val="3"/>
          </w:tcPr>
          <w:p w:rsidR="00676DF4" w:rsidRPr="00D407C4" w:rsidRDefault="00676DF4" w:rsidP="00D5478F">
            <w:r w:rsidRPr="00D407C4">
              <w:t xml:space="preserve">Authority : Administrator </w:t>
            </w:r>
          </w:p>
        </w:tc>
      </w:tr>
      <w:tr w:rsidR="00676DF4" w:rsidRPr="00D407C4" w:rsidTr="00D5478F">
        <w:tc>
          <w:tcPr>
            <w:tcW w:w="9350" w:type="dxa"/>
            <w:gridSpan w:val="3"/>
          </w:tcPr>
          <w:p w:rsidR="00676DF4" w:rsidRPr="00D407C4" w:rsidRDefault="00676DF4" w:rsidP="00D5478F">
            <w:r w:rsidRPr="00D407C4">
              <w:t>Modification History : &lt;1.0&gt;</w:t>
            </w:r>
          </w:p>
          <w:p w:rsidR="00676DF4" w:rsidRPr="00D407C4" w:rsidRDefault="00676DF4" w:rsidP="00D5478F">
            <w:r w:rsidRPr="00D407C4">
              <w:t xml:space="preserve">Author: E-Drug Store Administration </w:t>
            </w:r>
          </w:p>
        </w:tc>
      </w:tr>
    </w:tbl>
    <w:p w:rsidR="00676DF4" w:rsidRPr="00D407C4" w:rsidRDefault="00676DF4" w:rsidP="00676DF4"/>
    <w:p w:rsidR="00676DF4" w:rsidRPr="00D407C4" w:rsidRDefault="00676DF4" w:rsidP="00676DF4">
      <w:r w:rsidRPr="00D407C4">
        <w:br w:type="page"/>
      </w:r>
    </w:p>
    <w:p w:rsidR="00676DF4" w:rsidRPr="00D407C4" w:rsidRDefault="00676DF4" w:rsidP="00676DF4"/>
    <w:tbl>
      <w:tblPr>
        <w:tblStyle w:val="TableGrid"/>
        <w:tblW w:w="0" w:type="auto"/>
        <w:tblLook w:val="04A0" w:firstRow="1" w:lastRow="0" w:firstColumn="1" w:lastColumn="0" w:noHBand="0" w:noVBand="1"/>
      </w:tblPr>
      <w:tblGrid>
        <w:gridCol w:w="1838"/>
        <w:gridCol w:w="2837"/>
        <w:gridCol w:w="4675"/>
      </w:tblGrid>
      <w:tr w:rsidR="00676DF4" w:rsidRPr="00D407C4" w:rsidTr="00D5478F">
        <w:tc>
          <w:tcPr>
            <w:tcW w:w="1838" w:type="dxa"/>
          </w:tcPr>
          <w:p w:rsidR="00676DF4" w:rsidRPr="00D407C4" w:rsidRDefault="00676DF4" w:rsidP="00D5478F">
            <w:r w:rsidRPr="00D407C4">
              <w:t>Use Case Title</w:t>
            </w:r>
          </w:p>
        </w:tc>
        <w:tc>
          <w:tcPr>
            <w:tcW w:w="7512" w:type="dxa"/>
            <w:gridSpan w:val="2"/>
          </w:tcPr>
          <w:p w:rsidR="00676DF4" w:rsidRPr="00D407C4" w:rsidRDefault="00676DF4" w:rsidP="00D5478F">
            <w:r w:rsidRPr="00D407C4">
              <w:t>ADD A NEW MEDICINE</w:t>
            </w:r>
          </w:p>
        </w:tc>
      </w:tr>
      <w:tr w:rsidR="00676DF4" w:rsidRPr="00D407C4" w:rsidTr="00D5478F">
        <w:trPr>
          <w:trHeight w:val="402"/>
        </w:trPr>
        <w:tc>
          <w:tcPr>
            <w:tcW w:w="1838" w:type="dxa"/>
          </w:tcPr>
          <w:p w:rsidR="00676DF4" w:rsidRPr="00D407C4" w:rsidRDefault="00676DF4" w:rsidP="00D5478F">
            <w:r w:rsidRPr="00D407C4">
              <w:t>Use Case ID</w:t>
            </w:r>
          </w:p>
        </w:tc>
        <w:tc>
          <w:tcPr>
            <w:tcW w:w="7512" w:type="dxa"/>
            <w:gridSpan w:val="2"/>
          </w:tcPr>
          <w:p w:rsidR="00676DF4" w:rsidRPr="00D407C4" w:rsidRDefault="00676DF4" w:rsidP="00D5478F">
            <w:r w:rsidRPr="00D407C4">
              <w:t>DS-ADDMED-US_003</w:t>
            </w:r>
          </w:p>
        </w:tc>
      </w:tr>
      <w:tr w:rsidR="00676DF4" w:rsidRPr="00D407C4" w:rsidTr="00D5478F">
        <w:tc>
          <w:tcPr>
            <w:tcW w:w="1838" w:type="dxa"/>
          </w:tcPr>
          <w:p w:rsidR="00676DF4" w:rsidRPr="00D407C4" w:rsidRDefault="00676DF4" w:rsidP="00D5478F">
            <w:r w:rsidRPr="00D407C4">
              <w:t>Requirement ID</w:t>
            </w:r>
          </w:p>
        </w:tc>
        <w:tc>
          <w:tcPr>
            <w:tcW w:w="7512" w:type="dxa"/>
            <w:gridSpan w:val="2"/>
          </w:tcPr>
          <w:p w:rsidR="00676DF4" w:rsidRPr="00D407C4" w:rsidRDefault="00676DF4" w:rsidP="00D5478F">
            <w:r w:rsidRPr="00D407C4">
              <w:t>DS-AD-FR-0003</w:t>
            </w:r>
          </w:p>
        </w:tc>
      </w:tr>
      <w:tr w:rsidR="00676DF4" w:rsidRPr="00D407C4" w:rsidTr="00D5478F">
        <w:tc>
          <w:tcPr>
            <w:tcW w:w="1838" w:type="dxa"/>
          </w:tcPr>
          <w:p w:rsidR="00676DF4" w:rsidRPr="00D407C4" w:rsidRDefault="00676DF4" w:rsidP="00D5478F">
            <w:r w:rsidRPr="00D407C4">
              <w:t>Actor</w:t>
            </w:r>
          </w:p>
        </w:tc>
        <w:tc>
          <w:tcPr>
            <w:tcW w:w="7512" w:type="dxa"/>
            <w:gridSpan w:val="2"/>
          </w:tcPr>
          <w:p w:rsidR="00676DF4" w:rsidRPr="00D407C4" w:rsidRDefault="00676DF4" w:rsidP="00D5478F">
            <w:r w:rsidRPr="00D407C4">
              <w:t>Admin</w:t>
            </w:r>
          </w:p>
        </w:tc>
      </w:tr>
      <w:tr w:rsidR="00676DF4" w:rsidRPr="00D407C4" w:rsidTr="00D5478F">
        <w:tc>
          <w:tcPr>
            <w:tcW w:w="9350" w:type="dxa"/>
            <w:gridSpan w:val="3"/>
          </w:tcPr>
          <w:p w:rsidR="00676DF4" w:rsidRPr="00D407C4" w:rsidRDefault="00676DF4" w:rsidP="00D5478F">
            <w:r w:rsidRPr="00D407C4">
              <w:t xml:space="preserve">Description: The use case is for the administrator to add new medicines to the stock </w:t>
            </w:r>
          </w:p>
        </w:tc>
      </w:tr>
      <w:tr w:rsidR="00676DF4" w:rsidRPr="00D407C4" w:rsidTr="00D5478F">
        <w:tc>
          <w:tcPr>
            <w:tcW w:w="9350" w:type="dxa"/>
            <w:gridSpan w:val="3"/>
          </w:tcPr>
          <w:p w:rsidR="00676DF4" w:rsidRPr="00D407C4" w:rsidRDefault="00676DF4" w:rsidP="00D5478F">
            <w:r w:rsidRPr="00D407C4">
              <w:t>Pre-Condition :</w:t>
            </w:r>
          </w:p>
          <w:p w:rsidR="00676DF4" w:rsidRPr="00D407C4" w:rsidRDefault="00676DF4" w:rsidP="00D5478F">
            <w:r w:rsidRPr="00D407C4">
              <w:t xml:space="preserve">                       User much be logged in as an Admin</w:t>
            </w:r>
          </w:p>
          <w:p w:rsidR="00676DF4" w:rsidRPr="00D407C4" w:rsidRDefault="00676DF4" w:rsidP="00D5478F">
            <w:r w:rsidRPr="00D407C4">
              <w:t xml:space="preserve">                       User have clicked on update stock</w:t>
            </w:r>
          </w:p>
        </w:tc>
      </w:tr>
      <w:tr w:rsidR="00676DF4" w:rsidRPr="00D407C4" w:rsidTr="00D5478F">
        <w:tc>
          <w:tcPr>
            <w:tcW w:w="4675" w:type="dxa"/>
            <w:gridSpan w:val="2"/>
          </w:tcPr>
          <w:p w:rsidR="00676DF4" w:rsidRPr="00D407C4" w:rsidRDefault="00676DF4" w:rsidP="00D5478F">
            <w:r w:rsidRPr="00D407C4">
              <w:t>Task Sequence</w:t>
            </w:r>
          </w:p>
        </w:tc>
        <w:tc>
          <w:tcPr>
            <w:tcW w:w="4675" w:type="dxa"/>
          </w:tcPr>
          <w:p w:rsidR="00676DF4" w:rsidRPr="00D407C4" w:rsidRDefault="00676DF4" w:rsidP="00D5478F">
            <w:r w:rsidRPr="00D407C4">
              <w:t xml:space="preserve">Exceptions </w:t>
            </w:r>
          </w:p>
        </w:tc>
      </w:tr>
      <w:tr w:rsidR="00676DF4" w:rsidRPr="00D407C4" w:rsidTr="00D5478F">
        <w:tc>
          <w:tcPr>
            <w:tcW w:w="4675" w:type="dxa"/>
            <w:gridSpan w:val="2"/>
          </w:tcPr>
          <w:p w:rsidR="00676DF4" w:rsidRPr="00D407C4" w:rsidRDefault="00676DF4" w:rsidP="00676DF4">
            <w:pPr>
              <w:pStyle w:val="ListParagraph"/>
              <w:numPr>
                <w:ilvl w:val="0"/>
                <w:numId w:val="9"/>
              </w:numPr>
              <w:spacing w:line="240" w:lineRule="auto"/>
            </w:pPr>
            <w:r w:rsidRPr="00D407C4">
              <w:t>User will open the application</w:t>
            </w:r>
          </w:p>
        </w:tc>
        <w:tc>
          <w:tcPr>
            <w:tcW w:w="4675" w:type="dxa"/>
          </w:tcPr>
          <w:p w:rsidR="00676DF4" w:rsidRPr="00D407C4" w:rsidRDefault="00676DF4" w:rsidP="00D5478F"/>
        </w:tc>
      </w:tr>
      <w:tr w:rsidR="00676DF4" w:rsidRPr="00D407C4" w:rsidTr="00D5478F">
        <w:tc>
          <w:tcPr>
            <w:tcW w:w="4675" w:type="dxa"/>
            <w:gridSpan w:val="2"/>
          </w:tcPr>
          <w:p w:rsidR="00676DF4" w:rsidRPr="00D407C4" w:rsidRDefault="00676DF4" w:rsidP="00676DF4">
            <w:pPr>
              <w:pStyle w:val="ListParagraph"/>
              <w:numPr>
                <w:ilvl w:val="0"/>
                <w:numId w:val="9"/>
              </w:numPr>
              <w:spacing w:line="240" w:lineRule="auto"/>
            </w:pPr>
            <w:r w:rsidRPr="00D407C4">
              <w:t>User put his or her admin credential in the login page</w:t>
            </w:r>
          </w:p>
        </w:tc>
        <w:tc>
          <w:tcPr>
            <w:tcW w:w="4675" w:type="dxa"/>
          </w:tcPr>
          <w:p w:rsidR="00676DF4" w:rsidRPr="00D407C4" w:rsidRDefault="00676DF4" w:rsidP="00D5478F">
            <w:r w:rsidRPr="00D407C4">
              <w:t>System may show user authentication exceptions.</w:t>
            </w:r>
          </w:p>
        </w:tc>
      </w:tr>
      <w:tr w:rsidR="00676DF4" w:rsidRPr="00D407C4" w:rsidTr="00D5478F">
        <w:tc>
          <w:tcPr>
            <w:tcW w:w="4675" w:type="dxa"/>
            <w:gridSpan w:val="2"/>
          </w:tcPr>
          <w:p w:rsidR="00676DF4" w:rsidRPr="00D407C4" w:rsidRDefault="00676DF4" w:rsidP="00676DF4">
            <w:pPr>
              <w:pStyle w:val="ListParagraph"/>
              <w:numPr>
                <w:ilvl w:val="0"/>
                <w:numId w:val="9"/>
              </w:numPr>
              <w:spacing w:line="240" w:lineRule="auto"/>
            </w:pPr>
            <w:r w:rsidRPr="00D407C4">
              <w:t>User will click on the Update Stock button</w:t>
            </w:r>
          </w:p>
        </w:tc>
        <w:tc>
          <w:tcPr>
            <w:tcW w:w="4675" w:type="dxa"/>
          </w:tcPr>
          <w:p w:rsidR="00676DF4" w:rsidRPr="00D407C4" w:rsidRDefault="00676DF4" w:rsidP="00D5478F"/>
          <w:p w:rsidR="00676DF4" w:rsidRPr="00D407C4" w:rsidRDefault="00676DF4" w:rsidP="00D5478F"/>
        </w:tc>
      </w:tr>
      <w:tr w:rsidR="00676DF4" w:rsidRPr="00D407C4" w:rsidTr="00D5478F">
        <w:tc>
          <w:tcPr>
            <w:tcW w:w="4675" w:type="dxa"/>
            <w:gridSpan w:val="2"/>
          </w:tcPr>
          <w:p w:rsidR="00676DF4" w:rsidRPr="00D407C4" w:rsidRDefault="00676DF4" w:rsidP="00676DF4">
            <w:pPr>
              <w:pStyle w:val="ListParagraph"/>
              <w:numPr>
                <w:ilvl w:val="0"/>
                <w:numId w:val="9"/>
              </w:numPr>
              <w:spacing w:line="240" w:lineRule="auto"/>
            </w:pPr>
            <w:r w:rsidRPr="00D407C4">
              <w:t>User will click on the add new medicine button</w:t>
            </w:r>
          </w:p>
          <w:p w:rsidR="00676DF4" w:rsidRPr="00D407C4" w:rsidRDefault="00676DF4" w:rsidP="00676DF4">
            <w:pPr>
              <w:pStyle w:val="ListParagraph"/>
              <w:numPr>
                <w:ilvl w:val="0"/>
                <w:numId w:val="9"/>
              </w:numPr>
              <w:spacing w:line="240" w:lineRule="auto"/>
            </w:pPr>
            <w:r w:rsidRPr="00D407C4">
              <w:t>User will enter the medicine name and its attributes to the add medicine form and click on the add medicine button.</w:t>
            </w:r>
          </w:p>
        </w:tc>
        <w:tc>
          <w:tcPr>
            <w:tcW w:w="4675" w:type="dxa"/>
          </w:tcPr>
          <w:p w:rsidR="00676DF4" w:rsidRPr="00D407C4" w:rsidRDefault="00676DF4" w:rsidP="00D5478F">
            <w:r w:rsidRPr="00D407C4">
              <w:t>May be User will promoted with the exceptions below according to its input</w:t>
            </w:r>
          </w:p>
          <w:p w:rsidR="00676DF4" w:rsidRPr="00D407C4" w:rsidRDefault="00676DF4" w:rsidP="00676DF4">
            <w:pPr>
              <w:pStyle w:val="ListParagraph"/>
              <w:numPr>
                <w:ilvl w:val="0"/>
                <w:numId w:val="10"/>
              </w:numPr>
              <w:spacing w:line="240" w:lineRule="auto"/>
            </w:pPr>
            <w:r w:rsidRPr="00D407C4">
              <w:t>Already have the same medicine name.</w:t>
            </w:r>
          </w:p>
          <w:p w:rsidR="00676DF4" w:rsidRPr="00D407C4" w:rsidRDefault="00676DF4" w:rsidP="00676DF4">
            <w:pPr>
              <w:pStyle w:val="ListParagraph"/>
              <w:numPr>
                <w:ilvl w:val="0"/>
                <w:numId w:val="10"/>
              </w:numPr>
              <w:spacing w:line="240" w:lineRule="auto"/>
            </w:pPr>
            <w:r w:rsidRPr="00D407C4">
              <w:t>Invalid medicine name</w:t>
            </w:r>
          </w:p>
          <w:p w:rsidR="00676DF4" w:rsidRPr="00D407C4" w:rsidRDefault="00676DF4" w:rsidP="00676DF4">
            <w:pPr>
              <w:pStyle w:val="ListParagraph"/>
              <w:numPr>
                <w:ilvl w:val="0"/>
                <w:numId w:val="10"/>
              </w:numPr>
              <w:spacing w:line="240" w:lineRule="auto"/>
            </w:pPr>
            <w:r w:rsidRPr="00D407C4">
              <w:t xml:space="preserve">Medicine name can’t be empty </w:t>
            </w:r>
          </w:p>
          <w:p w:rsidR="00676DF4" w:rsidRPr="00D407C4" w:rsidRDefault="00676DF4" w:rsidP="00676DF4">
            <w:pPr>
              <w:pStyle w:val="ListParagraph"/>
              <w:numPr>
                <w:ilvl w:val="0"/>
                <w:numId w:val="10"/>
              </w:numPr>
              <w:spacing w:line="240" w:lineRule="auto"/>
            </w:pPr>
            <w:r w:rsidRPr="00D407C4">
              <w:t>Medicine quantity , Sale price or purchase price can’t be less than 1</w:t>
            </w:r>
          </w:p>
          <w:p w:rsidR="00676DF4" w:rsidRPr="00D407C4" w:rsidRDefault="00676DF4" w:rsidP="00676DF4">
            <w:pPr>
              <w:pStyle w:val="ListParagraph"/>
              <w:numPr>
                <w:ilvl w:val="0"/>
                <w:numId w:val="10"/>
              </w:numPr>
              <w:spacing w:line="240" w:lineRule="auto"/>
            </w:pPr>
            <w:r w:rsidRPr="00D407C4">
              <w:t xml:space="preserve">Medicine quantity, Sale price or purchase price can’t be a negative value. </w:t>
            </w:r>
          </w:p>
        </w:tc>
      </w:tr>
      <w:tr w:rsidR="00676DF4" w:rsidRPr="00D407C4" w:rsidTr="00D5478F">
        <w:tc>
          <w:tcPr>
            <w:tcW w:w="9350" w:type="dxa"/>
            <w:gridSpan w:val="3"/>
          </w:tcPr>
          <w:p w:rsidR="00676DF4" w:rsidRPr="00D407C4" w:rsidRDefault="00676DF4" w:rsidP="00D5478F">
            <w:r w:rsidRPr="00D407C4">
              <w:t>Post Conditions :</w:t>
            </w:r>
          </w:p>
          <w:p w:rsidR="00676DF4" w:rsidRPr="00D407C4" w:rsidRDefault="00676DF4" w:rsidP="00D5478F">
            <w:r w:rsidRPr="00D407C4">
              <w:t xml:space="preserve">                         After filling the medicine form correctly system will give a popup message medicine added successfully </w:t>
            </w:r>
          </w:p>
          <w:p w:rsidR="00676DF4" w:rsidRPr="00D407C4" w:rsidRDefault="00676DF4" w:rsidP="00D5478F">
            <w:r w:rsidRPr="00D407C4">
              <w:t xml:space="preserve">                         User will be return to the add new medicine form </w:t>
            </w:r>
          </w:p>
        </w:tc>
      </w:tr>
      <w:tr w:rsidR="00676DF4" w:rsidRPr="00D407C4" w:rsidTr="00D5478F">
        <w:tc>
          <w:tcPr>
            <w:tcW w:w="1838" w:type="dxa"/>
          </w:tcPr>
          <w:p w:rsidR="00676DF4" w:rsidRPr="00D407C4" w:rsidRDefault="00676DF4" w:rsidP="00D5478F">
            <w:r w:rsidRPr="00D407C4">
              <w:t>Uses</w:t>
            </w:r>
          </w:p>
        </w:tc>
        <w:tc>
          <w:tcPr>
            <w:tcW w:w="7512" w:type="dxa"/>
            <w:gridSpan w:val="2"/>
          </w:tcPr>
          <w:p w:rsidR="00676DF4" w:rsidRPr="00D407C4" w:rsidRDefault="00676DF4" w:rsidP="00D5478F"/>
        </w:tc>
      </w:tr>
      <w:tr w:rsidR="00676DF4" w:rsidRPr="00D407C4" w:rsidTr="00D5478F">
        <w:tc>
          <w:tcPr>
            <w:tcW w:w="1838" w:type="dxa"/>
          </w:tcPr>
          <w:p w:rsidR="00676DF4" w:rsidRPr="00D407C4" w:rsidRDefault="00676DF4" w:rsidP="00D5478F">
            <w:r w:rsidRPr="00D407C4">
              <w:t>Extends</w:t>
            </w:r>
          </w:p>
        </w:tc>
        <w:tc>
          <w:tcPr>
            <w:tcW w:w="7512" w:type="dxa"/>
            <w:gridSpan w:val="2"/>
          </w:tcPr>
          <w:p w:rsidR="00676DF4" w:rsidRPr="00D407C4" w:rsidRDefault="00676DF4" w:rsidP="00D5478F">
            <w:r w:rsidRPr="00D407C4">
              <w:t>UPDATE STOCK</w:t>
            </w:r>
          </w:p>
        </w:tc>
      </w:tr>
      <w:tr w:rsidR="00676DF4" w:rsidRPr="00D407C4" w:rsidTr="00D5478F">
        <w:tc>
          <w:tcPr>
            <w:tcW w:w="9350" w:type="dxa"/>
            <w:gridSpan w:val="3"/>
          </w:tcPr>
          <w:p w:rsidR="00676DF4" w:rsidRPr="00D407C4" w:rsidRDefault="00676DF4" w:rsidP="00D5478F">
            <w:r w:rsidRPr="00D407C4">
              <w:t xml:space="preserve">Un-Resolved Issues: </w:t>
            </w:r>
          </w:p>
        </w:tc>
      </w:tr>
      <w:tr w:rsidR="00676DF4" w:rsidRPr="00D407C4" w:rsidTr="00D5478F">
        <w:tc>
          <w:tcPr>
            <w:tcW w:w="9350" w:type="dxa"/>
            <w:gridSpan w:val="3"/>
          </w:tcPr>
          <w:p w:rsidR="00676DF4" w:rsidRPr="00D407C4" w:rsidRDefault="00676DF4" w:rsidP="00D5478F">
            <w:r w:rsidRPr="00D407C4">
              <w:t xml:space="preserve">Authority : Administrator </w:t>
            </w:r>
          </w:p>
        </w:tc>
      </w:tr>
      <w:tr w:rsidR="00676DF4" w:rsidRPr="00D407C4" w:rsidTr="00D5478F">
        <w:tc>
          <w:tcPr>
            <w:tcW w:w="9350" w:type="dxa"/>
            <w:gridSpan w:val="3"/>
          </w:tcPr>
          <w:p w:rsidR="00676DF4" w:rsidRPr="00D407C4" w:rsidRDefault="00676DF4" w:rsidP="00D5478F">
            <w:r w:rsidRPr="00D407C4">
              <w:t>Modification History : &lt;1.0&gt;</w:t>
            </w:r>
          </w:p>
          <w:p w:rsidR="00676DF4" w:rsidRPr="00D407C4" w:rsidRDefault="00676DF4" w:rsidP="00D5478F">
            <w:r w:rsidRPr="00D407C4">
              <w:t xml:space="preserve">Author: E-Drug Store Administration </w:t>
            </w:r>
          </w:p>
        </w:tc>
      </w:tr>
    </w:tbl>
    <w:p w:rsidR="00676DF4" w:rsidRPr="00D407C4" w:rsidRDefault="00676DF4" w:rsidP="00676DF4">
      <w:r w:rsidRPr="00D407C4">
        <w:br w:type="page"/>
      </w:r>
    </w:p>
    <w:p w:rsidR="00676DF4" w:rsidRPr="00D407C4" w:rsidRDefault="00676DF4" w:rsidP="00676DF4"/>
    <w:tbl>
      <w:tblPr>
        <w:tblStyle w:val="TableGrid"/>
        <w:tblW w:w="0" w:type="auto"/>
        <w:tblLook w:val="04A0" w:firstRow="1" w:lastRow="0" w:firstColumn="1" w:lastColumn="0" w:noHBand="0" w:noVBand="1"/>
      </w:tblPr>
      <w:tblGrid>
        <w:gridCol w:w="1555"/>
        <w:gridCol w:w="283"/>
        <w:gridCol w:w="2837"/>
        <w:gridCol w:w="4675"/>
      </w:tblGrid>
      <w:tr w:rsidR="00676DF4" w:rsidRPr="00D407C4" w:rsidTr="00D5478F">
        <w:tc>
          <w:tcPr>
            <w:tcW w:w="1838" w:type="dxa"/>
            <w:gridSpan w:val="2"/>
          </w:tcPr>
          <w:p w:rsidR="00676DF4" w:rsidRPr="00D407C4" w:rsidRDefault="00676DF4" w:rsidP="00D5478F">
            <w:r w:rsidRPr="00D407C4">
              <w:t>Use Case Title</w:t>
            </w:r>
          </w:p>
        </w:tc>
        <w:tc>
          <w:tcPr>
            <w:tcW w:w="7512" w:type="dxa"/>
            <w:gridSpan w:val="2"/>
          </w:tcPr>
          <w:p w:rsidR="00676DF4" w:rsidRPr="00D407C4" w:rsidRDefault="00676DF4" w:rsidP="00D5478F">
            <w:r w:rsidRPr="00D407C4">
              <w:t>EDIT EXISTING MEDICINE DETAILS</w:t>
            </w:r>
          </w:p>
        </w:tc>
      </w:tr>
      <w:tr w:rsidR="00676DF4" w:rsidRPr="00D407C4" w:rsidTr="00D5478F">
        <w:trPr>
          <w:trHeight w:val="402"/>
        </w:trPr>
        <w:tc>
          <w:tcPr>
            <w:tcW w:w="1838" w:type="dxa"/>
            <w:gridSpan w:val="2"/>
          </w:tcPr>
          <w:p w:rsidR="00676DF4" w:rsidRPr="00D407C4" w:rsidRDefault="00676DF4" w:rsidP="00D5478F">
            <w:r w:rsidRPr="00D407C4">
              <w:t>Use Case ID</w:t>
            </w:r>
          </w:p>
        </w:tc>
        <w:tc>
          <w:tcPr>
            <w:tcW w:w="7512" w:type="dxa"/>
            <w:gridSpan w:val="2"/>
          </w:tcPr>
          <w:p w:rsidR="00676DF4" w:rsidRPr="00D407C4" w:rsidRDefault="00676DF4" w:rsidP="00D5478F">
            <w:r w:rsidRPr="00D407C4">
              <w:t>DS-UPDMED-US_004</w:t>
            </w:r>
          </w:p>
        </w:tc>
      </w:tr>
      <w:tr w:rsidR="00676DF4" w:rsidRPr="00D407C4" w:rsidTr="00D5478F">
        <w:tc>
          <w:tcPr>
            <w:tcW w:w="1838" w:type="dxa"/>
            <w:gridSpan w:val="2"/>
          </w:tcPr>
          <w:p w:rsidR="00676DF4" w:rsidRPr="00D407C4" w:rsidRDefault="00676DF4" w:rsidP="00D5478F">
            <w:r w:rsidRPr="00D407C4">
              <w:t>Requirement ID</w:t>
            </w:r>
          </w:p>
        </w:tc>
        <w:tc>
          <w:tcPr>
            <w:tcW w:w="7512" w:type="dxa"/>
            <w:gridSpan w:val="2"/>
          </w:tcPr>
          <w:p w:rsidR="00676DF4" w:rsidRPr="00D407C4" w:rsidRDefault="00676DF4" w:rsidP="00D5478F">
            <w:r w:rsidRPr="00D407C4">
              <w:t>DS-AD-FR-0004</w:t>
            </w:r>
          </w:p>
        </w:tc>
      </w:tr>
      <w:tr w:rsidR="00676DF4" w:rsidRPr="00D407C4" w:rsidTr="00D5478F">
        <w:tc>
          <w:tcPr>
            <w:tcW w:w="1838" w:type="dxa"/>
            <w:gridSpan w:val="2"/>
          </w:tcPr>
          <w:p w:rsidR="00676DF4" w:rsidRPr="00D407C4" w:rsidRDefault="00676DF4" w:rsidP="00D5478F">
            <w:r w:rsidRPr="00D407C4">
              <w:t>Actor</w:t>
            </w:r>
          </w:p>
        </w:tc>
        <w:tc>
          <w:tcPr>
            <w:tcW w:w="7512" w:type="dxa"/>
            <w:gridSpan w:val="2"/>
          </w:tcPr>
          <w:p w:rsidR="00676DF4" w:rsidRPr="00D407C4" w:rsidRDefault="00676DF4" w:rsidP="00D5478F">
            <w:r w:rsidRPr="00D407C4">
              <w:t>Admin</w:t>
            </w:r>
          </w:p>
        </w:tc>
      </w:tr>
      <w:tr w:rsidR="00676DF4" w:rsidRPr="00D407C4" w:rsidTr="00D5478F">
        <w:tc>
          <w:tcPr>
            <w:tcW w:w="9350" w:type="dxa"/>
            <w:gridSpan w:val="4"/>
          </w:tcPr>
          <w:p w:rsidR="00676DF4" w:rsidRPr="00D407C4" w:rsidRDefault="00676DF4" w:rsidP="00D5478F">
            <w:r w:rsidRPr="00D407C4">
              <w:t xml:space="preserve">Description: The use case is for the administrator to the edit an existing medicines details </w:t>
            </w:r>
          </w:p>
        </w:tc>
      </w:tr>
      <w:tr w:rsidR="00676DF4" w:rsidRPr="00D407C4" w:rsidTr="00D5478F">
        <w:tc>
          <w:tcPr>
            <w:tcW w:w="9350" w:type="dxa"/>
            <w:gridSpan w:val="4"/>
          </w:tcPr>
          <w:p w:rsidR="00676DF4" w:rsidRPr="00D407C4" w:rsidRDefault="00676DF4" w:rsidP="00D5478F">
            <w:r w:rsidRPr="00D407C4">
              <w:t>Pre-Condition :</w:t>
            </w:r>
          </w:p>
          <w:p w:rsidR="00676DF4" w:rsidRPr="00D407C4" w:rsidRDefault="00676DF4" w:rsidP="00D5478F">
            <w:r w:rsidRPr="00D407C4">
              <w:t xml:space="preserve">                       User much be logged in as an Admin</w:t>
            </w:r>
          </w:p>
          <w:p w:rsidR="00676DF4" w:rsidRPr="00D407C4" w:rsidRDefault="00676DF4" w:rsidP="00D5478F">
            <w:r w:rsidRPr="00D407C4">
              <w:t xml:space="preserve">                       User have clicked on edit an existing medicine details</w:t>
            </w:r>
          </w:p>
        </w:tc>
      </w:tr>
      <w:tr w:rsidR="00676DF4" w:rsidRPr="00D407C4" w:rsidTr="00D5478F">
        <w:tc>
          <w:tcPr>
            <w:tcW w:w="4675" w:type="dxa"/>
            <w:gridSpan w:val="3"/>
          </w:tcPr>
          <w:p w:rsidR="00676DF4" w:rsidRPr="00D407C4" w:rsidRDefault="00676DF4" w:rsidP="00D5478F">
            <w:r w:rsidRPr="00D407C4">
              <w:t>Task Sequence</w:t>
            </w:r>
          </w:p>
        </w:tc>
        <w:tc>
          <w:tcPr>
            <w:tcW w:w="4675" w:type="dxa"/>
          </w:tcPr>
          <w:p w:rsidR="00676DF4" w:rsidRPr="00D407C4" w:rsidRDefault="00676DF4" w:rsidP="00D5478F">
            <w:r w:rsidRPr="00D407C4">
              <w:t xml:space="preserve">Exceptions </w:t>
            </w:r>
          </w:p>
        </w:tc>
      </w:tr>
      <w:tr w:rsidR="00676DF4" w:rsidRPr="00D407C4" w:rsidTr="00D5478F">
        <w:tc>
          <w:tcPr>
            <w:tcW w:w="4675" w:type="dxa"/>
            <w:gridSpan w:val="3"/>
          </w:tcPr>
          <w:p w:rsidR="00676DF4" w:rsidRPr="00D407C4" w:rsidRDefault="00676DF4" w:rsidP="00676DF4">
            <w:pPr>
              <w:pStyle w:val="ListParagraph"/>
              <w:numPr>
                <w:ilvl w:val="0"/>
                <w:numId w:val="14"/>
              </w:numPr>
              <w:spacing w:line="240" w:lineRule="auto"/>
            </w:pPr>
            <w:r w:rsidRPr="00D407C4">
              <w:t>User will open the application</w:t>
            </w:r>
          </w:p>
        </w:tc>
        <w:tc>
          <w:tcPr>
            <w:tcW w:w="4675" w:type="dxa"/>
          </w:tcPr>
          <w:p w:rsidR="00676DF4" w:rsidRPr="00D407C4" w:rsidRDefault="00676DF4" w:rsidP="00D5478F"/>
        </w:tc>
      </w:tr>
      <w:tr w:rsidR="00676DF4" w:rsidRPr="00D407C4" w:rsidTr="00D5478F">
        <w:tc>
          <w:tcPr>
            <w:tcW w:w="4675" w:type="dxa"/>
            <w:gridSpan w:val="3"/>
          </w:tcPr>
          <w:p w:rsidR="00676DF4" w:rsidRPr="00D407C4" w:rsidRDefault="00676DF4" w:rsidP="00676DF4">
            <w:pPr>
              <w:pStyle w:val="ListParagraph"/>
              <w:numPr>
                <w:ilvl w:val="0"/>
                <w:numId w:val="14"/>
              </w:numPr>
              <w:spacing w:line="240" w:lineRule="auto"/>
            </w:pPr>
            <w:r w:rsidRPr="00D407C4">
              <w:t>User put his or her admin credential in the login page</w:t>
            </w:r>
          </w:p>
        </w:tc>
        <w:tc>
          <w:tcPr>
            <w:tcW w:w="4675" w:type="dxa"/>
          </w:tcPr>
          <w:p w:rsidR="00676DF4" w:rsidRPr="00D407C4" w:rsidRDefault="00676DF4" w:rsidP="00D5478F">
            <w:r w:rsidRPr="00D407C4">
              <w:t>System may show user authentication exceptions.</w:t>
            </w:r>
          </w:p>
        </w:tc>
      </w:tr>
      <w:tr w:rsidR="00676DF4" w:rsidRPr="00D407C4" w:rsidTr="00D5478F">
        <w:tc>
          <w:tcPr>
            <w:tcW w:w="4675" w:type="dxa"/>
            <w:gridSpan w:val="3"/>
          </w:tcPr>
          <w:p w:rsidR="00676DF4" w:rsidRPr="00D407C4" w:rsidRDefault="00676DF4" w:rsidP="00676DF4">
            <w:pPr>
              <w:pStyle w:val="ListParagraph"/>
              <w:numPr>
                <w:ilvl w:val="0"/>
                <w:numId w:val="14"/>
              </w:numPr>
              <w:spacing w:line="240" w:lineRule="auto"/>
            </w:pPr>
            <w:r w:rsidRPr="00D407C4">
              <w:t>User will click on the Update stock button</w:t>
            </w:r>
          </w:p>
        </w:tc>
        <w:tc>
          <w:tcPr>
            <w:tcW w:w="4675" w:type="dxa"/>
          </w:tcPr>
          <w:p w:rsidR="00676DF4" w:rsidRPr="00D407C4" w:rsidRDefault="00676DF4" w:rsidP="00D5478F"/>
          <w:p w:rsidR="00676DF4" w:rsidRPr="00D407C4" w:rsidRDefault="00676DF4" w:rsidP="00D5478F"/>
        </w:tc>
      </w:tr>
      <w:tr w:rsidR="00676DF4" w:rsidRPr="00D407C4" w:rsidTr="00D5478F">
        <w:tc>
          <w:tcPr>
            <w:tcW w:w="4675" w:type="dxa"/>
            <w:gridSpan w:val="3"/>
          </w:tcPr>
          <w:p w:rsidR="00676DF4" w:rsidRPr="00D407C4" w:rsidRDefault="00676DF4" w:rsidP="00676DF4">
            <w:pPr>
              <w:pStyle w:val="ListParagraph"/>
              <w:numPr>
                <w:ilvl w:val="0"/>
                <w:numId w:val="14"/>
              </w:numPr>
              <w:spacing w:line="240" w:lineRule="auto"/>
            </w:pPr>
            <w:r w:rsidRPr="00D407C4">
              <w:t>User will click on the update existing medicine button</w:t>
            </w:r>
          </w:p>
          <w:p w:rsidR="00676DF4" w:rsidRPr="00D407C4" w:rsidRDefault="00676DF4" w:rsidP="00676DF4">
            <w:pPr>
              <w:pStyle w:val="ListParagraph"/>
              <w:numPr>
                <w:ilvl w:val="0"/>
                <w:numId w:val="14"/>
              </w:numPr>
              <w:spacing w:line="240" w:lineRule="auto"/>
            </w:pPr>
            <w:r w:rsidRPr="00D407C4">
              <w:t>User will enter the medicine name and its new attributes to the Update medicine form and click on the edit medicine button.</w:t>
            </w:r>
          </w:p>
        </w:tc>
        <w:tc>
          <w:tcPr>
            <w:tcW w:w="4675" w:type="dxa"/>
          </w:tcPr>
          <w:p w:rsidR="00676DF4" w:rsidRPr="00D407C4" w:rsidRDefault="00676DF4" w:rsidP="00D5478F">
            <w:r w:rsidRPr="00D407C4">
              <w:t xml:space="preserve">May be User will promoted with the exceptions below according to its input </w:t>
            </w:r>
          </w:p>
          <w:p w:rsidR="00676DF4" w:rsidRPr="00D407C4" w:rsidRDefault="00676DF4" w:rsidP="00676DF4">
            <w:pPr>
              <w:pStyle w:val="ListParagraph"/>
              <w:numPr>
                <w:ilvl w:val="0"/>
                <w:numId w:val="11"/>
              </w:numPr>
              <w:spacing w:line="240" w:lineRule="auto"/>
            </w:pPr>
            <w:r w:rsidRPr="00D407C4">
              <w:t>Can’t find the medicine name</w:t>
            </w:r>
          </w:p>
          <w:p w:rsidR="00676DF4" w:rsidRPr="00D407C4" w:rsidRDefault="00676DF4" w:rsidP="00676DF4">
            <w:pPr>
              <w:pStyle w:val="ListParagraph"/>
              <w:numPr>
                <w:ilvl w:val="0"/>
                <w:numId w:val="11"/>
              </w:numPr>
              <w:spacing w:line="240" w:lineRule="auto"/>
            </w:pPr>
            <w:r w:rsidRPr="00D407C4">
              <w:t>Invalid medicine name</w:t>
            </w:r>
          </w:p>
          <w:p w:rsidR="00676DF4" w:rsidRPr="00D407C4" w:rsidRDefault="00676DF4" w:rsidP="00676DF4">
            <w:pPr>
              <w:pStyle w:val="ListParagraph"/>
              <w:numPr>
                <w:ilvl w:val="0"/>
                <w:numId w:val="11"/>
              </w:numPr>
              <w:spacing w:line="240" w:lineRule="auto"/>
            </w:pPr>
            <w:r w:rsidRPr="00D407C4">
              <w:t xml:space="preserve">Medicine name can’t be empty </w:t>
            </w:r>
          </w:p>
          <w:p w:rsidR="00676DF4" w:rsidRPr="00D407C4" w:rsidRDefault="00676DF4" w:rsidP="00676DF4">
            <w:pPr>
              <w:pStyle w:val="ListParagraph"/>
              <w:numPr>
                <w:ilvl w:val="0"/>
                <w:numId w:val="11"/>
              </w:numPr>
              <w:spacing w:line="240" w:lineRule="auto"/>
            </w:pPr>
            <w:r w:rsidRPr="00D407C4">
              <w:t>Medicine quantity , Sale price or purchase price can’t be less than 1</w:t>
            </w:r>
          </w:p>
          <w:p w:rsidR="00676DF4" w:rsidRPr="00D407C4" w:rsidRDefault="00676DF4" w:rsidP="00676DF4">
            <w:pPr>
              <w:pStyle w:val="ListParagraph"/>
              <w:numPr>
                <w:ilvl w:val="0"/>
                <w:numId w:val="11"/>
              </w:numPr>
              <w:spacing w:line="240" w:lineRule="auto"/>
            </w:pPr>
            <w:r w:rsidRPr="00D407C4">
              <w:t xml:space="preserve">Medicine quantity, Sale price or purchase price can’t be a negative value. </w:t>
            </w:r>
          </w:p>
        </w:tc>
      </w:tr>
      <w:tr w:rsidR="00676DF4" w:rsidRPr="00D407C4" w:rsidTr="00D5478F">
        <w:tc>
          <w:tcPr>
            <w:tcW w:w="9350" w:type="dxa"/>
            <w:gridSpan w:val="4"/>
          </w:tcPr>
          <w:p w:rsidR="00676DF4" w:rsidRPr="00D407C4" w:rsidRDefault="00676DF4" w:rsidP="00D5478F">
            <w:r w:rsidRPr="00D407C4">
              <w:t>Post Conditions :</w:t>
            </w:r>
          </w:p>
          <w:p w:rsidR="00676DF4" w:rsidRPr="00D407C4" w:rsidRDefault="00676DF4" w:rsidP="00D5478F">
            <w:r w:rsidRPr="00D407C4">
              <w:t xml:space="preserve">                         After filling the Update medicine form correctly system will give a popup message medicine Updated successfully </w:t>
            </w:r>
          </w:p>
          <w:p w:rsidR="00676DF4" w:rsidRPr="00D407C4" w:rsidRDefault="00676DF4" w:rsidP="00D5478F">
            <w:r w:rsidRPr="00D407C4">
              <w:t xml:space="preserve">                         User will be return to the update medicine form </w:t>
            </w:r>
          </w:p>
        </w:tc>
      </w:tr>
      <w:tr w:rsidR="00676DF4" w:rsidRPr="00D407C4" w:rsidTr="00D5478F">
        <w:tc>
          <w:tcPr>
            <w:tcW w:w="1555" w:type="dxa"/>
          </w:tcPr>
          <w:p w:rsidR="00676DF4" w:rsidRPr="00D407C4" w:rsidRDefault="00676DF4" w:rsidP="00D5478F">
            <w:r w:rsidRPr="00D407C4">
              <w:t>Uses</w:t>
            </w:r>
          </w:p>
        </w:tc>
        <w:tc>
          <w:tcPr>
            <w:tcW w:w="7795" w:type="dxa"/>
            <w:gridSpan w:val="3"/>
          </w:tcPr>
          <w:p w:rsidR="00676DF4" w:rsidRPr="00D407C4" w:rsidRDefault="00676DF4" w:rsidP="00D5478F"/>
        </w:tc>
      </w:tr>
      <w:tr w:rsidR="00676DF4" w:rsidRPr="00D407C4" w:rsidTr="00D5478F">
        <w:tc>
          <w:tcPr>
            <w:tcW w:w="1555" w:type="dxa"/>
          </w:tcPr>
          <w:p w:rsidR="00676DF4" w:rsidRPr="00D407C4" w:rsidRDefault="00676DF4" w:rsidP="00D5478F">
            <w:r w:rsidRPr="00D407C4">
              <w:t>Extends</w:t>
            </w:r>
          </w:p>
        </w:tc>
        <w:tc>
          <w:tcPr>
            <w:tcW w:w="7795" w:type="dxa"/>
            <w:gridSpan w:val="3"/>
          </w:tcPr>
          <w:p w:rsidR="00676DF4" w:rsidRPr="00D407C4" w:rsidRDefault="00676DF4" w:rsidP="00D5478F">
            <w:r w:rsidRPr="00D407C4">
              <w:t>Update Stock</w:t>
            </w:r>
          </w:p>
        </w:tc>
      </w:tr>
      <w:tr w:rsidR="00676DF4" w:rsidRPr="00D407C4" w:rsidTr="00D5478F">
        <w:tc>
          <w:tcPr>
            <w:tcW w:w="9350" w:type="dxa"/>
            <w:gridSpan w:val="4"/>
          </w:tcPr>
          <w:p w:rsidR="00676DF4" w:rsidRPr="00D407C4" w:rsidRDefault="00676DF4" w:rsidP="00D5478F">
            <w:r w:rsidRPr="00D407C4">
              <w:t xml:space="preserve">Un-Resolved Issues: </w:t>
            </w:r>
          </w:p>
        </w:tc>
      </w:tr>
      <w:tr w:rsidR="00676DF4" w:rsidRPr="00D407C4" w:rsidTr="00D5478F">
        <w:tc>
          <w:tcPr>
            <w:tcW w:w="9350" w:type="dxa"/>
            <w:gridSpan w:val="4"/>
          </w:tcPr>
          <w:p w:rsidR="00676DF4" w:rsidRPr="00D407C4" w:rsidRDefault="00676DF4" w:rsidP="00D5478F">
            <w:r w:rsidRPr="00D407C4">
              <w:t xml:space="preserve">Authority : Administrator </w:t>
            </w:r>
          </w:p>
        </w:tc>
      </w:tr>
      <w:tr w:rsidR="00676DF4" w:rsidRPr="00D407C4" w:rsidTr="00D5478F">
        <w:tc>
          <w:tcPr>
            <w:tcW w:w="9350" w:type="dxa"/>
            <w:gridSpan w:val="4"/>
          </w:tcPr>
          <w:p w:rsidR="00676DF4" w:rsidRPr="00D407C4" w:rsidRDefault="00676DF4" w:rsidP="00D5478F">
            <w:r w:rsidRPr="00D407C4">
              <w:t>Modification History : &lt;1.0&gt;</w:t>
            </w:r>
          </w:p>
          <w:p w:rsidR="00676DF4" w:rsidRPr="00D407C4" w:rsidRDefault="00676DF4" w:rsidP="00D5478F">
            <w:r w:rsidRPr="00D407C4">
              <w:t xml:space="preserve">Author: E-Drug Store Administration </w:t>
            </w:r>
          </w:p>
        </w:tc>
      </w:tr>
    </w:tbl>
    <w:p w:rsidR="00676DF4" w:rsidRPr="00D407C4" w:rsidRDefault="00676DF4" w:rsidP="00676DF4">
      <w:r w:rsidRPr="00D407C4">
        <w:br w:type="page"/>
      </w:r>
    </w:p>
    <w:tbl>
      <w:tblPr>
        <w:tblStyle w:val="TableGrid"/>
        <w:tblW w:w="0" w:type="auto"/>
        <w:tblLook w:val="04A0" w:firstRow="1" w:lastRow="0" w:firstColumn="1" w:lastColumn="0" w:noHBand="0" w:noVBand="1"/>
      </w:tblPr>
      <w:tblGrid>
        <w:gridCol w:w="1271"/>
        <w:gridCol w:w="567"/>
        <w:gridCol w:w="2837"/>
        <w:gridCol w:w="4675"/>
      </w:tblGrid>
      <w:tr w:rsidR="00676DF4" w:rsidRPr="00D407C4" w:rsidTr="00D5478F">
        <w:tc>
          <w:tcPr>
            <w:tcW w:w="1838" w:type="dxa"/>
            <w:gridSpan w:val="2"/>
          </w:tcPr>
          <w:p w:rsidR="00676DF4" w:rsidRPr="00D407C4" w:rsidRDefault="00676DF4" w:rsidP="00D5478F">
            <w:r w:rsidRPr="00D407C4">
              <w:lastRenderedPageBreak/>
              <w:t>Use Case Title</w:t>
            </w:r>
          </w:p>
        </w:tc>
        <w:tc>
          <w:tcPr>
            <w:tcW w:w="7512" w:type="dxa"/>
            <w:gridSpan w:val="2"/>
          </w:tcPr>
          <w:p w:rsidR="00676DF4" w:rsidRPr="00D407C4" w:rsidRDefault="00676DF4" w:rsidP="00D5478F">
            <w:r w:rsidRPr="00D407C4">
              <w:t>DELETE A MEDICINE</w:t>
            </w:r>
          </w:p>
        </w:tc>
      </w:tr>
      <w:tr w:rsidR="00676DF4" w:rsidRPr="00D407C4" w:rsidTr="00D5478F">
        <w:trPr>
          <w:trHeight w:val="402"/>
        </w:trPr>
        <w:tc>
          <w:tcPr>
            <w:tcW w:w="1838" w:type="dxa"/>
            <w:gridSpan w:val="2"/>
          </w:tcPr>
          <w:p w:rsidR="00676DF4" w:rsidRPr="00D407C4" w:rsidRDefault="00676DF4" w:rsidP="00D5478F">
            <w:r w:rsidRPr="00D407C4">
              <w:t>Use Case ID</w:t>
            </w:r>
          </w:p>
        </w:tc>
        <w:tc>
          <w:tcPr>
            <w:tcW w:w="7512" w:type="dxa"/>
            <w:gridSpan w:val="2"/>
          </w:tcPr>
          <w:p w:rsidR="00676DF4" w:rsidRPr="00D407C4" w:rsidRDefault="00676DF4" w:rsidP="00D5478F">
            <w:r w:rsidRPr="00D407C4">
              <w:t>DS-DELMED-US_005</w:t>
            </w:r>
          </w:p>
        </w:tc>
      </w:tr>
      <w:tr w:rsidR="00676DF4" w:rsidRPr="00D407C4" w:rsidTr="00D5478F">
        <w:tc>
          <w:tcPr>
            <w:tcW w:w="1838" w:type="dxa"/>
            <w:gridSpan w:val="2"/>
          </w:tcPr>
          <w:p w:rsidR="00676DF4" w:rsidRPr="00D407C4" w:rsidRDefault="00676DF4" w:rsidP="00D5478F">
            <w:r w:rsidRPr="00D407C4">
              <w:t>Requirement ID</w:t>
            </w:r>
          </w:p>
        </w:tc>
        <w:tc>
          <w:tcPr>
            <w:tcW w:w="7512" w:type="dxa"/>
            <w:gridSpan w:val="2"/>
          </w:tcPr>
          <w:p w:rsidR="00676DF4" w:rsidRPr="00D407C4" w:rsidRDefault="00676DF4" w:rsidP="00D5478F">
            <w:r w:rsidRPr="00D407C4">
              <w:t>DS-AD-FR-0005</w:t>
            </w:r>
          </w:p>
        </w:tc>
      </w:tr>
      <w:tr w:rsidR="00676DF4" w:rsidRPr="00D407C4" w:rsidTr="00D5478F">
        <w:tc>
          <w:tcPr>
            <w:tcW w:w="1838" w:type="dxa"/>
            <w:gridSpan w:val="2"/>
          </w:tcPr>
          <w:p w:rsidR="00676DF4" w:rsidRPr="00D407C4" w:rsidRDefault="00676DF4" w:rsidP="00D5478F">
            <w:r w:rsidRPr="00D407C4">
              <w:t>Actor</w:t>
            </w:r>
          </w:p>
        </w:tc>
        <w:tc>
          <w:tcPr>
            <w:tcW w:w="7512" w:type="dxa"/>
            <w:gridSpan w:val="2"/>
          </w:tcPr>
          <w:p w:rsidR="00676DF4" w:rsidRPr="00D407C4" w:rsidRDefault="00676DF4" w:rsidP="00D5478F">
            <w:r w:rsidRPr="00D407C4">
              <w:t>Admin</w:t>
            </w:r>
          </w:p>
        </w:tc>
      </w:tr>
      <w:tr w:rsidR="00676DF4" w:rsidRPr="00D407C4" w:rsidTr="00D5478F">
        <w:tc>
          <w:tcPr>
            <w:tcW w:w="9350" w:type="dxa"/>
            <w:gridSpan w:val="4"/>
          </w:tcPr>
          <w:p w:rsidR="00676DF4" w:rsidRPr="00D407C4" w:rsidRDefault="00676DF4" w:rsidP="00D5478F">
            <w:r w:rsidRPr="00D407C4">
              <w:t xml:space="preserve">Description: The use case is for the administrator to the delete a medicines details </w:t>
            </w:r>
          </w:p>
        </w:tc>
      </w:tr>
      <w:tr w:rsidR="00676DF4" w:rsidRPr="00D407C4" w:rsidTr="00D5478F">
        <w:tc>
          <w:tcPr>
            <w:tcW w:w="9350" w:type="dxa"/>
            <w:gridSpan w:val="4"/>
          </w:tcPr>
          <w:p w:rsidR="00676DF4" w:rsidRPr="00D407C4" w:rsidRDefault="00676DF4" w:rsidP="00D5478F">
            <w:r w:rsidRPr="00D407C4">
              <w:t>Pre-Condition :</w:t>
            </w:r>
          </w:p>
          <w:p w:rsidR="00676DF4" w:rsidRPr="00D407C4" w:rsidRDefault="00676DF4" w:rsidP="00D5478F">
            <w:r w:rsidRPr="00D407C4">
              <w:t xml:space="preserve">                       User much be logged in as an Admin</w:t>
            </w:r>
          </w:p>
          <w:p w:rsidR="00676DF4" w:rsidRPr="00D407C4" w:rsidRDefault="00676DF4" w:rsidP="00D5478F">
            <w:r w:rsidRPr="00D407C4">
              <w:t xml:space="preserve">                       User have clicked on delete medicine details</w:t>
            </w:r>
          </w:p>
        </w:tc>
      </w:tr>
      <w:tr w:rsidR="00676DF4" w:rsidRPr="00D407C4" w:rsidTr="00D5478F">
        <w:tc>
          <w:tcPr>
            <w:tcW w:w="4675" w:type="dxa"/>
            <w:gridSpan w:val="3"/>
          </w:tcPr>
          <w:p w:rsidR="00676DF4" w:rsidRPr="00D407C4" w:rsidRDefault="00676DF4" w:rsidP="00D5478F">
            <w:r w:rsidRPr="00D407C4">
              <w:t>Task Sequence</w:t>
            </w:r>
          </w:p>
        </w:tc>
        <w:tc>
          <w:tcPr>
            <w:tcW w:w="4675" w:type="dxa"/>
          </w:tcPr>
          <w:p w:rsidR="00676DF4" w:rsidRPr="00D407C4" w:rsidRDefault="00676DF4" w:rsidP="00D5478F">
            <w:r w:rsidRPr="00D407C4">
              <w:t xml:space="preserve">Exceptions </w:t>
            </w:r>
          </w:p>
        </w:tc>
      </w:tr>
      <w:tr w:rsidR="00676DF4" w:rsidRPr="00D407C4" w:rsidTr="00D5478F">
        <w:tc>
          <w:tcPr>
            <w:tcW w:w="4675" w:type="dxa"/>
            <w:gridSpan w:val="3"/>
          </w:tcPr>
          <w:p w:rsidR="00676DF4" w:rsidRPr="00D407C4" w:rsidRDefault="00676DF4" w:rsidP="00676DF4">
            <w:pPr>
              <w:pStyle w:val="ListParagraph"/>
              <w:numPr>
                <w:ilvl w:val="0"/>
                <w:numId w:val="15"/>
              </w:numPr>
              <w:spacing w:line="240" w:lineRule="auto"/>
            </w:pPr>
            <w:r w:rsidRPr="00D407C4">
              <w:t>User will open the application</w:t>
            </w:r>
          </w:p>
        </w:tc>
        <w:tc>
          <w:tcPr>
            <w:tcW w:w="4675" w:type="dxa"/>
          </w:tcPr>
          <w:p w:rsidR="00676DF4" w:rsidRPr="00D407C4" w:rsidRDefault="00676DF4" w:rsidP="00D5478F"/>
        </w:tc>
      </w:tr>
      <w:tr w:rsidR="00676DF4" w:rsidRPr="00D407C4" w:rsidTr="00D5478F">
        <w:tc>
          <w:tcPr>
            <w:tcW w:w="4675" w:type="dxa"/>
            <w:gridSpan w:val="3"/>
          </w:tcPr>
          <w:p w:rsidR="00676DF4" w:rsidRPr="00D407C4" w:rsidRDefault="00676DF4" w:rsidP="00676DF4">
            <w:pPr>
              <w:pStyle w:val="ListParagraph"/>
              <w:numPr>
                <w:ilvl w:val="0"/>
                <w:numId w:val="15"/>
              </w:numPr>
              <w:spacing w:line="240" w:lineRule="auto"/>
            </w:pPr>
            <w:r w:rsidRPr="00D407C4">
              <w:t>User put his or her admin credential in the login page</w:t>
            </w:r>
          </w:p>
        </w:tc>
        <w:tc>
          <w:tcPr>
            <w:tcW w:w="4675" w:type="dxa"/>
          </w:tcPr>
          <w:p w:rsidR="00676DF4" w:rsidRPr="00D407C4" w:rsidRDefault="00676DF4" w:rsidP="00D5478F">
            <w:r w:rsidRPr="00D407C4">
              <w:t>System may show user authentication exceptions.</w:t>
            </w:r>
          </w:p>
        </w:tc>
      </w:tr>
      <w:tr w:rsidR="00676DF4" w:rsidRPr="00D407C4" w:rsidTr="00D5478F">
        <w:tc>
          <w:tcPr>
            <w:tcW w:w="4675" w:type="dxa"/>
            <w:gridSpan w:val="3"/>
          </w:tcPr>
          <w:p w:rsidR="00676DF4" w:rsidRPr="00D407C4" w:rsidRDefault="00676DF4" w:rsidP="00676DF4">
            <w:pPr>
              <w:pStyle w:val="ListParagraph"/>
              <w:numPr>
                <w:ilvl w:val="0"/>
                <w:numId w:val="15"/>
              </w:numPr>
              <w:spacing w:line="240" w:lineRule="auto"/>
            </w:pPr>
            <w:r w:rsidRPr="00D407C4">
              <w:t>User will click on the update stock button</w:t>
            </w:r>
          </w:p>
        </w:tc>
        <w:tc>
          <w:tcPr>
            <w:tcW w:w="4675" w:type="dxa"/>
          </w:tcPr>
          <w:p w:rsidR="00676DF4" w:rsidRPr="00D407C4" w:rsidRDefault="00676DF4" w:rsidP="00D5478F"/>
          <w:p w:rsidR="00676DF4" w:rsidRPr="00D407C4" w:rsidRDefault="00676DF4" w:rsidP="00D5478F"/>
        </w:tc>
      </w:tr>
      <w:tr w:rsidR="00676DF4" w:rsidRPr="00D407C4" w:rsidTr="00D5478F">
        <w:tc>
          <w:tcPr>
            <w:tcW w:w="4675" w:type="dxa"/>
            <w:gridSpan w:val="3"/>
          </w:tcPr>
          <w:p w:rsidR="00676DF4" w:rsidRPr="00D407C4" w:rsidRDefault="00676DF4" w:rsidP="00676DF4">
            <w:pPr>
              <w:pStyle w:val="ListParagraph"/>
              <w:numPr>
                <w:ilvl w:val="0"/>
                <w:numId w:val="15"/>
              </w:numPr>
              <w:spacing w:line="240" w:lineRule="auto"/>
            </w:pPr>
            <w:r w:rsidRPr="00D407C4">
              <w:t>User will click on the delete a medicine button</w:t>
            </w:r>
          </w:p>
          <w:p w:rsidR="00676DF4" w:rsidRPr="00D407C4" w:rsidRDefault="00676DF4" w:rsidP="00676DF4">
            <w:pPr>
              <w:pStyle w:val="ListParagraph"/>
              <w:numPr>
                <w:ilvl w:val="0"/>
                <w:numId w:val="15"/>
              </w:numPr>
              <w:spacing w:line="240" w:lineRule="auto"/>
            </w:pPr>
            <w:r w:rsidRPr="00D407C4">
              <w:t>User will choose to delete a medicine by name or id, after selecting the desired option user will enter the name or id according to its choice and then click on the delete medicine button.</w:t>
            </w:r>
          </w:p>
        </w:tc>
        <w:tc>
          <w:tcPr>
            <w:tcW w:w="4675" w:type="dxa"/>
          </w:tcPr>
          <w:p w:rsidR="00676DF4" w:rsidRPr="00D407C4" w:rsidRDefault="00676DF4" w:rsidP="00D5478F">
            <w:r w:rsidRPr="00D407C4">
              <w:t>May be User will promoted with the exceptions below according to its input</w:t>
            </w:r>
          </w:p>
          <w:p w:rsidR="00676DF4" w:rsidRPr="00D407C4" w:rsidRDefault="00676DF4" w:rsidP="00676DF4">
            <w:pPr>
              <w:pStyle w:val="ListParagraph"/>
              <w:numPr>
                <w:ilvl w:val="0"/>
                <w:numId w:val="12"/>
              </w:numPr>
              <w:spacing w:line="240" w:lineRule="auto"/>
            </w:pPr>
            <w:r w:rsidRPr="00D407C4">
              <w:t>Can’t find the medicine name</w:t>
            </w:r>
          </w:p>
          <w:p w:rsidR="00676DF4" w:rsidRPr="00D407C4" w:rsidRDefault="00676DF4" w:rsidP="00676DF4">
            <w:pPr>
              <w:pStyle w:val="ListParagraph"/>
              <w:numPr>
                <w:ilvl w:val="0"/>
                <w:numId w:val="12"/>
              </w:numPr>
              <w:spacing w:line="240" w:lineRule="auto"/>
            </w:pPr>
            <w:r w:rsidRPr="00D407C4">
              <w:t xml:space="preserve">Medicine name can’t be empty </w:t>
            </w:r>
          </w:p>
          <w:p w:rsidR="00676DF4" w:rsidRPr="00D407C4" w:rsidRDefault="00676DF4" w:rsidP="00676DF4">
            <w:pPr>
              <w:pStyle w:val="ListParagraph"/>
              <w:numPr>
                <w:ilvl w:val="0"/>
                <w:numId w:val="12"/>
              </w:numPr>
              <w:spacing w:line="240" w:lineRule="auto"/>
            </w:pPr>
            <w:r w:rsidRPr="00D407C4">
              <w:t>Can’t find the medicine id</w:t>
            </w:r>
          </w:p>
          <w:p w:rsidR="00676DF4" w:rsidRPr="00D407C4" w:rsidRDefault="00676DF4" w:rsidP="00676DF4">
            <w:pPr>
              <w:pStyle w:val="ListParagraph"/>
              <w:numPr>
                <w:ilvl w:val="0"/>
                <w:numId w:val="12"/>
              </w:numPr>
              <w:spacing w:line="240" w:lineRule="auto"/>
            </w:pPr>
            <w:r w:rsidRPr="00D407C4">
              <w:t>Medicine id can’t be empty</w:t>
            </w:r>
          </w:p>
          <w:p w:rsidR="00676DF4" w:rsidRPr="00D407C4" w:rsidRDefault="00676DF4" w:rsidP="00676DF4">
            <w:pPr>
              <w:pStyle w:val="ListParagraph"/>
              <w:numPr>
                <w:ilvl w:val="0"/>
                <w:numId w:val="12"/>
              </w:numPr>
              <w:spacing w:line="240" w:lineRule="auto"/>
            </w:pPr>
            <w:r w:rsidRPr="00D407C4">
              <w:t>Invalid medicine name</w:t>
            </w:r>
          </w:p>
          <w:p w:rsidR="00676DF4" w:rsidRPr="00D407C4" w:rsidRDefault="00676DF4" w:rsidP="00676DF4">
            <w:pPr>
              <w:pStyle w:val="ListParagraph"/>
              <w:numPr>
                <w:ilvl w:val="0"/>
                <w:numId w:val="12"/>
              </w:numPr>
              <w:spacing w:line="240" w:lineRule="auto"/>
            </w:pPr>
            <w:r w:rsidRPr="00D407C4">
              <w:t>Invalid medicine id</w:t>
            </w:r>
          </w:p>
        </w:tc>
      </w:tr>
      <w:tr w:rsidR="00676DF4" w:rsidRPr="00D407C4" w:rsidTr="00D5478F">
        <w:tc>
          <w:tcPr>
            <w:tcW w:w="9350" w:type="dxa"/>
            <w:gridSpan w:val="4"/>
          </w:tcPr>
          <w:p w:rsidR="00676DF4" w:rsidRPr="00D407C4" w:rsidRDefault="00676DF4" w:rsidP="00D5478F">
            <w:r w:rsidRPr="00D407C4">
              <w:t>Post Conditions :</w:t>
            </w:r>
          </w:p>
          <w:p w:rsidR="00676DF4" w:rsidRPr="00D407C4" w:rsidRDefault="00676DF4" w:rsidP="00D5478F">
            <w:r w:rsidRPr="00D407C4">
              <w:t xml:space="preserve">                         After entering the correct name or id and pressing enter. User will be given a popup message entry deleted successfully  </w:t>
            </w:r>
          </w:p>
          <w:p w:rsidR="00676DF4" w:rsidRPr="00D407C4" w:rsidRDefault="00676DF4" w:rsidP="00D5478F">
            <w:r w:rsidRPr="00D407C4">
              <w:t xml:space="preserve">                         User will be return to the delete medicine form </w:t>
            </w:r>
          </w:p>
        </w:tc>
      </w:tr>
      <w:tr w:rsidR="00676DF4" w:rsidRPr="00D407C4" w:rsidTr="00D5478F">
        <w:tc>
          <w:tcPr>
            <w:tcW w:w="1271" w:type="dxa"/>
          </w:tcPr>
          <w:p w:rsidR="00676DF4" w:rsidRPr="00D407C4" w:rsidRDefault="00676DF4" w:rsidP="00D5478F">
            <w:pPr>
              <w:tabs>
                <w:tab w:val="left" w:pos="900"/>
              </w:tabs>
            </w:pPr>
            <w:r w:rsidRPr="00D407C4">
              <w:t>Uses</w:t>
            </w:r>
          </w:p>
        </w:tc>
        <w:tc>
          <w:tcPr>
            <w:tcW w:w="8079" w:type="dxa"/>
            <w:gridSpan w:val="3"/>
          </w:tcPr>
          <w:p w:rsidR="00676DF4" w:rsidRPr="00D407C4" w:rsidRDefault="00676DF4" w:rsidP="00D5478F"/>
        </w:tc>
      </w:tr>
      <w:tr w:rsidR="00676DF4" w:rsidRPr="00D407C4" w:rsidTr="00D5478F">
        <w:tc>
          <w:tcPr>
            <w:tcW w:w="1271" w:type="dxa"/>
          </w:tcPr>
          <w:p w:rsidR="00676DF4" w:rsidRPr="00D407C4" w:rsidRDefault="00676DF4" w:rsidP="00D5478F">
            <w:r w:rsidRPr="00D407C4">
              <w:t xml:space="preserve">Extends </w:t>
            </w:r>
          </w:p>
        </w:tc>
        <w:tc>
          <w:tcPr>
            <w:tcW w:w="8079" w:type="dxa"/>
            <w:gridSpan w:val="3"/>
          </w:tcPr>
          <w:p w:rsidR="00676DF4" w:rsidRPr="00D407C4" w:rsidRDefault="00676DF4" w:rsidP="00D5478F">
            <w:r w:rsidRPr="00D407C4">
              <w:t>Update Stock</w:t>
            </w:r>
          </w:p>
        </w:tc>
      </w:tr>
      <w:tr w:rsidR="00676DF4" w:rsidRPr="00D407C4" w:rsidTr="00D5478F">
        <w:tc>
          <w:tcPr>
            <w:tcW w:w="9350" w:type="dxa"/>
            <w:gridSpan w:val="4"/>
          </w:tcPr>
          <w:p w:rsidR="00676DF4" w:rsidRPr="00D407C4" w:rsidRDefault="00676DF4" w:rsidP="00D5478F">
            <w:r w:rsidRPr="00D407C4">
              <w:t xml:space="preserve">Un-Resolved Issues: </w:t>
            </w:r>
          </w:p>
        </w:tc>
      </w:tr>
      <w:tr w:rsidR="00676DF4" w:rsidRPr="00D407C4" w:rsidTr="00D5478F">
        <w:tc>
          <w:tcPr>
            <w:tcW w:w="9350" w:type="dxa"/>
            <w:gridSpan w:val="4"/>
          </w:tcPr>
          <w:p w:rsidR="00676DF4" w:rsidRPr="00D407C4" w:rsidRDefault="00676DF4" w:rsidP="00D5478F">
            <w:r w:rsidRPr="00D407C4">
              <w:t xml:space="preserve">Authority : Administrator </w:t>
            </w:r>
          </w:p>
        </w:tc>
      </w:tr>
      <w:tr w:rsidR="00676DF4" w:rsidRPr="00D407C4" w:rsidTr="00D5478F">
        <w:tc>
          <w:tcPr>
            <w:tcW w:w="9350" w:type="dxa"/>
            <w:gridSpan w:val="4"/>
          </w:tcPr>
          <w:p w:rsidR="00676DF4" w:rsidRPr="00D407C4" w:rsidRDefault="00676DF4" w:rsidP="00D5478F">
            <w:r w:rsidRPr="00D407C4">
              <w:t>Modification History : &lt;1.0&gt;</w:t>
            </w:r>
          </w:p>
          <w:p w:rsidR="00676DF4" w:rsidRPr="00D407C4" w:rsidRDefault="00676DF4" w:rsidP="00D5478F">
            <w:r w:rsidRPr="00D407C4">
              <w:t xml:space="preserve">Author: E-Drug Store Administration </w:t>
            </w:r>
          </w:p>
        </w:tc>
      </w:tr>
    </w:tbl>
    <w:p w:rsidR="00676DF4" w:rsidRPr="00D407C4" w:rsidRDefault="00676DF4" w:rsidP="00676DF4"/>
    <w:p w:rsidR="00676DF4" w:rsidRPr="00D407C4" w:rsidRDefault="00676DF4" w:rsidP="00676DF4">
      <w:r w:rsidRPr="00D407C4">
        <w:br w:type="page"/>
      </w:r>
    </w:p>
    <w:tbl>
      <w:tblPr>
        <w:tblStyle w:val="TableGrid"/>
        <w:tblW w:w="0" w:type="auto"/>
        <w:tblLook w:val="04A0" w:firstRow="1" w:lastRow="0" w:firstColumn="1" w:lastColumn="0" w:noHBand="0" w:noVBand="1"/>
      </w:tblPr>
      <w:tblGrid>
        <w:gridCol w:w="1838"/>
        <w:gridCol w:w="2837"/>
        <w:gridCol w:w="4675"/>
      </w:tblGrid>
      <w:tr w:rsidR="00676DF4" w:rsidRPr="00D407C4" w:rsidTr="00D5478F">
        <w:tc>
          <w:tcPr>
            <w:tcW w:w="1838" w:type="dxa"/>
          </w:tcPr>
          <w:p w:rsidR="00676DF4" w:rsidRPr="00D407C4" w:rsidRDefault="00676DF4" w:rsidP="00D5478F">
            <w:r w:rsidRPr="00D407C4">
              <w:lastRenderedPageBreak/>
              <w:t>Use Case Title</w:t>
            </w:r>
          </w:p>
        </w:tc>
        <w:tc>
          <w:tcPr>
            <w:tcW w:w="7512" w:type="dxa"/>
            <w:gridSpan w:val="2"/>
          </w:tcPr>
          <w:p w:rsidR="00676DF4" w:rsidRPr="00D407C4" w:rsidRDefault="00676DF4" w:rsidP="00D5478F">
            <w:r w:rsidRPr="00D407C4">
              <w:t>Manage Users</w:t>
            </w:r>
          </w:p>
        </w:tc>
      </w:tr>
      <w:tr w:rsidR="00676DF4" w:rsidRPr="00D407C4" w:rsidTr="00D5478F">
        <w:trPr>
          <w:trHeight w:val="402"/>
        </w:trPr>
        <w:tc>
          <w:tcPr>
            <w:tcW w:w="1838" w:type="dxa"/>
          </w:tcPr>
          <w:p w:rsidR="00676DF4" w:rsidRPr="00D407C4" w:rsidRDefault="00676DF4" w:rsidP="00D5478F">
            <w:r w:rsidRPr="00D407C4">
              <w:t>Use Case ID</w:t>
            </w:r>
          </w:p>
        </w:tc>
        <w:tc>
          <w:tcPr>
            <w:tcW w:w="7512" w:type="dxa"/>
            <w:gridSpan w:val="2"/>
          </w:tcPr>
          <w:p w:rsidR="00676DF4" w:rsidRPr="00D407C4" w:rsidRDefault="00676DF4" w:rsidP="00D5478F">
            <w:r w:rsidRPr="00D407C4">
              <w:t>DS-UPMED-US_006</w:t>
            </w:r>
          </w:p>
        </w:tc>
      </w:tr>
      <w:tr w:rsidR="00676DF4" w:rsidRPr="00D407C4" w:rsidTr="00D5478F">
        <w:tc>
          <w:tcPr>
            <w:tcW w:w="1838" w:type="dxa"/>
          </w:tcPr>
          <w:p w:rsidR="00676DF4" w:rsidRPr="00D407C4" w:rsidRDefault="00676DF4" w:rsidP="00D5478F">
            <w:r w:rsidRPr="00D407C4">
              <w:t>Requirement ID</w:t>
            </w:r>
          </w:p>
        </w:tc>
        <w:tc>
          <w:tcPr>
            <w:tcW w:w="7512" w:type="dxa"/>
            <w:gridSpan w:val="2"/>
          </w:tcPr>
          <w:p w:rsidR="00676DF4" w:rsidRPr="00D407C4" w:rsidRDefault="00676DF4" w:rsidP="00D5478F">
            <w:r w:rsidRPr="00D407C4">
              <w:t>DS-AD-FR-0006</w:t>
            </w:r>
          </w:p>
        </w:tc>
      </w:tr>
      <w:tr w:rsidR="00676DF4" w:rsidRPr="00D407C4" w:rsidTr="00D5478F">
        <w:tc>
          <w:tcPr>
            <w:tcW w:w="1838" w:type="dxa"/>
          </w:tcPr>
          <w:p w:rsidR="00676DF4" w:rsidRPr="00D407C4" w:rsidRDefault="00676DF4" w:rsidP="00D5478F">
            <w:r w:rsidRPr="00D407C4">
              <w:t>Actor</w:t>
            </w:r>
          </w:p>
        </w:tc>
        <w:tc>
          <w:tcPr>
            <w:tcW w:w="7512" w:type="dxa"/>
            <w:gridSpan w:val="2"/>
          </w:tcPr>
          <w:p w:rsidR="00676DF4" w:rsidRPr="00D407C4" w:rsidRDefault="00676DF4" w:rsidP="00D5478F">
            <w:r w:rsidRPr="00D407C4">
              <w:t>Admin</w:t>
            </w:r>
          </w:p>
        </w:tc>
      </w:tr>
      <w:tr w:rsidR="00676DF4" w:rsidRPr="00D407C4" w:rsidTr="00D5478F">
        <w:tc>
          <w:tcPr>
            <w:tcW w:w="9350" w:type="dxa"/>
            <w:gridSpan w:val="3"/>
          </w:tcPr>
          <w:p w:rsidR="00676DF4" w:rsidRPr="00D407C4" w:rsidRDefault="00676DF4" w:rsidP="00D5478F">
            <w:r w:rsidRPr="00D407C4">
              <w:t>Description: The use case is for the administrator to manage users</w:t>
            </w:r>
          </w:p>
        </w:tc>
      </w:tr>
      <w:tr w:rsidR="00676DF4" w:rsidRPr="00D407C4" w:rsidTr="00D5478F">
        <w:tc>
          <w:tcPr>
            <w:tcW w:w="9350" w:type="dxa"/>
            <w:gridSpan w:val="3"/>
          </w:tcPr>
          <w:p w:rsidR="00676DF4" w:rsidRPr="00D407C4" w:rsidRDefault="00676DF4" w:rsidP="00D5478F">
            <w:r w:rsidRPr="00D407C4">
              <w:t>Pre-Condition :</w:t>
            </w:r>
          </w:p>
          <w:p w:rsidR="00676DF4" w:rsidRPr="00D407C4" w:rsidRDefault="00676DF4" w:rsidP="00D5478F">
            <w:r w:rsidRPr="00D407C4">
              <w:t xml:space="preserve">                       User much be logged in as an Admin </w:t>
            </w:r>
          </w:p>
        </w:tc>
      </w:tr>
      <w:tr w:rsidR="00676DF4" w:rsidRPr="00D407C4" w:rsidTr="00D5478F">
        <w:tc>
          <w:tcPr>
            <w:tcW w:w="4675" w:type="dxa"/>
            <w:gridSpan w:val="2"/>
          </w:tcPr>
          <w:p w:rsidR="00676DF4" w:rsidRPr="00D407C4" w:rsidRDefault="00676DF4" w:rsidP="00D5478F">
            <w:r w:rsidRPr="00D407C4">
              <w:t>Task Sequence</w:t>
            </w:r>
          </w:p>
        </w:tc>
        <w:tc>
          <w:tcPr>
            <w:tcW w:w="4675" w:type="dxa"/>
          </w:tcPr>
          <w:p w:rsidR="00676DF4" w:rsidRPr="00D407C4" w:rsidRDefault="00676DF4" w:rsidP="00D5478F">
            <w:r w:rsidRPr="00D407C4">
              <w:t xml:space="preserve">Exceptions </w:t>
            </w:r>
          </w:p>
        </w:tc>
      </w:tr>
      <w:tr w:rsidR="00676DF4" w:rsidRPr="00D407C4" w:rsidTr="00D5478F">
        <w:tc>
          <w:tcPr>
            <w:tcW w:w="4675" w:type="dxa"/>
            <w:gridSpan w:val="2"/>
          </w:tcPr>
          <w:p w:rsidR="00676DF4" w:rsidRPr="00D407C4" w:rsidRDefault="00676DF4" w:rsidP="00676DF4">
            <w:pPr>
              <w:pStyle w:val="ListParagraph"/>
              <w:numPr>
                <w:ilvl w:val="0"/>
                <w:numId w:val="26"/>
              </w:numPr>
              <w:spacing w:line="240" w:lineRule="auto"/>
            </w:pPr>
            <w:r w:rsidRPr="00D407C4">
              <w:t>User will open the application</w:t>
            </w:r>
          </w:p>
        </w:tc>
        <w:tc>
          <w:tcPr>
            <w:tcW w:w="4675" w:type="dxa"/>
          </w:tcPr>
          <w:p w:rsidR="00676DF4" w:rsidRPr="00D407C4" w:rsidRDefault="00676DF4" w:rsidP="00D5478F"/>
        </w:tc>
      </w:tr>
      <w:tr w:rsidR="00676DF4" w:rsidRPr="00D407C4" w:rsidTr="00D5478F">
        <w:tc>
          <w:tcPr>
            <w:tcW w:w="4675" w:type="dxa"/>
            <w:gridSpan w:val="2"/>
          </w:tcPr>
          <w:p w:rsidR="00676DF4" w:rsidRPr="00D407C4" w:rsidRDefault="00676DF4" w:rsidP="00676DF4">
            <w:pPr>
              <w:pStyle w:val="ListParagraph"/>
              <w:numPr>
                <w:ilvl w:val="0"/>
                <w:numId w:val="26"/>
              </w:numPr>
              <w:spacing w:line="240" w:lineRule="auto"/>
            </w:pPr>
            <w:r w:rsidRPr="00D407C4">
              <w:t>User put his or her admin credential in the login page</w:t>
            </w:r>
          </w:p>
        </w:tc>
        <w:tc>
          <w:tcPr>
            <w:tcW w:w="4675" w:type="dxa"/>
          </w:tcPr>
          <w:p w:rsidR="00676DF4" w:rsidRPr="00D407C4" w:rsidRDefault="00676DF4" w:rsidP="00D5478F">
            <w:r w:rsidRPr="00D407C4">
              <w:t>System may show user authentication exceptions.</w:t>
            </w:r>
          </w:p>
        </w:tc>
      </w:tr>
      <w:tr w:rsidR="00676DF4" w:rsidRPr="00D407C4" w:rsidTr="00D5478F">
        <w:tc>
          <w:tcPr>
            <w:tcW w:w="4675" w:type="dxa"/>
            <w:gridSpan w:val="2"/>
          </w:tcPr>
          <w:p w:rsidR="00676DF4" w:rsidRPr="00D407C4" w:rsidRDefault="00676DF4" w:rsidP="00676DF4">
            <w:pPr>
              <w:pStyle w:val="ListParagraph"/>
              <w:numPr>
                <w:ilvl w:val="0"/>
                <w:numId w:val="26"/>
              </w:numPr>
              <w:spacing w:line="240" w:lineRule="auto"/>
            </w:pPr>
            <w:r w:rsidRPr="00D407C4">
              <w:t>User will click on the Manage Users button</w:t>
            </w:r>
          </w:p>
        </w:tc>
        <w:tc>
          <w:tcPr>
            <w:tcW w:w="4675" w:type="dxa"/>
          </w:tcPr>
          <w:p w:rsidR="00676DF4" w:rsidRPr="00D407C4" w:rsidRDefault="00676DF4" w:rsidP="00D5478F"/>
          <w:p w:rsidR="00676DF4" w:rsidRPr="00D407C4" w:rsidRDefault="00676DF4" w:rsidP="00D5478F"/>
        </w:tc>
      </w:tr>
      <w:tr w:rsidR="00676DF4" w:rsidRPr="00D407C4" w:rsidTr="00D5478F">
        <w:tc>
          <w:tcPr>
            <w:tcW w:w="9350" w:type="dxa"/>
            <w:gridSpan w:val="3"/>
          </w:tcPr>
          <w:p w:rsidR="00676DF4" w:rsidRPr="00D407C4" w:rsidRDefault="00676DF4" w:rsidP="00D5478F">
            <w:r w:rsidRPr="00D407C4">
              <w:t>Post Conditions :</w:t>
            </w:r>
          </w:p>
          <w:p w:rsidR="00676DF4" w:rsidRPr="00D407C4" w:rsidRDefault="00676DF4" w:rsidP="00D5478F">
            <w:r w:rsidRPr="00D407C4">
              <w:t xml:space="preserve">                         Admin will be given an interface to add stock where there are different options like add, edit delete or remove a medicine.</w:t>
            </w:r>
          </w:p>
          <w:p w:rsidR="00676DF4" w:rsidRPr="00D407C4" w:rsidRDefault="00676DF4" w:rsidP="00D5478F"/>
        </w:tc>
      </w:tr>
      <w:tr w:rsidR="00676DF4" w:rsidRPr="00D407C4" w:rsidTr="00D5478F">
        <w:tc>
          <w:tcPr>
            <w:tcW w:w="1838" w:type="dxa"/>
          </w:tcPr>
          <w:p w:rsidR="00676DF4" w:rsidRPr="00D407C4" w:rsidRDefault="00676DF4" w:rsidP="00D5478F">
            <w:r w:rsidRPr="00D407C4">
              <w:t>Uses</w:t>
            </w:r>
          </w:p>
        </w:tc>
        <w:tc>
          <w:tcPr>
            <w:tcW w:w="7512" w:type="dxa"/>
            <w:gridSpan w:val="2"/>
          </w:tcPr>
          <w:p w:rsidR="00676DF4" w:rsidRPr="00D407C4" w:rsidRDefault="00676DF4" w:rsidP="00D5478F">
            <w:r w:rsidRPr="00D407C4">
              <w:t>Authentication</w:t>
            </w:r>
          </w:p>
        </w:tc>
      </w:tr>
      <w:tr w:rsidR="00676DF4" w:rsidRPr="00D407C4" w:rsidTr="00D5478F">
        <w:tc>
          <w:tcPr>
            <w:tcW w:w="1838" w:type="dxa"/>
          </w:tcPr>
          <w:p w:rsidR="00676DF4" w:rsidRPr="00D407C4" w:rsidRDefault="00676DF4" w:rsidP="00D5478F">
            <w:r w:rsidRPr="00D407C4">
              <w:t>Extends</w:t>
            </w:r>
          </w:p>
        </w:tc>
        <w:tc>
          <w:tcPr>
            <w:tcW w:w="7512" w:type="dxa"/>
            <w:gridSpan w:val="2"/>
          </w:tcPr>
          <w:p w:rsidR="00676DF4" w:rsidRPr="00D407C4" w:rsidRDefault="00676DF4" w:rsidP="00D5478F"/>
        </w:tc>
      </w:tr>
      <w:tr w:rsidR="00676DF4" w:rsidRPr="00D407C4" w:rsidTr="00D5478F">
        <w:tc>
          <w:tcPr>
            <w:tcW w:w="9350" w:type="dxa"/>
            <w:gridSpan w:val="3"/>
          </w:tcPr>
          <w:p w:rsidR="00676DF4" w:rsidRPr="00D407C4" w:rsidRDefault="00676DF4" w:rsidP="00D5478F">
            <w:r w:rsidRPr="00D407C4">
              <w:t xml:space="preserve">Un-Resolved Issues: </w:t>
            </w:r>
          </w:p>
        </w:tc>
      </w:tr>
      <w:tr w:rsidR="00676DF4" w:rsidRPr="00D407C4" w:rsidTr="00D5478F">
        <w:tc>
          <w:tcPr>
            <w:tcW w:w="9350" w:type="dxa"/>
            <w:gridSpan w:val="3"/>
          </w:tcPr>
          <w:p w:rsidR="00676DF4" w:rsidRPr="00D407C4" w:rsidRDefault="00676DF4" w:rsidP="00D5478F">
            <w:r w:rsidRPr="00D407C4">
              <w:t xml:space="preserve">Authority : Administrator </w:t>
            </w:r>
          </w:p>
        </w:tc>
      </w:tr>
      <w:tr w:rsidR="00676DF4" w:rsidRPr="00D407C4" w:rsidTr="00D5478F">
        <w:tc>
          <w:tcPr>
            <w:tcW w:w="9350" w:type="dxa"/>
            <w:gridSpan w:val="3"/>
          </w:tcPr>
          <w:p w:rsidR="00676DF4" w:rsidRPr="00D407C4" w:rsidRDefault="00676DF4" w:rsidP="00D5478F">
            <w:r w:rsidRPr="00D407C4">
              <w:t>Modification History : &lt;1.0&gt;</w:t>
            </w:r>
          </w:p>
          <w:p w:rsidR="00676DF4" w:rsidRPr="00D407C4" w:rsidRDefault="00676DF4" w:rsidP="00D5478F">
            <w:r w:rsidRPr="00D407C4">
              <w:t xml:space="preserve">Author: E-Drug Store Administration </w:t>
            </w:r>
          </w:p>
        </w:tc>
      </w:tr>
    </w:tbl>
    <w:p w:rsidR="00676DF4" w:rsidRPr="00D407C4" w:rsidRDefault="00676DF4" w:rsidP="00676DF4">
      <w:r w:rsidRPr="00D407C4">
        <w:br w:type="page"/>
      </w:r>
    </w:p>
    <w:p w:rsidR="00676DF4" w:rsidRPr="00D407C4" w:rsidRDefault="00676DF4" w:rsidP="00676DF4"/>
    <w:tbl>
      <w:tblPr>
        <w:tblStyle w:val="TableGrid"/>
        <w:tblW w:w="0" w:type="auto"/>
        <w:tblLook w:val="04A0" w:firstRow="1" w:lastRow="0" w:firstColumn="1" w:lastColumn="0" w:noHBand="0" w:noVBand="1"/>
      </w:tblPr>
      <w:tblGrid>
        <w:gridCol w:w="1838"/>
        <w:gridCol w:w="2837"/>
        <w:gridCol w:w="4675"/>
      </w:tblGrid>
      <w:tr w:rsidR="00676DF4" w:rsidRPr="00D407C4" w:rsidTr="00D5478F">
        <w:tc>
          <w:tcPr>
            <w:tcW w:w="1838" w:type="dxa"/>
          </w:tcPr>
          <w:p w:rsidR="00676DF4" w:rsidRPr="00D407C4" w:rsidRDefault="00676DF4" w:rsidP="00D5478F">
            <w:r w:rsidRPr="00D407C4">
              <w:t>Use Case Title</w:t>
            </w:r>
          </w:p>
        </w:tc>
        <w:tc>
          <w:tcPr>
            <w:tcW w:w="7512" w:type="dxa"/>
            <w:gridSpan w:val="2"/>
          </w:tcPr>
          <w:p w:rsidR="00676DF4" w:rsidRPr="00D407C4" w:rsidRDefault="00676DF4" w:rsidP="00D5478F">
            <w:r w:rsidRPr="00D407C4">
              <w:t>ADD A NEW USER</w:t>
            </w:r>
          </w:p>
        </w:tc>
      </w:tr>
      <w:tr w:rsidR="00676DF4" w:rsidRPr="00D407C4" w:rsidTr="00D5478F">
        <w:trPr>
          <w:trHeight w:val="402"/>
        </w:trPr>
        <w:tc>
          <w:tcPr>
            <w:tcW w:w="1838" w:type="dxa"/>
          </w:tcPr>
          <w:p w:rsidR="00676DF4" w:rsidRPr="00D407C4" w:rsidRDefault="00676DF4" w:rsidP="00D5478F">
            <w:r w:rsidRPr="00D407C4">
              <w:t>Use Case ID</w:t>
            </w:r>
          </w:p>
        </w:tc>
        <w:tc>
          <w:tcPr>
            <w:tcW w:w="7512" w:type="dxa"/>
            <w:gridSpan w:val="2"/>
          </w:tcPr>
          <w:p w:rsidR="00676DF4" w:rsidRPr="00D407C4" w:rsidRDefault="00676DF4" w:rsidP="00D5478F">
            <w:r w:rsidRPr="00D407C4">
              <w:t>DS-ADDUSER-US_007</w:t>
            </w:r>
          </w:p>
        </w:tc>
      </w:tr>
      <w:tr w:rsidR="00676DF4" w:rsidRPr="00D407C4" w:rsidTr="00D5478F">
        <w:tc>
          <w:tcPr>
            <w:tcW w:w="1838" w:type="dxa"/>
          </w:tcPr>
          <w:p w:rsidR="00676DF4" w:rsidRPr="00D407C4" w:rsidRDefault="00676DF4" w:rsidP="00D5478F">
            <w:r w:rsidRPr="00D407C4">
              <w:t>Requirement ID</w:t>
            </w:r>
          </w:p>
        </w:tc>
        <w:tc>
          <w:tcPr>
            <w:tcW w:w="7512" w:type="dxa"/>
            <w:gridSpan w:val="2"/>
          </w:tcPr>
          <w:p w:rsidR="00676DF4" w:rsidRPr="00D407C4" w:rsidRDefault="00676DF4" w:rsidP="00D5478F">
            <w:r w:rsidRPr="00D407C4">
              <w:t>DS-AD-FR-0007</w:t>
            </w:r>
          </w:p>
        </w:tc>
      </w:tr>
      <w:tr w:rsidR="00676DF4" w:rsidRPr="00D407C4" w:rsidTr="00D5478F">
        <w:tc>
          <w:tcPr>
            <w:tcW w:w="1838" w:type="dxa"/>
          </w:tcPr>
          <w:p w:rsidR="00676DF4" w:rsidRPr="00D407C4" w:rsidRDefault="00676DF4" w:rsidP="00D5478F">
            <w:r w:rsidRPr="00D407C4">
              <w:t>Actor</w:t>
            </w:r>
          </w:p>
        </w:tc>
        <w:tc>
          <w:tcPr>
            <w:tcW w:w="7512" w:type="dxa"/>
            <w:gridSpan w:val="2"/>
          </w:tcPr>
          <w:p w:rsidR="00676DF4" w:rsidRPr="00D407C4" w:rsidRDefault="00676DF4" w:rsidP="00D5478F">
            <w:r w:rsidRPr="00D407C4">
              <w:t>Admin</w:t>
            </w:r>
          </w:p>
        </w:tc>
      </w:tr>
      <w:tr w:rsidR="00676DF4" w:rsidRPr="00D407C4" w:rsidTr="00D5478F">
        <w:tc>
          <w:tcPr>
            <w:tcW w:w="9350" w:type="dxa"/>
            <w:gridSpan w:val="3"/>
          </w:tcPr>
          <w:p w:rsidR="00676DF4" w:rsidRPr="00D407C4" w:rsidRDefault="00676DF4" w:rsidP="00D5478F">
            <w:r w:rsidRPr="00D407C4">
              <w:t>Description: The use case is for the administrator to add a new user</w:t>
            </w:r>
          </w:p>
        </w:tc>
      </w:tr>
      <w:tr w:rsidR="00676DF4" w:rsidRPr="00D407C4" w:rsidTr="00D5478F">
        <w:tc>
          <w:tcPr>
            <w:tcW w:w="9350" w:type="dxa"/>
            <w:gridSpan w:val="3"/>
          </w:tcPr>
          <w:p w:rsidR="00676DF4" w:rsidRPr="00D407C4" w:rsidRDefault="00676DF4" w:rsidP="00D5478F">
            <w:r w:rsidRPr="00D407C4">
              <w:t>Pre-Condition :</w:t>
            </w:r>
          </w:p>
          <w:p w:rsidR="00676DF4" w:rsidRPr="00D407C4" w:rsidRDefault="00676DF4" w:rsidP="00D5478F">
            <w:r w:rsidRPr="00D407C4">
              <w:t xml:space="preserve">                       User much be logged in as an Admin</w:t>
            </w:r>
          </w:p>
          <w:p w:rsidR="00676DF4" w:rsidRPr="00D407C4" w:rsidRDefault="00676DF4" w:rsidP="00D5478F">
            <w:r w:rsidRPr="00D407C4">
              <w:t xml:space="preserve">                       User have clicked on Manage Users Button</w:t>
            </w:r>
          </w:p>
        </w:tc>
      </w:tr>
      <w:tr w:rsidR="00676DF4" w:rsidRPr="00D407C4" w:rsidTr="00D5478F">
        <w:tc>
          <w:tcPr>
            <w:tcW w:w="4675" w:type="dxa"/>
            <w:gridSpan w:val="2"/>
          </w:tcPr>
          <w:p w:rsidR="00676DF4" w:rsidRPr="00D407C4" w:rsidRDefault="00676DF4" w:rsidP="00D5478F">
            <w:r w:rsidRPr="00D407C4">
              <w:t>Task Sequence</w:t>
            </w:r>
          </w:p>
        </w:tc>
        <w:tc>
          <w:tcPr>
            <w:tcW w:w="4675" w:type="dxa"/>
          </w:tcPr>
          <w:p w:rsidR="00676DF4" w:rsidRPr="00D407C4" w:rsidRDefault="00676DF4" w:rsidP="00D5478F">
            <w:r w:rsidRPr="00D407C4">
              <w:t xml:space="preserve">Exceptions </w:t>
            </w:r>
          </w:p>
        </w:tc>
      </w:tr>
      <w:tr w:rsidR="00676DF4" w:rsidRPr="00D407C4" w:rsidTr="00D5478F">
        <w:tc>
          <w:tcPr>
            <w:tcW w:w="4675" w:type="dxa"/>
            <w:gridSpan w:val="2"/>
          </w:tcPr>
          <w:p w:rsidR="00676DF4" w:rsidRPr="00D407C4" w:rsidRDefault="00676DF4" w:rsidP="00676DF4">
            <w:pPr>
              <w:pStyle w:val="ListParagraph"/>
              <w:numPr>
                <w:ilvl w:val="0"/>
                <w:numId w:val="16"/>
              </w:numPr>
              <w:spacing w:line="240" w:lineRule="auto"/>
            </w:pPr>
            <w:r w:rsidRPr="00D407C4">
              <w:t>User will open the application</w:t>
            </w:r>
          </w:p>
        </w:tc>
        <w:tc>
          <w:tcPr>
            <w:tcW w:w="4675" w:type="dxa"/>
          </w:tcPr>
          <w:p w:rsidR="00676DF4" w:rsidRPr="00D407C4" w:rsidRDefault="00676DF4" w:rsidP="00D5478F"/>
        </w:tc>
      </w:tr>
      <w:tr w:rsidR="00676DF4" w:rsidRPr="00D407C4" w:rsidTr="00D5478F">
        <w:tc>
          <w:tcPr>
            <w:tcW w:w="4675" w:type="dxa"/>
            <w:gridSpan w:val="2"/>
          </w:tcPr>
          <w:p w:rsidR="00676DF4" w:rsidRPr="00D407C4" w:rsidRDefault="00676DF4" w:rsidP="00676DF4">
            <w:pPr>
              <w:pStyle w:val="ListParagraph"/>
              <w:numPr>
                <w:ilvl w:val="0"/>
                <w:numId w:val="16"/>
              </w:numPr>
              <w:spacing w:line="240" w:lineRule="auto"/>
            </w:pPr>
            <w:r w:rsidRPr="00D407C4">
              <w:t>User put his or her admin credential in the login page</w:t>
            </w:r>
          </w:p>
        </w:tc>
        <w:tc>
          <w:tcPr>
            <w:tcW w:w="4675" w:type="dxa"/>
          </w:tcPr>
          <w:p w:rsidR="00676DF4" w:rsidRPr="00D407C4" w:rsidRDefault="00676DF4" w:rsidP="00D5478F">
            <w:r w:rsidRPr="00D407C4">
              <w:t>System may show user authentication exceptions.</w:t>
            </w:r>
          </w:p>
        </w:tc>
      </w:tr>
      <w:tr w:rsidR="00676DF4" w:rsidRPr="00D407C4" w:rsidTr="00D5478F">
        <w:tc>
          <w:tcPr>
            <w:tcW w:w="4675" w:type="dxa"/>
            <w:gridSpan w:val="2"/>
          </w:tcPr>
          <w:p w:rsidR="00676DF4" w:rsidRPr="00D407C4" w:rsidRDefault="00676DF4" w:rsidP="00676DF4">
            <w:pPr>
              <w:pStyle w:val="ListParagraph"/>
              <w:numPr>
                <w:ilvl w:val="0"/>
                <w:numId w:val="16"/>
              </w:numPr>
              <w:spacing w:line="240" w:lineRule="auto"/>
            </w:pPr>
            <w:r w:rsidRPr="00D407C4">
              <w:t>User will click on the manage user buttons</w:t>
            </w:r>
          </w:p>
          <w:p w:rsidR="00676DF4" w:rsidRPr="00D407C4" w:rsidRDefault="00676DF4" w:rsidP="00676DF4">
            <w:pPr>
              <w:pStyle w:val="ListParagraph"/>
              <w:numPr>
                <w:ilvl w:val="0"/>
                <w:numId w:val="16"/>
              </w:numPr>
              <w:spacing w:line="240" w:lineRule="auto"/>
            </w:pPr>
            <w:r w:rsidRPr="00D407C4">
              <w:t>User will click on the add new user button</w:t>
            </w:r>
          </w:p>
        </w:tc>
        <w:tc>
          <w:tcPr>
            <w:tcW w:w="4675" w:type="dxa"/>
          </w:tcPr>
          <w:p w:rsidR="00676DF4" w:rsidRPr="00D407C4" w:rsidRDefault="00676DF4" w:rsidP="00D5478F"/>
          <w:p w:rsidR="00676DF4" w:rsidRPr="00D407C4" w:rsidRDefault="00676DF4" w:rsidP="00D5478F"/>
        </w:tc>
      </w:tr>
      <w:tr w:rsidR="00676DF4" w:rsidRPr="00D407C4" w:rsidTr="00D5478F">
        <w:tc>
          <w:tcPr>
            <w:tcW w:w="4675" w:type="dxa"/>
            <w:gridSpan w:val="2"/>
          </w:tcPr>
          <w:p w:rsidR="00676DF4" w:rsidRPr="00D407C4" w:rsidRDefault="00676DF4" w:rsidP="00676DF4">
            <w:pPr>
              <w:pStyle w:val="ListParagraph"/>
              <w:numPr>
                <w:ilvl w:val="0"/>
                <w:numId w:val="16"/>
              </w:numPr>
              <w:spacing w:line="240" w:lineRule="auto"/>
            </w:pPr>
            <w:r w:rsidRPr="00D407C4">
              <w:t xml:space="preserve">User will choose to create an admin account or a sales men account </w:t>
            </w:r>
          </w:p>
          <w:p w:rsidR="00676DF4" w:rsidRPr="00D407C4" w:rsidRDefault="00676DF4" w:rsidP="00676DF4">
            <w:pPr>
              <w:pStyle w:val="ListParagraph"/>
              <w:numPr>
                <w:ilvl w:val="0"/>
                <w:numId w:val="16"/>
              </w:numPr>
              <w:spacing w:line="240" w:lineRule="auto"/>
            </w:pPr>
            <w:r w:rsidRPr="00D407C4">
              <w:t>Enter his name and press create</w:t>
            </w:r>
          </w:p>
        </w:tc>
        <w:tc>
          <w:tcPr>
            <w:tcW w:w="4675" w:type="dxa"/>
          </w:tcPr>
          <w:p w:rsidR="00676DF4" w:rsidRPr="00D407C4" w:rsidRDefault="00676DF4" w:rsidP="00D5478F">
            <w:r w:rsidRPr="00D407C4">
              <w:t>May be User will promoted with the exceptions below according to its input</w:t>
            </w:r>
          </w:p>
          <w:p w:rsidR="00676DF4" w:rsidRPr="00D407C4" w:rsidRDefault="00676DF4" w:rsidP="00676DF4">
            <w:pPr>
              <w:pStyle w:val="ListParagraph"/>
              <w:numPr>
                <w:ilvl w:val="0"/>
                <w:numId w:val="13"/>
              </w:numPr>
              <w:spacing w:line="240" w:lineRule="auto"/>
            </w:pPr>
            <w:r w:rsidRPr="00D407C4">
              <w:t>User already exist</w:t>
            </w:r>
          </w:p>
          <w:p w:rsidR="00676DF4" w:rsidRPr="00D407C4" w:rsidRDefault="00676DF4" w:rsidP="00676DF4">
            <w:pPr>
              <w:pStyle w:val="ListParagraph"/>
              <w:numPr>
                <w:ilvl w:val="0"/>
                <w:numId w:val="13"/>
              </w:numPr>
              <w:spacing w:line="240" w:lineRule="auto"/>
            </w:pPr>
            <w:r w:rsidRPr="00D407C4">
              <w:t>User name can’t be empty</w:t>
            </w:r>
          </w:p>
          <w:p w:rsidR="00676DF4" w:rsidRPr="00D407C4" w:rsidRDefault="00676DF4" w:rsidP="00676DF4">
            <w:pPr>
              <w:pStyle w:val="ListParagraph"/>
              <w:numPr>
                <w:ilvl w:val="0"/>
                <w:numId w:val="13"/>
              </w:numPr>
              <w:spacing w:line="240" w:lineRule="auto"/>
            </w:pPr>
            <w:r w:rsidRPr="00D407C4">
              <w:t>Invalid user name</w:t>
            </w:r>
          </w:p>
        </w:tc>
      </w:tr>
      <w:tr w:rsidR="00676DF4" w:rsidRPr="00D407C4" w:rsidTr="00D5478F">
        <w:tc>
          <w:tcPr>
            <w:tcW w:w="9350" w:type="dxa"/>
            <w:gridSpan w:val="3"/>
          </w:tcPr>
          <w:p w:rsidR="00676DF4" w:rsidRPr="00D407C4" w:rsidRDefault="00676DF4" w:rsidP="00D5478F">
            <w:r w:rsidRPr="00D407C4">
              <w:t>Post Conditions :</w:t>
            </w:r>
          </w:p>
          <w:p w:rsidR="00676DF4" w:rsidRPr="00D407C4" w:rsidRDefault="00676DF4" w:rsidP="00D5478F">
            <w:r w:rsidRPr="00D407C4">
              <w:t xml:space="preserve">                         After filling the new user form. User will be given a popup message created user successfully.</w:t>
            </w:r>
          </w:p>
          <w:p w:rsidR="00676DF4" w:rsidRPr="00D407C4" w:rsidRDefault="00676DF4" w:rsidP="00D5478F">
            <w:r w:rsidRPr="00D407C4">
              <w:t xml:space="preserve">                         User will be return to the create user form</w:t>
            </w:r>
          </w:p>
        </w:tc>
      </w:tr>
      <w:tr w:rsidR="00676DF4" w:rsidRPr="00D407C4" w:rsidTr="00D5478F">
        <w:tc>
          <w:tcPr>
            <w:tcW w:w="1838" w:type="dxa"/>
          </w:tcPr>
          <w:p w:rsidR="00676DF4" w:rsidRPr="00D407C4" w:rsidRDefault="00676DF4" w:rsidP="00D5478F">
            <w:r w:rsidRPr="00D407C4">
              <w:t>Uses</w:t>
            </w:r>
          </w:p>
        </w:tc>
        <w:tc>
          <w:tcPr>
            <w:tcW w:w="7512" w:type="dxa"/>
            <w:gridSpan w:val="2"/>
          </w:tcPr>
          <w:p w:rsidR="00676DF4" w:rsidRPr="00D407C4" w:rsidRDefault="00676DF4" w:rsidP="00D5478F"/>
        </w:tc>
      </w:tr>
      <w:tr w:rsidR="00676DF4" w:rsidRPr="00D407C4" w:rsidTr="00D5478F">
        <w:tc>
          <w:tcPr>
            <w:tcW w:w="1838" w:type="dxa"/>
          </w:tcPr>
          <w:p w:rsidR="00676DF4" w:rsidRPr="00D407C4" w:rsidRDefault="00676DF4" w:rsidP="00D5478F">
            <w:r w:rsidRPr="00D407C4">
              <w:t xml:space="preserve">Extends </w:t>
            </w:r>
          </w:p>
        </w:tc>
        <w:tc>
          <w:tcPr>
            <w:tcW w:w="7512" w:type="dxa"/>
            <w:gridSpan w:val="2"/>
          </w:tcPr>
          <w:p w:rsidR="00676DF4" w:rsidRPr="00D407C4" w:rsidRDefault="00676DF4" w:rsidP="00D5478F">
            <w:r w:rsidRPr="00D407C4">
              <w:t>Manage Users</w:t>
            </w:r>
          </w:p>
        </w:tc>
      </w:tr>
      <w:tr w:rsidR="00676DF4" w:rsidRPr="00D407C4" w:rsidTr="00D5478F">
        <w:tc>
          <w:tcPr>
            <w:tcW w:w="9350" w:type="dxa"/>
            <w:gridSpan w:val="3"/>
          </w:tcPr>
          <w:p w:rsidR="00676DF4" w:rsidRPr="00D407C4" w:rsidRDefault="00676DF4" w:rsidP="00D5478F">
            <w:r w:rsidRPr="00D407C4">
              <w:t xml:space="preserve">Un-Resolved Issues: </w:t>
            </w:r>
          </w:p>
        </w:tc>
      </w:tr>
      <w:tr w:rsidR="00676DF4" w:rsidRPr="00D407C4" w:rsidTr="00D5478F">
        <w:tc>
          <w:tcPr>
            <w:tcW w:w="9350" w:type="dxa"/>
            <w:gridSpan w:val="3"/>
          </w:tcPr>
          <w:p w:rsidR="00676DF4" w:rsidRPr="00D407C4" w:rsidRDefault="00676DF4" w:rsidP="00D5478F">
            <w:r w:rsidRPr="00D407C4">
              <w:t xml:space="preserve">Authority : Administrator </w:t>
            </w:r>
          </w:p>
        </w:tc>
      </w:tr>
      <w:tr w:rsidR="00676DF4" w:rsidRPr="00D407C4" w:rsidTr="00D5478F">
        <w:tc>
          <w:tcPr>
            <w:tcW w:w="9350" w:type="dxa"/>
            <w:gridSpan w:val="3"/>
          </w:tcPr>
          <w:p w:rsidR="00676DF4" w:rsidRPr="00D407C4" w:rsidRDefault="00676DF4" w:rsidP="00D5478F">
            <w:r w:rsidRPr="00D407C4">
              <w:t>Modification History : &lt;1.0&gt;</w:t>
            </w:r>
          </w:p>
          <w:p w:rsidR="00676DF4" w:rsidRPr="00D407C4" w:rsidRDefault="00676DF4" w:rsidP="00D5478F">
            <w:r w:rsidRPr="00D407C4">
              <w:t xml:space="preserve">Author: E-Drug Store Administration </w:t>
            </w:r>
          </w:p>
        </w:tc>
      </w:tr>
    </w:tbl>
    <w:p w:rsidR="00676DF4" w:rsidRPr="00D407C4" w:rsidRDefault="00676DF4" w:rsidP="00676DF4"/>
    <w:p w:rsidR="00676DF4" w:rsidRPr="00D407C4" w:rsidRDefault="00676DF4" w:rsidP="00676DF4">
      <w:r w:rsidRPr="00D407C4">
        <w:br w:type="page"/>
      </w:r>
    </w:p>
    <w:tbl>
      <w:tblPr>
        <w:tblStyle w:val="TableGrid"/>
        <w:tblW w:w="0" w:type="auto"/>
        <w:tblLook w:val="04A0" w:firstRow="1" w:lastRow="0" w:firstColumn="1" w:lastColumn="0" w:noHBand="0" w:noVBand="1"/>
      </w:tblPr>
      <w:tblGrid>
        <w:gridCol w:w="1838"/>
        <w:gridCol w:w="3119"/>
        <w:gridCol w:w="4393"/>
      </w:tblGrid>
      <w:tr w:rsidR="00676DF4" w:rsidRPr="00D407C4" w:rsidTr="00D5478F">
        <w:tc>
          <w:tcPr>
            <w:tcW w:w="1838" w:type="dxa"/>
          </w:tcPr>
          <w:p w:rsidR="00676DF4" w:rsidRPr="00D407C4" w:rsidRDefault="00676DF4" w:rsidP="00D5478F">
            <w:r w:rsidRPr="00D407C4">
              <w:lastRenderedPageBreak/>
              <w:t>Use Case Title</w:t>
            </w:r>
          </w:p>
        </w:tc>
        <w:tc>
          <w:tcPr>
            <w:tcW w:w="7512" w:type="dxa"/>
            <w:gridSpan w:val="2"/>
          </w:tcPr>
          <w:p w:rsidR="00676DF4" w:rsidRPr="00D407C4" w:rsidRDefault="00676DF4" w:rsidP="00D5478F">
            <w:r w:rsidRPr="00D407C4">
              <w:t>DELETE A USER</w:t>
            </w:r>
          </w:p>
        </w:tc>
      </w:tr>
      <w:tr w:rsidR="00676DF4" w:rsidRPr="00D407C4" w:rsidTr="00D5478F">
        <w:trPr>
          <w:trHeight w:val="402"/>
        </w:trPr>
        <w:tc>
          <w:tcPr>
            <w:tcW w:w="1838" w:type="dxa"/>
          </w:tcPr>
          <w:p w:rsidR="00676DF4" w:rsidRPr="00D407C4" w:rsidRDefault="00676DF4" w:rsidP="00D5478F">
            <w:r w:rsidRPr="00D407C4">
              <w:t>Use Case ID</w:t>
            </w:r>
          </w:p>
        </w:tc>
        <w:tc>
          <w:tcPr>
            <w:tcW w:w="7512" w:type="dxa"/>
            <w:gridSpan w:val="2"/>
          </w:tcPr>
          <w:p w:rsidR="00676DF4" w:rsidRPr="00D407C4" w:rsidRDefault="00676DF4" w:rsidP="00D5478F">
            <w:r w:rsidRPr="00D407C4">
              <w:t>DS-DELUSER-US_008</w:t>
            </w:r>
          </w:p>
        </w:tc>
      </w:tr>
      <w:tr w:rsidR="00676DF4" w:rsidRPr="00D407C4" w:rsidTr="00D5478F">
        <w:tc>
          <w:tcPr>
            <w:tcW w:w="1838" w:type="dxa"/>
          </w:tcPr>
          <w:p w:rsidR="00676DF4" w:rsidRPr="00D407C4" w:rsidRDefault="00676DF4" w:rsidP="00D5478F">
            <w:r w:rsidRPr="00D407C4">
              <w:t>Requirement ID</w:t>
            </w:r>
          </w:p>
        </w:tc>
        <w:tc>
          <w:tcPr>
            <w:tcW w:w="7512" w:type="dxa"/>
            <w:gridSpan w:val="2"/>
          </w:tcPr>
          <w:p w:rsidR="00676DF4" w:rsidRPr="00D407C4" w:rsidRDefault="00676DF4" w:rsidP="00D5478F">
            <w:r w:rsidRPr="00D407C4">
              <w:t>DS-AD-FR-0008</w:t>
            </w:r>
          </w:p>
        </w:tc>
      </w:tr>
      <w:tr w:rsidR="00676DF4" w:rsidRPr="00D407C4" w:rsidTr="00D5478F">
        <w:tc>
          <w:tcPr>
            <w:tcW w:w="1838" w:type="dxa"/>
          </w:tcPr>
          <w:p w:rsidR="00676DF4" w:rsidRPr="00D407C4" w:rsidRDefault="00676DF4" w:rsidP="00D5478F">
            <w:r w:rsidRPr="00D407C4">
              <w:t>Actor</w:t>
            </w:r>
          </w:p>
        </w:tc>
        <w:tc>
          <w:tcPr>
            <w:tcW w:w="7512" w:type="dxa"/>
            <w:gridSpan w:val="2"/>
          </w:tcPr>
          <w:p w:rsidR="00676DF4" w:rsidRPr="00D407C4" w:rsidRDefault="00676DF4" w:rsidP="00D5478F">
            <w:r w:rsidRPr="00D407C4">
              <w:t>Admin</w:t>
            </w:r>
          </w:p>
        </w:tc>
      </w:tr>
      <w:tr w:rsidR="00676DF4" w:rsidRPr="00D407C4" w:rsidTr="00D5478F">
        <w:tc>
          <w:tcPr>
            <w:tcW w:w="9350" w:type="dxa"/>
            <w:gridSpan w:val="3"/>
          </w:tcPr>
          <w:p w:rsidR="00676DF4" w:rsidRPr="00D407C4" w:rsidRDefault="00676DF4" w:rsidP="00D5478F">
            <w:r w:rsidRPr="00D407C4">
              <w:t>Description: The use case is for the administrator to delete a user</w:t>
            </w:r>
          </w:p>
        </w:tc>
      </w:tr>
      <w:tr w:rsidR="00676DF4" w:rsidRPr="00D407C4" w:rsidTr="00D5478F">
        <w:tc>
          <w:tcPr>
            <w:tcW w:w="9350" w:type="dxa"/>
            <w:gridSpan w:val="3"/>
          </w:tcPr>
          <w:p w:rsidR="00676DF4" w:rsidRPr="00D407C4" w:rsidRDefault="00676DF4" w:rsidP="00D5478F">
            <w:r w:rsidRPr="00D407C4">
              <w:t>Pre-Condition :</w:t>
            </w:r>
          </w:p>
          <w:p w:rsidR="00676DF4" w:rsidRPr="00D407C4" w:rsidRDefault="00676DF4" w:rsidP="00D5478F">
            <w:r w:rsidRPr="00D407C4">
              <w:t xml:space="preserve">                       User much be logged in as an Admin</w:t>
            </w:r>
          </w:p>
          <w:p w:rsidR="00676DF4" w:rsidRPr="00D407C4" w:rsidRDefault="00676DF4" w:rsidP="00D5478F">
            <w:r w:rsidRPr="00D407C4">
              <w:t xml:space="preserve">                       User have clicked on Manage Users</w:t>
            </w:r>
          </w:p>
        </w:tc>
      </w:tr>
      <w:tr w:rsidR="00676DF4" w:rsidRPr="00D407C4" w:rsidTr="00D5478F">
        <w:tc>
          <w:tcPr>
            <w:tcW w:w="4957" w:type="dxa"/>
            <w:gridSpan w:val="2"/>
          </w:tcPr>
          <w:p w:rsidR="00676DF4" w:rsidRPr="00D407C4" w:rsidRDefault="00676DF4" w:rsidP="00D5478F">
            <w:r w:rsidRPr="00D407C4">
              <w:t>Task Sequence</w:t>
            </w:r>
          </w:p>
        </w:tc>
        <w:tc>
          <w:tcPr>
            <w:tcW w:w="4393" w:type="dxa"/>
          </w:tcPr>
          <w:p w:rsidR="00676DF4" w:rsidRPr="00D407C4" w:rsidRDefault="00676DF4" w:rsidP="00D5478F">
            <w:r w:rsidRPr="00D407C4">
              <w:t xml:space="preserve">Exceptions </w:t>
            </w:r>
          </w:p>
        </w:tc>
      </w:tr>
      <w:tr w:rsidR="00676DF4" w:rsidRPr="00D407C4" w:rsidTr="00D5478F">
        <w:tc>
          <w:tcPr>
            <w:tcW w:w="4957" w:type="dxa"/>
            <w:gridSpan w:val="2"/>
          </w:tcPr>
          <w:p w:rsidR="00676DF4" w:rsidRPr="00D407C4" w:rsidRDefault="00676DF4" w:rsidP="00676DF4">
            <w:pPr>
              <w:pStyle w:val="ListParagraph"/>
              <w:numPr>
                <w:ilvl w:val="0"/>
                <w:numId w:val="17"/>
              </w:numPr>
              <w:spacing w:line="240" w:lineRule="auto"/>
            </w:pPr>
            <w:r w:rsidRPr="00D407C4">
              <w:t>User will open the application</w:t>
            </w:r>
          </w:p>
        </w:tc>
        <w:tc>
          <w:tcPr>
            <w:tcW w:w="4393" w:type="dxa"/>
          </w:tcPr>
          <w:p w:rsidR="00676DF4" w:rsidRPr="00D407C4" w:rsidRDefault="00676DF4" w:rsidP="00D5478F"/>
        </w:tc>
      </w:tr>
      <w:tr w:rsidR="00676DF4" w:rsidRPr="00D407C4" w:rsidTr="00D5478F">
        <w:tc>
          <w:tcPr>
            <w:tcW w:w="4957" w:type="dxa"/>
            <w:gridSpan w:val="2"/>
          </w:tcPr>
          <w:p w:rsidR="00676DF4" w:rsidRPr="00D407C4" w:rsidRDefault="00676DF4" w:rsidP="00676DF4">
            <w:pPr>
              <w:pStyle w:val="ListParagraph"/>
              <w:numPr>
                <w:ilvl w:val="0"/>
                <w:numId w:val="17"/>
              </w:numPr>
              <w:spacing w:line="240" w:lineRule="auto"/>
            </w:pPr>
            <w:r w:rsidRPr="00D407C4">
              <w:t>User put his or her admin credential in the login page</w:t>
            </w:r>
          </w:p>
          <w:p w:rsidR="00676DF4" w:rsidRPr="00D407C4" w:rsidRDefault="00676DF4" w:rsidP="00676DF4">
            <w:pPr>
              <w:pStyle w:val="ListParagraph"/>
              <w:numPr>
                <w:ilvl w:val="0"/>
                <w:numId w:val="17"/>
              </w:numPr>
              <w:spacing w:line="240" w:lineRule="auto"/>
            </w:pPr>
            <w:r w:rsidRPr="00D407C4">
              <w:t>User have clicked on the Manage Users button</w:t>
            </w:r>
          </w:p>
        </w:tc>
        <w:tc>
          <w:tcPr>
            <w:tcW w:w="4393" w:type="dxa"/>
          </w:tcPr>
          <w:p w:rsidR="00676DF4" w:rsidRPr="00D407C4" w:rsidRDefault="00676DF4" w:rsidP="00D5478F">
            <w:r w:rsidRPr="00D407C4">
              <w:t>System may show user authentication exceptions.</w:t>
            </w:r>
          </w:p>
        </w:tc>
      </w:tr>
      <w:tr w:rsidR="00676DF4" w:rsidRPr="00D407C4" w:rsidTr="00D5478F">
        <w:tc>
          <w:tcPr>
            <w:tcW w:w="4957" w:type="dxa"/>
            <w:gridSpan w:val="2"/>
          </w:tcPr>
          <w:p w:rsidR="00676DF4" w:rsidRPr="00D407C4" w:rsidRDefault="00676DF4" w:rsidP="00676DF4">
            <w:pPr>
              <w:pStyle w:val="ListParagraph"/>
              <w:numPr>
                <w:ilvl w:val="0"/>
                <w:numId w:val="17"/>
              </w:numPr>
              <w:spacing w:line="240" w:lineRule="auto"/>
            </w:pPr>
            <w:r w:rsidRPr="00D407C4">
              <w:t>User will click on the delete user button</w:t>
            </w:r>
          </w:p>
        </w:tc>
        <w:tc>
          <w:tcPr>
            <w:tcW w:w="4393" w:type="dxa"/>
          </w:tcPr>
          <w:p w:rsidR="00676DF4" w:rsidRPr="00D407C4" w:rsidRDefault="00676DF4" w:rsidP="00D5478F"/>
          <w:p w:rsidR="00676DF4" w:rsidRPr="00D407C4" w:rsidRDefault="00676DF4" w:rsidP="00D5478F"/>
        </w:tc>
      </w:tr>
      <w:tr w:rsidR="00676DF4" w:rsidRPr="00D407C4" w:rsidTr="00D5478F">
        <w:tc>
          <w:tcPr>
            <w:tcW w:w="4957" w:type="dxa"/>
            <w:gridSpan w:val="2"/>
          </w:tcPr>
          <w:p w:rsidR="00676DF4" w:rsidRPr="00D407C4" w:rsidRDefault="00676DF4" w:rsidP="00676DF4">
            <w:pPr>
              <w:pStyle w:val="ListParagraph"/>
              <w:numPr>
                <w:ilvl w:val="0"/>
                <w:numId w:val="26"/>
              </w:numPr>
              <w:spacing w:line="240" w:lineRule="auto"/>
            </w:pPr>
            <w:r w:rsidRPr="00D407C4">
              <w:t>User will enter his name and press delete user.</w:t>
            </w:r>
          </w:p>
        </w:tc>
        <w:tc>
          <w:tcPr>
            <w:tcW w:w="4393" w:type="dxa"/>
          </w:tcPr>
          <w:p w:rsidR="00676DF4" w:rsidRPr="00D407C4" w:rsidRDefault="00676DF4" w:rsidP="00D5478F">
            <w:r w:rsidRPr="00D407C4">
              <w:t>May be User will promoted with the exceptions below according to its input</w:t>
            </w:r>
          </w:p>
          <w:p w:rsidR="00676DF4" w:rsidRPr="00D407C4" w:rsidRDefault="00676DF4" w:rsidP="00676DF4">
            <w:pPr>
              <w:pStyle w:val="ListParagraph"/>
              <w:numPr>
                <w:ilvl w:val="0"/>
                <w:numId w:val="18"/>
              </w:numPr>
              <w:spacing w:line="240" w:lineRule="auto"/>
            </w:pPr>
            <w:r w:rsidRPr="00D407C4">
              <w:t>User doesn’t exist</w:t>
            </w:r>
          </w:p>
          <w:p w:rsidR="00676DF4" w:rsidRPr="00D407C4" w:rsidRDefault="00676DF4" w:rsidP="00676DF4">
            <w:pPr>
              <w:pStyle w:val="ListParagraph"/>
              <w:numPr>
                <w:ilvl w:val="0"/>
                <w:numId w:val="18"/>
              </w:numPr>
              <w:spacing w:line="240" w:lineRule="auto"/>
            </w:pPr>
            <w:r w:rsidRPr="00D407C4">
              <w:t>User name can’t be empty</w:t>
            </w:r>
          </w:p>
          <w:p w:rsidR="00676DF4" w:rsidRPr="00D407C4" w:rsidRDefault="00676DF4" w:rsidP="00676DF4">
            <w:pPr>
              <w:pStyle w:val="ListParagraph"/>
              <w:numPr>
                <w:ilvl w:val="0"/>
                <w:numId w:val="18"/>
              </w:numPr>
              <w:spacing w:line="240" w:lineRule="auto"/>
            </w:pPr>
            <w:r w:rsidRPr="00D407C4">
              <w:t>Invalid user name</w:t>
            </w:r>
          </w:p>
        </w:tc>
      </w:tr>
      <w:tr w:rsidR="00676DF4" w:rsidRPr="00D407C4" w:rsidTr="00D5478F">
        <w:tc>
          <w:tcPr>
            <w:tcW w:w="9350" w:type="dxa"/>
            <w:gridSpan w:val="3"/>
          </w:tcPr>
          <w:p w:rsidR="00676DF4" w:rsidRPr="00D407C4" w:rsidRDefault="00676DF4" w:rsidP="00D5478F">
            <w:r w:rsidRPr="00D407C4">
              <w:t>Post Conditions :</w:t>
            </w:r>
          </w:p>
          <w:p w:rsidR="00676DF4" w:rsidRPr="00D407C4" w:rsidRDefault="00676DF4" w:rsidP="00D5478F">
            <w:r w:rsidRPr="00D407C4">
              <w:t xml:space="preserve">                         After filling the deleting user form. User will be given a popup message deleted user successfully.</w:t>
            </w:r>
          </w:p>
          <w:p w:rsidR="00676DF4" w:rsidRPr="00D407C4" w:rsidRDefault="00676DF4" w:rsidP="00D5478F">
            <w:r w:rsidRPr="00D407C4">
              <w:t xml:space="preserve">                         User will be return to the delete user form</w:t>
            </w:r>
          </w:p>
        </w:tc>
      </w:tr>
      <w:tr w:rsidR="00676DF4" w:rsidRPr="00D407C4" w:rsidTr="00D5478F">
        <w:tc>
          <w:tcPr>
            <w:tcW w:w="1838" w:type="dxa"/>
          </w:tcPr>
          <w:p w:rsidR="00676DF4" w:rsidRPr="00D407C4" w:rsidRDefault="00676DF4" w:rsidP="00D5478F">
            <w:r w:rsidRPr="00D407C4">
              <w:t>Uses</w:t>
            </w:r>
          </w:p>
        </w:tc>
        <w:tc>
          <w:tcPr>
            <w:tcW w:w="7512" w:type="dxa"/>
            <w:gridSpan w:val="2"/>
          </w:tcPr>
          <w:p w:rsidR="00676DF4" w:rsidRPr="00D407C4" w:rsidRDefault="00676DF4" w:rsidP="00D5478F"/>
        </w:tc>
      </w:tr>
      <w:tr w:rsidR="00676DF4" w:rsidRPr="00D407C4" w:rsidTr="00D5478F">
        <w:tc>
          <w:tcPr>
            <w:tcW w:w="1838" w:type="dxa"/>
          </w:tcPr>
          <w:p w:rsidR="00676DF4" w:rsidRPr="00D407C4" w:rsidRDefault="00676DF4" w:rsidP="00D5478F">
            <w:r w:rsidRPr="00D407C4">
              <w:t xml:space="preserve">Extends </w:t>
            </w:r>
          </w:p>
        </w:tc>
        <w:tc>
          <w:tcPr>
            <w:tcW w:w="7512" w:type="dxa"/>
            <w:gridSpan w:val="2"/>
          </w:tcPr>
          <w:p w:rsidR="00676DF4" w:rsidRPr="00D407C4" w:rsidRDefault="00676DF4" w:rsidP="00D5478F">
            <w:r w:rsidRPr="00D407C4">
              <w:t>Manage Users</w:t>
            </w:r>
          </w:p>
        </w:tc>
      </w:tr>
      <w:tr w:rsidR="00676DF4" w:rsidRPr="00D407C4" w:rsidTr="00D5478F">
        <w:tc>
          <w:tcPr>
            <w:tcW w:w="9350" w:type="dxa"/>
            <w:gridSpan w:val="3"/>
          </w:tcPr>
          <w:p w:rsidR="00676DF4" w:rsidRPr="00D407C4" w:rsidRDefault="00676DF4" w:rsidP="00D5478F">
            <w:r w:rsidRPr="00D407C4">
              <w:t xml:space="preserve">Un-Resolved Issues: </w:t>
            </w:r>
          </w:p>
        </w:tc>
      </w:tr>
      <w:tr w:rsidR="00676DF4" w:rsidRPr="00D407C4" w:rsidTr="00D5478F">
        <w:tc>
          <w:tcPr>
            <w:tcW w:w="9350" w:type="dxa"/>
            <w:gridSpan w:val="3"/>
          </w:tcPr>
          <w:p w:rsidR="00676DF4" w:rsidRPr="00D407C4" w:rsidRDefault="00676DF4" w:rsidP="00D5478F">
            <w:r w:rsidRPr="00D407C4">
              <w:t xml:space="preserve">Authority : Administrator </w:t>
            </w:r>
          </w:p>
        </w:tc>
      </w:tr>
      <w:tr w:rsidR="00676DF4" w:rsidRPr="00D407C4" w:rsidTr="00D5478F">
        <w:tc>
          <w:tcPr>
            <w:tcW w:w="9350" w:type="dxa"/>
            <w:gridSpan w:val="3"/>
          </w:tcPr>
          <w:p w:rsidR="00676DF4" w:rsidRPr="00D407C4" w:rsidRDefault="00676DF4" w:rsidP="00D5478F">
            <w:r w:rsidRPr="00D407C4">
              <w:t>Modification History : &lt;1.0&gt;</w:t>
            </w:r>
          </w:p>
          <w:p w:rsidR="00676DF4" w:rsidRPr="00D407C4" w:rsidRDefault="00676DF4" w:rsidP="00D5478F">
            <w:r w:rsidRPr="00D407C4">
              <w:t xml:space="preserve">Author: E-Drug Store Administration </w:t>
            </w:r>
          </w:p>
        </w:tc>
      </w:tr>
    </w:tbl>
    <w:p w:rsidR="00676DF4" w:rsidRPr="00D407C4" w:rsidRDefault="00676DF4" w:rsidP="00676DF4"/>
    <w:p w:rsidR="00676DF4" w:rsidRPr="00D407C4" w:rsidRDefault="00676DF4" w:rsidP="00676DF4">
      <w:r w:rsidRPr="00D407C4">
        <w:br w:type="page"/>
      </w:r>
    </w:p>
    <w:tbl>
      <w:tblPr>
        <w:tblStyle w:val="TableGrid"/>
        <w:tblW w:w="0" w:type="auto"/>
        <w:tblLook w:val="04A0" w:firstRow="1" w:lastRow="0" w:firstColumn="1" w:lastColumn="0" w:noHBand="0" w:noVBand="1"/>
      </w:tblPr>
      <w:tblGrid>
        <w:gridCol w:w="1838"/>
        <w:gridCol w:w="142"/>
        <w:gridCol w:w="2695"/>
        <w:gridCol w:w="4675"/>
      </w:tblGrid>
      <w:tr w:rsidR="00676DF4" w:rsidRPr="00D407C4" w:rsidTr="00D5478F">
        <w:tc>
          <w:tcPr>
            <w:tcW w:w="1838" w:type="dxa"/>
          </w:tcPr>
          <w:p w:rsidR="00676DF4" w:rsidRPr="00D407C4" w:rsidRDefault="00676DF4" w:rsidP="00D5478F">
            <w:r w:rsidRPr="00D407C4">
              <w:lastRenderedPageBreak/>
              <w:t>Use Case Title</w:t>
            </w:r>
          </w:p>
        </w:tc>
        <w:tc>
          <w:tcPr>
            <w:tcW w:w="7512" w:type="dxa"/>
            <w:gridSpan w:val="3"/>
          </w:tcPr>
          <w:p w:rsidR="00676DF4" w:rsidRPr="00D407C4" w:rsidRDefault="00676DF4" w:rsidP="00D5478F">
            <w:r w:rsidRPr="00D407C4">
              <w:t>Inventory Management</w:t>
            </w:r>
          </w:p>
        </w:tc>
      </w:tr>
      <w:tr w:rsidR="00676DF4" w:rsidRPr="00D407C4" w:rsidTr="00D5478F">
        <w:trPr>
          <w:trHeight w:val="402"/>
        </w:trPr>
        <w:tc>
          <w:tcPr>
            <w:tcW w:w="1838" w:type="dxa"/>
          </w:tcPr>
          <w:p w:rsidR="00676DF4" w:rsidRPr="00D407C4" w:rsidRDefault="00676DF4" w:rsidP="00D5478F">
            <w:r w:rsidRPr="00D407C4">
              <w:t>Use Case ID</w:t>
            </w:r>
          </w:p>
        </w:tc>
        <w:tc>
          <w:tcPr>
            <w:tcW w:w="7512" w:type="dxa"/>
            <w:gridSpan w:val="3"/>
          </w:tcPr>
          <w:p w:rsidR="00676DF4" w:rsidRPr="00D407C4" w:rsidRDefault="00676DF4" w:rsidP="00D5478F">
            <w:r w:rsidRPr="00D407C4">
              <w:t>DS-INVEN-US_009</w:t>
            </w:r>
          </w:p>
        </w:tc>
      </w:tr>
      <w:tr w:rsidR="00676DF4" w:rsidRPr="00D407C4" w:rsidTr="00D5478F">
        <w:tc>
          <w:tcPr>
            <w:tcW w:w="1838" w:type="dxa"/>
          </w:tcPr>
          <w:p w:rsidR="00676DF4" w:rsidRPr="00D407C4" w:rsidRDefault="00676DF4" w:rsidP="00D5478F">
            <w:r w:rsidRPr="00D407C4">
              <w:t>Requirement ID</w:t>
            </w:r>
          </w:p>
        </w:tc>
        <w:tc>
          <w:tcPr>
            <w:tcW w:w="7512" w:type="dxa"/>
            <w:gridSpan w:val="3"/>
          </w:tcPr>
          <w:p w:rsidR="00676DF4" w:rsidRPr="00D407C4" w:rsidRDefault="00676DF4" w:rsidP="00D5478F">
            <w:r w:rsidRPr="00D407C4">
              <w:t>DS-AD-FR-0009</w:t>
            </w:r>
          </w:p>
        </w:tc>
      </w:tr>
      <w:tr w:rsidR="00676DF4" w:rsidRPr="00D407C4" w:rsidTr="00D5478F">
        <w:tc>
          <w:tcPr>
            <w:tcW w:w="1838" w:type="dxa"/>
          </w:tcPr>
          <w:p w:rsidR="00676DF4" w:rsidRPr="00D407C4" w:rsidRDefault="00676DF4" w:rsidP="00D5478F">
            <w:r w:rsidRPr="00D407C4">
              <w:t>Actor</w:t>
            </w:r>
          </w:p>
        </w:tc>
        <w:tc>
          <w:tcPr>
            <w:tcW w:w="7512" w:type="dxa"/>
            <w:gridSpan w:val="3"/>
          </w:tcPr>
          <w:p w:rsidR="00676DF4" w:rsidRPr="00D407C4" w:rsidRDefault="00676DF4" w:rsidP="00D5478F">
            <w:r w:rsidRPr="00D407C4">
              <w:t>Admin</w:t>
            </w:r>
          </w:p>
        </w:tc>
      </w:tr>
      <w:tr w:rsidR="00676DF4" w:rsidRPr="00D407C4" w:rsidTr="00D5478F">
        <w:tc>
          <w:tcPr>
            <w:tcW w:w="9350" w:type="dxa"/>
            <w:gridSpan w:val="4"/>
          </w:tcPr>
          <w:p w:rsidR="00676DF4" w:rsidRPr="00D407C4" w:rsidRDefault="00676DF4" w:rsidP="00D5478F">
            <w:r w:rsidRPr="00D407C4">
              <w:t>Description: The use case is for the administrator to manage inventory.</w:t>
            </w:r>
          </w:p>
        </w:tc>
      </w:tr>
      <w:tr w:rsidR="00676DF4" w:rsidRPr="00D407C4" w:rsidTr="00D5478F">
        <w:tc>
          <w:tcPr>
            <w:tcW w:w="9350" w:type="dxa"/>
            <w:gridSpan w:val="4"/>
          </w:tcPr>
          <w:p w:rsidR="00676DF4" w:rsidRPr="00D407C4" w:rsidRDefault="00676DF4" w:rsidP="00D5478F">
            <w:r w:rsidRPr="00D407C4">
              <w:t>Pre-Condition :</w:t>
            </w:r>
          </w:p>
          <w:p w:rsidR="00676DF4" w:rsidRPr="00D407C4" w:rsidRDefault="00676DF4" w:rsidP="00D5478F">
            <w:r w:rsidRPr="00D407C4">
              <w:t xml:space="preserve">                       User much be logged in as an Admin</w:t>
            </w:r>
          </w:p>
        </w:tc>
      </w:tr>
      <w:tr w:rsidR="00676DF4" w:rsidRPr="00D407C4" w:rsidTr="00D5478F">
        <w:tc>
          <w:tcPr>
            <w:tcW w:w="4675" w:type="dxa"/>
            <w:gridSpan w:val="3"/>
          </w:tcPr>
          <w:p w:rsidR="00676DF4" w:rsidRPr="00D407C4" w:rsidRDefault="00676DF4" w:rsidP="00D5478F">
            <w:r w:rsidRPr="00D407C4">
              <w:t>Task Sequence</w:t>
            </w:r>
          </w:p>
        </w:tc>
        <w:tc>
          <w:tcPr>
            <w:tcW w:w="4675" w:type="dxa"/>
          </w:tcPr>
          <w:p w:rsidR="00676DF4" w:rsidRPr="00D407C4" w:rsidRDefault="00676DF4" w:rsidP="00D5478F">
            <w:r w:rsidRPr="00D407C4">
              <w:t xml:space="preserve">Exceptions </w:t>
            </w:r>
          </w:p>
        </w:tc>
      </w:tr>
      <w:tr w:rsidR="00676DF4" w:rsidRPr="00D407C4" w:rsidTr="00D5478F">
        <w:tc>
          <w:tcPr>
            <w:tcW w:w="4675" w:type="dxa"/>
            <w:gridSpan w:val="3"/>
          </w:tcPr>
          <w:p w:rsidR="00676DF4" w:rsidRPr="00D407C4" w:rsidRDefault="00676DF4" w:rsidP="00676DF4">
            <w:pPr>
              <w:pStyle w:val="ListParagraph"/>
              <w:numPr>
                <w:ilvl w:val="0"/>
                <w:numId w:val="19"/>
              </w:numPr>
              <w:spacing w:line="240" w:lineRule="auto"/>
            </w:pPr>
            <w:r w:rsidRPr="00D407C4">
              <w:t>User will open the application</w:t>
            </w:r>
          </w:p>
        </w:tc>
        <w:tc>
          <w:tcPr>
            <w:tcW w:w="4675" w:type="dxa"/>
          </w:tcPr>
          <w:p w:rsidR="00676DF4" w:rsidRPr="00D407C4" w:rsidRDefault="00676DF4" w:rsidP="00D5478F"/>
        </w:tc>
      </w:tr>
      <w:tr w:rsidR="00676DF4" w:rsidRPr="00D407C4" w:rsidTr="00D5478F">
        <w:tc>
          <w:tcPr>
            <w:tcW w:w="4675" w:type="dxa"/>
            <w:gridSpan w:val="3"/>
          </w:tcPr>
          <w:p w:rsidR="00676DF4" w:rsidRPr="00D407C4" w:rsidRDefault="00676DF4" w:rsidP="00676DF4">
            <w:pPr>
              <w:pStyle w:val="ListParagraph"/>
              <w:numPr>
                <w:ilvl w:val="0"/>
                <w:numId w:val="19"/>
              </w:numPr>
              <w:spacing w:line="240" w:lineRule="auto"/>
            </w:pPr>
            <w:r w:rsidRPr="00D407C4">
              <w:t>User put his or her admin credential in the login page</w:t>
            </w:r>
          </w:p>
        </w:tc>
        <w:tc>
          <w:tcPr>
            <w:tcW w:w="4675" w:type="dxa"/>
          </w:tcPr>
          <w:p w:rsidR="00676DF4" w:rsidRPr="00D407C4" w:rsidRDefault="00676DF4" w:rsidP="00D5478F">
            <w:r w:rsidRPr="00D407C4">
              <w:t>System may show user authentication exceptions.</w:t>
            </w:r>
          </w:p>
        </w:tc>
      </w:tr>
      <w:tr w:rsidR="00676DF4" w:rsidRPr="00D407C4" w:rsidTr="00D5478F">
        <w:tc>
          <w:tcPr>
            <w:tcW w:w="4675" w:type="dxa"/>
            <w:gridSpan w:val="3"/>
          </w:tcPr>
          <w:p w:rsidR="00676DF4" w:rsidRPr="00D407C4" w:rsidRDefault="00676DF4" w:rsidP="00676DF4">
            <w:pPr>
              <w:pStyle w:val="ListParagraph"/>
              <w:numPr>
                <w:ilvl w:val="0"/>
                <w:numId w:val="19"/>
              </w:numPr>
              <w:spacing w:line="240" w:lineRule="auto"/>
            </w:pPr>
            <w:r w:rsidRPr="00D407C4">
              <w:t>User will click on the Inventory management button</w:t>
            </w:r>
          </w:p>
        </w:tc>
        <w:tc>
          <w:tcPr>
            <w:tcW w:w="4675" w:type="dxa"/>
          </w:tcPr>
          <w:p w:rsidR="00676DF4" w:rsidRPr="00D407C4" w:rsidRDefault="00676DF4" w:rsidP="00D5478F"/>
          <w:p w:rsidR="00676DF4" w:rsidRPr="00D407C4" w:rsidRDefault="00676DF4" w:rsidP="00D5478F"/>
        </w:tc>
      </w:tr>
      <w:tr w:rsidR="00676DF4" w:rsidRPr="00D407C4" w:rsidTr="00D5478F">
        <w:tc>
          <w:tcPr>
            <w:tcW w:w="9350" w:type="dxa"/>
            <w:gridSpan w:val="4"/>
          </w:tcPr>
          <w:p w:rsidR="00676DF4" w:rsidRPr="00D407C4" w:rsidRDefault="00676DF4" w:rsidP="00D5478F">
            <w:r w:rsidRPr="00D407C4">
              <w:t>Post Conditions :</w:t>
            </w:r>
          </w:p>
          <w:p w:rsidR="00676DF4" w:rsidRPr="00D407C4" w:rsidRDefault="00676DF4" w:rsidP="00D5478F">
            <w:r w:rsidRPr="00D407C4">
              <w:t xml:space="preserve">                         User will be given the inventory management menu </w:t>
            </w:r>
          </w:p>
        </w:tc>
      </w:tr>
      <w:tr w:rsidR="00676DF4" w:rsidRPr="00D407C4" w:rsidTr="00D5478F">
        <w:tc>
          <w:tcPr>
            <w:tcW w:w="1980" w:type="dxa"/>
            <w:gridSpan w:val="2"/>
          </w:tcPr>
          <w:p w:rsidR="00676DF4" w:rsidRPr="00D407C4" w:rsidRDefault="00676DF4" w:rsidP="00D5478F">
            <w:r w:rsidRPr="00D407C4">
              <w:t>Uses</w:t>
            </w:r>
          </w:p>
        </w:tc>
        <w:tc>
          <w:tcPr>
            <w:tcW w:w="7370" w:type="dxa"/>
            <w:gridSpan w:val="2"/>
          </w:tcPr>
          <w:p w:rsidR="00676DF4" w:rsidRPr="00D407C4" w:rsidRDefault="00676DF4" w:rsidP="00D5478F">
            <w:r w:rsidRPr="00D407C4">
              <w:t xml:space="preserve">Authentication </w:t>
            </w:r>
          </w:p>
        </w:tc>
      </w:tr>
      <w:tr w:rsidR="00676DF4" w:rsidRPr="00D407C4" w:rsidTr="00D5478F">
        <w:tc>
          <w:tcPr>
            <w:tcW w:w="1980" w:type="dxa"/>
            <w:gridSpan w:val="2"/>
          </w:tcPr>
          <w:p w:rsidR="00676DF4" w:rsidRPr="00D407C4" w:rsidRDefault="00676DF4" w:rsidP="00D5478F">
            <w:r w:rsidRPr="00D407C4">
              <w:t>Extends</w:t>
            </w:r>
          </w:p>
        </w:tc>
        <w:tc>
          <w:tcPr>
            <w:tcW w:w="7370" w:type="dxa"/>
            <w:gridSpan w:val="2"/>
          </w:tcPr>
          <w:p w:rsidR="00676DF4" w:rsidRPr="00D407C4" w:rsidRDefault="00676DF4" w:rsidP="00D5478F"/>
        </w:tc>
      </w:tr>
      <w:tr w:rsidR="00676DF4" w:rsidRPr="00D407C4" w:rsidTr="00D5478F">
        <w:tc>
          <w:tcPr>
            <w:tcW w:w="9350" w:type="dxa"/>
            <w:gridSpan w:val="4"/>
          </w:tcPr>
          <w:p w:rsidR="00676DF4" w:rsidRPr="00D407C4" w:rsidRDefault="00676DF4" w:rsidP="00D5478F">
            <w:r w:rsidRPr="00D407C4">
              <w:t xml:space="preserve">Un-Resolved Issues: </w:t>
            </w:r>
          </w:p>
        </w:tc>
      </w:tr>
      <w:tr w:rsidR="00676DF4" w:rsidRPr="00D407C4" w:rsidTr="00D5478F">
        <w:tc>
          <w:tcPr>
            <w:tcW w:w="9350" w:type="dxa"/>
            <w:gridSpan w:val="4"/>
          </w:tcPr>
          <w:p w:rsidR="00676DF4" w:rsidRPr="00D407C4" w:rsidRDefault="00676DF4" w:rsidP="00D5478F">
            <w:r w:rsidRPr="00D407C4">
              <w:t xml:space="preserve">Authority : Administrator </w:t>
            </w:r>
          </w:p>
        </w:tc>
      </w:tr>
      <w:tr w:rsidR="00676DF4" w:rsidRPr="00D407C4" w:rsidTr="00D5478F">
        <w:tc>
          <w:tcPr>
            <w:tcW w:w="9350" w:type="dxa"/>
            <w:gridSpan w:val="4"/>
          </w:tcPr>
          <w:p w:rsidR="00676DF4" w:rsidRPr="00D407C4" w:rsidRDefault="00676DF4" w:rsidP="00D5478F">
            <w:r w:rsidRPr="00D407C4">
              <w:t>Modification History : &lt;1.0&gt;</w:t>
            </w:r>
          </w:p>
          <w:p w:rsidR="00676DF4" w:rsidRPr="00D407C4" w:rsidRDefault="00676DF4" w:rsidP="00D5478F">
            <w:r w:rsidRPr="00D407C4">
              <w:t xml:space="preserve">Author: E-Drug Store Administration </w:t>
            </w:r>
          </w:p>
        </w:tc>
      </w:tr>
    </w:tbl>
    <w:p w:rsidR="00676DF4" w:rsidRPr="00D407C4" w:rsidRDefault="00676DF4" w:rsidP="00676DF4"/>
    <w:p w:rsidR="00676DF4" w:rsidRPr="00D407C4" w:rsidRDefault="00676DF4" w:rsidP="00676DF4">
      <w:r w:rsidRPr="00D407C4">
        <w:br w:type="page"/>
      </w:r>
    </w:p>
    <w:p w:rsidR="00676DF4" w:rsidRPr="00D407C4" w:rsidRDefault="00676DF4" w:rsidP="00676DF4"/>
    <w:tbl>
      <w:tblPr>
        <w:tblStyle w:val="TableGrid"/>
        <w:tblW w:w="0" w:type="auto"/>
        <w:tblLook w:val="04A0" w:firstRow="1" w:lastRow="0" w:firstColumn="1" w:lastColumn="0" w:noHBand="0" w:noVBand="1"/>
      </w:tblPr>
      <w:tblGrid>
        <w:gridCol w:w="1838"/>
        <w:gridCol w:w="142"/>
        <w:gridCol w:w="2695"/>
        <w:gridCol w:w="4675"/>
      </w:tblGrid>
      <w:tr w:rsidR="00676DF4" w:rsidRPr="00D407C4" w:rsidTr="00D5478F">
        <w:tc>
          <w:tcPr>
            <w:tcW w:w="1838" w:type="dxa"/>
          </w:tcPr>
          <w:p w:rsidR="00676DF4" w:rsidRPr="00D407C4" w:rsidRDefault="00676DF4" w:rsidP="00D5478F">
            <w:r w:rsidRPr="00D407C4">
              <w:t>Use Case Title</w:t>
            </w:r>
          </w:p>
        </w:tc>
        <w:tc>
          <w:tcPr>
            <w:tcW w:w="7512" w:type="dxa"/>
            <w:gridSpan w:val="3"/>
          </w:tcPr>
          <w:p w:rsidR="00676DF4" w:rsidRPr="00D407C4" w:rsidRDefault="00676DF4" w:rsidP="00D5478F">
            <w:r w:rsidRPr="00D407C4">
              <w:t xml:space="preserve">Generate Reports </w:t>
            </w:r>
          </w:p>
        </w:tc>
      </w:tr>
      <w:tr w:rsidR="00676DF4" w:rsidRPr="00D407C4" w:rsidTr="00D5478F">
        <w:trPr>
          <w:trHeight w:val="402"/>
        </w:trPr>
        <w:tc>
          <w:tcPr>
            <w:tcW w:w="1838" w:type="dxa"/>
          </w:tcPr>
          <w:p w:rsidR="00676DF4" w:rsidRPr="00D407C4" w:rsidRDefault="00676DF4" w:rsidP="00D5478F">
            <w:r w:rsidRPr="00D407C4">
              <w:t>Use Case ID</w:t>
            </w:r>
          </w:p>
        </w:tc>
        <w:tc>
          <w:tcPr>
            <w:tcW w:w="7512" w:type="dxa"/>
            <w:gridSpan w:val="3"/>
          </w:tcPr>
          <w:p w:rsidR="00676DF4" w:rsidRPr="00D407C4" w:rsidRDefault="00676DF4" w:rsidP="00D5478F">
            <w:r w:rsidRPr="00D407C4">
              <w:t>DS-INVEN-US_010</w:t>
            </w:r>
          </w:p>
        </w:tc>
      </w:tr>
      <w:tr w:rsidR="00676DF4" w:rsidRPr="00D407C4" w:rsidTr="00D5478F">
        <w:tc>
          <w:tcPr>
            <w:tcW w:w="1838" w:type="dxa"/>
          </w:tcPr>
          <w:p w:rsidR="00676DF4" w:rsidRPr="00D407C4" w:rsidRDefault="00676DF4" w:rsidP="00D5478F">
            <w:r w:rsidRPr="00D407C4">
              <w:t>Requirement ID</w:t>
            </w:r>
          </w:p>
        </w:tc>
        <w:tc>
          <w:tcPr>
            <w:tcW w:w="7512" w:type="dxa"/>
            <w:gridSpan w:val="3"/>
          </w:tcPr>
          <w:p w:rsidR="00676DF4" w:rsidRPr="00D407C4" w:rsidRDefault="00676DF4" w:rsidP="00D5478F">
            <w:r w:rsidRPr="00D407C4">
              <w:t>DS-AD-FR-0010</w:t>
            </w:r>
          </w:p>
        </w:tc>
      </w:tr>
      <w:tr w:rsidR="00676DF4" w:rsidRPr="00D407C4" w:rsidTr="00D5478F">
        <w:tc>
          <w:tcPr>
            <w:tcW w:w="1838" w:type="dxa"/>
          </w:tcPr>
          <w:p w:rsidR="00676DF4" w:rsidRPr="00D407C4" w:rsidRDefault="00676DF4" w:rsidP="00D5478F">
            <w:r w:rsidRPr="00D407C4">
              <w:t>Actor</w:t>
            </w:r>
          </w:p>
        </w:tc>
        <w:tc>
          <w:tcPr>
            <w:tcW w:w="7512" w:type="dxa"/>
            <w:gridSpan w:val="3"/>
          </w:tcPr>
          <w:p w:rsidR="00676DF4" w:rsidRPr="00D407C4" w:rsidRDefault="00676DF4" w:rsidP="00D5478F">
            <w:r w:rsidRPr="00D407C4">
              <w:t>Admin</w:t>
            </w:r>
          </w:p>
        </w:tc>
      </w:tr>
      <w:tr w:rsidR="00676DF4" w:rsidRPr="00D407C4" w:rsidTr="00D5478F">
        <w:tc>
          <w:tcPr>
            <w:tcW w:w="9350" w:type="dxa"/>
            <w:gridSpan w:val="4"/>
          </w:tcPr>
          <w:p w:rsidR="00676DF4" w:rsidRPr="00D407C4" w:rsidRDefault="00676DF4" w:rsidP="00D5478F">
            <w:r w:rsidRPr="00D407C4">
              <w:t xml:space="preserve">Description: The use case is for the administrator to generate report about inventory </w:t>
            </w:r>
          </w:p>
        </w:tc>
      </w:tr>
      <w:tr w:rsidR="00676DF4" w:rsidRPr="00D407C4" w:rsidTr="00D5478F">
        <w:tc>
          <w:tcPr>
            <w:tcW w:w="9350" w:type="dxa"/>
            <w:gridSpan w:val="4"/>
          </w:tcPr>
          <w:p w:rsidR="00676DF4" w:rsidRPr="00D407C4" w:rsidRDefault="00676DF4" w:rsidP="00D5478F">
            <w:r w:rsidRPr="00D407C4">
              <w:t>Pre-Condition :</w:t>
            </w:r>
          </w:p>
          <w:p w:rsidR="00676DF4" w:rsidRPr="00D407C4" w:rsidRDefault="00676DF4" w:rsidP="00D5478F">
            <w:r w:rsidRPr="00D407C4">
              <w:t xml:space="preserve">                       User much be logged in as an Admin</w:t>
            </w:r>
          </w:p>
          <w:p w:rsidR="00676DF4" w:rsidRPr="00D407C4" w:rsidRDefault="00676DF4" w:rsidP="00D5478F">
            <w:r w:rsidRPr="00D407C4">
              <w:t xml:space="preserve">                       User have clicked on Inventory management</w:t>
            </w:r>
          </w:p>
        </w:tc>
      </w:tr>
      <w:tr w:rsidR="00676DF4" w:rsidRPr="00D407C4" w:rsidTr="00D5478F">
        <w:tc>
          <w:tcPr>
            <w:tcW w:w="4675" w:type="dxa"/>
            <w:gridSpan w:val="3"/>
          </w:tcPr>
          <w:p w:rsidR="00676DF4" w:rsidRPr="00D407C4" w:rsidRDefault="00676DF4" w:rsidP="00D5478F">
            <w:r w:rsidRPr="00D407C4">
              <w:t>Task Sequence</w:t>
            </w:r>
          </w:p>
        </w:tc>
        <w:tc>
          <w:tcPr>
            <w:tcW w:w="4675" w:type="dxa"/>
          </w:tcPr>
          <w:p w:rsidR="00676DF4" w:rsidRPr="00D407C4" w:rsidRDefault="00676DF4" w:rsidP="00D5478F">
            <w:r w:rsidRPr="00D407C4">
              <w:t xml:space="preserve">Exceptions </w:t>
            </w:r>
          </w:p>
        </w:tc>
      </w:tr>
      <w:tr w:rsidR="00676DF4" w:rsidRPr="00D407C4" w:rsidTr="00D5478F">
        <w:tc>
          <w:tcPr>
            <w:tcW w:w="4675" w:type="dxa"/>
            <w:gridSpan w:val="3"/>
          </w:tcPr>
          <w:p w:rsidR="00676DF4" w:rsidRPr="00D407C4" w:rsidRDefault="00676DF4" w:rsidP="00676DF4">
            <w:pPr>
              <w:pStyle w:val="ListParagraph"/>
              <w:numPr>
                <w:ilvl w:val="0"/>
                <w:numId w:val="19"/>
              </w:numPr>
              <w:spacing w:line="240" w:lineRule="auto"/>
            </w:pPr>
            <w:r w:rsidRPr="00D407C4">
              <w:t>User will open the application</w:t>
            </w:r>
          </w:p>
        </w:tc>
        <w:tc>
          <w:tcPr>
            <w:tcW w:w="4675" w:type="dxa"/>
          </w:tcPr>
          <w:p w:rsidR="00676DF4" w:rsidRPr="00D407C4" w:rsidRDefault="00676DF4" w:rsidP="00D5478F"/>
        </w:tc>
      </w:tr>
      <w:tr w:rsidR="00676DF4" w:rsidRPr="00D407C4" w:rsidTr="00D5478F">
        <w:tc>
          <w:tcPr>
            <w:tcW w:w="4675" w:type="dxa"/>
            <w:gridSpan w:val="3"/>
          </w:tcPr>
          <w:p w:rsidR="00676DF4" w:rsidRPr="00D407C4" w:rsidRDefault="00676DF4" w:rsidP="00676DF4">
            <w:pPr>
              <w:pStyle w:val="ListParagraph"/>
              <w:numPr>
                <w:ilvl w:val="0"/>
                <w:numId w:val="19"/>
              </w:numPr>
              <w:spacing w:line="240" w:lineRule="auto"/>
            </w:pPr>
            <w:r w:rsidRPr="00D407C4">
              <w:t>User put his or her admin credential in the login page</w:t>
            </w:r>
          </w:p>
        </w:tc>
        <w:tc>
          <w:tcPr>
            <w:tcW w:w="4675" w:type="dxa"/>
          </w:tcPr>
          <w:p w:rsidR="00676DF4" w:rsidRPr="00D407C4" w:rsidRDefault="00676DF4" w:rsidP="00D5478F">
            <w:r w:rsidRPr="00D407C4">
              <w:t>System may show user authentication exceptions.</w:t>
            </w:r>
          </w:p>
        </w:tc>
      </w:tr>
      <w:tr w:rsidR="00676DF4" w:rsidRPr="00D407C4" w:rsidTr="00D5478F">
        <w:tc>
          <w:tcPr>
            <w:tcW w:w="4675" w:type="dxa"/>
            <w:gridSpan w:val="3"/>
          </w:tcPr>
          <w:p w:rsidR="00676DF4" w:rsidRPr="00D407C4" w:rsidRDefault="00676DF4" w:rsidP="00676DF4">
            <w:pPr>
              <w:pStyle w:val="ListParagraph"/>
              <w:numPr>
                <w:ilvl w:val="0"/>
                <w:numId w:val="19"/>
              </w:numPr>
              <w:spacing w:line="240" w:lineRule="auto"/>
            </w:pPr>
            <w:r w:rsidRPr="00D407C4">
              <w:t>User will click on the Inventory management button</w:t>
            </w:r>
          </w:p>
        </w:tc>
        <w:tc>
          <w:tcPr>
            <w:tcW w:w="4675" w:type="dxa"/>
          </w:tcPr>
          <w:p w:rsidR="00676DF4" w:rsidRPr="00D407C4" w:rsidRDefault="00676DF4" w:rsidP="00D5478F"/>
          <w:p w:rsidR="00676DF4" w:rsidRPr="00D407C4" w:rsidRDefault="00676DF4" w:rsidP="00D5478F"/>
        </w:tc>
      </w:tr>
      <w:tr w:rsidR="00676DF4" w:rsidRPr="00D407C4" w:rsidTr="00D5478F">
        <w:tc>
          <w:tcPr>
            <w:tcW w:w="4675" w:type="dxa"/>
            <w:gridSpan w:val="3"/>
          </w:tcPr>
          <w:p w:rsidR="00676DF4" w:rsidRPr="00D407C4" w:rsidRDefault="00676DF4" w:rsidP="00676DF4">
            <w:pPr>
              <w:pStyle w:val="ListParagraph"/>
              <w:numPr>
                <w:ilvl w:val="0"/>
                <w:numId w:val="19"/>
              </w:numPr>
              <w:spacing w:line="240" w:lineRule="auto"/>
            </w:pPr>
            <w:r w:rsidRPr="00D407C4">
              <w:t xml:space="preserve">User will be given with choices buttons like generate profit loss reports or generate stock valuation and quantity.  </w:t>
            </w:r>
          </w:p>
        </w:tc>
        <w:tc>
          <w:tcPr>
            <w:tcW w:w="4675" w:type="dxa"/>
          </w:tcPr>
          <w:p w:rsidR="00676DF4" w:rsidRPr="00D407C4" w:rsidRDefault="00676DF4" w:rsidP="00D5478F"/>
        </w:tc>
      </w:tr>
      <w:tr w:rsidR="00676DF4" w:rsidRPr="00D407C4" w:rsidTr="00D5478F">
        <w:tc>
          <w:tcPr>
            <w:tcW w:w="4675" w:type="dxa"/>
            <w:gridSpan w:val="3"/>
          </w:tcPr>
          <w:p w:rsidR="00676DF4" w:rsidRPr="00D407C4" w:rsidRDefault="00676DF4" w:rsidP="00676DF4">
            <w:pPr>
              <w:pStyle w:val="ListParagraph"/>
              <w:numPr>
                <w:ilvl w:val="0"/>
                <w:numId w:val="19"/>
              </w:numPr>
              <w:spacing w:line="240" w:lineRule="auto"/>
            </w:pPr>
            <w:r w:rsidRPr="00D407C4">
              <w:t>User will again asked about the duration like daily, weekly, monthly or custom date</w:t>
            </w:r>
          </w:p>
        </w:tc>
        <w:tc>
          <w:tcPr>
            <w:tcW w:w="4675" w:type="dxa"/>
          </w:tcPr>
          <w:p w:rsidR="00676DF4" w:rsidRPr="00D407C4" w:rsidRDefault="00676DF4" w:rsidP="00D5478F">
            <w:r w:rsidRPr="00D407C4">
              <w:t xml:space="preserve">May be User will promoted with the exceptions below according to its input in custom date </w:t>
            </w:r>
          </w:p>
          <w:p w:rsidR="00676DF4" w:rsidRPr="00D407C4" w:rsidRDefault="00676DF4" w:rsidP="00676DF4">
            <w:pPr>
              <w:pStyle w:val="ListParagraph"/>
              <w:numPr>
                <w:ilvl w:val="0"/>
                <w:numId w:val="20"/>
              </w:numPr>
              <w:spacing w:line="240" w:lineRule="auto"/>
            </w:pPr>
            <w:r w:rsidRPr="00D407C4">
              <w:t>Invalid Date</w:t>
            </w:r>
          </w:p>
        </w:tc>
      </w:tr>
      <w:tr w:rsidR="00676DF4" w:rsidRPr="00D407C4" w:rsidTr="00D5478F">
        <w:tc>
          <w:tcPr>
            <w:tcW w:w="9350" w:type="dxa"/>
            <w:gridSpan w:val="4"/>
          </w:tcPr>
          <w:p w:rsidR="00676DF4" w:rsidRPr="00D407C4" w:rsidRDefault="00676DF4" w:rsidP="00D5478F">
            <w:r w:rsidRPr="00D407C4">
              <w:t>Post Conditions :</w:t>
            </w:r>
          </w:p>
          <w:p w:rsidR="00676DF4" w:rsidRPr="00D407C4" w:rsidRDefault="00676DF4" w:rsidP="00D5478F">
            <w:r w:rsidRPr="00D407C4">
              <w:t xml:space="preserve">                         After getting the reports user will be given a message of printing the report or saving in computer.</w:t>
            </w:r>
          </w:p>
          <w:p w:rsidR="00676DF4" w:rsidRPr="00D407C4" w:rsidRDefault="00676DF4" w:rsidP="00D5478F">
            <w:r w:rsidRPr="00D407C4">
              <w:t xml:space="preserve">                         User will be return to the inventory management.</w:t>
            </w:r>
          </w:p>
        </w:tc>
      </w:tr>
      <w:tr w:rsidR="00676DF4" w:rsidRPr="00D407C4" w:rsidTr="00D5478F">
        <w:tc>
          <w:tcPr>
            <w:tcW w:w="1980" w:type="dxa"/>
            <w:gridSpan w:val="2"/>
          </w:tcPr>
          <w:p w:rsidR="00676DF4" w:rsidRPr="00D407C4" w:rsidRDefault="00676DF4" w:rsidP="00D5478F">
            <w:r w:rsidRPr="00D407C4">
              <w:t>Uses</w:t>
            </w:r>
          </w:p>
        </w:tc>
        <w:tc>
          <w:tcPr>
            <w:tcW w:w="7370" w:type="dxa"/>
            <w:gridSpan w:val="2"/>
          </w:tcPr>
          <w:p w:rsidR="00676DF4" w:rsidRPr="00D407C4" w:rsidRDefault="00676DF4" w:rsidP="00D5478F"/>
        </w:tc>
      </w:tr>
      <w:tr w:rsidR="00676DF4" w:rsidRPr="00D407C4" w:rsidTr="00D5478F">
        <w:tc>
          <w:tcPr>
            <w:tcW w:w="1980" w:type="dxa"/>
            <w:gridSpan w:val="2"/>
          </w:tcPr>
          <w:p w:rsidR="00676DF4" w:rsidRPr="00D407C4" w:rsidRDefault="00676DF4" w:rsidP="00D5478F">
            <w:r w:rsidRPr="00D407C4">
              <w:t>Extends</w:t>
            </w:r>
          </w:p>
        </w:tc>
        <w:tc>
          <w:tcPr>
            <w:tcW w:w="7370" w:type="dxa"/>
            <w:gridSpan w:val="2"/>
          </w:tcPr>
          <w:p w:rsidR="00676DF4" w:rsidRPr="00D407C4" w:rsidRDefault="00676DF4" w:rsidP="00D5478F">
            <w:r w:rsidRPr="00D407C4">
              <w:t xml:space="preserve">Inventory management </w:t>
            </w:r>
          </w:p>
        </w:tc>
      </w:tr>
      <w:tr w:rsidR="00676DF4" w:rsidRPr="00D407C4" w:rsidTr="00D5478F">
        <w:tc>
          <w:tcPr>
            <w:tcW w:w="9350" w:type="dxa"/>
            <w:gridSpan w:val="4"/>
          </w:tcPr>
          <w:p w:rsidR="00676DF4" w:rsidRPr="00D407C4" w:rsidRDefault="00676DF4" w:rsidP="00D5478F">
            <w:r w:rsidRPr="00D407C4">
              <w:t xml:space="preserve">Un-Resolved Issues: </w:t>
            </w:r>
          </w:p>
        </w:tc>
      </w:tr>
      <w:tr w:rsidR="00676DF4" w:rsidRPr="00D407C4" w:rsidTr="00D5478F">
        <w:tc>
          <w:tcPr>
            <w:tcW w:w="9350" w:type="dxa"/>
            <w:gridSpan w:val="4"/>
          </w:tcPr>
          <w:p w:rsidR="00676DF4" w:rsidRPr="00D407C4" w:rsidRDefault="00676DF4" w:rsidP="00D5478F">
            <w:r w:rsidRPr="00D407C4">
              <w:t xml:space="preserve">Authority : Administrator </w:t>
            </w:r>
          </w:p>
        </w:tc>
      </w:tr>
      <w:tr w:rsidR="00676DF4" w:rsidRPr="00D407C4" w:rsidTr="00D5478F">
        <w:tc>
          <w:tcPr>
            <w:tcW w:w="9350" w:type="dxa"/>
            <w:gridSpan w:val="4"/>
          </w:tcPr>
          <w:p w:rsidR="00676DF4" w:rsidRPr="00D407C4" w:rsidRDefault="00676DF4" w:rsidP="00D5478F">
            <w:r w:rsidRPr="00D407C4">
              <w:t>Modification History : &lt;1.0&gt;</w:t>
            </w:r>
          </w:p>
          <w:p w:rsidR="00676DF4" w:rsidRPr="00D407C4" w:rsidRDefault="00676DF4" w:rsidP="00D5478F">
            <w:r w:rsidRPr="00D407C4">
              <w:t xml:space="preserve">Author: E-Drug Store Administration </w:t>
            </w:r>
          </w:p>
        </w:tc>
      </w:tr>
    </w:tbl>
    <w:p w:rsidR="00676DF4" w:rsidRPr="00D407C4" w:rsidRDefault="00676DF4" w:rsidP="00676DF4"/>
    <w:p w:rsidR="00676DF4" w:rsidRPr="00D407C4" w:rsidRDefault="00676DF4" w:rsidP="00676DF4"/>
    <w:p w:rsidR="00676DF4" w:rsidRPr="00D407C4" w:rsidRDefault="00676DF4" w:rsidP="00676DF4">
      <w:r w:rsidRPr="00D407C4">
        <w:br w:type="page"/>
      </w:r>
    </w:p>
    <w:tbl>
      <w:tblPr>
        <w:tblStyle w:val="TableGrid"/>
        <w:tblW w:w="0" w:type="auto"/>
        <w:tblLook w:val="04A0" w:firstRow="1" w:lastRow="0" w:firstColumn="1" w:lastColumn="0" w:noHBand="0" w:noVBand="1"/>
      </w:tblPr>
      <w:tblGrid>
        <w:gridCol w:w="1838"/>
        <w:gridCol w:w="2837"/>
        <w:gridCol w:w="4675"/>
      </w:tblGrid>
      <w:tr w:rsidR="00676DF4" w:rsidRPr="00D407C4" w:rsidTr="00D5478F">
        <w:tc>
          <w:tcPr>
            <w:tcW w:w="1838" w:type="dxa"/>
          </w:tcPr>
          <w:p w:rsidR="00676DF4" w:rsidRPr="00D407C4" w:rsidRDefault="00676DF4" w:rsidP="00D5478F">
            <w:r w:rsidRPr="00D407C4">
              <w:lastRenderedPageBreak/>
              <w:t>Use Case Title</w:t>
            </w:r>
          </w:p>
        </w:tc>
        <w:tc>
          <w:tcPr>
            <w:tcW w:w="7512" w:type="dxa"/>
            <w:gridSpan w:val="2"/>
          </w:tcPr>
          <w:p w:rsidR="00676DF4" w:rsidRPr="00D407C4" w:rsidRDefault="00676DF4" w:rsidP="00D5478F">
            <w:r w:rsidRPr="00D407C4">
              <w:t>SEARCH MEDICINE</w:t>
            </w:r>
          </w:p>
        </w:tc>
      </w:tr>
      <w:tr w:rsidR="00676DF4" w:rsidRPr="00D407C4" w:rsidTr="00D5478F">
        <w:trPr>
          <w:trHeight w:val="402"/>
        </w:trPr>
        <w:tc>
          <w:tcPr>
            <w:tcW w:w="1838" w:type="dxa"/>
          </w:tcPr>
          <w:p w:rsidR="00676DF4" w:rsidRPr="00D407C4" w:rsidRDefault="00676DF4" w:rsidP="00D5478F">
            <w:r w:rsidRPr="00D407C4">
              <w:t>Use Case ID</w:t>
            </w:r>
          </w:p>
        </w:tc>
        <w:tc>
          <w:tcPr>
            <w:tcW w:w="7512" w:type="dxa"/>
            <w:gridSpan w:val="2"/>
          </w:tcPr>
          <w:p w:rsidR="00676DF4" w:rsidRPr="00D407C4" w:rsidRDefault="00676DF4" w:rsidP="00D5478F">
            <w:r w:rsidRPr="00D407C4">
              <w:t>DS-SEMED-US_011</w:t>
            </w:r>
          </w:p>
        </w:tc>
      </w:tr>
      <w:tr w:rsidR="00676DF4" w:rsidRPr="00D407C4" w:rsidTr="00D5478F">
        <w:tc>
          <w:tcPr>
            <w:tcW w:w="1838" w:type="dxa"/>
          </w:tcPr>
          <w:p w:rsidR="00676DF4" w:rsidRPr="00D407C4" w:rsidRDefault="00676DF4" w:rsidP="00D5478F">
            <w:r w:rsidRPr="00D407C4">
              <w:t>Requirement ID</w:t>
            </w:r>
          </w:p>
        </w:tc>
        <w:tc>
          <w:tcPr>
            <w:tcW w:w="7512" w:type="dxa"/>
            <w:gridSpan w:val="2"/>
          </w:tcPr>
          <w:p w:rsidR="00676DF4" w:rsidRPr="00D407C4" w:rsidRDefault="00676DF4" w:rsidP="00D5478F">
            <w:r w:rsidRPr="00D407C4">
              <w:t>DS-USER-FR-0001</w:t>
            </w:r>
          </w:p>
        </w:tc>
      </w:tr>
      <w:tr w:rsidR="00676DF4" w:rsidRPr="00D407C4" w:rsidTr="00D5478F">
        <w:tc>
          <w:tcPr>
            <w:tcW w:w="1838" w:type="dxa"/>
          </w:tcPr>
          <w:p w:rsidR="00676DF4" w:rsidRPr="00D407C4" w:rsidRDefault="00676DF4" w:rsidP="00D5478F">
            <w:r w:rsidRPr="00D407C4">
              <w:t>Actor</w:t>
            </w:r>
          </w:p>
        </w:tc>
        <w:tc>
          <w:tcPr>
            <w:tcW w:w="7512" w:type="dxa"/>
            <w:gridSpan w:val="2"/>
          </w:tcPr>
          <w:p w:rsidR="00676DF4" w:rsidRPr="00D407C4" w:rsidRDefault="00676DF4" w:rsidP="00D5478F">
            <w:r w:rsidRPr="00D407C4">
              <w:t>User</w:t>
            </w:r>
          </w:p>
        </w:tc>
      </w:tr>
      <w:tr w:rsidR="00676DF4" w:rsidRPr="00D407C4" w:rsidTr="00D5478F">
        <w:tc>
          <w:tcPr>
            <w:tcW w:w="9350" w:type="dxa"/>
            <w:gridSpan w:val="3"/>
          </w:tcPr>
          <w:p w:rsidR="00676DF4" w:rsidRPr="00D407C4" w:rsidRDefault="00676DF4" w:rsidP="00D5478F">
            <w:r w:rsidRPr="00D407C4">
              <w:t>Description: The use case is for the salesmen to search a medicine</w:t>
            </w:r>
          </w:p>
        </w:tc>
      </w:tr>
      <w:tr w:rsidR="00676DF4" w:rsidRPr="00D407C4" w:rsidTr="00D5478F">
        <w:tc>
          <w:tcPr>
            <w:tcW w:w="9350" w:type="dxa"/>
            <w:gridSpan w:val="3"/>
          </w:tcPr>
          <w:p w:rsidR="00676DF4" w:rsidRPr="00D407C4" w:rsidRDefault="00676DF4" w:rsidP="00D5478F">
            <w:r w:rsidRPr="00D407C4">
              <w:t>Pre-Condition :</w:t>
            </w:r>
          </w:p>
          <w:p w:rsidR="00676DF4" w:rsidRPr="00D407C4" w:rsidRDefault="00676DF4" w:rsidP="00D5478F">
            <w:r w:rsidRPr="00D407C4">
              <w:t xml:space="preserve">                       User much be logged in as an normal user</w:t>
            </w:r>
          </w:p>
        </w:tc>
      </w:tr>
      <w:tr w:rsidR="00676DF4" w:rsidRPr="00D407C4" w:rsidTr="00D5478F">
        <w:tc>
          <w:tcPr>
            <w:tcW w:w="4675" w:type="dxa"/>
            <w:gridSpan w:val="2"/>
          </w:tcPr>
          <w:p w:rsidR="00676DF4" w:rsidRPr="00D407C4" w:rsidRDefault="00676DF4" w:rsidP="00D5478F">
            <w:r w:rsidRPr="00D407C4">
              <w:t>Task Sequence</w:t>
            </w:r>
          </w:p>
        </w:tc>
        <w:tc>
          <w:tcPr>
            <w:tcW w:w="4675" w:type="dxa"/>
          </w:tcPr>
          <w:p w:rsidR="00676DF4" w:rsidRPr="00D407C4" w:rsidRDefault="00676DF4" w:rsidP="00D5478F">
            <w:r w:rsidRPr="00D407C4">
              <w:t xml:space="preserve">Exceptions </w:t>
            </w:r>
          </w:p>
        </w:tc>
      </w:tr>
      <w:tr w:rsidR="00676DF4" w:rsidRPr="00D407C4" w:rsidTr="00D5478F">
        <w:tc>
          <w:tcPr>
            <w:tcW w:w="4675" w:type="dxa"/>
            <w:gridSpan w:val="2"/>
          </w:tcPr>
          <w:p w:rsidR="00676DF4" w:rsidRPr="00D407C4" w:rsidRDefault="00676DF4" w:rsidP="00676DF4">
            <w:pPr>
              <w:pStyle w:val="ListParagraph"/>
              <w:numPr>
                <w:ilvl w:val="0"/>
                <w:numId w:val="21"/>
              </w:numPr>
              <w:spacing w:line="240" w:lineRule="auto"/>
            </w:pPr>
            <w:r w:rsidRPr="00D407C4">
              <w:t>User will open the application</w:t>
            </w:r>
          </w:p>
        </w:tc>
        <w:tc>
          <w:tcPr>
            <w:tcW w:w="4675" w:type="dxa"/>
          </w:tcPr>
          <w:p w:rsidR="00676DF4" w:rsidRPr="00D407C4" w:rsidRDefault="00676DF4" w:rsidP="00D5478F"/>
        </w:tc>
      </w:tr>
      <w:tr w:rsidR="00676DF4" w:rsidRPr="00D407C4" w:rsidTr="00D5478F">
        <w:tc>
          <w:tcPr>
            <w:tcW w:w="4675" w:type="dxa"/>
            <w:gridSpan w:val="2"/>
          </w:tcPr>
          <w:p w:rsidR="00676DF4" w:rsidRPr="00D407C4" w:rsidRDefault="00676DF4" w:rsidP="00676DF4">
            <w:pPr>
              <w:pStyle w:val="ListParagraph"/>
              <w:numPr>
                <w:ilvl w:val="0"/>
                <w:numId w:val="21"/>
              </w:numPr>
              <w:spacing w:line="240" w:lineRule="auto"/>
            </w:pPr>
            <w:r w:rsidRPr="00D407C4">
              <w:t>User put his or her salesmen credential in the login page</w:t>
            </w:r>
          </w:p>
        </w:tc>
        <w:tc>
          <w:tcPr>
            <w:tcW w:w="4675" w:type="dxa"/>
          </w:tcPr>
          <w:p w:rsidR="00676DF4" w:rsidRPr="00D407C4" w:rsidRDefault="00676DF4" w:rsidP="00D5478F">
            <w:r w:rsidRPr="00D407C4">
              <w:t>System may show user authentication exceptions.</w:t>
            </w:r>
          </w:p>
        </w:tc>
      </w:tr>
      <w:tr w:rsidR="00676DF4" w:rsidRPr="00D407C4" w:rsidTr="00D5478F">
        <w:tc>
          <w:tcPr>
            <w:tcW w:w="4675" w:type="dxa"/>
            <w:gridSpan w:val="2"/>
          </w:tcPr>
          <w:p w:rsidR="00676DF4" w:rsidRPr="00D407C4" w:rsidRDefault="00676DF4" w:rsidP="00676DF4">
            <w:pPr>
              <w:pStyle w:val="ListParagraph"/>
              <w:numPr>
                <w:ilvl w:val="0"/>
                <w:numId w:val="21"/>
              </w:numPr>
              <w:spacing w:line="240" w:lineRule="auto"/>
            </w:pPr>
            <w:r w:rsidRPr="00D407C4">
              <w:t>User will enter the medicine name id or its base formula and press Search</w:t>
            </w:r>
          </w:p>
        </w:tc>
        <w:tc>
          <w:tcPr>
            <w:tcW w:w="4675" w:type="dxa"/>
          </w:tcPr>
          <w:p w:rsidR="00676DF4" w:rsidRPr="00D407C4" w:rsidRDefault="00676DF4" w:rsidP="00D5478F">
            <w:r w:rsidRPr="00D407C4">
              <w:t>May be User will promoted with the exceptions below according to its input</w:t>
            </w:r>
          </w:p>
          <w:p w:rsidR="00676DF4" w:rsidRPr="00D407C4" w:rsidRDefault="00676DF4" w:rsidP="00676DF4">
            <w:pPr>
              <w:pStyle w:val="ListParagraph"/>
              <w:numPr>
                <w:ilvl w:val="0"/>
                <w:numId w:val="22"/>
              </w:numPr>
              <w:spacing w:line="240" w:lineRule="auto"/>
            </w:pPr>
            <w:r w:rsidRPr="00D407C4">
              <w:t>Can’t find the medicine name</w:t>
            </w:r>
          </w:p>
          <w:p w:rsidR="00676DF4" w:rsidRPr="00D407C4" w:rsidRDefault="00676DF4" w:rsidP="00676DF4">
            <w:pPr>
              <w:pStyle w:val="ListParagraph"/>
              <w:numPr>
                <w:ilvl w:val="0"/>
                <w:numId w:val="22"/>
              </w:numPr>
              <w:spacing w:line="240" w:lineRule="auto"/>
            </w:pPr>
            <w:r w:rsidRPr="00D407C4">
              <w:t xml:space="preserve">Medicine name can’t be empty </w:t>
            </w:r>
          </w:p>
          <w:p w:rsidR="00676DF4" w:rsidRPr="00D407C4" w:rsidRDefault="00676DF4" w:rsidP="00676DF4">
            <w:pPr>
              <w:pStyle w:val="ListParagraph"/>
              <w:numPr>
                <w:ilvl w:val="0"/>
                <w:numId w:val="22"/>
              </w:numPr>
              <w:spacing w:line="240" w:lineRule="auto"/>
            </w:pPr>
            <w:r w:rsidRPr="00D407C4">
              <w:t>Can’t find the medicine id</w:t>
            </w:r>
          </w:p>
          <w:p w:rsidR="00676DF4" w:rsidRPr="00D407C4" w:rsidRDefault="00676DF4" w:rsidP="00676DF4">
            <w:pPr>
              <w:pStyle w:val="ListParagraph"/>
              <w:numPr>
                <w:ilvl w:val="0"/>
                <w:numId w:val="22"/>
              </w:numPr>
              <w:spacing w:line="240" w:lineRule="auto"/>
            </w:pPr>
            <w:r w:rsidRPr="00D407C4">
              <w:t>Medicine id can’t be empty</w:t>
            </w:r>
          </w:p>
          <w:p w:rsidR="00676DF4" w:rsidRPr="00D407C4" w:rsidRDefault="00676DF4" w:rsidP="00676DF4">
            <w:pPr>
              <w:pStyle w:val="ListParagraph"/>
              <w:numPr>
                <w:ilvl w:val="0"/>
                <w:numId w:val="22"/>
              </w:numPr>
              <w:spacing w:line="240" w:lineRule="auto"/>
            </w:pPr>
            <w:r w:rsidRPr="00D407C4">
              <w:t>Invalid medicine name</w:t>
            </w:r>
          </w:p>
          <w:p w:rsidR="00676DF4" w:rsidRPr="00D407C4" w:rsidRDefault="00676DF4" w:rsidP="00676DF4">
            <w:pPr>
              <w:pStyle w:val="ListParagraph"/>
              <w:numPr>
                <w:ilvl w:val="0"/>
                <w:numId w:val="22"/>
              </w:numPr>
              <w:spacing w:line="240" w:lineRule="auto"/>
            </w:pPr>
            <w:r w:rsidRPr="00D407C4">
              <w:t>Invalid medicine id</w:t>
            </w:r>
          </w:p>
        </w:tc>
      </w:tr>
      <w:tr w:rsidR="00676DF4" w:rsidRPr="00D407C4" w:rsidTr="00D5478F">
        <w:tc>
          <w:tcPr>
            <w:tcW w:w="9350" w:type="dxa"/>
            <w:gridSpan w:val="3"/>
          </w:tcPr>
          <w:p w:rsidR="00676DF4" w:rsidRPr="00D407C4" w:rsidRDefault="00676DF4" w:rsidP="00D5478F">
            <w:r w:rsidRPr="00D407C4">
              <w:t>Post Conditions :</w:t>
            </w:r>
          </w:p>
          <w:p w:rsidR="00676DF4" w:rsidRPr="00D407C4" w:rsidRDefault="00676DF4" w:rsidP="00D5478F">
            <w:r w:rsidRPr="00D407C4">
              <w:t xml:space="preserve">                         After pressing enter user will get the details of medicines</w:t>
            </w:r>
          </w:p>
          <w:p w:rsidR="00676DF4" w:rsidRPr="00D407C4" w:rsidRDefault="00676DF4" w:rsidP="00D5478F"/>
        </w:tc>
      </w:tr>
      <w:tr w:rsidR="00676DF4" w:rsidRPr="00D407C4" w:rsidTr="00D5478F">
        <w:tc>
          <w:tcPr>
            <w:tcW w:w="1838" w:type="dxa"/>
          </w:tcPr>
          <w:p w:rsidR="00676DF4" w:rsidRPr="00D407C4" w:rsidRDefault="00676DF4" w:rsidP="00D5478F">
            <w:r w:rsidRPr="00D407C4">
              <w:t xml:space="preserve">Uses </w:t>
            </w:r>
          </w:p>
        </w:tc>
        <w:tc>
          <w:tcPr>
            <w:tcW w:w="7512" w:type="dxa"/>
            <w:gridSpan w:val="2"/>
          </w:tcPr>
          <w:p w:rsidR="00676DF4" w:rsidRPr="00D407C4" w:rsidRDefault="00676DF4" w:rsidP="00D5478F">
            <w:r w:rsidRPr="00D407C4">
              <w:t xml:space="preserve">Authentication </w:t>
            </w:r>
          </w:p>
        </w:tc>
      </w:tr>
      <w:tr w:rsidR="00676DF4" w:rsidRPr="00D407C4" w:rsidTr="00D5478F">
        <w:tc>
          <w:tcPr>
            <w:tcW w:w="1838" w:type="dxa"/>
          </w:tcPr>
          <w:p w:rsidR="00676DF4" w:rsidRPr="00D407C4" w:rsidRDefault="00676DF4" w:rsidP="00D5478F">
            <w:r w:rsidRPr="00D407C4">
              <w:t xml:space="preserve">Extends </w:t>
            </w:r>
          </w:p>
        </w:tc>
        <w:tc>
          <w:tcPr>
            <w:tcW w:w="7512" w:type="dxa"/>
            <w:gridSpan w:val="2"/>
          </w:tcPr>
          <w:p w:rsidR="00676DF4" w:rsidRPr="00D407C4" w:rsidRDefault="00676DF4" w:rsidP="00D5478F"/>
        </w:tc>
      </w:tr>
      <w:tr w:rsidR="00676DF4" w:rsidRPr="00D407C4" w:rsidTr="00D5478F">
        <w:tc>
          <w:tcPr>
            <w:tcW w:w="9350" w:type="dxa"/>
            <w:gridSpan w:val="3"/>
          </w:tcPr>
          <w:p w:rsidR="00676DF4" w:rsidRPr="00D407C4" w:rsidRDefault="00676DF4" w:rsidP="00D5478F">
            <w:r w:rsidRPr="00D407C4">
              <w:t xml:space="preserve">Un-Resolved Issues: </w:t>
            </w:r>
          </w:p>
        </w:tc>
      </w:tr>
      <w:tr w:rsidR="00676DF4" w:rsidRPr="00D407C4" w:rsidTr="00D5478F">
        <w:tc>
          <w:tcPr>
            <w:tcW w:w="9350" w:type="dxa"/>
            <w:gridSpan w:val="3"/>
          </w:tcPr>
          <w:p w:rsidR="00676DF4" w:rsidRPr="00D407C4" w:rsidRDefault="00676DF4" w:rsidP="00D5478F">
            <w:r w:rsidRPr="00D407C4">
              <w:t xml:space="preserve">Authority : User </w:t>
            </w:r>
          </w:p>
        </w:tc>
      </w:tr>
      <w:tr w:rsidR="00676DF4" w:rsidRPr="00D407C4" w:rsidTr="00D5478F">
        <w:tc>
          <w:tcPr>
            <w:tcW w:w="9350" w:type="dxa"/>
            <w:gridSpan w:val="3"/>
          </w:tcPr>
          <w:p w:rsidR="00676DF4" w:rsidRPr="00D407C4" w:rsidRDefault="00676DF4" w:rsidP="00D5478F">
            <w:r w:rsidRPr="00D407C4">
              <w:t>Modification History : &lt;1.0&gt;</w:t>
            </w:r>
          </w:p>
          <w:p w:rsidR="00676DF4" w:rsidRPr="00D407C4" w:rsidRDefault="00676DF4" w:rsidP="00D5478F">
            <w:r w:rsidRPr="00D407C4">
              <w:t xml:space="preserve">Author: E-Drug Store Administration </w:t>
            </w:r>
          </w:p>
        </w:tc>
      </w:tr>
    </w:tbl>
    <w:p w:rsidR="00676DF4" w:rsidRPr="00D407C4" w:rsidRDefault="00676DF4" w:rsidP="00676DF4"/>
    <w:p w:rsidR="00676DF4" w:rsidRPr="00D407C4" w:rsidRDefault="00676DF4" w:rsidP="00676DF4">
      <w:r w:rsidRPr="00D407C4">
        <w:br w:type="page"/>
      </w:r>
    </w:p>
    <w:tbl>
      <w:tblPr>
        <w:tblStyle w:val="TableGrid"/>
        <w:tblW w:w="0" w:type="auto"/>
        <w:tblLook w:val="04A0" w:firstRow="1" w:lastRow="0" w:firstColumn="1" w:lastColumn="0" w:noHBand="0" w:noVBand="1"/>
      </w:tblPr>
      <w:tblGrid>
        <w:gridCol w:w="1838"/>
        <w:gridCol w:w="3260"/>
        <w:gridCol w:w="4252"/>
      </w:tblGrid>
      <w:tr w:rsidR="00676DF4" w:rsidRPr="00D407C4" w:rsidTr="00D5478F">
        <w:tc>
          <w:tcPr>
            <w:tcW w:w="1838" w:type="dxa"/>
          </w:tcPr>
          <w:p w:rsidR="00676DF4" w:rsidRPr="00D407C4" w:rsidRDefault="00676DF4" w:rsidP="00D5478F">
            <w:r w:rsidRPr="00D407C4">
              <w:lastRenderedPageBreak/>
              <w:t>Use Case Title</w:t>
            </w:r>
          </w:p>
        </w:tc>
        <w:tc>
          <w:tcPr>
            <w:tcW w:w="7512" w:type="dxa"/>
            <w:gridSpan w:val="2"/>
          </w:tcPr>
          <w:p w:rsidR="00676DF4" w:rsidRPr="00D407C4" w:rsidRDefault="00676DF4" w:rsidP="00D5478F">
            <w:r w:rsidRPr="00D407C4">
              <w:t>SELL MEDICINE</w:t>
            </w:r>
          </w:p>
        </w:tc>
      </w:tr>
      <w:tr w:rsidR="00676DF4" w:rsidRPr="00D407C4" w:rsidTr="00D5478F">
        <w:trPr>
          <w:trHeight w:val="402"/>
        </w:trPr>
        <w:tc>
          <w:tcPr>
            <w:tcW w:w="1838" w:type="dxa"/>
          </w:tcPr>
          <w:p w:rsidR="00676DF4" w:rsidRPr="00D407C4" w:rsidRDefault="00676DF4" w:rsidP="00D5478F">
            <w:r w:rsidRPr="00D407C4">
              <w:t>Use Case ID</w:t>
            </w:r>
          </w:p>
        </w:tc>
        <w:tc>
          <w:tcPr>
            <w:tcW w:w="7512" w:type="dxa"/>
            <w:gridSpan w:val="2"/>
          </w:tcPr>
          <w:p w:rsidR="00676DF4" w:rsidRPr="00D407C4" w:rsidRDefault="00676DF4" w:rsidP="00D5478F">
            <w:r w:rsidRPr="00D407C4">
              <w:t>DS-SELMED-US_012</w:t>
            </w:r>
          </w:p>
        </w:tc>
      </w:tr>
      <w:tr w:rsidR="00676DF4" w:rsidRPr="00D407C4" w:rsidTr="00D5478F">
        <w:tc>
          <w:tcPr>
            <w:tcW w:w="1838" w:type="dxa"/>
          </w:tcPr>
          <w:p w:rsidR="00676DF4" w:rsidRPr="00D407C4" w:rsidRDefault="00676DF4" w:rsidP="00D5478F">
            <w:r w:rsidRPr="00D407C4">
              <w:t>Requirement ID</w:t>
            </w:r>
          </w:p>
        </w:tc>
        <w:tc>
          <w:tcPr>
            <w:tcW w:w="7512" w:type="dxa"/>
            <w:gridSpan w:val="2"/>
          </w:tcPr>
          <w:p w:rsidR="00676DF4" w:rsidRPr="00D407C4" w:rsidRDefault="00676DF4" w:rsidP="00D5478F">
            <w:r w:rsidRPr="00D407C4">
              <w:t>DS-USER-FR-0002</w:t>
            </w:r>
          </w:p>
        </w:tc>
      </w:tr>
      <w:tr w:rsidR="00676DF4" w:rsidRPr="00D407C4" w:rsidTr="00D5478F">
        <w:tc>
          <w:tcPr>
            <w:tcW w:w="1838" w:type="dxa"/>
          </w:tcPr>
          <w:p w:rsidR="00676DF4" w:rsidRPr="00D407C4" w:rsidRDefault="00676DF4" w:rsidP="00D5478F">
            <w:r w:rsidRPr="00D407C4">
              <w:t>Actor</w:t>
            </w:r>
          </w:p>
        </w:tc>
        <w:tc>
          <w:tcPr>
            <w:tcW w:w="7512" w:type="dxa"/>
            <w:gridSpan w:val="2"/>
          </w:tcPr>
          <w:p w:rsidR="00676DF4" w:rsidRPr="00D407C4" w:rsidRDefault="00676DF4" w:rsidP="00D5478F">
            <w:r w:rsidRPr="00D407C4">
              <w:t>User</w:t>
            </w:r>
          </w:p>
        </w:tc>
      </w:tr>
      <w:tr w:rsidR="00676DF4" w:rsidRPr="00D407C4" w:rsidTr="00D5478F">
        <w:tc>
          <w:tcPr>
            <w:tcW w:w="9350" w:type="dxa"/>
            <w:gridSpan w:val="3"/>
          </w:tcPr>
          <w:p w:rsidR="00676DF4" w:rsidRPr="00D407C4" w:rsidRDefault="00676DF4" w:rsidP="00D5478F">
            <w:r w:rsidRPr="00D407C4">
              <w:t>Description: The use case is for the salesmen to get details of a medicine</w:t>
            </w:r>
          </w:p>
        </w:tc>
      </w:tr>
      <w:tr w:rsidR="00676DF4" w:rsidRPr="00D407C4" w:rsidTr="00D5478F">
        <w:tc>
          <w:tcPr>
            <w:tcW w:w="9350" w:type="dxa"/>
            <w:gridSpan w:val="3"/>
          </w:tcPr>
          <w:p w:rsidR="00676DF4" w:rsidRPr="00D407C4" w:rsidRDefault="00676DF4" w:rsidP="00D5478F">
            <w:r w:rsidRPr="00D407C4">
              <w:t>Pre-Condition :</w:t>
            </w:r>
          </w:p>
          <w:p w:rsidR="00676DF4" w:rsidRPr="00D407C4" w:rsidRDefault="00676DF4" w:rsidP="00D5478F">
            <w:r w:rsidRPr="00D407C4">
              <w:t xml:space="preserve">                       User much be logged in as an normal user</w:t>
            </w:r>
          </w:p>
        </w:tc>
      </w:tr>
      <w:tr w:rsidR="00676DF4" w:rsidRPr="00D407C4" w:rsidTr="00D5478F">
        <w:tc>
          <w:tcPr>
            <w:tcW w:w="5098" w:type="dxa"/>
            <w:gridSpan w:val="2"/>
          </w:tcPr>
          <w:p w:rsidR="00676DF4" w:rsidRPr="00D407C4" w:rsidRDefault="00676DF4" w:rsidP="00D5478F">
            <w:r w:rsidRPr="00D407C4">
              <w:t>Task Sequence</w:t>
            </w:r>
          </w:p>
        </w:tc>
        <w:tc>
          <w:tcPr>
            <w:tcW w:w="4252" w:type="dxa"/>
          </w:tcPr>
          <w:p w:rsidR="00676DF4" w:rsidRPr="00D407C4" w:rsidRDefault="00676DF4" w:rsidP="00D5478F">
            <w:r w:rsidRPr="00D407C4">
              <w:t xml:space="preserve">Exceptions </w:t>
            </w:r>
          </w:p>
        </w:tc>
      </w:tr>
      <w:tr w:rsidR="00676DF4" w:rsidRPr="00D407C4" w:rsidTr="00D5478F">
        <w:tc>
          <w:tcPr>
            <w:tcW w:w="5098" w:type="dxa"/>
            <w:gridSpan w:val="2"/>
          </w:tcPr>
          <w:p w:rsidR="00676DF4" w:rsidRPr="00D407C4" w:rsidRDefault="00676DF4" w:rsidP="00676DF4">
            <w:pPr>
              <w:pStyle w:val="ListParagraph"/>
              <w:numPr>
                <w:ilvl w:val="0"/>
                <w:numId w:val="24"/>
              </w:numPr>
              <w:spacing w:line="240" w:lineRule="auto"/>
            </w:pPr>
            <w:r w:rsidRPr="00D407C4">
              <w:t>User will open the application</w:t>
            </w:r>
          </w:p>
        </w:tc>
        <w:tc>
          <w:tcPr>
            <w:tcW w:w="4252" w:type="dxa"/>
          </w:tcPr>
          <w:p w:rsidR="00676DF4" w:rsidRPr="00D407C4" w:rsidRDefault="00676DF4" w:rsidP="00D5478F"/>
        </w:tc>
      </w:tr>
      <w:tr w:rsidR="00676DF4" w:rsidRPr="00D407C4" w:rsidTr="00D5478F">
        <w:tc>
          <w:tcPr>
            <w:tcW w:w="5098" w:type="dxa"/>
            <w:gridSpan w:val="2"/>
          </w:tcPr>
          <w:p w:rsidR="00676DF4" w:rsidRPr="00D407C4" w:rsidRDefault="00676DF4" w:rsidP="00676DF4">
            <w:pPr>
              <w:pStyle w:val="ListParagraph"/>
              <w:numPr>
                <w:ilvl w:val="0"/>
                <w:numId w:val="24"/>
              </w:numPr>
              <w:spacing w:line="240" w:lineRule="auto"/>
            </w:pPr>
            <w:r w:rsidRPr="00D407C4">
              <w:t>User put his or her salesmen credential in the login page</w:t>
            </w:r>
          </w:p>
        </w:tc>
        <w:tc>
          <w:tcPr>
            <w:tcW w:w="4252" w:type="dxa"/>
          </w:tcPr>
          <w:p w:rsidR="00676DF4" w:rsidRPr="00D407C4" w:rsidRDefault="00676DF4" w:rsidP="00D5478F">
            <w:r w:rsidRPr="00D407C4">
              <w:t>System may show user authentication exceptions.</w:t>
            </w:r>
          </w:p>
        </w:tc>
      </w:tr>
      <w:tr w:rsidR="00676DF4" w:rsidRPr="00D407C4" w:rsidTr="00D5478F">
        <w:tc>
          <w:tcPr>
            <w:tcW w:w="5098" w:type="dxa"/>
            <w:gridSpan w:val="2"/>
          </w:tcPr>
          <w:p w:rsidR="00676DF4" w:rsidRPr="00D407C4" w:rsidRDefault="00676DF4" w:rsidP="00676DF4">
            <w:pPr>
              <w:pStyle w:val="ListParagraph"/>
              <w:numPr>
                <w:ilvl w:val="0"/>
                <w:numId w:val="24"/>
              </w:numPr>
              <w:spacing w:line="240" w:lineRule="auto"/>
            </w:pPr>
            <w:r w:rsidRPr="00D407C4">
              <w:t xml:space="preserve">User will click on the search medicine button </w:t>
            </w:r>
          </w:p>
          <w:p w:rsidR="00676DF4" w:rsidRPr="00D407C4" w:rsidRDefault="00676DF4" w:rsidP="00676DF4">
            <w:pPr>
              <w:pStyle w:val="ListParagraph"/>
              <w:numPr>
                <w:ilvl w:val="0"/>
                <w:numId w:val="24"/>
              </w:numPr>
              <w:spacing w:line="240" w:lineRule="auto"/>
            </w:pPr>
            <w:r w:rsidRPr="00D407C4">
              <w:t>User will enter the medicine name id or its base formula and press Search</w:t>
            </w:r>
          </w:p>
        </w:tc>
        <w:tc>
          <w:tcPr>
            <w:tcW w:w="4252" w:type="dxa"/>
          </w:tcPr>
          <w:p w:rsidR="00676DF4" w:rsidRPr="00D407C4" w:rsidRDefault="00676DF4" w:rsidP="00D5478F">
            <w:r w:rsidRPr="00D407C4">
              <w:t>May be User will promoted with the exceptions below according to its input</w:t>
            </w:r>
          </w:p>
          <w:p w:rsidR="00676DF4" w:rsidRPr="00D407C4" w:rsidRDefault="00676DF4" w:rsidP="00676DF4">
            <w:pPr>
              <w:pStyle w:val="ListParagraph"/>
              <w:numPr>
                <w:ilvl w:val="0"/>
                <w:numId w:val="23"/>
              </w:numPr>
              <w:spacing w:line="240" w:lineRule="auto"/>
            </w:pPr>
            <w:r w:rsidRPr="00D407C4">
              <w:t>Can’t find the medicine name</w:t>
            </w:r>
          </w:p>
          <w:p w:rsidR="00676DF4" w:rsidRPr="00D407C4" w:rsidRDefault="00676DF4" w:rsidP="00676DF4">
            <w:pPr>
              <w:pStyle w:val="ListParagraph"/>
              <w:numPr>
                <w:ilvl w:val="0"/>
                <w:numId w:val="23"/>
              </w:numPr>
              <w:spacing w:line="240" w:lineRule="auto"/>
            </w:pPr>
            <w:r w:rsidRPr="00D407C4">
              <w:t xml:space="preserve">Medicine name can’t be empty </w:t>
            </w:r>
          </w:p>
          <w:p w:rsidR="00676DF4" w:rsidRPr="00D407C4" w:rsidRDefault="00676DF4" w:rsidP="00676DF4">
            <w:pPr>
              <w:pStyle w:val="ListParagraph"/>
              <w:numPr>
                <w:ilvl w:val="0"/>
                <w:numId w:val="23"/>
              </w:numPr>
              <w:spacing w:line="240" w:lineRule="auto"/>
            </w:pPr>
            <w:r w:rsidRPr="00D407C4">
              <w:t>Can’t find the medicine id</w:t>
            </w:r>
          </w:p>
          <w:p w:rsidR="00676DF4" w:rsidRPr="00D407C4" w:rsidRDefault="00676DF4" w:rsidP="00676DF4">
            <w:pPr>
              <w:pStyle w:val="ListParagraph"/>
              <w:numPr>
                <w:ilvl w:val="0"/>
                <w:numId w:val="23"/>
              </w:numPr>
              <w:spacing w:line="240" w:lineRule="auto"/>
            </w:pPr>
            <w:r w:rsidRPr="00D407C4">
              <w:t>Medicine id can’t be empty</w:t>
            </w:r>
          </w:p>
          <w:p w:rsidR="00676DF4" w:rsidRPr="00D407C4" w:rsidRDefault="00676DF4" w:rsidP="00676DF4">
            <w:pPr>
              <w:pStyle w:val="ListParagraph"/>
              <w:numPr>
                <w:ilvl w:val="0"/>
                <w:numId w:val="23"/>
              </w:numPr>
              <w:spacing w:line="240" w:lineRule="auto"/>
            </w:pPr>
            <w:r w:rsidRPr="00D407C4">
              <w:t>Invalid medicine name</w:t>
            </w:r>
          </w:p>
          <w:p w:rsidR="00676DF4" w:rsidRPr="00D407C4" w:rsidRDefault="00676DF4" w:rsidP="00676DF4">
            <w:pPr>
              <w:pStyle w:val="ListParagraph"/>
              <w:numPr>
                <w:ilvl w:val="0"/>
                <w:numId w:val="23"/>
              </w:numPr>
              <w:spacing w:line="240" w:lineRule="auto"/>
            </w:pPr>
            <w:r w:rsidRPr="00D407C4">
              <w:t>Invalid medicine id</w:t>
            </w:r>
          </w:p>
        </w:tc>
      </w:tr>
      <w:tr w:rsidR="00676DF4" w:rsidRPr="00D407C4" w:rsidTr="00D5478F">
        <w:tc>
          <w:tcPr>
            <w:tcW w:w="5098" w:type="dxa"/>
            <w:gridSpan w:val="2"/>
          </w:tcPr>
          <w:p w:rsidR="00676DF4" w:rsidRPr="00D407C4" w:rsidRDefault="00676DF4" w:rsidP="00676DF4">
            <w:pPr>
              <w:pStyle w:val="ListParagraph"/>
              <w:numPr>
                <w:ilvl w:val="0"/>
                <w:numId w:val="24"/>
              </w:numPr>
              <w:spacing w:line="240" w:lineRule="auto"/>
            </w:pPr>
            <w:r w:rsidRPr="00D407C4">
              <w:t>User will select the medicine enter the quantity and press print</w:t>
            </w:r>
          </w:p>
        </w:tc>
        <w:tc>
          <w:tcPr>
            <w:tcW w:w="4252" w:type="dxa"/>
          </w:tcPr>
          <w:p w:rsidR="00676DF4" w:rsidRPr="00D407C4" w:rsidRDefault="00676DF4" w:rsidP="00D5478F">
            <w:r w:rsidRPr="00D407C4">
              <w:t>Maybe user will promoted with the exceptions below according to its inputs</w:t>
            </w:r>
          </w:p>
          <w:p w:rsidR="00676DF4" w:rsidRPr="00D407C4" w:rsidRDefault="00676DF4" w:rsidP="00676DF4">
            <w:pPr>
              <w:pStyle w:val="ListParagraph"/>
              <w:numPr>
                <w:ilvl w:val="0"/>
                <w:numId w:val="25"/>
              </w:numPr>
              <w:spacing w:line="240" w:lineRule="auto"/>
            </w:pPr>
            <w:r w:rsidRPr="00D407C4">
              <w:t>Sell quantity can’t be greater than the stock quantity.</w:t>
            </w:r>
          </w:p>
          <w:p w:rsidR="00676DF4" w:rsidRPr="00D407C4" w:rsidRDefault="00676DF4" w:rsidP="00676DF4">
            <w:pPr>
              <w:pStyle w:val="ListParagraph"/>
              <w:numPr>
                <w:ilvl w:val="0"/>
                <w:numId w:val="25"/>
              </w:numPr>
              <w:spacing w:line="240" w:lineRule="auto"/>
            </w:pPr>
            <w:r w:rsidRPr="00D407C4">
              <w:t>Invalid quantity</w:t>
            </w:r>
          </w:p>
          <w:p w:rsidR="00676DF4" w:rsidRPr="00D407C4" w:rsidRDefault="00676DF4" w:rsidP="00676DF4">
            <w:pPr>
              <w:pStyle w:val="ListParagraph"/>
              <w:numPr>
                <w:ilvl w:val="0"/>
                <w:numId w:val="25"/>
              </w:numPr>
              <w:spacing w:line="240" w:lineRule="auto"/>
            </w:pPr>
            <w:r w:rsidRPr="00D407C4">
              <w:t xml:space="preserve">Printer not connected or not found </w:t>
            </w:r>
          </w:p>
        </w:tc>
      </w:tr>
      <w:tr w:rsidR="00676DF4" w:rsidRPr="00D407C4" w:rsidTr="00D5478F">
        <w:tc>
          <w:tcPr>
            <w:tcW w:w="9350" w:type="dxa"/>
            <w:gridSpan w:val="3"/>
          </w:tcPr>
          <w:p w:rsidR="00676DF4" w:rsidRPr="00D407C4" w:rsidRDefault="00676DF4" w:rsidP="00D5478F">
            <w:r w:rsidRPr="00D407C4">
              <w:t>Post Conditions :</w:t>
            </w:r>
          </w:p>
          <w:p w:rsidR="00676DF4" w:rsidRPr="00D407C4" w:rsidRDefault="00676DF4" w:rsidP="00D5478F">
            <w:r w:rsidRPr="00D407C4">
              <w:t xml:space="preserve">                         After pressing getting print user will again redirected to the search medicine GUI</w:t>
            </w:r>
          </w:p>
          <w:p w:rsidR="00676DF4" w:rsidRPr="00D407C4" w:rsidRDefault="00676DF4" w:rsidP="00D5478F"/>
        </w:tc>
      </w:tr>
      <w:tr w:rsidR="00676DF4" w:rsidRPr="00D407C4" w:rsidTr="00D5478F">
        <w:tc>
          <w:tcPr>
            <w:tcW w:w="9350" w:type="dxa"/>
            <w:gridSpan w:val="3"/>
          </w:tcPr>
          <w:p w:rsidR="00676DF4" w:rsidRPr="00D407C4" w:rsidRDefault="00676DF4" w:rsidP="00D5478F">
            <w:r w:rsidRPr="00D407C4">
              <w:t xml:space="preserve">Un-Resolved Issues: </w:t>
            </w:r>
          </w:p>
        </w:tc>
      </w:tr>
      <w:tr w:rsidR="00676DF4" w:rsidRPr="00D407C4" w:rsidTr="00D5478F">
        <w:tc>
          <w:tcPr>
            <w:tcW w:w="1838" w:type="dxa"/>
          </w:tcPr>
          <w:p w:rsidR="00676DF4" w:rsidRPr="00D407C4" w:rsidRDefault="00676DF4" w:rsidP="00D5478F">
            <w:r w:rsidRPr="00D407C4">
              <w:t>Uses</w:t>
            </w:r>
          </w:p>
        </w:tc>
        <w:tc>
          <w:tcPr>
            <w:tcW w:w="7512" w:type="dxa"/>
            <w:gridSpan w:val="2"/>
          </w:tcPr>
          <w:p w:rsidR="00676DF4" w:rsidRPr="00D407C4" w:rsidRDefault="00676DF4" w:rsidP="00D5478F">
            <w:r w:rsidRPr="00D407C4">
              <w:t>Search Medicine</w:t>
            </w:r>
          </w:p>
        </w:tc>
      </w:tr>
      <w:tr w:rsidR="00676DF4" w:rsidRPr="00D407C4" w:rsidTr="00D5478F">
        <w:tc>
          <w:tcPr>
            <w:tcW w:w="1838" w:type="dxa"/>
          </w:tcPr>
          <w:p w:rsidR="00676DF4" w:rsidRPr="00D407C4" w:rsidRDefault="00676DF4" w:rsidP="00D5478F">
            <w:r w:rsidRPr="00D407C4">
              <w:t xml:space="preserve">Extends </w:t>
            </w:r>
          </w:p>
        </w:tc>
        <w:tc>
          <w:tcPr>
            <w:tcW w:w="7512" w:type="dxa"/>
            <w:gridSpan w:val="2"/>
          </w:tcPr>
          <w:p w:rsidR="00676DF4" w:rsidRPr="00D407C4" w:rsidRDefault="00676DF4" w:rsidP="00D5478F"/>
        </w:tc>
      </w:tr>
      <w:tr w:rsidR="00676DF4" w:rsidRPr="00D407C4" w:rsidTr="00D5478F">
        <w:tc>
          <w:tcPr>
            <w:tcW w:w="9350" w:type="dxa"/>
            <w:gridSpan w:val="3"/>
          </w:tcPr>
          <w:p w:rsidR="00676DF4" w:rsidRPr="00D407C4" w:rsidRDefault="00676DF4" w:rsidP="00D5478F">
            <w:r w:rsidRPr="00D407C4">
              <w:t>Authority : User</w:t>
            </w:r>
          </w:p>
        </w:tc>
      </w:tr>
      <w:tr w:rsidR="00676DF4" w:rsidRPr="00D407C4" w:rsidTr="00D5478F">
        <w:tc>
          <w:tcPr>
            <w:tcW w:w="9350" w:type="dxa"/>
            <w:gridSpan w:val="3"/>
          </w:tcPr>
          <w:p w:rsidR="00676DF4" w:rsidRPr="00D407C4" w:rsidRDefault="00676DF4" w:rsidP="00D5478F">
            <w:r w:rsidRPr="00D407C4">
              <w:t>Modification History : &lt;1.0&gt;</w:t>
            </w:r>
          </w:p>
          <w:p w:rsidR="00676DF4" w:rsidRPr="00D407C4" w:rsidRDefault="00676DF4" w:rsidP="00D5478F">
            <w:r w:rsidRPr="00D407C4">
              <w:t xml:space="preserve">Author: E-Drug Store Administration </w:t>
            </w:r>
          </w:p>
        </w:tc>
      </w:tr>
    </w:tbl>
    <w:p w:rsidR="00D5478F" w:rsidRPr="00D407C4" w:rsidRDefault="00D5478F" w:rsidP="008D16FD">
      <w:pPr>
        <w:spacing w:after="160" w:line="259" w:lineRule="auto"/>
        <w:rPr>
          <w:sz w:val="36"/>
          <w:szCs w:val="36"/>
        </w:rPr>
      </w:pPr>
    </w:p>
    <w:p w:rsidR="000A25D8" w:rsidRPr="00D407C4" w:rsidRDefault="00D5478F" w:rsidP="00067C6C">
      <w:pPr>
        <w:pStyle w:val="Heading2"/>
        <w:rPr>
          <w:sz w:val="48"/>
          <w:szCs w:val="48"/>
        </w:rPr>
      </w:pPr>
      <w:r w:rsidRPr="00D407C4">
        <w:br w:type="page"/>
      </w:r>
      <w:r w:rsidRPr="00D407C4">
        <w:rPr>
          <w:color w:val="auto"/>
          <w:sz w:val="48"/>
          <w:szCs w:val="48"/>
        </w:rPr>
        <w:lastRenderedPageBreak/>
        <w:t>Development methodology</w:t>
      </w:r>
      <w:r w:rsidRPr="00D407C4">
        <w:rPr>
          <w:sz w:val="48"/>
          <w:szCs w:val="48"/>
        </w:rPr>
        <w:t xml:space="preserve"> </w:t>
      </w:r>
    </w:p>
    <w:p w:rsidR="00D947ED" w:rsidRPr="00D407C4" w:rsidRDefault="00D5478F" w:rsidP="00067C6C">
      <w:pPr>
        <w:pStyle w:val="Heading3"/>
        <w:rPr>
          <w:color w:val="auto"/>
          <w:sz w:val="40"/>
          <w:szCs w:val="40"/>
        </w:rPr>
      </w:pPr>
      <w:r w:rsidRPr="00D407C4">
        <w:rPr>
          <w:color w:val="auto"/>
          <w:sz w:val="40"/>
          <w:szCs w:val="40"/>
        </w:rPr>
        <w:t>Cho</w:t>
      </w:r>
      <w:r w:rsidR="00067C6C" w:rsidRPr="00D407C4">
        <w:rPr>
          <w:color w:val="auto"/>
          <w:sz w:val="40"/>
          <w:szCs w:val="40"/>
        </w:rPr>
        <w:t>sen M</w:t>
      </w:r>
      <w:r w:rsidRPr="00D407C4">
        <w:rPr>
          <w:color w:val="auto"/>
          <w:sz w:val="40"/>
          <w:szCs w:val="40"/>
        </w:rPr>
        <w:t xml:space="preserve">ethodology </w:t>
      </w:r>
    </w:p>
    <w:p w:rsidR="00684E36" w:rsidRPr="00D407C4" w:rsidRDefault="00684E36" w:rsidP="00684E36">
      <w:pPr>
        <w:ind w:firstLine="720"/>
        <w:rPr>
          <w:sz w:val="28"/>
          <w:szCs w:val="28"/>
        </w:rPr>
      </w:pPr>
      <w:r w:rsidRPr="00D407C4">
        <w:tab/>
      </w:r>
      <w:r w:rsidRPr="00D407C4">
        <w:rPr>
          <w:sz w:val="28"/>
          <w:szCs w:val="28"/>
        </w:rPr>
        <w:t>Software development methodologies are also known as system development methodologies. Actually this is system development life cycle, or it can be called System Development Process. Software development methodologies are frames that are used to structure, control and plan the process of developing system.</w:t>
      </w:r>
    </w:p>
    <w:p w:rsidR="00684E36" w:rsidRPr="00D407C4" w:rsidRDefault="00684E36" w:rsidP="00067C6C">
      <w:r w:rsidRPr="00D407C4">
        <w:tab/>
      </w:r>
      <w:r w:rsidR="002374AE" w:rsidRPr="00D407C4">
        <w:tab/>
      </w:r>
    </w:p>
    <w:p w:rsidR="00684E36" w:rsidRPr="00D407C4" w:rsidRDefault="00684E36" w:rsidP="00067C6C"/>
    <w:p w:rsidR="00067C6C" w:rsidRPr="00D407C4" w:rsidRDefault="00684E36" w:rsidP="00067C6C">
      <w:r w:rsidRPr="00D407C4">
        <w:t xml:space="preserve">For this </w:t>
      </w:r>
      <w:r w:rsidR="00E4351F" w:rsidRPr="00D407C4">
        <w:t>project I find vu process model best as it has several advantages</w:t>
      </w:r>
      <w:r w:rsidR="00A4336F" w:rsidRPr="00D407C4">
        <w:t xml:space="preserve"> </w:t>
      </w:r>
    </w:p>
    <w:p w:rsidR="00BF118E" w:rsidRPr="00D407C4" w:rsidRDefault="002374AE" w:rsidP="00BF118E">
      <w:pPr>
        <w:keepNext/>
      </w:pPr>
      <w:r w:rsidRPr="00D407C4">
        <w:tab/>
      </w:r>
      <w:r w:rsidRPr="00D407C4">
        <w:rPr>
          <w:noProof/>
        </w:rPr>
        <w:drawing>
          <wp:inline distT="0" distB="0" distL="0" distR="0">
            <wp:extent cx="5943600" cy="4207122"/>
            <wp:effectExtent l="0" t="0" r="0" b="3175"/>
            <wp:docPr id="4" name="Picture 4" descr="C:\Users\Ahmad Jutt\Desktop\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 Jutt\Desktop\figur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07122"/>
                    </a:xfrm>
                    <a:prstGeom prst="rect">
                      <a:avLst/>
                    </a:prstGeom>
                    <a:noFill/>
                    <a:ln>
                      <a:noFill/>
                    </a:ln>
                  </pic:spPr>
                </pic:pic>
              </a:graphicData>
            </a:graphic>
          </wp:inline>
        </w:drawing>
      </w:r>
    </w:p>
    <w:p w:rsidR="002374AE" w:rsidRPr="00D407C4" w:rsidRDefault="00BF118E" w:rsidP="00BF118E">
      <w:pPr>
        <w:pStyle w:val="Caption"/>
        <w:rPr>
          <w:sz w:val="32"/>
          <w:szCs w:val="32"/>
        </w:rPr>
      </w:pPr>
      <w:r w:rsidRPr="00D407C4">
        <w:rPr>
          <w:sz w:val="32"/>
          <w:szCs w:val="32"/>
        </w:rPr>
        <w:t>VU Process Model</w:t>
      </w:r>
    </w:p>
    <w:p w:rsidR="002374AE" w:rsidRPr="00D407C4" w:rsidRDefault="00AF7243" w:rsidP="00AF7243">
      <w:pPr>
        <w:jc w:val="both"/>
        <w:rPr>
          <w:sz w:val="28"/>
          <w:szCs w:val="28"/>
        </w:rPr>
      </w:pPr>
      <w:r w:rsidRPr="00D407C4">
        <w:rPr>
          <w:sz w:val="28"/>
          <w:szCs w:val="28"/>
        </w:rPr>
        <w:t>The above is VU process model which is combination of waterfall and spiral models. It has five phases first one is learning and analyzing requirements secondly making of SRS third Test phase 1 fourthly Test Phase 2 and at the end Final deliverable .In the requirement phase system goals services and constraints are established after discussion with users.</w:t>
      </w:r>
    </w:p>
    <w:p w:rsidR="00AF7243" w:rsidRPr="00D407C4" w:rsidRDefault="00D947ED" w:rsidP="00067C6C">
      <w:pPr>
        <w:pStyle w:val="Heading3"/>
        <w:rPr>
          <w:color w:val="auto"/>
          <w:sz w:val="40"/>
          <w:szCs w:val="40"/>
        </w:rPr>
      </w:pPr>
      <w:r w:rsidRPr="00D407C4">
        <w:rPr>
          <w:color w:val="auto"/>
          <w:sz w:val="40"/>
          <w:szCs w:val="40"/>
        </w:rPr>
        <w:lastRenderedPageBreak/>
        <w:t xml:space="preserve">Reason </w:t>
      </w:r>
      <w:r w:rsidR="00067C6C" w:rsidRPr="00D407C4">
        <w:rPr>
          <w:color w:val="auto"/>
          <w:sz w:val="40"/>
          <w:szCs w:val="40"/>
        </w:rPr>
        <w:t>for</w:t>
      </w:r>
      <w:r w:rsidRPr="00D407C4">
        <w:rPr>
          <w:color w:val="auto"/>
          <w:sz w:val="40"/>
          <w:szCs w:val="40"/>
        </w:rPr>
        <w:t xml:space="preserve"> </w:t>
      </w:r>
      <w:r w:rsidR="00067C6C" w:rsidRPr="00D407C4">
        <w:rPr>
          <w:color w:val="auto"/>
          <w:sz w:val="40"/>
          <w:szCs w:val="40"/>
        </w:rPr>
        <w:t>C</w:t>
      </w:r>
      <w:r w:rsidRPr="00D407C4">
        <w:rPr>
          <w:color w:val="auto"/>
          <w:sz w:val="40"/>
          <w:szCs w:val="40"/>
        </w:rPr>
        <w:t>hosen</w:t>
      </w:r>
      <w:r w:rsidR="00067C6C" w:rsidRPr="00D407C4">
        <w:rPr>
          <w:color w:val="auto"/>
          <w:sz w:val="40"/>
          <w:szCs w:val="40"/>
        </w:rPr>
        <w:t xml:space="preserve"> M</w:t>
      </w:r>
      <w:r w:rsidRPr="00D407C4">
        <w:rPr>
          <w:color w:val="auto"/>
          <w:sz w:val="40"/>
          <w:szCs w:val="40"/>
        </w:rPr>
        <w:t>ethodology</w:t>
      </w:r>
    </w:p>
    <w:p w:rsidR="00F124B0" w:rsidRPr="00D407C4" w:rsidRDefault="00F124B0" w:rsidP="00F124B0">
      <w:pPr>
        <w:ind w:firstLine="720"/>
        <w:rPr>
          <w:color w:val="777777"/>
          <w:sz w:val="28"/>
          <w:shd w:val="clear" w:color="auto" w:fill="FFFFFF"/>
        </w:rPr>
      </w:pPr>
      <w:r w:rsidRPr="00D407C4">
        <w:tab/>
      </w:r>
      <w:r w:rsidRPr="00D407C4">
        <w:rPr>
          <w:color w:val="000000"/>
          <w:sz w:val="28"/>
          <w:shd w:val="clear" w:color="auto" w:fill="FFFFFF"/>
        </w:rPr>
        <w:t>The main knowledge behind this model is that to get the benefits of both these models. Basically, Water Fall Model is a framework for software development in which development proceeds chronologically through a sequence of phases, starting with system requirements analysis and leading up to product release and preservation, whereas the key characteristics of spiral model is risk management at regular points in the whole software development cycle. In VU Process Model we will be working in phases to complete our given project</w:t>
      </w:r>
      <w:r w:rsidRPr="00D407C4">
        <w:rPr>
          <w:color w:val="777777"/>
          <w:sz w:val="28"/>
          <w:shd w:val="clear" w:color="auto" w:fill="FFFFFF"/>
        </w:rPr>
        <w:t>.</w:t>
      </w:r>
    </w:p>
    <w:p w:rsidR="00F124B0" w:rsidRPr="00D407C4" w:rsidRDefault="00F124B0" w:rsidP="00F124B0">
      <w:pPr>
        <w:jc w:val="both"/>
        <w:rPr>
          <w:sz w:val="28"/>
          <w:szCs w:val="28"/>
          <w:u w:val="single"/>
        </w:rPr>
      </w:pPr>
    </w:p>
    <w:p w:rsidR="00F124B0" w:rsidRPr="00D407C4" w:rsidRDefault="00F124B0" w:rsidP="00F124B0">
      <w:pPr>
        <w:numPr>
          <w:ilvl w:val="0"/>
          <w:numId w:val="27"/>
        </w:numPr>
        <w:jc w:val="both"/>
        <w:rPr>
          <w:sz w:val="28"/>
          <w:szCs w:val="28"/>
          <w:u w:val="single"/>
        </w:rPr>
      </w:pPr>
      <w:r w:rsidRPr="00D407C4">
        <w:rPr>
          <w:sz w:val="28"/>
          <w:szCs w:val="28"/>
        </w:rPr>
        <w:t>This is sequenced model</w:t>
      </w:r>
    </w:p>
    <w:p w:rsidR="00F124B0" w:rsidRPr="00D407C4" w:rsidRDefault="00F124B0" w:rsidP="00F124B0">
      <w:pPr>
        <w:numPr>
          <w:ilvl w:val="0"/>
          <w:numId w:val="27"/>
        </w:numPr>
        <w:jc w:val="both"/>
        <w:rPr>
          <w:sz w:val="28"/>
          <w:szCs w:val="28"/>
          <w:u w:val="single"/>
        </w:rPr>
      </w:pPr>
      <w:r w:rsidRPr="00D407C4">
        <w:rPr>
          <w:sz w:val="28"/>
          <w:szCs w:val="28"/>
        </w:rPr>
        <w:t>This model is easy to understand and use</w:t>
      </w:r>
    </w:p>
    <w:p w:rsidR="00F124B0" w:rsidRPr="00D407C4" w:rsidRDefault="00F124B0" w:rsidP="00F124B0">
      <w:pPr>
        <w:numPr>
          <w:ilvl w:val="0"/>
          <w:numId w:val="27"/>
        </w:numPr>
        <w:jc w:val="both"/>
        <w:rPr>
          <w:sz w:val="28"/>
          <w:szCs w:val="28"/>
          <w:u w:val="single"/>
        </w:rPr>
      </w:pPr>
      <w:r w:rsidRPr="00D407C4">
        <w:rPr>
          <w:sz w:val="28"/>
          <w:szCs w:val="28"/>
        </w:rPr>
        <w:t>Each phase has specific deliverable</w:t>
      </w:r>
    </w:p>
    <w:p w:rsidR="00F124B0" w:rsidRPr="00D407C4" w:rsidRDefault="00F124B0" w:rsidP="00F124B0">
      <w:pPr>
        <w:numPr>
          <w:ilvl w:val="0"/>
          <w:numId w:val="27"/>
        </w:numPr>
        <w:jc w:val="both"/>
        <w:rPr>
          <w:sz w:val="28"/>
          <w:szCs w:val="28"/>
          <w:u w:val="single"/>
        </w:rPr>
      </w:pPr>
      <w:r w:rsidRPr="00D407C4">
        <w:rPr>
          <w:sz w:val="28"/>
          <w:szCs w:val="28"/>
        </w:rPr>
        <w:t>In this model phases are completed and processed one at a time.</w:t>
      </w:r>
    </w:p>
    <w:p w:rsidR="00F124B0" w:rsidRPr="00D407C4" w:rsidRDefault="00F124B0" w:rsidP="00F124B0">
      <w:pPr>
        <w:numPr>
          <w:ilvl w:val="0"/>
          <w:numId w:val="27"/>
        </w:numPr>
        <w:jc w:val="both"/>
        <w:rPr>
          <w:sz w:val="28"/>
          <w:szCs w:val="28"/>
          <w:u w:val="single"/>
        </w:rPr>
      </w:pPr>
      <w:r w:rsidRPr="00D407C4">
        <w:rPr>
          <w:sz w:val="28"/>
          <w:szCs w:val="28"/>
        </w:rPr>
        <w:t>Avoidance of risk is enhanced.</w:t>
      </w:r>
    </w:p>
    <w:p w:rsidR="00F124B0" w:rsidRPr="00D407C4" w:rsidRDefault="00F124B0" w:rsidP="00F124B0">
      <w:pPr>
        <w:numPr>
          <w:ilvl w:val="0"/>
          <w:numId w:val="27"/>
        </w:numPr>
        <w:jc w:val="both"/>
        <w:rPr>
          <w:sz w:val="28"/>
          <w:szCs w:val="28"/>
          <w:u w:val="single"/>
        </w:rPr>
      </w:pPr>
      <w:r w:rsidRPr="00D407C4">
        <w:rPr>
          <w:sz w:val="28"/>
          <w:szCs w:val="28"/>
        </w:rPr>
        <w:t>Additional functionality can be added later.</w:t>
      </w:r>
    </w:p>
    <w:p w:rsidR="00F124B0" w:rsidRPr="00D407C4" w:rsidRDefault="00F124B0" w:rsidP="00F124B0">
      <w:pPr>
        <w:numPr>
          <w:ilvl w:val="0"/>
          <w:numId w:val="28"/>
        </w:numPr>
        <w:jc w:val="both"/>
        <w:rPr>
          <w:sz w:val="28"/>
          <w:szCs w:val="28"/>
        </w:rPr>
      </w:pPr>
      <w:r w:rsidRPr="00D407C4">
        <w:rPr>
          <w:sz w:val="28"/>
          <w:szCs w:val="28"/>
        </w:rPr>
        <w:t xml:space="preserve">This model is used when cost and risk evaluation is important. </w:t>
      </w:r>
    </w:p>
    <w:p w:rsidR="00F124B0" w:rsidRPr="00D407C4" w:rsidRDefault="00F124B0" w:rsidP="00F124B0">
      <w:pPr>
        <w:numPr>
          <w:ilvl w:val="0"/>
          <w:numId w:val="28"/>
        </w:numPr>
        <w:jc w:val="both"/>
        <w:rPr>
          <w:sz w:val="28"/>
          <w:szCs w:val="28"/>
        </w:rPr>
      </w:pPr>
      <w:r w:rsidRPr="00D407C4">
        <w:rPr>
          <w:sz w:val="28"/>
          <w:szCs w:val="28"/>
        </w:rPr>
        <w:t>This methodology is also used when users are unsure of their requirement.</w:t>
      </w:r>
    </w:p>
    <w:p w:rsidR="00AF7243" w:rsidRPr="00D407C4" w:rsidRDefault="00F124B0" w:rsidP="00F124B0">
      <w:r w:rsidRPr="00D407C4">
        <w:rPr>
          <w:sz w:val="28"/>
          <w:szCs w:val="28"/>
        </w:rPr>
        <w:t xml:space="preserve"> It is also used when significant changes are expected.</w:t>
      </w:r>
    </w:p>
    <w:p w:rsidR="00AF7243" w:rsidRPr="00D407C4" w:rsidRDefault="00AF7243" w:rsidP="00AF7243"/>
    <w:p w:rsidR="00D947ED" w:rsidRPr="00D407C4" w:rsidRDefault="00D947ED" w:rsidP="00AF7243"/>
    <w:p w:rsidR="00D947ED" w:rsidRPr="00D407C4" w:rsidRDefault="00067C6C" w:rsidP="00067C6C">
      <w:pPr>
        <w:pStyle w:val="Heading3"/>
        <w:rPr>
          <w:color w:val="auto"/>
          <w:sz w:val="40"/>
          <w:szCs w:val="40"/>
        </w:rPr>
      </w:pPr>
      <w:r w:rsidRPr="00D407C4">
        <w:rPr>
          <w:color w:val="auto"/>
          <w:sz w:val="40"/>
          <w:szCs w:val="40"/>
        </w:rPr>
        <w:t>Work P</w:t>
      </w:r>
      <w:r w:rsidR="00D947ED" w:rsidRPr="00D407C4">
        <w:rPr>
          <w:color w:val="auto"/>
          <w:sz w:val="40"/>
          <w:szCs w:val="40"/>
        </w:rPr>
        <w:t>lan Gant</w:t>
      </w:r>
      <w:r w:rsidR="00461C89" w:rsidRPr="00D407C4">
        <w:rPr>
          <w:color w:val="auto"/>
          <w:sz w:val="40"/>
          <w:szCs w:val="40"/>
        </w:rPr>
        <w:t>t</w:t>
      </w:r>
      <w:r w:rsidRPr="00D407C4">
        <w:rPr>
          <w:color w:val="auto"/>
          <w:sz w:val="40"/>
          <w:szCs w:val="40"/>
        </w:rPr>
        <w:t xml:space="preserve"> chart</w:t>
      </w:r>
      <w:r w:rsidR="00D947ED" w:rsidRPr="00D407C4">
        <w:rPr>
          <w:color w:val="auto"/>
          <w:sz w:val="40"/>
          <w:szCs w:val="40"/>
        </w:rPr>
        <w:t xml:space="preserve"> </w:t>
      </w:r>
    </w:p>
    <w:p w:rsidR="00F97FE3" w:rsidRPr="00D407C4" w:rsidRDefault="00F97FE3" w:rsidP="00F97FE3"/>
    <w:p w:rsidR="00A00FEC" w:rsidRPr="00D407C4" w:rsidRDefault="00E24B32" w:rsidP="00F97FE3">
      <w:r w:rsidRPr="00D407C4">
        <w:rPr>
          <w:noProof/>
        </w:rPr>
        <w:drawing>
          <wp:inline distT="0" distB="0" distL="0" distR="0" wp14:anchorId="71286C16" wp14:editId="33D0F0A4">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A00FEC" w:rsidRPr="00D407C4" w:rsidRDefault="0095568A" w:rsidP="00F97FE3">
      <w:r w:rsidRPr="00D407C4">
        <w:rPr>
          <w:noProof/>
        </w:rPr>
        <w:lastRenderedPageBreak/>
        <w:drawing>
          <wp:inline distT="0" distB="0" distL="0" distR="0">
            <wp:extent cx="5943600" cy="4593769"/>
            <wp:effectExtent l="0" t="0" r="0" b="0"/>
            <wp:docPr id="11" name="Picture 11" descr="C:\Users\Ahmad Jutt\Desktop\Screenshot 2023-01-17 at 11-03-49 - E-Drug Store Management - gant chart.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ad Jutt\Desktop\Screenshot 2023-01-17 at 11-03-49 - E-Drug Store Management - gant chart.pd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93769"/>
                    </a:xfrm>
                    <a:prstGeom prst="rect">
                      <a:avLst/>
                    </a:prstGeom>
                    <a:noFill/>
                    <a:ln>
                      <a:noFill/>
                    </a:ln>
                  </pic:spPr>
                </pic:pic>
              </a:graphicData>
            </a:graphic>
          </wp:inline>
        </w:drawing>
      </w:r>
    </w:p>
    <w:p w:rsidR="00A00FEC" w:rsidRPr="00D407C4" w:rsidRDefault="00A00FEC" w:rsidP="00F97FE3"/>
    <w:p w:rsidR="00C324B4" w:rsidRPr="00D407C4" w:rsidRDefault="00C324B4">
      <w:pPr>
        <w:spacing w:after="160" w:line="259" w:lineRule="auto"/>
      </w:pPr>
      <w:r w:rsidRPr="00D407C4">
        <w:br w:type="page"/>
      </w:r>
    </w:p>
    <w:p w:rsidR="000A25D8" w:rsidRPr="00D407C4" w:rsidRDefault="00461C89" w:rsidP="00067C6C">
      <w:pPr>
        <w:pStyle w:val="Heading3"/>
      </w:pPr>
      <w:r w:rsidRPr="00D407C4">
        <w:rPr>
          <w:color w:val="auto"/>
          <w:sz w:val="40"/>
          <w:szCs w:val="40"/>
        </w:rPr>
        <w:lastRenderedPageBreak/>
        <w:t xml:space="preserve">Project </w:t>
      </w:r>
      <w:r w:rsidR="00067C6C" w:rsidRPr="00D407C4">
        <w:rPr>
          <w:color w:val="auto"/>
          <w:sz w:val="40"/>
          <w:szCs w:val="40"/>
        </w:rPr>
        <w:t>S</w:t>
      </w:r>
      <w:r w:rsidRPr="00D407C4">
        <w:rPr>
          <w:color w:val="auto"/>
          <w:sz w:val="40"/>
          <w:szCs w:val="40"/>
        </w:rPr>
        <w:t>chedule</w:t>
      </w:r>
      <w:r w:rsidR="00067C6C" w:rsidRPr="00D407C4">
        <w:rPr>
          <w:color w:val="auto"/>
          <w:sz w:val="40"/>
          <w:szCs w:val="40"/>
        </w:rPr>
        <w:t xml:space="preserve"> (Submission Calendar)</w:t>
      </w:r>
    </w:p>
    <w:p w:rsidR="000A25D8" w:rsidRPr="00D407C4" w:rsidRDefault="00C324B4" w:rsidP="008D16FD">
      <w:pPr>
        <w:spacing w:after="160" w:line="259" w:lineRule="auto"/>
        <w:rPr>
          <w:sz w:val="36"/>
          <w:szCs w:val="36"/>
        </w:rPr>
      </w:pPr>
      <w:r w:rsidRPr="00D407C4">
        <w:rPr>
          <w:noProof/>
          <w:sz w:val="36"/>
          <w:szCs w:val="36"/>
        </w:rPr>
        <w:drawing>
          <wp:inline distT="0" distB="0" distL="0" distR="0">
            <wp:extent cx="5943600" cy="3341317"/>
            <wp:effectExtent l="0" t="0" r="0" b="0"/>
            <wp:docPr id="6" name="Picture 6" descr="C:\Users\Ahmad Jutt\Desktop\submission ca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 Jutt\Desktop\submission calen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0A25D8" w:rsidRPr="00D407C4" w:rsidRDefault="000A25D8" w:rsidP="008D16FD">
      <w:pPr>
        <w:spacing w:after="160" w:line="259" w:lineRule="auto"/>
        <w:rPr>
          <w:sz w:val="36"/>
          <w:szCs w:val="36"/>
        </w:rPr>
      </w:pPr>
    </w:p>
    <w:p w:rsidR="000A25D8" w:rsidRPr="00D407C4" w:rsidRDefault="000A25D8" w:rsidP="008D16FD">
      <w:pPr>
        <w:spacing w:after="160" w:line="259" w:lineRule="auto"/>
        <w:rPr>
          <w:sz w:val="36"/>
          <w:szCs w:val="36"/>
        </w:rPr>
      </w:pPr>
    </w:p>
    <w:p w:rsidR="000A25D8" w:rsidRPr="00D407C4" w:rsidRDefault="000A25D8" w:rsidP="008D16FD">
      <w:pPr>
        <w:spacing w:after="160" w:line="259" w:lineRule="auto"/>
        <w:rPr>
          <w:sz w:val="36"/>
          <w:szCs w:val="36"/>
        </w:rPr>
      </w:pPr>
    </w:p>
    <w:p w:rsidR="000A25D8" w:rsidRPr="00D407C4" w:rsidRDefault="000A25D8" w:rsidP="008D16FD">
      <w:pPr>
        <w:spacing w:after="160" w:line="259" w:lineRule="auto"/>
        <w:rPr>
          <w:sz w:val="36"/>
          <w:szCs w:val="36"/>
        </w:rPr>
      </w:pPr>
    </w:p>
    <w:p w:rsidR="000A25D8" w:rsidRPr="00D407C4" w:rsidRDefault="000A25D8" w:rsidP="008D16FD">
      <w:pPr>
        <w:spacing w:after="160" w:line="259" w:lineRule="auto"/>
        <w:rPr>
          <w:sz w:val="36"/>
          <w:szCs w:val="36"/>
        </w:rPr>
      </w:pPr>
    </w:p>
    <w:p w:rsidR="000A25D8" w:rsidRPr="00D407C4" w:rsidRDefault="000A25D8" w:rsidP="008D16FD">
      <w:pPr>
        <w:spacing w:after="160" w:line="259" w:lineRule="auto"/>
        <w:rPr>
          <w:sz w:val="36"/>
          <w:szCs w:val="36"/>
        </w:rPr>
      </w:pPr>
    </w:p>
    <w:p w:rsidR="000A25D8" w:rsidRPr="00D407C4" w:rsidRDefault="000A25D8" w:rsidP="008D16FD">
      <w:pPr>
        <w:spacing w:after="160" w:line="259" w:lineRule="auto"/>
        <w:rPr>
          <w:sz w:val="36"/>
          <w:szCs w:val="36"/>
        </w:rPr>
      </w:pPr>
    </w:p>
    <w:p w:rsidR="000A25D8" w:rsidRPr="00D407C4" w:rsidRDefault="000A25D8" w:rsidP="008D16FD">
      <w:pPr>
        <w:spacing w:after="160" w:line="259" w:lineRule="auto"/>
        <w:rPr>
          <w:sz w:val="36"/>
          <w:szCs w:val="36"/>
        </w:rPr>
      </w:pPr>
    </w:p>
    <w:p w:rsidR="000A25D8" w:rsidRPr="00D407C4" w:rsidRDefault="000A25D8" w:rsidP="008D16FD">
      <w:pPr>
        <w:spacing w:after="160" w:line="259" w:lineRule="auto"/>
        <w:rPr>
          <w:sz w:val="36"/>
          <w:szCs w:val="36"/>
        </w:rPr>
      </w:pPr>
    </w:p>
    <w:p w:rsidR="000A25D8" w:rsidRPr="00D407C4" w:rsidRDefault="000A25D8" w:rsidP="008D16FD">
      <w:pPr>
        <w:spacing w:after="160" w:line="259" w:lineRule="auto"/>
        <w:rPr>
          <w:sz w:val="36"/>
          <w:szCs w:val="36"/>
        </w:rPr>
      </w:pPr>
    </w:p>
    <w:p w:rsidR="000A25D8" w:rsidRPr="00D407C4" w:rsidRDefault="000A25D8" w:rsidP="008D16FD">
      <w:pPr>
        <w:spacing w:after="160" w:line="259" w:lineRule="auto"/>
        <w:rPr>
          <w:sz w:val="36"/>
          <w:szCs w:val="36"/>
        </w:rPr>
      </w:pPr>
    </w:p>
    <w:p w:rsidR="000A25D8" w:rsidRPr="00D407C4" w:rsidRDefault="000A25D8" w:rsidP="008D16FD">
      <w:pPr>
        <w:spacing w:after="160" w:line="259" w:lineRule="auto"/>
        <w:rPr>
          <w:sz w:val="36"/>
          <w:szCs w:val="36"/>
        </w:rPr>
      </w:pPr>
    </w:p>
    <w:p w:rsidR="000A25D8" w:rsidRPr="00D407C4" w:rsidRDefault="000A25D8" w:rsidP="004060DB">
      <w:pPr>
        <w:pBdr>
          <w:top w:val="single" w:sz="24" w:space="1" w:color="auto"/>
          <w:left w:val="single" w:sz="24" w:space="4" w:color="auto"/>
          <w:bottom w:val="single" w:sz="24" w:space="1" w:color="auto"/>
          <w:right w:val="single" w:sz="24" w:space="4" w:color="auto"/>
        </w:pBdr>
        <w:spacing w:after="160" w:line="259" w:lineRule="auto"/>
        <w:rPr>
          <w:sz w:val="36"/>
          <w:szCs w:val="36"/>
        </w:rPr>
      </w:pPr>
    </w:p>
    <w:p w:rsidR="000A25D8" w:rsidRPr="00D407C4" w:rsidRDefault="000A25D8" w:rsidP="004060DB">
      <w:pPr>
        <w:pBdr>
          <w:top w:val="single" w:sz="24" w:space="1" w:color="auto"/>
          <w:left w:val="single" w:sz="24" w:space="4" w:color="auto"/>
          <w:bottom w:val="single" w:sz="24" w:space="1" w:color="auto"/>
          <w:right w:val="single" w:sz="24" w:space="4" w:color="auto"/>
        </w:pBdr>
        <w:spacing w:after="160" w:line="259" w:lineRule="auto"/>
        <w:rPr>
          <w:sz w:val="36"/>
          <w:szCs w:val="36"/>
        </w:rPr>
      </w:pPr>
    </w:p>
    <w:p w:rsidR="000A25D8" w:rsidRPr="00D407C4" w:rsidRDefault="000A25D8" w:rsidP="004060DB">
      <w:pPr>
        <w:pBdr>
          <w:top w:val="single" w:sz="24" w:space="1" w:color="auto"/>
          <w:left w:val="single" w:sz="24" w:space="4" w:color="auto"/>
          <w:bottom w:val="single" w:sz="24" w:space="1" w:color="auto"/>
          <w:right w:val="single" w:sz="24" w:space="4" w:color="auto"/>
        </w:pBdr>
        <w:spacing w:after="160" w:line="259" w:lineRule="auto"/>
        <w:rPr>
          <w:sz w:val="36"/>
          <w:szCs w:val="36"/>
        </w:rPr>
      </w:pPr>
    </w:p>
    <w:p w:rsidR="000A25D8" w:rsidRPr="00D407C4" w:rsidRDefault="000A25D8" w:rsidP="004060DB">
      <w:pPr>
        <w:pBdr>
          <w:top w:val="single" w:sz="24" w:space="1" w:color="auto"/>
          <w:left w:val="single" w:sz="24" w:space="4" w:color="auto"/>
          <w:bottom w:val="single" w:sz="24" w:space="1" w:color="auto"/>
          <w:right w:val="single" w:sz="24" w:space="4" w:color="auto"/>
        </w:pBdr>
        <w:spacing w:after="160" w:line="259" w:lineRule="auto"/>
        <w:rPr>
          <w:sz w:val="36"/>
          <w:szCs w:val="36"/>
        </w:rPr>
      </w:pPr>
    </w:p>
    <w:p w:rsidR="00703B6F" w:rsidRPr="00D407C4" w:rsidRDefault="00703B6F" w:rsidP="004060DB">
      <w:pPr>
        <w:pBdr>
          <w:top w:val="single" w:sz="24" w:space="1" w:color="auto"/>
          <w:left w:val="single" w:sz="24" w:space="4" w:color="auto"/>
          <w:bottom w:val="single" w:sz="24" w:space="1" w:color="auto"/>
          <w:right w:val="single" w:sz="24" w:space="4" w:color="auto"/>
        </w:pBdr>
        <w:rPr>
          <w:rFonts w:ascii="Tahoma" w:hAnsi="Tahoma" w:cs="Tahoma"/>
          <w:sz w:val="28"/>
          <w:szCs w:val="32"/>
        </w:rPr>
      </w:pPr>
    </w:p>
    <w:p w:rsidR="00703B6F" w:rsidRPr="00D407C4" w:rsidRDefault="00703B6F" w:rsidP="004060DB">
      <w:pPr>
        <w:pBdr>
          <w:top w:val="single" w:sz="24" w:space="1" w:color="auto"/>
          <w:left w:val="single" w:sz="24" w:space="4" w:color="auto"/>
          <w:bottom w:val="single" w:sz="24" w:space="1" w:color="auto"/>
          <w:right w:val="single" w:sz="24" w:space="4" w:color="auto"/>
        </w:pBdr>
        <w:tabs>
          <w:tab w:val="left" w:pos="1770"/>
        </w:tabs>
        <w:rPr>
          <w:rFonts w:ascii="Tahoma" w:hAnsi="Tahoma" w:cs="Tahoma"/>
          <w:sz w:val="28"/>
          <w:szCs w:val="32"/>
        </w:rPr>
      </w:pPr>
    </w:p>
    <w:p w:rsidR="00703B6F" w:rsidRPr="00D407C4" w:rsidRDefault="00703B6F" w:rsidP="004060DB">
      <w:pPr>
        <w:pBdr>
          <w:top w:val="single" w:sz="24" w:space="1" w:color="auto"/>
          <w:left w:val="single" w:sz="24" w:space="4" w:color="auto"/>
          <w:bottom w:val="single" w:sz="24" w:space="1" w:color="auto"/>
          <w:right w:val="single" w:sz="24" w:space="4" w:color="auto"/>
        </w:pBdr>
        <w:tabs>
          <w:tab w:val="left" w:pos="1770"/>
        </w:tabs>
        <w:jc w:val="center"/>
        <w:rPr>
          <w:rFonts w:ascii="Bookman Old Style" w:hAnsi="Bookman Old Style" w:cs="Tahoma"/>
          <w:sz w:val="40"/>
          <w:szCs w:val="40"/>
        </w:rPr>
      </w:pPr>
    </w:p>
    <w:p w:rsidR="00703B6F" w:rsidRPr="00D407C4" w:rsidRDefault="00703B6F" w:rsidP="004060DB">
      <w:pPr>
        <w:pStyle w:val="Heading1"/>
        <w:pBdr>
          <w:top w:val="single" w:sz="24" w:space="1" w:color="auto"/>
          <w:left w:val="single" w:sz="24" w:space="4" w:color="auto"/>
          <w:bottom w:val="single" w:sz="24" w:space="1" w:color="auto"/>
          <w:right w:val="single" w:sz="24" w:space="4" w:color="auto"/>
        </w:pBdr>
        <w:jc w:val="center"/>
        <w:rPr>
          <w:rFonts w:ascii="Bookman Old Style" w:hAnsi="Bookman Old Style"/>
          <w:color w:val="auto"/>
        </w:rPr>
      </w:pPr>
      <w:r w:rsidRPr="00D407C4">
        <w:rPr>
          <w:rFonts w:ascii="Bookman Old Style" w:hAnsi="Bookman Old Style"/>
          <w:color w:val="auto"/>
        </w:rPr>
        <w:t>CHAPTER 2</w:t>
      </w:r>
    </w:p>
    <w:p w:rsidR="00703B6F" w:rsidRPr="00D407C4" w:rsidRDefault="00703B6F" w:rsidP="004060DB">
      <w:pPr>
        <w:pStyle w:val="Heading1"/>
        <w:pBdr>
          <w:top w:val="single" w:sz="24" w:space="1" w:color="auto"/>
          <w:left w:val="single" w:sz="24" w:space="4" w:color="auto"/>
          <w:bottom w:val="single" w:sz="24" w:space="1" w:color="auto"/>
          <w:right w:val="single" w:sz="24" w:space="4" w:color="auto"/>
        </w:pBdr>
        <w:jc w:val="center"/>
        <w:rPr>
          <w:rFonts w:ascii="Bookman Old Style" w:hAnsi="Bookman Old Style"/>
          <w:color w:val="auto"/>
          <w:sz w:val="36"/>
          <w:szCs w:val="36"/>
        </w:rPr>
      </w:pPr>
      <w:r w:rsidRPr="00D407C4">
        <w:rPr>
          <w:rFonts w:ascii="Bookman Old Style" w:hAnsi="Bookman Old Style"/>
          <w:color w:val="auto"/>
          <w:sz w:val="36"/>
          <w:szCs w:val="36"/>
        </w:rPr>
        <w:t>Designing the Project</w:t>
      </w:r>
    </w:p>
    <w:p w:rsidR="00703B6F" w:rsidRPr="00D407C4" w:rsidRDefault="00703B6F" w:rsidP="004060DB">
      <w:pPr>
        <w:pBdr>
          <w:top w:val="single" w:sz="24" w:space="1" w:color="auto"/>
          <w:left w:val="single" w:sz="24" w:space="4" w:color="auto"/>
          <w:bottom w:val="single" w:sz="24" w:space="1" w:color="auto"/>
          <w:right w:val="single" w:sz="24" w:space="4" w:color="auto"/>
        </w:pBdr>
        <w:tabs>
          <w:tab w:val="left" w:pos="1770"/>
        </w:tabs>
        <w:rPr>
          <w:rFonts w:ascii="Tahoma" w:hAnsi="Tahoma" w:cs="Tahoma"/>
          <w:sz w:val="28"/>
          <w:szCs w:val="32"/>
        </w:rPr>
      </w:pPr>
    </w:p>
    <w:p w:rsidR="00703B6F" w:rsidRPr="00D407C4" w:rsidRDefault="00703B6F" w:rsidP="004060DB">
      <w:pPr>
        <w:pBdr>
          <w:top w:val="single" w:sz="24" w:space="1" w:color="auto"/>
          <w:left w:val="single" w:sz="24" w:space="4" w:color="auto"/>
          <w:bottom w:val="single" w:sz="24" w:space="1" w:color="auto"/>
          <w:right w:val="single" w:sz="24" w:space="4" w:color="auto"/>
        </w:pBdr>
        <w:tabs>
          <w:tab w:val="left" w:pos="1770"/>
        </w:tabs>
        <w:rPr>
          <w:rFonts w:ascii="Tahoma" w:hAnsi="Tahoma" w:cs="Tahoma"/>
          <w:sz w:val="28"/>
          <w:szCs w:val="32"/>
        </w:rPr>
      </w:pPr>
    </w:p>
    <w:p w:rsidR="00703B6F" w:rsidRPr="00D407C4" w:rsidRDefault="00703B6F" w:rsidP="004060DB">
      <w:pPr>
        <w:pBdr>
          <w:top w:val="single" w:sz="24" w:space="1" w:color="auto"/>
          <w:left w:val="single" w:sz="24" w:space="4" w:color="auto"/>
          <w:bottom w:val="single" w:sz="24" w:space="1" w:color="auto"/>
          <w:right w:val="single" w:sz="24" w:space="4" w:color="auto"/>
        </w:pBdr>
        <w:tabs>
          <w:tab w:val="left" w:pos="1770"/>
        </w:tabs>
        <w:rPr>
          <w:rFonts w:ascii="Tahoma" w:hAnsi="Tahoma" w:cs="Tahoma"/>
          <w:sz w:val="28"/>
          <w:szCs w:val="32"/>
        </w:rPr>
      </w:pPr>
    </w:p>
    <w:p w:rsidR="00703B6F" w:rsidRPr="00D407C4" w:rsidRDefault="00703B6F" w:rsidP="004060DB">
      <w:pPr>
        <w:pBdr>
          <w:top w:val="single" w:sz="24" w:space="1" w:color="auto"/>
          <w:left w:val="single" w:sz="24" w:space="4" w:color="auto"/>
          <w:bottom w:val="single" w:sz="24" w:space="1" w:color="auto"/>
          <w:right w:val="single" w:sz="24" w:space="4" w:color="auto"/>
        </w:pBdr>
        <w:jc w:val="center"/>
        <w:rPr>
          <w:rFonts w:ascii="Tahoma" w:hAnsi="Tahoma" w:cs="Tahoma"/>
          <w:sz w:val="28"/>
          <w:szCs w:val="32"/>
        </w:rPr>
      </w:pPr>
    </w:p>
    <w:p w:rsidR="00703B6F" w:rsidRPr="00D407C4" w:rsidRDefault="00703B6F" w:rsidP="004060DB">
      <w:pPr>
        <w:pBdr>
          <w:top w:val="single" w:sz="24" w:space="1" w:color="auto"/>
          <w:left w:val="single" w:sz="24" w:space="4" w:color="auto"/>
          <w:bottom w:val="single" w:sz="24" w:space="1" w:color="auto"/>
          <w:right w:val="single" w:sz="24" w:space="4" w:color="auto"/>
        </w:pBdr>
        <w:jc w:val="center"/>
        <w:rPr>
          <w:rFonts w:ascii="Tahoma" w:hAnsi="Tahoma" w:cs="Tahoma"/>
          <w:sz w:val="28"/>
          <w:szCs w:val="32"/>
        </w:rPr>
      </w:pPr>
    </w:p>
    <w:p w:rsidR="00703B6F" w:rsidRPr="00D407C4" w:rsidRDefault="00703B6F" w:rsidP="004060DB">
      <w:pPr>
        <w:pBdr>
          <w:top w:val="single" w:sz="24" w:space="1" w:color="auto"/>
          <w:left w:val="single" w:sz="24" w:space="4" w:color="auto"/>
          <w:bottom w:val="single" w:sz="24" w:space="1" w:color="auto"/>
          <w:right w:val="single" w:sz="24" w:space="4" w:color="auto"/>
        </w:pBdr>
        <w:jc w:val="center"/>
        <w:rPr>
          <w:rFonts w:ascii="Tahoma" w:hAnsi="Tahoma" w:cs="Tahoma"/>
          <w:sz w:val="28"/>
          <w:szCs w:val="32"/>
        </w:rPr>
      </w:pPr>
    </w:p>
    <w:p w:rsidR="00703B6F" w:rsidRPr="00D407C4" w:rsidRDefault="00703B6F" w:rsidP="004060DB">
      <w:pPr>
        <w:pBdr>
          <w:top w:val="single" w:sz="24" w:space="1" w:color="auto"/>
          <w:left w:val="single" w:sz="24" w:space="4" w:color="auto"/>
          <w:bottom w:val="single" w:sz="24" w:space="1" w:color="auto"/>
          <w:right w:val="single" w:sz="24" w:space="4" w:color="auto"/>
        </w:pBdr>
        <w:jc w:val="center"/>
        <w:rPr>
          <w:rFonts w:ascii="Tahoma" w:hAnsi="Tahoma" w:cs="Tahoma"/>
          <w:sz w:val="28"/>
          <w:szCs w:val="32"/>
        </w:rPr>
      </w:pPr>
    </w:p>
    <w:p w:rsidR="00703B6F" w:rsidRPr="00D407C4" w:rsidRDefault="00703B6F" w:rsidP="004060DB">
      <w:pPr>
        <w:pBdr>
          <w:top w:val="single" w:sz="24" w:space="1" w:color="auto"/>
          <w:left w:val="single" w:sz="24" w:space="4" w:color="auto"/>
          <w:bottom w:val="single" w:sz="24" w:space="1" w:color="auto"/>
          <w:right w:val="single" w:sz="24" w:space="4" w:color="auto"/>
        </w:pBdr>
        <w:jc w:val="center"/>
        <w:rPr>
          <w:rFonts w:ascii="Tahoma" w:hAnsi="Tahoma" w:cs="Tahoma"/>
          <w:sz w:val="28"/>
          <w:szCs w:val="32"/>
        </w:rPr>
      </w:pPr>
    </w:p>
    <w:p w:rsidR="00703B6F" w:rsidRPr="00D407C4" w:rsidRDefault="00703B6F" w:rsidP="004060DB">
      <w:pPr>
        <w:pBdr>
          <w:top w:val="single" w:sz="24" w:space="1" w:color="auto"/>
          <w:left w:val="single" w:sz="24" w:space="4" w:color="auto"/>
          <w:bottom w:val="single" w:sz="24" w:space="1" w:color="auto"/>
          <w:right w:val="single" w:sz="24" w:space="4" w:color="auto"/>
        </w:pBdr>
        <w:jc w:val="center"/>
        <w:rPr>
          <w:rFonts w:ascii="Tahoma" w:hAnsi="Tahoma" w:cs="Tahoma"/>
          <w:sz w:val="28"/>
          <w:szCs w:val="32"/>
        </w:rPr>
      </w:pPr>
    </w:p>
    <w:p w:rsidR="00703B6F" w:rsidRPr="00D407C4" w:rsidRDefault="00703B6F" w:rsidP="004060DB">
      <w:pPr>
        <w:pBdr>
          <w:top w:val="single" w:sz="24" w:space="1" w:color="auto"/>
          <w:left w:val="single" w:sz="24" w:space="4" w:color="auto"/>
          <w:bottom w:val="single" w:sz="24" w:space="1" w:color="auto"/>
          <w:right w:val="single" w:sz="24" w:space="4" w:color="auto"/>
        </w:pBdr>
        <w:jc w:val="center"/>
        <w:rPr>
          <w:rFonts w:ascii="Tahoma" w:hAnsi="Tahoma" w:cs="Tahoma"/>
          <w:sz w:val="28"/>
          <w:szCs w:val="32"/>
        </w:rPr>
      </w:pPr>
    </w:p>
    <w:p w:rsidR="00703B6F" w:rsidRPr="00D407C4" w:rsidRDefault="00703B6F" w:rsidP="004060DB">
      <w:pPr>
        <w:pBdr>
          <w:top w:val="single" w:sz="24" w:space="1" w:color="auto"/>
          <w:left w:val="single" w:sz="24" w:space="4" w:color="auto"/>
          <w:bottom w:val="single" w:sz="24" w:space="1" w:color="auto"/>
          <w:right w:val="single" w:sz="24" w:space="4" w:color="auto"/>
        </w:pBdr>
        <w:tabs>
          <w:tab w:val="left" w:pos="2448"/>
        </w:tabs>
      </w:pPr>
    </w:p>
    <w:p w:rsidR="00703B6F" w:rsidRPr="00D407C4" w:rsidRDefault="00703B6F" w:rsidP="004060DB">
      <w:pPr>
        <w:pBdr>
          <w:top w:val="single" w:sz="24" w:space="1" w:color="auto"/>
          <w:left w:val="single" w:sz="24" w:space="4" w:color="auto"/>
          <w:bottom w:val="single" w:sz="24" w:space="1" w:color="auto"/>
          <w:right w:val="single" w:sz="24" w:space="4" w:color="auto"/>
        </w:pBdr>
        <w:tabs>
          <w:tab w:val="left" w:pos="2448"/>
        </w:tabs>
      </w:pPr>
    </w:p>
    <w:p w:rsidR="008D16FD" w:rsidRPr="00D407C4" w:rsidRDefault="008D16FD" w:rsidP="008D16FD"/>
    <w:p w:rsidR="008D16FD" w:rsidRPr="00D407C4" w:rsidRDefault="008D16FD" w:rsidP="008D16FD">
      <w:pPr>
        <w:spacing w:after="160" w:line="259" w:lineRule="auto"/>
        <w:rPr>
          <w:sz w:val="36"/>
          <w:szCs w:val="36"/>
        </w:rPr>
      </w:pPr>
      <w:r w:rsidRPr="00D407C4">
        <w:rPr>
          <w:sz w:val="36"/>
          <w:szCs w:val="36"/>
        </w:rPr>
        <w:br w:type="page"/>
      </w:r>
    </w:p>
    <w:p w:rsidR="00B84D1E" w:rsidRPr="00D407C4" w:rsidRDefault="00B84D1E" w:rsidP="00B84D1E">
      <w:pPr>
        <w:pStyle w:val="Heading2"/>
      </w:pPr>
      <w:r w:rsidRPr="00D407C4">
        <w:lastRenderedPageBreak/>
        <w:t>Introduction</w:t>
      </w:r>
    </w:p>
    <w:p w:rsidR="00B84D1E" w:rsidRPr="00D407C4" w:rsidRDefault="00B84D1E" w:rsidP="00B84D1E">
      <w:pPr>
        <w:pStyle w:val="Heading3"/>
        <w:ind w:firstLine="720"/>
      </w:pPr>
      <w:r w:rsidRPr="00D407C4">
        <w:t xml:space="preserve">Project Purpose </w:t>
      </w:r>
    </w:p>
    <w:p w:rsidR="00B84D1E" w:rsidRPr="00D407C4" w:rsidRDefault="00B84D1E" w:rsidP="00B84D1E">
      <w:r w:rsidRPr="00D407C4">
        <w:tab/>
      </w:r>
      <w:r w:rsidRPr="00D407C4">
        <w:tab/>
      </w:r>
      <w:r w:rsidRPr="00D407C4">
        <w:tab/>
        <w:t>The main object of E-Drug Store Administration is to provide the medical stores and medical professionals the service to aid in their regular work through the software which will manage sale purchase, medicine details, the stock information and the profit loss of the month or year etc.</w:t>
      </w:r>
      <w:r w:rsidRPr="00D407C4">
        <w:tab/>
      </w:r>
    </w:p>
    <w:p w:rsidR="00B84D1E" w:rsidRPr="00D407C4" w:rsidRDefault="00B84D1E" w:rsidP="00B84D1E">
      <w:pPr>
        <w:pStyle w:val="Heading3"/>
        <w:ind w:firstLine="360"/>
      </w:pPr>
      <w:r w:rsidRPr="00D407C4">
        <w:t>Software Features</w:t>
      </w:r>
    </w:p>
    <w:p w:rsidR="00B84D1E" w:rsidRPr="00D407C4" w:rsidRDefault="00B84D1E" w:rsidP="00B84D1E">
      <w:pPr>
        <w:numPr>
          <w:ilvl w:val="0"/>
          <w:numId w:val="1"/>
        </w:numPr>
        <w:spacing w:line="276" w:lineRule="auto"/>
      </w:pPr>
      <w:r w:rsidRPr="00D407C4">
        <w:t>Saves the information about the sale purchase.</w:t>
      </w:r>
    </w:p>
    <w:p w:rsidR="00B84D1E" w:rsidRPr="00D407C4" w:rsidRDefault="00B84D1E" w:rsidP="00B84D1E">
      <w:pPr>
        <w:numPr>
          <w:ilvl w:val="0"/>
          <w:numId w:val="1"/>
        </w:numPr>
        <w:spacing w:line="276" w:lineRule="auto"/>
      </w:pPr>
      <w:r w:rsidRPr="00D407C4">
        <w:t>Save the Medicine information, its price, uses and similar medicines for the same kind of disease etc. in Database.</w:t>
      </w:r>
    </w:p>
    <w:p w:rsidR="00B84D1E" w:rsidRPr="00D407C4" w:rsidRDefault="00B84D1E" w:rsidP="00B84D1E">
      <w:pPr>
        <w:numPr>
          <w:ilvl w:val="0"/>
          <w:numId w:val="1"/>
        </w:numPr>
        <w:spacing w:line="276" w:lineRule="auto"/>
      </w:pPr>
      <w:r w:rsidRPr="00D407C4">
        <w:t>Can generate a receipt for every customer.</w:t>
      </w:r>
    </w:p>
    <w:p w:rsidR="00B84D1E" w:rsidRPr="00D407C4" w:rsidRDefault="00B84D1E" w:rsidP="00B84D1E">
      <w:pPr>
        <w:numPr>
          <w:ilvl w:val="0"/>
          <w:numId w:val="1"/>
        </w:numPr>
        <w:spacing w:line="276" w:lineRule="auto"/>
      </w:pPr>
      <w:r w:rsidRPr="00D407C4">
        <w:t>Automatically delete the item from the stock after sale.</w:t>
      </w:r>
    </w:p>
    <w:p w:rsidR="00B84D1E" w:rsidRPr="00D407C4" w:rsidRDefault="00B84D1E" w:rsidP="00B84D1E">
      <w:pPr>
        <w:numPr>
          <w:ilvl w:val="0"/>
          <w:numId w:val="1"/>
        </w:numPr>
        <w:spacing w:line="276" w:lineRule="auto"/>
      </w:pPr>
      <w:r w:rsidRPr="00D407C4">
        <w:t>Save the information about the stock.</w:t>
      </w:r>
    </w:p>
    <w:p w:rsidR="00B84D1E" w:rsidRPr="00D407C4" w:rsidRDefault="00B84D1E" w:rsidP="00B84D1E">
      <w:pPr>
        <w:numPr>
          <w:ilvl w:val="0"/>
          <w:numId w:val="1"/>
        </w:numPr>
        <w:spacing w:line="276" w:lineRule="auto"/>
      </w:pPr>
      <w:r w:rsidRPr="00D407C4">
        <w:t>Can generate a profit loss table of a day, week, month or year.</w:t>
      </w:r>
    </w:p>
    <w:p w:rsidR="00B84D1E" w:rsidRPr="00D407C4" w:rsidRDefault="00B84D1E" w:rsidP="00B84D1E">
      <w:pPr>
        <w:numPr>
          <w:ilvl w:val="0"/>
          <w:numId w:val="1"/>
        </w:numPr>
        <w:spacing w:line="276" w:lineRule="auto"/>
      </w:pPr>
      <w:r w:rsidRPr="00D407C4">
        <w:t>Can tell you the items which are low in stock and needed to purchase.</w:t>
      </w:r>
    </w:p>
    <w:p w:rsidR="00B84D1E" w:rsidRPr="00D407C4" w:rsidRDefault="00B84D1E" w:rsidP="00B84D1E">
      <w:pPr>
        <w:numPr>
          <w:ilvl w:val="0"/>
          <w:numId w:val="1"/>
        </w:numPr>
        <w:spacing w:line="276" w:lineRule="auto"/>
      </w:pPr>
      <w:r w:rsidRPr="00D407C4">
        <w:t xml:space="preserve">User Friendly and Fast </w:t>
      </w:r>
    </w:p>
    <w:p w:rsidR="00B84D1E" w:rsidRPr="00D407C4" w:rsidRDefault="00B84D1E" w:rsidP="00B84D1E">
      <w:pPr>
        <w:pStyle w:val="Heading3"/>
        <w:ind w:firstLine="360"/>
      </w:pPr>
      <w:r w:rsidRPr="00D407C4">
        <w:t xml:space="preserve">Operating Environment  </w:t>
      </w:r>
    </w:p>
    <w:p w:rsidR="00B84D1E" w:rsidRPr="00D407C4" w:rsidRDefault="00B84D1E" w:rsidP="00B84D1E">
      <w:pPr>
        <w:ind w:firstLine="720"/>
      </w:pPr>
      <w:r w:rsidRPr="00D407C4">
        <w:t>It is a window based application that will run on all window operating systems.</w:t>
      </w:r>
    </w:p>
    <w:p w:rsidR="00B84D1E" w:rsidRPr="00D407C4" w:rsidRDefault="00B84D1E" w:rsidP="00B84D1E">
      <w:pPr>
        <w:spacing w:after="160" w:line="259" w:lineRule="auto"/>
      </w:pPr>
    </w:p>
    <w:p w:rsidR="00B84D1E" w:rsidRPr="00D407C4" w:rsidRDefault="00B84D1E" w:rsidP="00B84D1E">
      <w:pPr>
        <w:pStyle w:val="Heading2"/>
        <w:rPr>
          <w:sz w:val="56"/>
          <w:szCs w:val="56"/>
        </w:rPr>
      </w:pPr>
      <w:r w:rsidRPr="00D407C4">
        <w:t>Scope</w:t>
      </w:r>
    </w:p>
    <w:p w:rsidR="00B84D1E" w:rsidRPr="00D407C4" w:rsidRDefault="00B84D1E" w:rsidP="00B84D1E">
      <w:r w:rsidRPr="00D407C4">
        <w:tab/>
      </w:r>
      <w:r w:rsidRPr="00D407C4">
        <w:tab/>
        <w:t>The scope of this project is to provide the medical store staff and medical professionals the service to aid in their regular work through the software which will manage the inventory which further includes sale purchase, profit loss reports and the stock information. Another main function that this software exhibit is that it will help the salesmen of store to see the item price, to check whether the following medicine is available or not what are the certain ingredients in that item or medicine. Moreover it will also provide two types of account Admin account and the user (Salesmen) Account. Both the Admin and the User have to login first to launch an instant of the software. The managing of stock and the inventory would be in the responsibility of the admin it he or she can only check the inventory make sale or purchase reports, can add the new users, modify the stock which further includes addition , updating the existing medicine records and removal of the decline medicines. In contrast to the user account which can only search for the medicine get its details sale the medicine and can print the receipt. Software have some restriction or u can say the authorize level for both account as them both are for different purposes, for example the user can’t add stock can’t make report or anything that is the work of admin user can’t perform.</w:t>
      </w:r>
    </w:p>
    <w:p w:rsidR="00B84D1E" w:rsidRPr="00D407C4" w:rsidRDefault="00B84D1E" w:rsidP="00B84D1E">
      <w:pPr>
        <w:spacing w:after="160" w:line="259" w:lineRule="auto"/>
        <w:rPr>
          <w:sz w:val="56"/>
          <w:szCs w:val="56"/>
        </w:rPr>
      </w:pPr>
      <w:r w:rsidRPr="00D407C4">
        <w:rPr>
          <w:sz w:val="56"/>
          <w:szCs w:val="56"/>
        </w:rPr>
        <w:br w:type="page"/>
      </w:r>
    </w:p>
    <w:p w:rsidR="00B84D1E" w:rsidRPr="00D407C4" w:rsidRDefault="00B84D1E" w:rsidP="00B84D1E">
      <w:pPr>
        <w:spacing w:after="160" w:line="259" w:lineRule="auto"/>
        <w:rPr>
          <w:sz w:val="56"/>
          <w:szCs w:val="56"/>
        </w:rPr>
      </w:pPr>
    </w:p>
    <w:p w:rsidR="00B84D1E" w:rsidRPr="00D407C4" w:rsidRDefault="00B84D1E" w:rsidP="00B84D1E">
      <w:pPr>
        <w:pStyle w:val="Heading2"/>
      </w:pPr>
      <w:r w:rsidRPr="00D407C4">
        <w:t>Definitions, Acronyms and Abbreviations</w:t>
      </w:r>
    </w:p>
    <w:p w:rsidR="00B84D1E" w:rsidRPr="00D407C4" w:rsidRDefault="00B84D1E" w:rsidP="00B84D1E">
      <w:r w:rsidRPr="00D407C4">
        <w:t>Used Abbreviations and Acronyms:</w:t>
      </w:r>
    </w:p>
    <w:p w:rsidR="00B84D1E" w:rsidRPr="00D407C4" w:rsidRDefault="00B84D1E" w:rsidP="00B84D1E">
      <w:pPr>
        <w:pStyle w:val="ListParagraph"/>
        <w:numPr>
          <w:ilvl w:val="0"/>
          <w:numId w:val="7"/>
        </w:numPr>
      </w:pPr>
      <w:r w:rsidRPr="00D407C4">
        <w:t xml:space="preserve">DS: Drug Store </w:t>
      </w:r>
    </w:p>
    <w:p w:rsidR="00B84D1E" w:rsidRPr="00D407C4" w:rsidRDefault="00B84D1E" w:rsidP="00B84D1E">
      <w:pPr>
        <w:pStyle w:val="ListParagraph"/>
        <w:numPr>
          <w:ilvl w:val="0"/>
          <w:numId w:val="7"/>
        </w:numPr>
      </w:pPr>
      <w:r w:rsidRPr="00D407C4">
        <w:t>AD: Administrator</w:t>
      </w:r>
    </w:p>
    <w:p w:rsidR="00B84D1E" w:rsidRPr="00D407C4" w:rsidRDefault="00B84D1E" w:rsidP="00B84D1E">
      <w:pPr>
        <w:pStyle w:val="ListParagraph"/>
        <w:numPr>
          <w:ilvl w:val="0"/>
          <w:numId w:val="7"/>
        </w:numPr>
      </w:pPr>
      <w:r w:rsidRPr="00D407C4">
        <w:t>FR: Functional Requirement</w:t>
      </w:r>
    </w:p>
    <w:p w:rsidR="00B84D1E" w:rsidRPr="00D407C4" w:rsidRDefault="00B84D1E" w:rsidP="00B84D1E">
      <w:pPr>
        <w:pStyle w:val="ListParagraph"/>
        <w:numPr>
          <w:ilvl w:val="0"/>
          <w:numId w:val="7"/>
        </w:numPr>
      </w:pPr>
      <w:r w:rsidRPr="00D407C4">
        <w:t>US: Use Case</w:t>
      </w:r>
    </w:p>
    <w:p w:rsidR="00B84D1E" w:rsidRPr="00D407C4" w:rsidRDefault="00B84D1E" w:rsidP="00B84D1E">
      <w:pPr>
        <w:pStyle w:val="ListParagraph"/>
        <w:numPr>
          <w:ilvl w:val="0"/>
          <w:numId w:val="7"/>
        </w:numPr>
      </w:pPr>
      <w:r w:rsidRPr="00D407C4">
        <w:t>ADDMED: Add Medicine</w:t>
      </w:r>
    </w:p>
    <w:p w:rsidR="00B84D1E" w:rsidRPr="00D407C4" w:rsidRDefault="00B84D1E" w:rsidP="00B84D1E">
      <w:pPr>
        <w:pStyle w:val="ListParagraph"/>
        <w:numPr>
          <w:ilvl w:val="0"/>
          <w:numId w:val="7"/>
        </w:numPr>
      </w:pPr>
      <w:r w:rsidRPr="00D407C4">
        <w:t>UPDMED: Update Medicine Details</w:t>
      </w:r>
    </w:p>
    <w:p w:rsidR="00B84D1E" w:rsidRPr="00D407C4" w:rsidRDefault="00B84D1E" w:rsidP="00B84D1E">
      <w:pPr>
        <w:pStyle w:val="ListParagraph"/>
        <w:numPr>
          <w:ilvl w:val="0"/>
          <w:numId w:val="7"/>
        </w:numPr>
      </w:pPr>
      <w:r w:rsidRPr="00D407C4">
        <w:t>DELMED: Delete a medicine Details</w:t>
      </w:r>
    </w:p>
    <w:p w:rsidR="00B84D1E" w:rsidRPr="00D407C4" w:rsidRDefault="00B84D1E" w:rsidP="00B84D1E">
      <w:pPr>
        <w:pStyle w:val="ListParagraph"/>
        <w:numPr>
          <w:ilvl w:val="0"/>
          <w:numId w:val="7"/>
        </w:numPr>
      </w:pPr>
      <w:r w:rsidRPr="00D407C4">
        <w:t>ADDUSER: Add new User</w:t>
      </w:r>
    </w:p>
    <w:p w:rsidR="00B84D1E" w:rsidRPr="00D407C4" w:rsidRDefault="00B84D1E" w:rsidP="00B84D1E">
      <w:pPr>
        <w:pStyle w:val="ListParagraph"/>
        <w:numPr>
          <w:ilvl w:val="0"/>
          <w:numId w:val="7"/>
        </w:numPr>
      </w:pPr>
      <w:r w:rsidRPr="00D407C4">
        <w:t>DELUSER: Delete a user</w:t>
      </w:r>
    </w:p>
    <w:p w:rsidR="00B84D1E" w:rsidRPr="00D407C4" w:rsidRDefault="00B84D1E" w:rsidP="00B84D1E">
      <w:pPr>
        <w:pStyle w:val="ListParagraph"/>
        <w:numPr>
          <w:ilvl w:val="0"/>
          <w:numId w:val="7"/>
        </w:numPr>
      </w:pPr>
      <w:r w:rsidRPr="00D407C4">
        <w:t xml:space="preserve">INVEN: inventory </w:t>
      </w:r>
    </w:p>
    <w:p w:rsidR="00B84D1E" w:rsidRPr="00D407C4" w:rsidRDefault="00B84D1E" w:rsidP="00B84D1E">
      <w:pPr>
        <w:pStyle w:val="ListParagraph"/>
        <w:numPr>
          <w:ilvl w:val="0"/>
          <w:numId w:val="7"/>
        </w:numPr>
      </w:pPr>
      <w:r w:rsidRPr="00D407C4">
        <w:t>SEMED: Searching medicine</w:t>
      </w:r>
    </w:p>
    <w:p w:rsidR="00B84D1E" w:rsidRPr="00D407C4" w:rsidRDefault="00B84D1E" w:rsidP="00B84D1E">
      <w:pPr>
        <w:pStyle w:val="ListParagraph"/>
        <w:numPr>
          <w:ilvl w:val="0"/>
          <w:numId w:val="7"/>
        </w:numPr>
      </w:pPr>
      <w:r w:rsidRPr="00D407C4">
        <w:t>SELMED: Selling medicine</w:t>
      </w:r>
    </w:p>
    <w:p w:rsidR="00B84D1E" w:rsidRPr="00D407C4" w:rsidRDefault="00B84D1E" w:rsidP="00B84D1E">
      <w:pPr>
        <w:spacing w:after="160" w:line="259" w:lineRule="auto"/>
        <w:rPr>
          <w:sz w:val="56"/>
          <w:szCs w:val="56"/>
        </w:rPr>
      </w:pPr>
    </w:p>
    <w:p w:rsidR="001D6BF7" w:rsidRPr="00D407C4" w:rsidRDefault="001D6BF7" w:rsidP="001D6BF7">
      <w:pPr>
        <w:pStyle w:val="Heading2"/>
        <w:rPr>
          <w:color w:val="auto"/>
          <w:sz w:val="40"/>
          <w:szCs w:val="40"/>
        </w:rPr>
      </w:pPr>
      <w:r w:rsidRPr="00D407C4">
        <w:rPr>
          <w:color w:val="auto"/>
          <w:sz w:val="40"/>
          <w:szCs w:val="40"/>
        </w:rPr>
        <w:lastRenderedPageBreak/>
        <w:t>Architectural Representation (Architecture Diagram)</w:t>
      </w:r>
    </w:p>
    <w:p w:rsidR="008D16FD" w:rsidRPr="00D407C4" w:rsidRDefault="008028DE" w:rsidP="001B1FB5">
      <w:r w:rsidRPr="00D407C4">
        <w:rPr>
          <w:noProof/>
        </w:rPr>
        <w:drawing>
          <wp:inline distT="0" distB="0" distL="0" distR="0">
            <wp:extent cx="5943600" cy="4444729"/>
            <wp:effectExtent l="0" t="0" r="0" b="0"/>
            <wp:docPr id="7" name="Picture 7" descr="C:\Users\Ahmad Jutt\Desktop\tier arch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 Jutt\Desktop\tier arch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44729"/>
                    </a:xfrm>
                    <a:prstGeom prst="rect">
                      <a:avLst/>
                    </a:prstGeom>
                    <a:noFill/>
                    <a:ln>
                      <a:noFill/>
                    </a:ln>
                  </pic:spPr>
                </pic:pic>
              </a:graphicData>
            </a:graphic>
          </wp:inline>
        </w:drawing>
      </w:r>
      <w:r w:rsidR="008D16FD" w:rsidRPr="00D407C4">
        <w:br w:type="page"/>
      </w:r>
    </w:p>
    <w:p w:rsidR="00B84D1E" w:rsidRPr="00D407C4" w:rsidRDefault="00F65DA2" w:rsidP="004779CB">
      <w:pPr>
        <w:pStyle w:val="Heading2"/>
        <w:rPr>
          <w:color w:val="auto"/>
          <w:sz w:val="36"/>
          <w:szCs w:val="36"/>
        </w:rPr>
      </w:pPr>
      <w:r w:rsidRPr="00D407C4">
        <w:rPr>
          <w:color w:val="auto"/>
          <w:sz w:val="36"/>
          <w:szCs w:val="36"/>
        </w:rPr>
        <w:lastRenderedPageBreak/>
        <w:t>Dynamic Model: Sequence Diagrams</w:t>
      </w:r>
    </w:p>
    <w:p w:rsidR="00B84D1E" w:rsidRPr="00D407C4" w:rsidRDefault="00722CAA" w:rsidP="008D16FD">
      <w:pPr>
        <w:spacing w:after="160" w:line="259" w:lineRule="auto"/>
        <w:rPr>
          <w:sz w:val="36"/>
          <w:szCs w:val="36"/>
        </w:rPr>
      </w:pPr>
      <w:r w:rsidRPr="00D407C4">
        <w:rPr>
          <w:sz w:val="36"/>
          <w:szCs w:val="3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84.25pt;height:9in">
            <v:imagedata r:id="rId16" o:title="first sequence diagram"/>
          </v:shape>
        </w:pict>
      </w:r>
    </w:p>
    <w:p w:rsidR="003E7996" w:rsidRPr="00D407C4" w:rsidRDefault="00722CAA" w:rsidP="008D16FD">
      <w:pPr>
        <w:spacing w:after="160" w:line="259" w:lineRule="auto"/>
        <w:rPr>
          <w:sz w:val="36"/>
          <w:szCs w:val="36"/>
        </w:rPr>
      </w:pPr>
      <w:r w:rsidRPr="00D407C4">
        <w:rPr>
          <w:sz w:val="36"/>
          <w:szCs w:val="36"/>
        </w:rPr>
        <w:lastRenderedPageBreak/>
        <w:pict>
          <v:shape id="_x0000_i1091" type="#_x0000_t75" style="width:420.25pt;height:525.9pt">
            <v:imagedata r:id="rId17" o:title="second sequence diagram"/>
          </v:shape>
        </w:pict>
      </w:r>
    </w:p>
    <w:p w:rsidR="003E7996" w:rsidRPr="00D407C4" w:rsidRDefault="003E7996" w:rsidP="008D16FD">
      <w:pPr>
        <w:spacing w:after="160" w:line="259" w:lineRule="auto"/>
        <w:rPr>
          <w:sz w:val="36"/>
          <w:szCs w:val="36"/>
        </w:rPr>
      </w:pPr>
    </w:p>
    <w:p w:rsidR="003E7996" w:rsidRPr="00D407C4" w:rsidRDefault="003E7996" w:rsidP="008D16FD">
      <w:pPr>
        <w:spacing w:after="160" w:line="259" w:lineRule="auto"/>
        <w:rPr>
          <w:sz w:val="36"/>
          <w:szCs w:val="36"/>
        </w:rPr>
      </w:pPr>
    </w:p>
    <w:p w:rsidR="003E7996" w:rsidRPr="00D407C4" w:rsidRDefault="003E7996" w:rsidP="008D16FD">
      <w:pPr>
        <w:spacing w:after="160" w:line="259" w:lineRule="auto"/>
        <w:rPr>
          <w:sz w:val="36"/>
          <w:szCs w:val="36"/>
        </w:rPr>
      </w:pPr>
    </w:p>
    <w:p w:rsidR="003E7996" w:rsidRPr="00D407C4" w:rsidRDefault="003E7996" w:rsidP="008D16FD">
      <w:pPr>
        <w:spacing w:after="160" w:line="259" w:lineRule="auto"/>
        <w:rPr>
          <w:sz w:val="36"/>
          <w:szCs w:val="36"/>
        </w:rPr>
      </w:pPr>
    </w:p>
    <w:p w:rsidR="003E7996" w:rsidRPr="00D407C4" w:rsidRDefault="003E7996">
      <w:pPr>
        <w:spacing w:after="160" w:line="259" w:lineRule="auto"/>
        <w:rPr>
          <w:sz w:val="36"/>
          <w:szCs w:val="36"/>
        </w:rPr>
      </w:pPr>
      <w:r w:rsidRPr="00D407C4">
        <w:rPr>
          <w:sz w:val="36"/>
          <w:szCs w:val="36"/>
        </w:rPr>
        <w:br w:type="page"/>
      </w:r>
      <w:r w:rsidRPr="00D407C4">
        <w:rPr>
          <w:noProof/>
          <w:sz w:val="36"/>
          <w:szCs w:val="36"/>
        </w:rPr>
        <w:lastRenderedPageBreak/>
        <w:drawing>
          <wp:inline distT="0" distB="0" distL="0" distR="0" wp14:anchorId="0715C565" wp14:editId="69427B05">
            <wp:extent cx="5343525" cy="6677025"/>
            <wp:effectExtent l="0" t="0" r="9525" b="0"/>
            <wp:docPr id="19" name="Picture 19" descr="C:\Users\Ahmad Jutt\AppData\Local\Microsoft\Windows\INetCache\Content.Word\third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hmad Jutt\AppData\Local\Microsoft\Windows\INetCache\Content.Word\third sequence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6677025"/>
                    </a:xfrm>
                    <a:prstGeom prst="rect">
                      <a:avLst/>
                    </a:prstGeom>
                    <a:noFill/>
                    <a:ln>
                      <a:noFill/>
                    </a:ln>
                  </pic:spPr>
                </pic:pic>
              </a:graphicData>
            </a:graphic>
          </wp:inline>
        </w:drawing>
      </w:r>
    </w:p>
    <w:p w:rsidR="00B84D1E" w:rsidRPr="00D407C4" w:rsidRDefault="00722CAA" w:rsidP="008D16FD">
      <w:pPr>
        <w:spacing w:after="160" w:line="259" w:lineRule="auto"/>
        <w:rPr>
          <w:sz w:val="36"/>
          <w:szCs w:val="36"/>
        </w:rPr>
      </w:pPr>
      <w:r w:rsidRPr="00D407C4">
        <w:rPr>
          <w:sz w:val="36"/>
          <w:szCs w:val="36"/>
        </w:rPr>
        <w:lastRenderedPageBreak/>
        <w:pict>
          <v:shape id="_x0000_i1092" type="#_x0000_t75" style="width:420.25pt;height:525.9pt">
            <v:imagedata r:id="rId19" o:title="forth sequence diagram"/>
          </v:shape>
        </w:pict>
      </w:r>
    </w:p>
    <w:p w:rsidR="008D16FD" w:rsidRPr="00D407C4" w:rsidRDefault="008D16FD" w:rsidP="008D16FD">
      <w:pPr>
        <w:spacing w:after="160" w:line="259" w:lineRule="auto"/>
        <w:rPr>
          <w:sz w:val="36"/>
          <w:szCs w:val="36"/>
        </w:rPr>
      </w:pPr>
    </w:p>
    <w:p w:rsidR="00BF74B4" w:rsidRPr="00D407C4" w:rsidRDefault="00BF74B4" w:rsidP="003F539F">
      <w:pPr>
        <w:spacing w:after="160" w:line="259" w:lineRule="auto"/>
        <w:rPr>
          <w:sz w:val="36"/>
          <w:szCs w:val="36"/>
        </w:rPr>
      </w:pPr>
    </w:p>
    <w:p w:rsidR="005B3C73" w:rsidRPr="00D407C4" w:rsidRDefault="00722CAA" w:rsidP="003F539F">
      <w:pPr>
        <w:spacing w:after="160" w:line="259" w:lineRule="auto"/>
        <w:rPr>
          <w:sz w:val="36"/>
          <w:szCs w:val="36"/>
        </w:rPr>
      </w:pPr>
      <w:r w:rsidRPr="00D407C4">
        <w:rPr>
          <w:sz w:val="36"/>
          <w:szCs w:val="36"/>
        </w:rPr>
        <w:lastRenderedPageBreak/>
        <w:pict>
          <v:shape id="_x0000_i1093" type="#_x0000_t75" style="width:420.25pt;height:525.9pt">
            <v:imagedata r:id="rId20" o:title="fifth sequence diagram"/>
          </v:shape>
        </w:pict>
      </w:r>
      <w:r w:rsidRPr="00D407C4">
        <w:rPr>
          <w:sz w:val="36"/>
          <w:szCs w:val="36"/>
        </w:rPr>
        <w:lastRenderedPageBreak/>
        <w:pict>
          <v:shape id="_x0000_i1094" type="#_x0000_t75" style="width:420.25pt;height:525.9pt">
            <v:imagedata r:id="rId21" o:title="sixth sequence diagram"/>
          </v:shape>
        </w:pict>
      </w:r>
    </w:p>
    <w:p w:rsidR="005B3C73" w:rsidRPr="00D407C4" w:rsidRDefault="005B3C73" w:rsidP="003F539F">
      <w:pPr>
        <w:spacing w:after="160" w:line="259" w:lineRule="auto"/>
        <w:rPr>
          <w:sz w:val="36"/>
          <w:szCs w:val="36"/>
        </w:rPr>
      </w:pPr>
    </w:p>
    <w:p w:rsidR="005B3C73" w:rsidRPr="00D407C4" w:rsidRDefault="005B3C73" w:rsidP="003F539F">
      <w:pPr>
        <w:spacing w:after="160" w:line="259" w:lineRule="auto"/>
        <w:rPr>
          <w:sz w:val="36"/>
          <w:szCs w:val="36"/>
        </w:rPr>
      </w:pPr>
    </w:p>
    <w:p w:rsidR="005B3C73" w:rsidRPr="00D407C4" w:rsidRDefault="00722CAA" w:rsidP="003F539F">
      <w:pPr>
        <w:spacing w:after="160" w:line="259" w:lineRule="auto"/>
        <w:rPr>
          <w:sz w:val="36"/>
          <w:szCs w:val="36"/>
        </w:rPr>
      </w:pPr>
      <w:r w:rsidRPr="00D407C4">
        <w:rPr>
          <w:sz w:val="36"/>
          <w:szCs w:val="36"/>
        </w:rPr>
        <w:lastRenderedPageBreak/>
        <w:pict>
          <v:shape id="_x0000_i1095" type="#_x0000_t75" style="width:468pt;height:511.85pt">
            <v:imagedata r:id="rId22" o:title="seventh sequence diagram"/>
          </v:shape>
        </w:pict>
      </w:r>
    </w:p>
    <w:p w:rsidR="005B3C73" w:rsidRPr="00D407C4" w:rsidRDefault="00B92568" w:rsidP="003F539F">
      <w:pPr>
        <w:spacing w:after="160" w:line="259" w:lineRule="auto"/>
        <w:rPr>
          <w:sz w:val="36"/>
          <w:szCs w:val="36"/>
        </w:rPr>
      </w:pPr>
      <w:r w:rsidRPr="00D407C4">
        <w:rPr>
          <w:noProof/>
          <w:sz w:val="36"/>
          <w:szCs w:val="36"/>
        </w:rPr>
        <w:lastRenderedPageBreak/>
        <w:drawing>
          <wp:inline distT="0" distB="0" distL="0" distR="0">
            <wp:extent cx="5943600" cy="7308637"/>
            <wp:effectExtent l="0" t="0" r="0" b="6985"/>
            <wp:docPr id="18" name="Picture 18" descr="C:\Users\Ahmad Jutt\AppData\Local\Microsoft\Windows\INetCache\Content.Word\last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hmad Jutt\AppData\Local\Microsoft\Windows\INetCache\Content.Word\last sequence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308637"/>
                    </a:xfrm>
                    <a:prstGeom prst="rect">
                      <a:avLst/>
                    </a:prstGeom>
                    <a:noFill/>
                    <a:ln>
                      <a:noFill/>
                    </a:ln>
                  </pic:spPr>
                </pic:pic>
              </a:graphicData>
            </a:graphic>
          </wp:inline>
        </w:drawing>
      </w:r>
    </w:p>
    <w:p w:rsidR="005B3C73" w:rsidRPr="00D407C4" w:rsidRDefault="005B3C73" w:rsidP="00D0058E">
      <w:pPr>
        <w:pStyle w:val="Heading2"/>
        <w:rPr>
          <w:color w:val="auto"/>
          <w:sz w:val="56"/>
          <w:szCs w:val="56"/>
        </w:rPr>
      </w:pPr>
      <w:r w:rsidRPr="00D407C4">
        <w:rPr>
          <w:color w:val="auto"/>
          <w:sz w:val="56"/>
          <w:szCs w:val="56"/>
        </w:rPr>
        <w:lastRenderedPageBreak/>
        <w:t>Object Model/Logical Model: Class Diagram</w:t>
      </w:r>
    </w:p>
    <w:p w:rsidR="00696883" w:rsidRPr="00D407C4" w:rsidRDefault="00696883" w:rsidP="00696883"/>
    <w:p w:rsidR="00696883" w:rsidRPr="00D407C4" w:rsidRDefault="00696883" w:rsidP="00696883"/>
    <w:p w:rsidR="005B3C73" w:rsidRPr="00D407C4" w:rsidRDefault="00000C5D" w:rsidP="003F539F">
      <w:pPr>
        <w:spacing w:after="160" w:line="259" w:lineRule="auto"/>
        <w:rPr>
          <w:sz w:val="36"/>
          <w:szCs w:val="36"/>
        </w:rPr>
      </w:pPr>
      <w:r w:rsidRPr="00D407C4">
        <w:rPr>
          <w:noProof/>
          <w:sz w:val="36"/>
          <w:szCs w:val="36"/>
        </w:rPr>
        <w:lastRenderedPageBreak/>
        <w:drawing>
          <wp:inline distT="0" distB="0" distL="0" distR="0">
            <wp:extent cx="5943600" cy="8511963"/>
            <wp:effectExtent l="0" t="0" r="0" b="0"/>
            <wp:docPr id="9" name="Picture 9" descr="C:\Users\Ahmad Jutt\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ad Jutt\Desktop\Class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511963"/>
                    </a:xfrm>
                    <a:prstGeom prst="rect">
                      <a:avLst/>
                    </a:prstGeom>
                    <a:noFill/>
                    <a:ln>
                      <a:noFill/>
                    </a:ln>
                  </pic:spPr>
                </pic:pic>
              </a:graphicData>
            </a:graphic>
          </wp:inline>
        </w:drawing>
      </w:r>
    </w:p>
    <w:p w:rsidR="005A47E9" w:rsidRPr="00D407C4" w:rsidRDefault="00000C5D" w:rsidP="00000C5D">
      <w:pPr>
        <w:pStyle w:val="Heading2"/>
        <w:rPr>
          <w:color w:val="auto"/>
          <w:sz w:val="40"/>
          <w:szCs w:val="40"/>
        </w:rPr>
      </w:pPr>
      <w:r w:rsidRPr="00D407C4">
        <w:rPr>
          <w:color w:val="auto"/>
          <w:sz w:val="40"/>
          <w:szCs w:val="40"/>
        </w:rPr>
        <w:lastRenderedPageBreak/>
        <w:t>Database Model (Database Diagram)</w:t>
      </w:r>
    </w:p>
    <w:p w:rsidR="005569FA" w:rsidRPr="00D407C4" w:rsidRDefault="005569FA" w:rsidP="005569FA"/>
    <w:p w:rsidR="005569FA" w:rsidRPr="00D407C4" w:rsidRDefault="005569FA" w:rsidP="005569FA"/>
    <w:p w:rsidR="005569FA" w:rsidRPr="00D407C4" w:rsidRDefault="00FF7C72" w:rsidP="005569FA">
      <w:r w:rsidRPr="00D407C4">
        <w:rPr>
          <w:noProof/>
        </w:rPr>
        <w:drawing>
          <wp:inline distT="0" distB="0" distL="0" distR="0">
            <wp:extent cx="5933440" cy="4790440"/>
            <wp:effectExtent l="0" t="0" r="0" b="0"/>
            <wp:docPr id="8" name="Picture 8"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ba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3440" cy="4790440"/>
                    </a:xfrm>
                    <a:prstGeom prst="rect">
                      <a:avLst/>
                    </a:prstGeom>
                    <a:noFill/>
                    <a:ln>
                      <a:noFill/>
                    </a:ln>
                  </pic:spPr>
                </pic:pic>
              </a:graphicData>
            </a:graphic>
          </wp:inline>
        </w:drawing>
      </w:r>
    </w:p>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107C72" w:rsidRPr="00D407C4" w:rsidRDefault="00107C72">
      <w:pPr>
        <w:spacing w:after="160" w:line="259" w:lineRule="auto"/>
      </w:pPr>
      <w:r w:rsidRPr="00D407C4">
        <w:br w:type="page"/>
      </w:r>
    </w:p>
    <w:p w:rsidR="005569FA" w:rsidRPr="00D407C4" w:rsidRDefault="00107C72" w:rsidP="00107C72">
      <w:pPr>
        <w:pStyle w:val="Heading2"/>
        <w:rPr>
          <w:color w:val="auto"/>
          <w:sz w:val="40"/>
          <w:szCs w:val="40"/>
        </w:rPr>
      </w:pPr>
      <w:r w:rsidRPr="00D407C4">
        <w:rPr>
          <w:color w:val="auto"/>
          <w:sz w:val="40"/>
          <w:szCs w:val="40"/>
        </w:rPr>
        <w:lastRenderedPageBreak/>
        <w:t>Graphical User Interfaces</w:t>
      </w:r>
    </w:p>
    <w:p w:rsidR="005569FA" w:rsidRPr="00D407C4" w:rsidRDefault="005569FA" w:rsidP="005569FA"/>
    <w:p w:rsidR="005569FA" w:rsidRPr="00D407C4" w:rsidRDefault="005569FA" w:rsidP="005569FA"/>
    <w:p w:rsidR="004C1F8C" w:rsidRPr="00D407C4" w:rsidRDefault="004C1F8C" w:rsidP="004C1F8C">
      <w:pPr>
        <w:pStyle w:val="Caption"/>
        <w:keepNext/>
      </w:pPr>
      <w:r w:rsidRPr="00D407C4">
        <w:t>Login Page</w:t>
      </w:r>
    </w:p>
    <w:p w:rsidR="005569FA" w:rsidRPr="00D407C4" w:rsidRDefault="00722CAA" w:rsidP="005569FA">
      <w:r w:rsidRPr="00D407C4">
        <w:pict>
          <v:shape id="_x0000_i1096" type="#_x0000_t75" style="width:467.2pt;height:262.95pt">
            <v:imagedata r:id="rId26" o:title="login pic"/>
          </v:shape>
        </w:pict>
      </w:r>
    </w:p>
    <w:p w:rsidR="005569FA" w:rsidRPr="00D407C4" w:rsidRDefault="005569FA" w:rsidP="005569FA"/>
    <w:p w:rsidR="005569FA" w:rsidRPr="00D407C4" w:rsidRDefault="005569FA" w:rsidP="005569FA"/>
    <w:p w:rsidR="004D241D" w:rsidRPr="00D407C4" w:rsidRDefault="004D241D" w:rsidP="004D241D">
      <w:pPr>
        <w:pStyle w:val="Caption"/>
        <w:keepNext/>
      </w:pPr>
      <w:r w:rsidRPr="00D407C4">
        <w:t>Admin Panel</w:t>
      </w:r>
    </w:p>
    <w:p w:rsidR="007A74E3" w:rsidRPr="00D407C4" w:rsidRDefault="00722CAA" w:rsidP="005569FA">
      <w:r w:rsidRPr="00D407C4">
        <w:pict>
          <v:shape id="_x0000_i1097" type="#_x0000_t75" style="width:467.2pt;height:262.95pt">
            <v:imagedata r:id="rId27" o:title="admin interface pic"/>
          </v:shape>
        </w:pict>
      </w:r>
    </w:p>
    <w:p w:rsidR="007A74E3" w:rsidRPr="00D407C4" w:rsidRDefault="007A74E3" w:rsidP="005569FA"/>
    <w:p w:rsidR="004D241D" w:rsidRPr="00D407C4" w:rsidRDefault="004D241D" w:rsidP="004D241D">
      <w:pPr>
        <w:pStyle w:val="Caption"/>
        <w:keepNext/>
      </w:pPr>
      <w:r w:rsidRPr="00D407C4">
        <w:t>Manage User Interface</w:t>
      </w:r>
    </w:p>
    <w:p w:rsidR="007A74E3" w:rsidRPr="00D407C4" w:rsidRDefault="00722CAA" w:rsidP="005569FA">
      <w:r w:rsidRPr="00D407C4">
        <w:pict>
          <v:shape id="_x0000_i1098" type="#_x0000_t75" style="width:467.2pt;height:262.95pt">
            <v:imagedata r:id="rId28" o:title="manageuser"/>
          </v:shape>
        </w:pict>
      </w:r>
    </w:p>
    <w:p w:rsidR="007A74E3" w:rsidRPr="00D407C4" w:rsidRDefault="007A74E3" w:rsidP="005569FA"/>
    <w:p w:rsidR="007A74E3" w:rsidRPr="00D407C4" w:rsidRDefault="007A74E3" w:rsidP="005569FA"/>
    <w:p w:rsidR="004D241D" w:rsidRPr="00D407C4" w:rsidRDefault="004D241D" w:rsidP="004D241D">
      <w:pPr>
        <w:pStyle w:val="Caption"/>
        <w:keepNext/>
      </w:pPr>
      <w:r w:rsidRPr="00D407C4">
        <w:t>Report GUI</w:t>
      </w:r>
    </w:p>
    <w:p w:rsidR="007A74E3" w:rsidRPr="00D407C4" w:rsidRDefault="00722CAA" w:rsidP="005569FA">
      <w:r w:rsidRPr="00D407C4">
        <w:pict>
          <v:shape id="_x0000_i1099" type="#_x0000_t75" style="width:467.2pt;height:262.95pt">
            <v:imagedata r:id="rId29" o:title="report pic"/>
          </v:shape>
        </w:pict>
      </w:r>
    </w:p>
    <w:p w:rsidR="004D241D" w:rsidRPr="00D407C4" w:rsidRDefault="004D241D" w:rsidP="004D241D">
      <w:pPr>
        <w:pStyle w:val="Caption"/>
        <w:keepNext/>
      </w:pPr>
      <w:r w:rsidRPr="00D407C4">
        <w:lastRenderedPageBreak/>
        <w:t>INVENTORY</w:t>
      </w:r>
      <w:r w:rsidRPr="00D407C4">
        <w:rPr>
          <w:noProof/>
        </w:rPr>
        <w:t xml:space="preserve"> SALE GUI</w:t>
      </w:r>
    </w:p>
    <w:p w:rsidR="007A74E3" w:rsidRPr="00D407C4" w:rsidRDefault="00722CAA" w:rsidP="005569FA">
      <w:r w:rsidRPr="00D407C4">
        <w:pict>
          <v:shape id="_x0000_i1100" type="#_x0000_t75" style="width:467.2pt;height:262.95pt">
            <v:imagedata r:id="rId30" o:title="sale pic"/>
          </v:shape>
        </w:pict>
      </w:r>
    </w:p>
    <w:p w:rsidR="007A74E3" w:rsidRPr="00D407C4" w:rsidRDefault="007A74E3" w:rsidP="005569FA"/>
    <w:p w:rsidR="007A74E3" w:rsidRPr="00D407C4" w:rsidRDefault="007A74E3" w:rsidP="005569FA"/>
    <w:p w:rsidR="007A74E3" w:rsidRPr="00D407C4" w:rsidRDefault="007A74E3" w:rsidP="005569FA"/>
    <w:p w:rsidR="004D241D" w:rsidRPr="00D407C4" w:rsidRDefault="004D241D" w:rsidP="004D241D">
      <w:pPr>
        <w:pStyle w:val="Caption"/>
        <w:keepNext/>
      </w:pPr>
      <w:r w:rsidRPr="00D407C4">
        <w:t>SALESMEN PANEL</w:t>
      </w:r>
    </w:p>
    <w:p w:rsidR="007A74E3" w:rsidRPr="00D407C4" w:rsidRDefault="00722CAA" w:rsidP="005569FA">
      <w:r w:rsidRPr="00D407C4">
        <w:pict>
          <v:shape id="_x0000_i1101" type="#_x0000_t75" style="width:467.2pt;height:262.95pt">
            <v:imagedata r:id="rId31" o:title="salsmenn"/>
          </v:shape>
        </w:pict>
      </w:r>
    </w:p>
    <w:p w:rsidR="00FD545E" w:rsidRPr="00D407C4" w:rsidRDefault="00FD545E" w:rsidP="00FD545E">
      <w:pPr>
        <w:pStyle w:val="Caption"/>
        <w:keepNext/>
      </w:pPr>
      <w:r w:rsidRPr="00D407C4">
        <w:lastRenderedPageBreak/>
        <w:t>MANAGE STOCK INTERFACE</w:t>
      </w:r>
    </w:p>
    <w:p w:rsidR="005569FA" w:rsidRPr="00D407C4" w:rsidRDefault="00722CAA" w:rsidP="005569FA">
      <w:r w:rsidRPr="00D407C4">
        <w:pict>
          <v:shape id="_x0000_i1102" type="#_x0000_t75" style="width:467.2pt;height:262.95pt">
            <v:imagedata r:id="rId32" o:title="stock pic"/>
          </v:shape>
        </w:pict>
      </w:r>
    </w:p>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5569FA"/>
    <w:p w:rsidR="005569FA" w:rsidRPr="00D407C4" w:rsidRDefault="005569FA" w:rsidP="00D34332">
      <w:pPr>
        <w:pBdr>
          <w:top w:val="single" w:sz="24" w:space="1" w:color="auto"/>
          <w:left w:val="single" w:sz="24" w:space="4" w:color="auto"/>
          <w:bottom w:val="single" w:sz="24" w:space="1" w:color="auto"/>
          <w:right w:val="single" w:sz="24" w:space="4" w:color="auto"/>
        </w:pBdr>
      </w:pPr>
    </w:p>
    <w:p w:rsidR="005569FA" w:rsidRPr="00D407C4" w:rsidRDefault="005569FA" w:rsidP="00D34332">
      <w:pPr>
        <w:pBdr>
          <w:top w:val="single" w:sz="24" w:space="1" w:color="auto"/>
          <w:left w:val="single" w:sz="24" w:space="4" w:color="auto"/>
          <w:bottom w:val="single" w:sz="24" w:space="1" w:color="auto"/>
          <w:right w:val="single" w:sz="24" w:space="4" w:color="auto"/>
        </w:pBdr>
      </w:pPr>
    </w:p>
    <w:p w:rsidR="005569FA" w:rsidRPr="00D407C4" w:rsidRDefault="005569FA" w:rsidP="00D34332">
      <w:pPr>
        <w:pBdr>
          <w:top w:val="single" w:sz="24" w:space="1" w:color="auto"/>
          <w:left w:val="single" w:sz="24" w:space="4" w:color="auto"/>
          <w:bottom w:val="single" w:sz="24" w:space="1" w:color="auto"/>
          <w:right w:val="single" w:sz="24" w:space="4" w:color="auto"/>
        </w:pBdr>
      </w:pPr>
    </w:p>
    <w:p w:rsidR="005569FA" w:rsidRPr="00D407C4" w:rsidRDefault="005569FA" w:rsidP="00D34332">
      <w:pPr>
        <w:pBdr>
          <w:top w:val="single" w:sz="24" w:space="1" w:color="auto"/>
          <w:left w:val="single" w:sz="24" w:space="4" w:color="auto"/>
          <w:bottom w:val="single" w:sz="24" w:space="1" w:color="auto"/>
          <w:right w:val="single" w:sz="24" w:space="4" w:color="auto"/>
        </w:pBdr>
      </w:pPr>
    </w:p>
    <w:p w:rsidR="005569FA" w:rsidRPr="00D407C4" w:rsidRDefault="005569FA" w:rsidP="00D34332">
      <w:pPr>
        <w:pBdr>
          <w:top w:val="single" w:sz="24" w:space="1" w:color="auto"/>
          <w:left w:val="single" w:sz="24" w:space="4" w:color="auto"/>
          <w:bottom w:val="single" w:sz="24" w:space="1" w:color="auto"/>
          <w:right w:val="single" w:sz="24" w:space="4" w:color="auto"/>
        </w:pBdr>
      </w:pPr>
    </w:p>
    <w:p w:rsidR="005569FA" w:rsidRPr="00D407C4" w:rsidRDefault="005569FA" w:rsidP="00D34332">
      <w:pPr>
        <w:pBdr>
          <w:top w:val="single" w:sz="24" w:space="1" w:color="auto"/>
          <w:left w:val="single" w:sz="24" w:space="4" w:color="auto"/>
          <w:bottom w:val="single" w:sz="24" w:space="1" w:color="auto"/>
          <w:right w:val="single" w:sz="24" w:space="4" w:color="auto"/>
        </w:pBdr>
      </w:pPr>
    </w:p>
    <w:p w:rsidR="005569FA" w:rsidRPr="00D407C4" w:rsidRDefault="005569FA" w:rsidP="00D34332">
      <w:pPr>
        <w:pBdr>
          <w:top w:val="single" w:sz="24" w:space="1" w:color="auto"/>
          <w:left w:val="single" w:sz="24" w:space="4" w:color="auto"/>
          <w:bottom w:val="single" w:sz="24" w:space="1" w:color="auto"/>
          <w:right w:val="single" w:sz="24" w:space="4" w:color="auto"/>
        </w:pBdr>
      </w:pPr>
    </w:p>
    <w:p w:rsidR="005569FA" w:rsidRPr="00D407C4" w:rsidRDefault="005569FA" w:rsidP="00D34332">
      <w:pPr>
        <w:pBdr>
          <w:top w:val="single" w:sz="24" w:space="1" w:color="auto"/>
          <w:left w:val="single" w:sz="24" w:space="4" w:color="auto"/>
          <w:bottom w:val="single" w:sz="24" w:space="1" w:color="auto"/>
          <w:right w:val="single" w:sz="24" w:space="4" w:color="auto"/>
        </w:pBdr>
      </w:pPr>
    </w:p>
    <w:p w:rsidR="005569FA" w:rsidRPr="00D407C4" w:rsidRDefault="005569FA" w:rsidP="00D34332">
      <w:pPr>
        <w:pBdr>
          <w:top w:val="single" w:sz="24" w:space="1" w:color="auto"/>
          <w:left w:val="single" w:sz="24" w:space="4" w:color="auto"/>
          <w:bottom w:val="single" w:sz="24" w:space="1" w:color="auto"/>
          <w:right w:val="single" w:sz="24" w:space="4" w:color="auto"/>
        </w:pBdr>
      </w:pPr>
    </w:p>
    <w:p w:rsidR="005569FA" w:rsidRPr="00D407C4" w:rsidRDefault="005569FA" w:rsidP="00D34332">
      <w:pPr>
        <w:pBdr>
          <w:top w:val="single" w:sz="24" w:space="1" w:color="auto"/>
          <w:left w:val="single" w:sz="24" w:space="4" w:color="auto"/>
          <w:bottom w:val="single" w:sz="24" w:space="1" w:color="auto"/>
          <w:right w:val="single" w:sz="24" w:space="4" w:color="auto"/>
        </w:pBdr>
      </w:pPr>
    </w:p>
    <w:p w:rsidR="005569FA" w:rsidRPr="00D407C4" w:rsidRDefault="005569FA" w:rsidP="00D34332">
      <w:pPr>
        <w:pBdr>
          <w:top w:val="single" w:sz="24" w:space="1" w:color="auto"/>
          <w:left w:val="single" w:sz="24" w:space="4" w:color="auto"/>
          <w:bottom w:val="single" w:sz="24" w:space="1" w:color="auto"/>
          <w:right w:val="single" w:sz="24" w:space="4" w:color="auto"/>
        </w:pBdr>
      </w:pPr>
    </w:p>
    <w:p w:rsidR="005569FA" w:rsidRPr="00D407C4" w:rsidRDefault="005569FA" w:rsidP="00D34332">
      <w:pPr>
        <w:pBdr>
          <w:top w:val="single" w:sz="24" w:space="1" w:color="auto"/>
          <w:left w:val="single" w:sz="24" w:space="4" w:color="auto"/>
          <w:bottom w:val="single" w:sz="24" w:space="1" w:color="auto"/>
          <w:right w:val="single" w:sz="24" w:space="4" w:color="auto"/>
        </w:pBdr>
      </w:pPr>
    </w:p>
    <w:p w:rsidR="005569FA" w:rsidRPr="00D407C4" w:rsidRDefault="005569FA" w:rsidP="00D34332">
      <w:pPr>
        <w:pBdr>
          <w:top w:val="single" w:sz="24" w:space="1" w:color="auto"/>
          <w:left w:val="single" w:sz="24" w:space="4" w:color="auto"/>
          <w:bottom w:val="single" w:sz="24" w:space="1" w:color="auto"/>
          <w:right w:val="single" w:sz="24" w:space="4" w:color="auto"/>
        </w:pBdr>
      </w:pPr>
    </w:p>
    <w:p w:rsidR="005569FA" w:rsidRPr="00D407C4" w:rsidRDefault="005569FA" w:rsidP="00D34332">
      <w:pPr>
        <w:pBdr>
          <w:top w:val="single" w:sz="24" w:space="1" w:color="auto"/>
          <w:left w:val="single" w:sz="24" w:space="4" w:color="auto"/>
          <w:bottom w:val="single" w:sz="24" w:space="1" w:color="auto"/>
          <w:right w:val="single" w:sz="24" w:space="4" w:color="auto"/>
        </w:pBdr>
      </w:pPr>
    </w:p>
    <w:p w:rsidR="005569FA" w:rsidRPr="00D407C4" w:rsidRDefault="005569FA" w:rsidP="00D34332">
      <w:pPr>
        <w:pBdr>
          <w:top w:val="single" w:sz="24" w:space="1" w:color="auto"/>
          <w:left w:val="single" w:sz="24" w:space="4" w:color="auto"/>
          <w:bottom w:val="single" w:sz="24" w:space="1" w:color="auto"/>
          <w:right w:val="single" w:sz="24" w:space="4" w:color="auto"/>
        </w:pBdr>
      </w:pPr>
    </w:p>
    <w:p w:rsidR="005569FA" w:rsidRPr="00D407C4" w:rsidRDefault="005569FA" w:rsidP="00D34332">
      <w:pPr>
        <w:pBdr>
          <w:top w:val="single" w:sz="24" w:space="1" w:color="auto"/>
          <w:left w:val="single" w:sz="24" w:space="4" w:color="auto"/>
          <w:bottom w:val="single" w:sz="24" w:space="1" w:color="auto"/>
          <w:right w:val="single" w:sz="24" w:space="4" w:color="auto"/>
        </w:pBdr>
      </w:pPr>
    </w:p>
    <w:p w:rsidR="005569FA" w:rsidRPr="00D407C4" w:rsidRDefault="005569FA" w:rsidP="00D34332">
      <w:pPr>
        <w:pBdr>
          <w:top w:val="single" w:sz="24" w:space="1" w:color="auto"/>
          <w:left w:val="single" w:sz="24" w:space="4" w:color="auto"/>
          <w:bottom w:val="single" w:sz="24" w:space="1" w:color="auto"/>
          <w:right w:val="single" w:sz="24" w:space="4" w:color="auto"/>
        </w:pBdr>
      </w:pPr>
    </w:p>
    <w:p w:rsidR="005569FA" w:rsidRPr="00D407C4" w:rsidRDefault="005569FA" w:rsidP="00D34332">
      <w:pPr>
        <w:pBdr>
          <w:top w:val="single" w:sz="24" w:space="1" w:color="auto"/>
          <w:left w:val="single" w:sz="24" w:space="4" w:color="auto"/>
          <w:bottom w:val="single" w:sz="24" w:space="1" w:color="auto"/>
          <w:right w:val="single" w:sz="24" w:space="4" w:color="auto"/>
        </w:pBdr>
      </w:pPr>
    </w:p>
    <w:p w:rsidR="005569FA" w:rsidRPr="00D407C4" w:rsidRDefault="005569FA" w:rsidP="00D34332">
      <w:pPr>
        <w:pBdr>
          <w:top w:val="single" w:sz="24" w:space="1" w:color="auto"/>
          <w:left w:val="single" w:sz="24" w:space="4" w:color="auto"/>
          <w:bottom w:val="single" w:sz="24" w:space="1" w:color="auto"/>
          <w:right w:val="single" w:sz="24" w:space="4" w:color="auto"/>
        </w:pBdr>
      </w:pPr>
    </w:p>
    <w:p w:rsidR="005569FA" w:rsidRPr="00D407C4" w:rsidRDefault="005569FA" w:rsidP="00D34332">
      <w:pPr>
        <w:pBdr>
          <w:top w:val="single" w:sz="24" w:space="1" w:color="auto"/>
          <w:left w:val="single" w:sz="24" w:space="4" w:color="auto"/>
          <w:bottom w:val="single" w:sz="24" w:space="1" w:color="auto"/>
          <w:right w:val="single" w:sz="24" w:space="4" w:color="auto"/>
        </w:pBdr>
      </w:pPr>
    </w:p>
    <w:p w:rsidR="00714F96" w:rsidRPr="00D407C4" w:rsidRDefault="00714F96" w:rsidP="00D34332">
      <w:pPr>
        <w:pBdr>
          <w:top w:val="single" w:sz="24" w:space="1" w:color="auto"/>
          <w:left w:val="single" w:sz="24" w:space="4" w:color="auto"/>
          <w:bottom w:val="single" w:sz="24" w:space="1" w:color="auto"/>
          <w:right w:val="single" w:sz="24" w:space="4" w:color="auto"/>
        </w:pBdr>
      </w:pPr>
    </w:p>
    <w:p w:rsidR="00714F96" w:rsidRPr="00D407C4" w:rsidRDefault="00714F96" w:rsidP="00D34332">
      <w:pPr>
        <w:pBdr>
          <w:top w:val="single" w:sz="24" w:space="1" w:color="auto"/>
          <w:left w:val="single" w:sz="24" w:space="4" w:color="auto"/>
          <w:bottom w:val="single" w:sz="24" w:space="1" w:color="auto"/>
          <w:right w:val="single" w:sz="24" w:space="4" w:color="auto"/>
        </w:pBdr>
        <w:jc w:val="center"/>
        <w:rPr>
          <w:i/>
          <w:sz w:val="52"/>
          <w:szCs w:val="52"/>
        </w:rPr>
      </w:pPr>
    </w:p>
    <w:p w:rsidR="00714F96" w:rsidRPr="00D407C4" w:rsidRDefault="004C5B26" w:rsidP="00D34332">
      <w:pPr>
        <w:pStyle w:val="Heading1"/>
        <w:pBdr>
          <w:top w:val="single" w:sz="24" w:space="1" w:color="auto"/>
          <w:left w:val="single" w:sz="24" w:space="4" w:color="auto"/>
          <w:bottom w:val="single" w:sz="24" w:space="1" w:color="auto"/>
          <w:right w:val="single" w:sz="24" w:space="4" w:color="auto"/>
        </w:pBdr>
        <w:jc w:val="center"/>
        <w:rPr>
          <w:i/>
          <w:color w:val="auto"/>
          <w:sz w:val="52"/>
          <w:szCs w:val="52"/>
        </w:rPr>
      </w:pPr>
      <w:r w:rsidRPr="00D407C4">
        <w:rPr>
          <w:i/>
          <w:color w:val="auto"/>
          <w:sz w:val="52"/>
          <w:szCs w:val="52"/>
        </w:rPr>
        <w:t>CHEPTER 3</w:t>
      </w:r>
    </w:p>
    <w:p w:rsidR="004C5B26" w:rsidRPr="00D407C4" w:rsidRDefault="004C5B26" w:rsidP="00D34332">
      <w:pPr>
        <w:pStyle w:val="Heading1"/>
        <w:pBdr>
          <w:top w:val="single" w:sz="24" w:space="1" w:color="auto"/>
          <w:left w:val="single" w:sz="24" w:space="4" w:color="auto"/>
          <w:bottom w:val="single" w:sz="24" w:space="1" w:color="auto"/>
          <w:right w:val="single" w:sz="24" w:space="4" w:color="auto"/>
        </w:pBdr>
        <w:jc w:val="center"/>
        <w:rPr>
          <w:i/>
          <w:color w:val="auto"/>
          <w:sz w:val="52"/>
          <w:szCs w:val="52"/>
        </w:rPr>
      </w:pPr>
      <w:r w:rsidRPr="00D407C4">
        <w:rPr>
          <w:i/>
          <w:color w:val="auto"/>
          <w:sz w:val="52"/>
          <w:szCs w:val="52"/>
        </w:rPr>
        <w:t>DEVELOPMENT</w:t>
      </w:r>
    </w:p>
    <w:p w:rsidR="00714F96" w:rsidRPr="00D407C4" w:rsidRDefault="00714F96" w:rsidP="00D34332">
      <w:pPr>
        <w:pBdr>
          <w:top w:val="single" w:sz="24" w:space="1" w:color="auto"/>
          <w:left w:val="single" w:sz="24" w:space="4" w:color="auto"/>
          <w:bottom w:val="single" w:sz="24" w:space="1" w:color="auto"/>
          <w:right w:val="single" w:sz="24" w:space="4" w:color="auto"/>
        </w:pBdr>
      </w:pPr>
    </w:p>
    <w:p w:rsidR="00714F96" w:rsidRPr="00D407C4" w:rsidRDefault="00714F96" w:rsidP="00D34332">
      <w:pPr>
        <w:pBdr>
          <w:top w:val="single" w:sz="24" w:space="1" w:color="auto"/>
          <w:left w:val="single" w:sz="24" w:space="4" w:color="auto"/>
          <w:bottom w:val="single" w:sz="24" w:space="1" w:color="auto"/>
          <w:right w:val="single" w:sz="24" w:space="4" w:color="auto"/>
        </w:pBdr>
      </w:pPr>
    </w:p>
    <w:p w:rsidR="00714F96" w:rsidRPr="00D407C4" w:rsidRDefault="00714F96" w:rsidP="00D34332">
      <w:pPr>
        <w:pBdr>
          <w:top w:val="single" w:sz="24" w:space="1" w:color="auto"/>
          <w:left w:val="single" w:sz="24" w:space="4" w:color="auto"/>
          <w:bottom w:val="single" w:sz="24" w:space="1" w:color="auto"/>
          <w:right w:val="single" w:sz="24" w:space="4" w:color="auto"/>
        </w:pBdr>
      </w:pPr>
    </w:p>
    <w:p w:rsidR="00714F96" w:rsidRPr="00D407C4" w:rsidRDefault="00714F96" w:rsidP="00D34332">
      <w:pPr>
        <w:pBdr>
          <w:top w:val="single" w:sz="24" w:space="1" w:color="auto"/>
          <w:left w:val="single" w:sz="24" w:space="4" w:color="auto"/>
          <w:bottom w:val="single" w:sz="24" w:space="1" w:color="auto"/>
          <w:right w:val="single" w:sz="24" w:space="4" w:color="auto"/>
        </w:pBdr>
      </w:pPr>
    </w:p>
    <w:p w:rsidR="00714F96" w:rsidRPr="00D407C4" w:rsidRDefault="00714F96" w:rsidP="00D34332">
      <w:pPr>
        <w:pBdr>
          <w:top w:val="single" w:sz="24" w:space="1" w:color="auto"/>
          <w:left w:val="single" w:sz="24" w:space="4" w:color="auto"/>
          <w:bottom w:val="single" w:sz="24" w:space="1" w:color="auto"/>
          <w:right w:val="single" w:sz="24" w:space="4" w:color="auto"/>
        </w:pBdr>
      </w:pPr>
    </w:p>
    <w:p w:rsidR="00714F96" w:rsidRPr="00D407C4" w:rsidRDefault="00714F96" w:rsidP="00D34332">
      <w:pPr>
        <w:pBdr>
          <w:top w:val="single" w:sz="24" w:space="1" w:color="auto"/>
          <w:left w:val="single" w:sz="24" w:space="4" w:color="auto"/>
          <w:bottom w:val="single" w:sz="24" w:space="1" w:color="auto"/>
          <w:right w:val="single" w:sz="24" w:space="4" w:color="auto"/>
        </w:pBdr>
      </w:pPr>
    </w:p>
    <w:p w:rsidR="00714F96" w:rsidRPr="00D407C4" w:rsidRDefault="00714F96" w:rsidP="00D34332">
      <w:pPr>
        <w:pBdr>
          <w:top w:val="single" w:sz="24" w:space="1" w:color="auto"/>
          <w:left w:val="single" w:sz="24" w:space="4" w:color="auto"/>
          <w:bottom w:val="single" w:sz="24" w:space="1" w:color="auto"/>
          <w:right w:val="single" w:sz="24" w:space="4" w:color="auto"/>
        </w:pBdr>
      </w:pPr>
    </w:p>
    <w:p w:rsidR="00714F96" w:rsidRPr="00D407C4" w:rsidRDefault="00714F96" w:rsidP="00D34332">
      <w:pPr>
        <w:pBdr>
          <w:top w:val="single" w:sz="24" w:space="1" w:color="auto"/>
          <w:left w:val="single" w:sz="24" w:space="4" w:color="auto"/>
          <w:bottom w:val="single" w:sz="24" w:space="1" w:color="auto"/>
          <w:right w:val="single" w:sz="24" w:space="4" w:color="auto"/>
        </w:pBdr>
      </w:pPr>
    </w:p>
    <w:p w:rsidR="00714F96" w:rsidRPr="00D407C4" w:rsidRDefault="00714F96" w:rsidP="00D34332">
      <w:pPr>
        <w:pBdr>
          <w:top w:val="single" w:sz="24" w:space="1" w:color="auto"/>
          <w:left w:val="single" w:sz="24" w:space="4" w:color="auto"/>
          <w:bottom w:val="single" w:sz="24" w:space="1" w:color="auto"/>
          <w:right w:val="single" w:sz="24" w:space="4" w:color="auto"/>
        </w:pBdr>
      </w:pPr>
    </w:p>
    <w:p w:rsidR="00714F96" w:rsidRPr="00D407C4" w:rsidRDefault="00714F96" w:rsidP="00D34332">
      <w:pPr>
        <w:pBdr>
          <w:top w:val="single" w:sz="24" w:space="1" w:color="auto"/>
          <w:left w:val="single" w:sz="24" w:space="4" w:color="auto"/>
          <w:bottom w:val="single" w:sz="24" w:space="1" w:color="auto"/>
          <w:right w:val="single" w:sz="24" w:space="4" w:color="auto"/>
        </w:pBdr>
      </w:pPr>
    </w:p>
    <w:p w:rsidR="00714F96" w:rsidRPr="00D407C4" w:rsidRDefault="00714F96" w:rsidP="00D34332">
      <w:pPr>
        <w:pBdr>
          <w:top w:val="single" w:sz="24" w:space="1" w:color="auto"/>
          <w:left w:val="single" w:sz="24" w:space="4" w:color="auto"/>
          <w:bottom w:val="single" w:sz="24" w:space="1" w:color="auto"/>
          <w:right w:val="single" w:sz="24" w:space="4" w:color="auto"/>
        </w:pBdr>
      </w:pPr>
    </w:p>
    <w:p w:rsidR="00714F96" w:rsidRPr="00D407C4" w:rsidRDefault="00714F96" w:rsidP="00D34332">
      <w:pPr>
        <w:pBdr>
          <w:top w:val="single" w:sz="24" w:space="1" w:color="auto"/>
          <w:left w:val="single" w:sz="24" w:space="4" w:color="auto"/>
          <w:bottom w:val="single" w:sz="24" w:space="1" w:color="auto"/>
          <w:right w:val="single" w:sz="24" w:space="4" w:color="auto"/>
        </w:pBdr>
      </w:pPr>
    </w:p>
    <w:p w:rsidR="00714F96" w:rsidRPr="00D407C4" w:rsidRDefault="00714F96" w:rsidP="00D34332">
      <w:pPr>
        <w:pBdr>
          <w:top w:val="single" w:sz="24" w:space="1" w:color="auto"/>
          <w:left w:val="single" w:sz="24" w:space="4" w:color="auto"/>
          <w:bottom w:val="single" w:sz="24" w:space="1" w:color="auto"/>
          <w:right w:val="single" w:sz="24" w:space="4" w:color="auto"/>
        </w:pBdr>
      </w:pPr>
    </w:p>
    <w:p w:rsidR="00714F96" w:rsidRPr="00D407C4" w:rsidRDefault="00714F96" w:rsidP="00D34332">
      <w:pPr>
        <w:pBdr>
          <w:top w:val="single" w:sz="24" w:space="1" w:color="auto"/>
          <w:left w:val="single" w:sz="24" w:space="4" w:color="auto"/>
          <w:bottom w:val="single" w:sz="24" w:space="1" w:color="auto"/>
          <w:right w:val="single" w:sz="24" w:space="4" w:color="auto"/>
        </w:pBdr>
      </w:pPr>
    </w:p>
    <w:p w:rsidR="00714F96" w:rsidRPr="00D407C4" w:rsidRDefault="00714F96" w:rsidP="00D34332">
      <w:pPr>
        <w:pBdr>
          <w:top w:val="single" w:sz="24" w:space="1" w:color="auto"/>
          <w:left w:val="single" w:sz="24" w:space="4" w:color="auto"/>
          <w:bottom w:val="single" w:sz="24" w:space="1" w:color="auto"/>
          <w:right w:val="single" w:sz="24" w:space="4" w:color="auto"/>
        </w:pBdr>
      </w:pPr>
    </w:p>
    <w:p w:rsidR="004474AB" w:rsidRPr="00D407C4" w:rsidRDefault="00722CAA" w:rsidP="00E54245">
      <w:pPr>
        <w:pStyle w:val="Heading2"/>
        <w:jc w:val="center"/>
        <w:rPr>
          <w:rFonts w:ascii="Bookman Old Style" w:hAnsi="Bookman Old Style"/>
          <w:color w:val="auto"/>
          <w:sz w:val="40"/>
          <w:szCs w:val="40"/>
          <w:u w:val="single"/>
        </w:rPr>
      </w:pPr>
      <w:r w:rsidRPr="00D407C4">
        <w:rPr>
          <w:rFonts w:ascii="Bookman Old Style" w:hAnsi="Bookman Old Style"/>
          <w:color w:val="auto"/>
          <w:sz w:val="40"/>
          <w:szCs w:val="40"/>
          <w:u w:val="single"/>
        </w:rPr>
        <w:lastRenderedPageBreak/>
        <w:t>REFERENCES</w:t>
      </w:r>
    </w:p>
    <w:p w:rsidR="00722CAA" w:rsidRPr="00D407C4" w:rsidRDefault="00722CAA" w:rsidP="00722CAA"/>
    <w:tbl>
      <w:tblPr>
        <w:tblStyle w:val="TableGrid"/>
        <w:tblW w:w="9416" w:type="dxa"/>
        <w:tblLook w:val="04A0" w:firstRow="1" w:lastRow="0" w:firstColumn="1" w:lastColumn="0" w:noHBand="0" w:noVBand="1"/>
      </w:tblPr>
      <w:tblGrid>
        <w:gridCol w:w="1101"/>
        <w:gridCol w:w="1559"/>
        <w:gridCol w:w="6756"/>
      </w:tblGrid>
      <w:tr w:rsidR="00422D95" w:rsidRPr="00D407C4" w:rsidTr="00301567">
        <w:trPr>
          <w:trHeight w:val="292"/>
        </w:trPr>
        <w:tc>
          <w:tcPr>
            <w:tcW w:w="1101" w:type="dxa"/>
          </w:tcPr>
          <w:p w:rsidR="00422D95" w:rsidRPr="00D407C4" w:rsidRDefault="00422D95" w:rsidP="00301567">
            <w:r w:rsidRPr="00D407C4">
              <w:t>No.</w:t>
            </w:r>
          </w:p>
        </w:tc>
        <w:tc>
          <w:tcPr>
            <w:tcW w:w="1559" w:type="dxa"/>
          </w:tcPr>
          <w:p w:rsidR="00422D95" w:rsidRPr="00D407C4" w:rsidRDefault="00422D95" w:rsidP="00301567">
            <w:r w:rsidRPr="00D407C4">
              <w:t>Material</w:t>
            </w:r>
          </w:p>
        </w:tc>
        <w:tc>
          <w:tcPr>
            <w:tcW w:w="6756" w:type="dxa"/>
          </w:tcPr>
          <w:p w:rsidR="00422D95" w:rsidRPr="00D407C4" w:rsidRDefault="00E54245" w:rsidP="00301567">
            <w:r w:rsidRPr="00D407C4">
              <w:t>L</w:t>
            </w:r>
            <w:r w:rsidR="00422D95" w:rsidRPr="00D407C4">
              <w:t>ink</w:t>
            </w:r>
          </w:p>
        </w:tc>
      </w:tr>
      <w:tr w:rsidR="00422D95" w:rsidRPr="00D407C4" w:rsidTr="00301567">
        <w:trPr>
          <w:trHeight w:val="653"/>
        </w:trPr>
        <w:tc>
          <w:tcPr>
            <w:tcW w:w="1101" w:type="dxa"/>
          </w:tcPr>
          <w:p w:rsidR="00422D95" w:rsidRPr="00D407C4" w:rsidRDefault="00422D95" w:rsidP="00301567">
            <w:r w:rsidRPr="00D407C4">
              <w:t>1</w:t>
            </w:r>
          </w:p>
        </w:tc>
        <w:tc>
          <w:tcPr>
            <w:tcW w:w="1559" w:type="dxa"/>
          </w:tcPr>
          <w:p w:rsidR="00422D95" w:rsidRPr="00D407C4" w:rsidRDefault="00422D95" w:rsidP="00301567">
            <w:r w:rsidRPr="00D407C4">
              <w:t xml:space="preserve">Tutorial </w:t>
            </w:r>
          </w:p>
        </w:tc>
        <w:tc>
          <w:tcPr>
            <w:tcW w:w="6756" w:type="dxa"/>
          </w:tcPr>
          <w:p w:rsidR="00422D95" w:rsidRPr="00D407C4" w:rsidRDefault="00422D95" w:rsidP="00301567">
            <w:hyperlink r:id="rId33" w:history="1">
              <w:r w:rsidRPr="00D407C4">
                <w:rPr>
                  <w:rStyle w:val="Hyperlink"/>
                </w:rPr>
                <w:t>https://www.codewithharry.com/videos/python-tutorial-easy-for-beginners/</w:t>
              </w:r>
            </w:hyperlink>
          </w:p>
          <w:p w:rsidR="00422D95" w:rsidRPr="00D407C4" w:rsidRDefault="00422D95" w:rsidP="00301567"/>
        </w:tc>
      </w:tr>
      <w:tr w:rsidR="00422D95" w:rsidRPr="00D407C4" w:rsidTr="00301567">
        <w:trPr>
          <w:trHeight w:val="579"/>
        </w:trPr>
        <w:tc>
          <w:tcPr>
            <w:tcW w:w="1101" w:type="dxa"/>
          </w:tcPr>
          <w:p w:rsidR="00422D95" w:rsidRPr="00D407C4" w:rsidRDefault="00422D95" w:rsidP="00301567">
            <w:r w:rsidRPr="00D407C4">
              <w:t>2</w:t>
            </w:r>
          </w:p>
        </w:tc>
        <w:tc>
          <w:tcPr>
            <w:tcW w:w="1559" w:type="dxa"/>
          </w:tcPr>
          <w:p w:rsidR="00422D95" w:rsidRPr="00D407C4" w:rsidRDefault="00422D95" w:rsidP="00301567">
            <w:r w:rsidRPr="00D407C4">
              <w:t>Tutorial</w:t>
            </w:r>
          </w:p>
        </w:tc>
        <w:tc>
          <w:tcPr>
            <w:tcW w:w="6756" w:type="dxa"/>
          </w:tcPr>
          <w:p w:rsidR="00422D95" w:rsidRPr="00D407C4" w:rsidRDefault="00422D95" w:rsidP="00301567">
            <w:hyperlink r:id="rId34" w:history="1">
              <w:r w:rsidRPr="00D407C4">
                <w:rPr>
                  <w:rStyle w:val="Hyperlink"/>
                </w:rPr>
                <w:t>https://www.w3schools.com/python/</w:t>
              </w:r>
            </w:hyperlink>
          </w:p>
        </w:tc>
      </w:tr>
      <w:tr w:rsidR="00422D95" w:rsidRPr="00D407C4" w:rsidTr="00301567">
        <w:trPr>
          <w:trHeight w:val="579"/>
        </w:trPr>
        <w:tc>
          <w:tcPr>
            <w:tcW w:w="1101" w:type="dxa"/>
          </w:tcPr>
          <w:p w:rsidR="00422D95" w:rsidRPr="00D407C4" w:rsidRDefault="00422D95" w:rsidP="00301567">
            <w:r w:rsidRPr="00D407C4">
              <w:t>3</w:t>
            </w:r>
          </w:p>
        </w:tc>
        <w:tc>
          <w:tcPr>
            <w:tcW w:w="1559" w:type="dxa"/>
          </w:tcPr>
          <w:p w:rsidR="00422D95" w:rsidRPr="00D407C4" w:rsidRDefault="00422D95" w:rsidP="00301567">
            <w:r w:rsidRPr="00D407C4">
              <w:t>Tutorial</w:t>
            </w:r>
          </w:p>
        </w:tc>
        <w:tc>
          <w:tcPr>
            <w:tcW w:w="6756" w:type="dxa"/>
          </w:tcPr>
          <w:p w:rsidR="00422D95" w:rsidRPr="00D407C4" w:rsidRDefault="00422D95" w:rsidP="00301567">
            <w:hyperlink r:id="rId35" w:history="1">
              <w:r w:rsidRPr="00D407C4">
                <w:rPr>
                  <w:rStyle w:val="Hyperlink"/>
                </w:rPr>
                <w:t>https://docs.python.org/3/tutorial/</w:t>
              </w:r>
            </w:hyperlink>
          </w:p>
          <w:p w:rsidR="00422D95" w:rsidRPr="00D407C4" w:rsidRDefault="00422D95" w:rsidP="00301567"/>
        </w:tc>
      </w:tr>
      <w:tr w:rsidR="00422D95" w:rsidRPr="00D407C4" w:rsidTr="00301567">
        <w:trPr>
          <w:trHeight w:val="579"/>
        </w:trPr>
        <w:tc>
          <w:tcPr>
            <w:tcW w:w="1101" w:type="dxa"/>
          </w:tcPr>
          <w:p w:rsidR="00422D95" w:rsidRPr="00D407C4" w:rsidRDefault="00422D95" w:rsidP="00301567">
            <w:r w:rsidRPr="00D407C4">
              <w:t>4</w:t>
            </w:r>
          </w:p>
        </w:tc>
        <w:tc>
          <w:tcPr>
            <w:tcW w:w="1559" w:type="dxa"/>
          </w:tcPr>
          <w:p w:rsidR="00422D95" w:rsidRPr="00D407C4" w:rsidRDefault="00422D95" w:rsidP="00301567">
            <w:r w:rsidRPr="00D407C4">
              <w:t xml:space="preserve">Notes </w:t>
            </w:r>
          </w:p>
        </w:tc>
        <w:tc>
          <w:tcPr>
            <w:tcW w:w="6756" w:type="dxa"/>
          </w:tcPr>
          <w:p w:rsidR="00422D95" w:rsidRPr="00D407C4" w:rsidRDefault="00422D95" w:rsidP="00301567">
            <w:hyperlink r:id="rId36" w:history="1">
              <w:r w:rsidRPr="00D407C4">
                <w:rPr>
                  <w:rStyle w:val="Hyperlink"/>
                </w:rPr>
                <w:t>https://www.youtube.com/codewithharry</w:t>
              </w:r>
            </w:hyperlink>
          </w:p>
          <w:p w:rsidR="00422D95" w:rsidRPr="00D407C4" w:rsidRDefault="00422D95" w:rsidP="00301567"/>
        </w:tc>
      </w:tr>
      <w:tr w:rsidR="00422D95" w:rsidRPr="00D407C4" w:rsidTr="00301567">
        <w:trPr>
          <w:trHeight w:val="579"/>
        </w:trPr>
        <w:tc>
          <w:tcPr>
            <w:tcW w:w="1101" w:type="dxa"/>
          </w:tcPr>
          <w:p w:rsidR="00422D95" w:rsidRPr="00D407C4" w:rsidRDefault="00422D95" w:rsidP="00301567">
            <w:r w:rsidRPr="00D407C4">
              <w:t>5</w:t>
            </w:r>
          </w:p>
        </w:tc>
        <w:tc>
          <w:tcPr>
            <w:tcW w:w="1559" w:type="dxa"/>
          </w:tcPr>
          <w:p w:rsidR="00422D95" w:rsidRPr="00D407C4" w:rsidRDefault="00422D95" w:rsidP="00301567">
            <w:r w:rsidRPr="00D407C4">
              <w:t xml:space="preserve">Notes </w:t>
            </w:r>
          </w:p>
        </w:tc>
        <w:tc>
          <w:tcPr>
            <w:tcW w:w="6756" w:type="dxa"/>
          </w:tcPr>
          <w:p w:rsidR="00422D95" w:rsidRPr="00D407C4" w:rsidRDefault="00422D95" w:rsidP="00301567">
            <w:hyperlink r:id="rId37" w:history="1">
              <w:r w:rsidRPr="00D407C4">
                <w:rPr>
                  <w:rStyle w:val="Hyperlink"/>
                </w:rPr>
                <w:t>https://www.pythontutorial.net/</w:t>
              </w:r>
            </w:hyperlink>
          </w:p>
          <w:p w:rsidR="00422D95" w:rsidRPr="00D407C4" w:rsidRDefault="00422D95" w:rsidP="00301567"/>
        </w:tc>
      </w:tr>
      <w:tr w:rsidR="00422D95" w:rsidRPr="00D407C4" w:rsidTr="00301567">
        <w:trPr>
          <w:trHeight w:val="579"/>
        </w:trPr>
        <w:tc>
          <w:tcPr>
            <w:tcW w:w="1101" w:type="dxa"/>
          </w:tcPr>
          <w:p w:rsidR="00422D95" w:rsidRPr="00D407C4" w:rsidRDefault="00422D95" w:rsidP="00301567">
            <w:r w:rsidRPr="00D407C4">
              <w:t>6</w:t>
            </w:r>
          </w:p>
        </w:tc>
        <w:tc>
          <w:tcPr>
            <w:tcW w:w="1559" w:type="dxa"/>
          </w:tcPr>
          <w:p w:rsidR="00422D95" w:rsidRPr="00D407C4" w:rsidRDefault="00422D95" w:rsidP="00301567">
            <w:r w:rsidRPr="00D407C4">
              <w:t xml:space="preserve">Handout </w:t>
            </w:r>
          </w:p>
        </w:tc>
        <w:tc>
          <w:tcPr>
            <w:tcW w:w="6756" w:type="dxa"/>
          </w:tcPr>
          <w:p w:rsidR="00422D95" w:rsidRPr="00D407C4" w:rsidRDefault="00422D95" w:rsidP="00301567">
            <w:r w:rsidRPr="00D407C4">
              <w:t>Cs504: Software engineering 1</w:t>
            </w:r>
          </w:p>
        </w:tc>
      </w:tr>
      <w:tr w:rsidR="00422D95" w:rsidRPr="00D407C4" w:rsidTr="00301567">
        <w:trPr>
          <w:trHeight w:val="579"/>
        </w:trPr>
        <w:tc>
          <w:tcPr>
            <w:tcW w:w="1101" w:type="dxa"/>
          </w:tcPr>
          <w:p w:rsidR="00422D95" w:rsidRPr="00D407C4" w:rsidRDefault="00422D95" w:rsidP="00301567">
            <w:r w:rsidRPr="00D407C4">
              <w:t>7</w:t>
            </w:r>
          </w:p>
        </w:tc>
        <w:tc>
          <w:tcPr>
            <w:tcW w:w="1559" w:type="dxa"/>
          </w:tcPr>
          <w:p w:rsidR="00422D95" w:rsidRPr="00D407C4" w:rsidRDefault="00422D95" w:rsidP="00301567">
            <w:r w:rsidRPr="00D407C4">
              <w:t xml:space="preserve">Handouts </w:t>
            </w:r>
          </w:p>
        </w:tc>
        <w:tc>
          <w:tcPr>
            <w:tcW w:w="6756" w:type="dxa"/>
          </w:tcPr>
          <w:p w:rsidR="00422D95" w:rsidRPr="00D407C4" w:rsidRDefault="00422D95" w:rsidP="00301567">
            <w:r w:rsidRPr="00D407C4">
              <w:t>Cs403: Database Management System</w:t>
            </w:r>
          </w:p>
        </w:tc>
      </w:tr>
      <w:tr w:rsidR="00422D95" w:rsidRPr="00D407C4" w:rsidTr="00301567">
        <w:trPr>
          <w:trHeight w:val="579"/>
        </w:trPr>
        <w:tc>
          <w:tcPr>
            <w:tcW w:w="1101" w:type="dxa"/>
          </w:tcPr>
          <w:p w:rsidR="00422D95" w:rsidRPr="00D407C4" w:rsidRDefault="00422D95" w:rsidP="00301567">
            <w:r w:rsidRPr="00D407C4">
              <w:t>8</w:t>
            </w:r>
          </w:p>
        </w:tc>
        <w:tc>
          <w:tcPr>
            <w:tcW w:w="1559" w:type="dxa"/>
          </w:tcPr>
          <w:p w:rsidR="00422D95" w:rsidRPr="00D407C4" w:rsidRDefault="00422D95" w:rsidP="00301567">
            <w:r w:rsidRPr="00D407C4">
              <w:t xml:space="preserve">Handouts </w:t>
            </w:r>
          </w:p>
        </w:tc>
        <w:tc>
          <w:tcPr>
            <w:tcW w:w="6756" w:type="dxa"/>
          </w:tcPr>
          <w:p w:rsidR="00422D95" w:rsidRPr="00D407C4" w:rsidRDefault="00422D95" w:rsidP="00301567">
            <w:r w:rsidRPr="00D407C4">
              <w:t xml:space="preserve">Cs615: Software Project Management </w:t>
            </w:r>
          </w:p>
        </w:tc>
      </w:tr>
    </w:tbl>
    <w:p w:rsidR="004474AB" w:rsidRPr="00D407C4" w:rsidRDefault="004474AB" w:rsidP="004474AB"/>
    <w:p w:rsidR="002E60F1" w:rsidRPr="00D407C4" w:rsidRDefault="002E60F1" w:rsidP="004474AB"/>
    <w:p w:rsidR="002E60F1" w:rsidRPr="00D407C4" w:rsidRDefault="002E60F1" w:rsidP="004474AB"/>
    <w:p w:rsidR="002E60F1" w:rsidRPr="00D407C4" w:rsidRDefault="002E60F1" w:rsidP="004474AB"/>
    <w:p w:rsidR="002E60F1" w:rsidRPr="00D407C4" w:rsidRDefault="002E60F1" w:rsidP="004474AB"/>
    <w:p w:rsidR="002E60F1" w:rsidRPr="00D407C4" w:rsidRDefault="002E60F1" w:rsidP="004474AB"/>
    <w:p w:rsidR="002E60F1" w:rsidRPr="00D407C4" w:rsidRDefault="002E60F1" w:rsidP="002E60F1">
      <w:pPr>
        <w:jc w:val="right"/>
      </w:pPr>
      <w:r w:rsidRPr="00D407C4">
        <w:t>Author: Ahmad Arshad</w:t>
      </w:r>
    </w:p>
    <w:p w:rsidR="002E60F1" w:rsidRPr="00D407C4" w:rsidRDefault="002E60F1" w:rsidP="002E60F1">
      <w:pPr>
        <w:jc w:val="right"/>
      </w:pPr>
      <w:r w:rsidRPr="00D407C4">
        <w:t>Student ID: BC170202448</w:t>
      </w:r>
    </w:p>
    <w:p w:rsidR="002E60F1" w:rsidRPr="00D407C4" w:rsidRDefault="00DD0400" w:rsidP="002E60F1">
      <w:pPr>
        <w:jc w:val="right"/>
      </w:pPr>
      <w:r w:rsidRPr="00D407C4">
        <w:t>Email:bc170202448@vu.edu.pk</w:t>
      </w:r>
    </w:p>
    <w:p w:rsidR="00DD0400" w:rsidRPr="00D407C4" w:rsidRDefault="00DD0400" w:rsidP="002E60F1">
      <w:pPr>
        <w:jc w:val="right"/>
      </w:pPr>
      <w:r w:rsidRPr="00D407C4">
        <w:t>ahmadarshad12345@gmail.com</w:t>
      </w:r>
    </w:p>
    <w:p w:rsidR="00D34332" w:rsidRPr="00D407C4" w:rsidRDefault="00D34332" w:rsidP="004474AB"/>
    <w:p w:rsidR="00DD0400" w:rsidRPr="00D407C4" w:rsidRDefault="00DD0400">
      <w:pPr>
        <w:spacing w:after="160" w:line="259" w:lineRule="auto"/>
      </w:pPr>
      <w:r w:rsidRPr="00D407C4">
        <w:br w:type="page"/>
      </w:r>
    </w:p>
    <w:p w:rsidR="00F37DE2" w:rsidRPr="00D407C4" w:rsidRDefault="00F37DE2" w:rsidP="00CB77E8">
      <w:pPr>
        <w:pStyle w:val="Heading2"/>
        <w:jc w:val="center"/>
        <w:rPr>
          <w:rFonts w:ascii="Bookman Old Style" w:hAnsi="Bookman Old Style"/>
          <w:color w:val="auto"/>
          <w:sz w:val="40"/>
          <w:szCs w:val="40"/>
          <w:u w:val="single"/>
        </w:rPr>
      </w:pPr>
      <w:r w:rsidRPr="00D407C4">
        <w:rPr>
          <w:rFonts w:ascii="Bookman Old Style" w:hAnsi="Bookman Old Style"/>
          <w:color w:val="auto"/>
          <w:sz w:val="40"/>
          <w:szCs w:val="40"/>
          <w:u w:val="single"/>
        </w:rPr>
        <w:lastRenderedPageBreak/>
        <w:t>Appendix</w:t>
      </w:r>
    </w:p>
    <w:p w:rsidR="00BF7681" w:rsidRPr="00D407C4" w:rsidRDefault="00F37DE2" w:rsidP="004474AB">
      <w:r w:rsidRPr="00D407C4">
        <w:t xml:space="preserve"> </w:t>
      </w:r>
    </w:p>
    <w:tbl>
      <w:tblPr>
        <w:tblStyle w:val="PlainTable1"/>
        <w:tblW w:w="0" w:type="auto"/>
        <w:tblLook w:val="04A0" w:firstRow="1" w:lastRow="0" w:firstColumn="1" w:lastColumn="0" w:noHBand="0" w:noVBand="1"/>
      </w:tblPr>
      <w:tblGrid>
        <w:gridCol w:w="4518"/>
        <w:gridCol w:w="4518"/>
      </w:tblGrid>
      <w:tr w:rsidR="00BF7681" w:rsidRPr="00D407C4" w:rsidTr="00BF7681">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4518" w:type="dxa"/>
          </w:tcPr>
          <w:p w:rsidR="00BF7681" w:rsidRPr="008734A3" w:rsidRDefault="00D407C4" w:rsidP="006771F2">
            <w:pPr>
              <w:jc w:val="center"/>
              <w:rPr>
                <w:sz w:val="36"/>
                <w:szCs w:val="36"/>
              </w:rPr>
            </w:pPr>
            <w:r w:rsidRPr="008734A3">
              <w:rPr>
                <w:sz w:val="36"/>
                <w:szCs w:val="36"/>
              </w:rPr>
              <w:t>Chapter 1</w:t>
            </w:r>
          </w:p>
        </w:tc>
        <w:tc>
          <w:tcPr>
            <w:tcW w:w="4518" w:type="dxa"/>
          </w:tcPr>
          <w:p w:rsidR="00BF7681" w:rsidRPr="008734A3" w:rsidRDefault="00D407C4" w:rsidP="004474AB">
            <w:pPr>
              <w:cnfStyle w:val="100000000000" w:firstRow="1" w:lastRow="0" w:firstColumn="0" w:lastColumn="0" w:oddVBand="0" w:evenVBand="0" w:oddHBand="0" w:evenHBand="0" w:firstRowFirstColumn="0" w:firstRowLastColumn="0" w:lastRowFirstColumn="0" w:lastRowLastColumn="0"/>
              <w:rPr>
                <w:sz w:val="36"/>
                <w:szCs w:val="36"/>
              </w:rPr>
            </w:pPr>
            <w:r w:rsidRPr="008734A3">
              <w:rPr>
                <w:sz w:val="36"/>
                <w:szCs w:val="36"/>
              </w:rPr>
              <w:t>Gathering and analyzing info</w:t>
            </w:r>
          </w:p>
        </w:tc>
      </w:tr>
      <w:tr w:rsidR="00BF7681" w:rsidRPr="00D407C4" w:rsidTr="00BF768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518" w:type="dxa"/>
          </w:tcPr>
          <w:p w:rsidR="00BF7681" w:rsidRPr="008734A3" w:rsidRDefault="00D407C4" w:rsidP="006771F2">
            <w:pPr>
              <w:jc w:val="center"/>
              <w:rPr>
                <w:sz w:val="36"/>
                <w:szCs w:val="36"/>
              </w:rPr>
            </w:pPr>
            <w:r w:rsidRPr="008734A3">
              <w:rPr>
                <w:sz w:val="36"/>
                <w:szCs w:val="36"/>
              </w:rPr>
              <w:t>Chapter 2</w:t>
            </w:r>
          </w:p>
        </w:tc>
        <w:tc>
          <w:tcPr>
            <w:tcW w:w="4518" w:type="dxa"/>
          </w:tcPr>
          <w:p w:rsidR="00BF7681" w:rsidRPr="008734A3" w:rsidRDefault="00D407C4" w:rsidP="004474AB">
            <w:pPr>
              <w:cnfStyle w:val="000000100000" w:firstRow="0" w:lastRow="0" w:firstColumn="0" w:lastColumn="0" w:oddVBand="0" w:evenVBand="0" w:oddHBand="1" w:evenHBand="0" w:firstRowFirstColumn="0" w:firstRowLastColumn="0" w:lastRowFirstColumn="0" w:lastRowLastColumn="0"/>
              <w:rPr>
                <w:b/>
                <w:sz w:val="36"/>
                <w:szCs w:val="36"/>
              </w:rPr>
            </w:pPr>
            <w:r w:rsidRPr="008734A3">
              <w:rPr>
                <w:b/>
                <w:sz w:val="36"/>
                <w:szCs w:val="36"/>
              </w:rPr>
              <w:t>Designing the project</w:t>
            </w:r>
          </w:p>
        </w:tc>
      </w:tr>
      <w:tr w:rsidR="00BF7681" w:rsidRPr="00D407C4" w:rsidTr="00BF7681">
        <w:trPr>
          <w:trHeight w:val="771"/>
        </w:trPr>
        <w:tc>
          <w:tcPr>
            <w:cnfStyle w:val="001000000000" w:firstRow="0" w:lastRow="0" w:firstColumn="1" w:lastColumn="0" w:oddVBand="0" w:evenVBand="0" w:oddHBand="0" w:evenHBand="0" w:firstRowFirstColumn="0" w:firstRowLastColumn="0" w:lastRowFirstColumn="0" w:lastRowLastColumn="0"/>
            <w:tcW w:w="4518" w:type="dxa"/>
          </w:tcPr>
          <w:p w:rsidR="00BF7681" w:rsidRPr="008734A3" w:rsidRDefault="00D407C4" w:rsidP="006771F2">
            <w:pPr>
              <w:jc w:val="center"/>
              <w:rPr>
                <w:sz w:val="36"/>
                <w:szCs w:val="36"/>
              </w:rPr>
            </w:pPr>
            <w:r w:rsidRPr="008734A3">
              <w:rPr>
                <w:sz w:val="36"/>
                <w:szCs w:val="36"/>
              </w:rPr>
              <w:t>Chapter 3</w:t>
            </w:r>
          </w:p>
        </w:tc>
        <w:tc>
          <w:tcPr>
            <w:tcW w:w="4518" w:type="dxa"/>
          </w:tcPr>
          <w:p w:rsidR="00BF7681" w:rsidRPr="008734A3" w:rsidRDefault="00D407C4" w:rsidP="004474AB">
            <w:pPr>
              <w:cnfStyle w:val="000000000000" w:firstRow="0" w:lastRow="0" w:firstColumn="0" w:lastColumn="0" w:oddVBand="0" w:evenVBand="0" w:oddHBand="0" w:evenHBand="0" w:firstRowFirstColumn="0" w:firstRowLastColumn="0" w:lastRowFirstColumn="0" w:lastRowLastColumn="0"/>
              <w:rPr>
                <w:b/>
                <w:sz w:val="36"/>
                <w:szCs w:val="36"/>
              </w:rPr>
            </w:pPr>
            <w:r w:rsidRPr="008734A3">
              <w:rPr>
                <w:b/>
                <w:sz w:val="36"/>
                <w:szCs w:val="36"/>
              </w:rPr>
              <w:t xml:space="preserve">Development </w:t>
            </w:r>
          </w:p>
        </w:tc>
      </w:tr>
    </w:tbl>
    <w:p w:rsidR="00D34332" w:rsidRPr="00D407C4" w:rsidRDefault="00D34332" w:rsidP="004474AB">
      <w:bookmarkStart w:id="17" w:name="_GoBack"/>
      <w:bookmarkEnd w:id="17"/>
    </w:p>
    <w:sectPr w:rsidR="00D34332" w:rsidRPr="00D407C4">
      <w:head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261" w:rsidRDefault="004B7261" w:rsidP="000C33DE">
      <w:r>
        <w:separator/>
      </w:r>
    </w:p>
  </w:endnote>
  <w:endnote w:type="continuationSeparator" w:id="0">
    <w:p w:rsidR="004B7261" w:rsidRDefault="004B7261" w:rsidP="000C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261" w:rsidRDefault="004B7261" w:rsidP="000C33DE">
      <w:r>
        <w:separator/>
      </w:r>
    </w:p>
  </w:footnote>
  <w:footnote w:type="continuationSeparator" w:id="0">
    <w:p w:rsidR="004B7261" w:rsidRDefault="004B7261" w:rsidP="000C3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342171"/>
      <w:docPartObj>
        <w:docPartGallery w:val="Page Numbers (Top of Page)"/>
        <w:docPartUnique/>
      </w:docPartObj>
    </w:sdtPr>
    <w:sdtEndPr>
      <w:rPr>
        <w:noProof/>
      </w:rPr>
    </w:sdtEndPr>
    <w:sdtContent>
      <w:p w:rsidR="00722CAA" w:rsidRDefault="00722CAA">
        <w:pPr>
          <w:pStyle w:val="Header"/>
          <w:jc w:val="right"/>
        </w:pPr>
        <w:r>
          <w:fldChar w:fldCharType="begin"/>
        </w:r>
        <w:r>
          <w:instrText xml:space="preserve"> PAGE   \* MERGEFORMAT </w:instrText>
        </w:r>
        <w:r>
          <w:fldChar w:fldCharType="separate"/>
        </w:r>
        <w:r w:rsidR="006771F2">
          <w:rPr>
            <w:noProof/>
          </w:rPr>
          <w:t>51</w:t>
        </w:r>
        <w:r>
          <w:rPr>
            <w:noProof/>
          </w:rPr>
          <w:fldChar w:fldCharType="end"/>
        </w:r>
      </w:p>
    </w:sdtContent>
  </w:sdt>
  <w:p w:rsidR="00722CAA" w:rsidRDefault="00722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D4E"/>
    <w:multiLevelType w:val="hybridMultilevel"/>
    <w:tmpl w:val="57E2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62DFB"/>
    <w:multiLevelType w:val="hybridMultilevel"/>
    <w:tmpl w:val="573C08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B4D62"/>
    <w:multiLevelType w:val="multilevel"/>
    <w:tmpl w:val="C5DC00C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0A6449F8"/>
    <w:multiLevelType w:val="hybridMultilevel"/>
    <w:tmpl w:val="CD7A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B24A2"/>
    <w:multiLevelType w:val="hybridMultilevel"/>
    <w:tmpl w:val="0C06C5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07C7D"/>
    <w:multiLevelType w:val="hybridMultilevel"/>
    <w:tmpl w:val="573C08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162C95"/>
    <w:multiLevelType w:val="hybridMultilevel"/>
    <w:tmpl w:val="21FC4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E510FF"/>
    <w:multiLevelType w:val="hybridMultilevel"/>
    <w:tmpl w:val="3086E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86DAD"/>
    <w:multiLevelType w:val="hybridMultilevel"/>
    <w:tmpl w:val="DC7AE4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E4336"/>
    <w:multiLevelType w:val="hybridMultilevel"/>
    <w:tmpl w:val="0C4E5DD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40B99"/>
    <w:multiLevelType w:val="hybridMultilevel"/>
    <w:tmpl w:val="2F10D938"/>
    <w:lvl w:ilvl="0" w:tplc="04090001">
      <w:start w:val="1"/>
      <w:numFmt w:val="bullet"/>
      <w:lvlText w:val=""/>
      <w:lvlJc w:val="left"/>
      <w:pPr>
        <w:ind w:left="3705" w:hanging="360"/>
      </w:pPr>
      <w:rPr>
        <w:rFonts w:ascii="Symbol" w:hAnsi="Symbo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11" w15:restartNumberingAfterBreak="0">
    <w:nsid w:val="36441813"/>
    <w:multiLevelType w:val="hybridMultilevel"/>
    <w:tmpl w:val="749AB2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12A8D"/>
    <w:multiLevelType w:val="hybridMultilevel"/>
    <w:tmpl w:val="9FBEB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776C0"/>
    <w:multiLevelType w:val="hybridMultilevel"/>
    <w:tmpl w:val="E4E4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51100"/>
    <w:multiLevelType w:val="hybridMultilevel"/>
    <w:tmpl w:val="AD4831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662AD"/>
    <w:multiLevelType w:val="hybridMultilevel"/>
    <w:tmpl w:val="7A9E6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3F4B42"/>
    <w:multiLevelType w:val="hybridMultilevel"/>
    <w:tmpl w:val="B5E825DE"/>
    <w:lvl w:ilvl="0" w:tplc="4D620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DA58E5"/>
    <w:multiLevelType w:val="hybridMultilevel"/>
    <w:tmpl w:val="6786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C4CCB"/>
    <w:multiLevelType w:val="hybridMultilevel"/>
    <w:tmpl w:val="971C7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512248"/>
    <w:multiLevelType w:val="hybridMultilevel"/>
    <w:tmpl w:val="91840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D2DEE"/>
    <w:multiLevelType w:val="hybridMultilevel"/>
    <w:tmpl w:val="9FBEB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1639A"/>
    <w:multiLevelType w:val="hybridMultilevel"/>
    <w:tmpl w:val="EE50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D58DC"/>
    <w:multiLevelType w:val="hybridMultilevel"/>
    <w:tmpl w:val="122ED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C2A34"/>
    <w:multiLevelType w:val="hybridMultilevel"/>
    <w:tmpl w:val="A288D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F80E2A"/>
    <w:multiLevelType w:val="hybridMultilevel"/>
    <w:tmpl w:val="46A0F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60D9D"/>
    <w:multiLevelType w:val="hybridMultilevel"/>
    <w:tmpl w:val="51BAC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43B00"/>
    <w:multiLevelType w:val="hybridMultilevel"/>
    <w:tmpl w:val="3D4A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B4550"/>
    <w:multiLevelType w:val="hybridMultilevel"/>
    <w:tmpl w:val="ACAC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7"/>
  </w:num>
  <w:num w:numId="5">
    <w:abstractNumId w:val="10"/>
  </w:num>
  <w:num w:numId="6">
    <w:abstractNumId w:val="11"/>
  </w:num>
  <w:num w:numId="7">
    <w:abstractNumId w:val="16"/>
  </w:num>
  <w:num w:numId="8">
    <w:abstractNumId w:val="27"/>
  </w:num>
  <w:num w:numId="9">
    <w:abstractNumId w:val="12"/>
  </w:num>
  <w:num w:numId="10">
    <w:abstractNumId w:val="3"/>
  </w:num>
  <w:num w:numId="11">
    <w:abstractNumId w:val="25"/>
  </w:num>
  <w:num w:numId="12">
    <w:abstractNumId w:val="6"/>
  </w:num>
  <w:num w:numId="13">
    <w:abstractNumId w:val="24"/>
  </w:num>
  <w:num w:numId="14">
    <w:abstractNumId w:val="17"/>
  </w:num>
  <w:num w:numId="15">
    <w:abstractNumId w:val="13"/>
  </w:num>
  <w:num w:numId="16">
    <w:abstractNumId w:val="23"/>
  </w:num>
  <w:num w:numId="17">
    <w:abstractNumId w:val="21"/>
  </w:num>
  <w:num w:numId="18">
    <w:abstractNumId w:val="22"/>
  </w:num>
  <w:num w:numId="19">
    <w:abstractNumId w:val="19"/>
  </w:num>
  <w:num w:numId="20">
    <w:abstractNumId w:val="26"/>
  </w:num>
  <w:num w:numId="21">
    <w:abstractNumId w:val="15"/>
  </w:num>
  <w:num w:numId="22">
    <w:abstractNumId w:val="14"/>
  </w:num>
  <w:num w:numId="23">
    <w:abstractNumId w:val="4"/>
  </w:num>
  <w:num w:numId="24">
    <w:abstractNumId w:val="1"/>
  </w:num>
  <w:num w:numId="25">
    <w:abstractNumId w:val="5"/>
  </w:num>
  <w:num w:numId="26">
    <w:abstractNumId w:val="20"/>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22"/>
    <w:rsid w:val="00000C5D"/>
    <w:rsid w:val="00067C6C"/>
    <w:rsid w:val="000761BE"/>
    <w:rsid w:val="000A25D8"/>
    <w:rsid w:val="000C33C8"/>
    <w:rsid w:val="000C33DE"/>
    <w:rsid w:val="000E5511"/>
    <w:rsid w:val="000F4E1D"/>
    <w:rsid w:val="00107C72"/>
    <w:rsid w:val="001336F1"/>
    <w:rsid w:val="00136B55"/>
    <w:rsid w:val="00160E5F"/>
    <w:rsid w:val="0016285A"/>
    <w:rsid w:val="00171ED5"/>
    <w:rsid w:val="001853B1"/>
    <w:rsid w:val="0019071E"/>
    <w:rsid w:val="001915A3"/>
    <w:rsid w:val="001B1FB5"/>
    <w:rsid w:val="001B3F8E"/>
    <w:rsid w:val="001D6BF7"/>
    <w:rsid w:val="001E192B"/>
    <w:rsid w:val="001F5221"/>
    <w:rsid w:val="0020055B"/>
    <w:rsid w:val="00227CF2"/>
    <w:rsid w:val="002374AE"/>
    <w:rsid w:val="00245C08"/>
    <w:rsid w:val="00293D5D"/>
    <w:rsid w:val="0029662A"/>
    <w:rsid w:val="002A153B"/>
    <w:rsid w:val="002E60F1"/>
    <w:rsid w:val="00324E07"/>
    <w:rsid w:val="00325502"/>
    <w:rsid w:val="00355AF1"/>
    <w:rsid w:val="003974AA"/>
    <w:rsid w:val="003C6DAF"/>
    <w:rsid w:val="003E7996"/>
    <w:rsid w:val="003F539F"/>
    <w:rsid w:val="004060DB"/>
    <w:rsid w:val="004155C4"/>
    <w:rsid w:val="00416455"/>
    <w:rsid w:val="00416880"/>
    <w:rsid w:val="00422D95"/>
    <w:rsid w:val="00430A67"/>
    <w:rsid w:val="00440D4F"/>
    <w:rsid w:val="004474AB"/>
    <w:rsid w:val="00461C89"/>
    <w:rsid w:val="004626CF"/>
    <w:rsid w:val="00465735"/>
    <w:rsid w:val="004664E9"/>
    <w:rsid w:val="004779CB"/>
    <w:rsid w:val="00480939"/>
    <w:rsid w:val="004B7261"/>
    <w:rsid w:val="004C1F8C"/>
    <w:rsid w:val="004C5B26"/>
    <w:rsid w:val="004C60FB"/>
    <w:rsid w:val="004D241D"/>
    <w:rsid w:val="00511D19"/>
    <w:rsid w:val="005255FB"/>
    <w:rsid w:val="005569FA"/>
    <w:rsid w:val="00582BAC"/>
    <w:rsid w:val="005A3AB6"/>
    <w:rsid w:val="005A47E9"/>
    <w:rsid w:val="005B3C73"/>
    <w:rsid w:val="005B3F82"/>
    <w:rsid w:val="00607FCD"/>
    <w:rsid w:val="00616CEA"/>
    <w:rsid w:val="00620817"/>
    <w:rsid w:val="00622F36"/>
    <w:rsid w:val="0062627C"/>
    <w:rsid w:val="00626F13"/>
    <w:rsid w:val="0065423B"/>
    <w:rsid w:val="006610A9"/>
    <w:rsid w:val="00676DF4"/>
    <w:rsid w:val="006771F2"/>
    <w:rsid w:val="00684E36"/>
    <w:rsid w:val="00696883"/>
    <w:rsid w:val="006A0251"/>
    <w:rsid w:val="006A3273"/>
    <w:rsid w:val="006B598A"/>
    <w:rsid w:val="006C0230"/>
    <w:rsid w:val="006E485F"/>
    <w:rsid w:val="00703B6F"/>
    <w:rsid w:val="00714F96"/>
    <w:rsid w:val="00722CAA"/>
    <w:rsid w:val="00763B8E"/>
    <w:rsid w:val="0077440B"/>
    <w:rsid w:val="007A39C5"/>
    <w:rsid w:val="007A50FA"/>
    <w:rsid w:val="007A74E3"/>
    <w:rsid w:val="007B0588"/>
    <w:rsid w:val="007B47CC"/>
    <w:rsid w:val="007C0F57"/>
    <w:rsid w:val="007C61B1"/>
    <w:rsid w:val="007D6257"/>
    <w:rsid w:val="007E1582"/>
    <w:rsid w:val="008028DE"/>
    <w:rsid w:val="00834009"/>
    <w:rsid w:val="00860CC9"/>
    <w:rsid w:val="008734A3"/>
    <w:rsid w:val="00881B22"/>
    <w:rsid w:val="00882DC6"/>
    <w:rsid w:val="00885AF5"/>
    <w:rsid w:val="00887556"/>
    <w:rsid w:val="00895BBC"/>
    <w:rsid w:val="008A27AA"/>
    <w:rsid w:val="008A3826"/>
    <w:rsid w:val="008A4C0F"/>
    <w:rsid w:val="008B571B"/>
    <w:rsid w:val="008D16FD"/>
    <w:rsid w:val="008E2FD5"/>
    <w:rsid w:val="008F6B6A"/>
    <w:rsid w:val="00906707"/>
    <w:rsid w:val="009079E4"/>
    <w:rsid w:val="0091457B"/>
    <w:rsid w:val="0092575F"/>
    <w:rsid w:val="00932E57"/>
    <w:rsid w:val="00935C1C"/>
    <w:rsid w:val="0095568A"/>
    <w:rsid w:val="0099071E"/>
    <w:rsid w:val="009B32AA"/>
    <w:rsid w:val="009D136F"/>
    <w:rsid w:val="009D49A1"/>
    <w:rsid w:val="009E7DEA"/>
    <w:rsid w:val="009F240D"/>
    <w:rsid w:val="00A00FEC"/>
    <w:rsid w:val="00A3780C"/>
    <w:rsid w:val="00A42054"/>
    <w:rsid w:val="00A4336F"/>
    <w:rsid w:val="00A50DE8"/>
    <w:rsid w:val="00A61872"/>
    <w:rsid w:val="00A67E27"/>
    <w:rsid w:val="00A91761"/>
    <w:rsid w:val="00A96F99"/>
    <w:rsid w:val="00AB467E"/>
    <w:rsid w:val="00AC5403"/>
    <w:rsid w:val="00AD1C19"/>
    <w:rsid w:val="00AE3698"/>
    <w:rsid w:val="00AE591A"/>
    <w:rsid w:val="00AF7243"/>
    <w:rsid w:val="00B030E6"/>
    <w:rsid w:val="00B27D37"/>
    <w:rsid w:val="00B340DF"/>
    <w:rsid w:val="00B34F8B"/>
    <w:rsid w:val="00B569B5"/>
    <w:rsid w:val="00B722C0"/>
    <w:rsid w:val="00B84D1E"/>
    <w:rsid w:val="00B900DC"/>
    <w:rsid w:val="00B92568"/>
    <w:rsid w:val="00BC1C53"/>
    <w:rsid w:val="00BD356E"/>
    <w:rsid w:val="00BF118E"/>
    <w:rsid w:val="00BF50FE"/>
    <w:rsid w:val="00BF6773"/>
    <w:rsid w:val="00BF74B4"/>
    <w:rsid w:val="00BF7681"/>
    <w:rsid w:val="00BF7A9D"/>
    <w:rsid w:val="00BF7D42"/>
    <w:rsid w:val="00C0159F"/>
    <w:rsid w:val="00C127FA"/>
    <w:rsid w:val="00C13307"/>
    <w:rsid w:val="00C324B4"/>
    <w:rsid w:val="00C34436"/>
    <w:rsid w:val="00C350A6"/>
    <w:rsid w:val="00C410B7"/>
    <w:rsid w:val="00CA36FA"/>
    <w:rsid w:val="00CB77E8"/>
    <w:rsid w:val="00CD7FB0"/>
    <w:rsid w:val="00D0058E"/>
    <w:rsid w:val="00D34332"/>
    <w:rsid w:val="00D407C4"/>
    <w:rsid w:val="00D5478F"/>
    <w:rsid w:val="00D86D66"/>
    <w:rsid w:val="00D92EC6"/>
    <w:rsid w:val="00D947ED"/>
    <w:rsid w:val="00D95000"/>
    <w:rsid w:val="00DA03A1"/>
    <w:rsid w:val="00DC19D3"/>
    <w:rsid w:val="00DC5105"/>
    <w:rsid w:val="00DD0400"/>
    <w:rsid w:val="00DD04ED"/>
    <w:rsid w:val="00DD77A9"/>
    <w:rsid w:val="00E22953"/>
    <w:rsid w:val="00E24B32"/>
    <w:rsid w:val="00E261F1"/>
    <w:rsid w:val="00E27363"/>
    <w:rsid w:val="00E35DE9"/>
    <w:rsid w:val="00E426BD"/>
    <w:rsid w:val="00E4351F"/>
    <w:rsid w:val="00E54245"/>
    <w:rsid w:val="00E61796"/>
    <w:rsid w:val="00E67190"/>
    <w:rsid w:val="00E85918"/>
    <w:rsid w:val="00EA07AC"/>
    <w:rsid w:val="00EE17B7"/>
    <w:rsid w:val="00EF2424"/>
    <w:rsid w:val="00EF7936"/>
    <w:rsid w:val="00F124B0"/>
    <w:rsid w:val="00F37DE2"/>
    <w:rsid w:val="00F40060"/>
    <w:rsid w:val="00F55614"/>
    <w:rsid w:val="00F65DA2"/>
    <w:rsid w:val="00F97FE3"/>
    <w:rsid w:val="00FB5903"/>
    <w:rsid w:val="00FD1698"/>
    <w:rsid w:val="00FD545E"/>
    <w:rsid w:val="00FF4DFA"/>
    <w:rsid w:val="00FF7C72"/>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7FA6"/>
  <w15:chartTrackingRefBased/>
  <w15:docId w15:val="{82F2A14A-0240-46D7-94DB-6D71A629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F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400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32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5AF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C61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8E2FD5"/>
    <w:pPr>
      <w:autoSpaceDE w:val="0"/>
      <w:autoSpaceDN w:val="0"/>
    </w:pPr>
    <w:rPr>
      <w:rFonts w:ascii="Arial" w:hAnsi="Arial" w:cs="Arial"/>
      <w:color w:val="000000"/>
    </w:rPr>
  </w:style>
  <w:style w:type="paragraph" w:styleId="Header">
    <w:name w:val="header"/>
    <w:basedOn w:val="Normal"/>
    <w:link w:val="HeaderChar"/>
    <w:uiPriority w:val="99"/>
    <w:unhideWhenUsed/>
    <w:rsid w:val="000C33DE"/>
    <w:pPr>
      <w:tabs>
        <w:tab w:val="center" w:pos="4680"/>
        <w:tab w:val="right" w:pos="9360"/>
      </w:tabs>
    </w:pPr>
  </w:style>
  <w:style w:type="character" w:customStyle="1" w:styleId="HeaderChar">
    <w:name w:val="Header Char"/>
    <w:basedOn w:val="DefaultParagraphFont"/>
    <w:link w:val="Header"/>
    <w:uiPriority w:val="99"/>
    <w:rsid w:val="000C33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33DE"/>
    <w:pPr>
      <w:tabs>
        <w:tab w:val="center" w:pos="4680"/>
        <w:tab w:val="right" w:pos="9360"/>
      </w:tabs>
    </w:pPr>
  </w:style>
  <w:style w:type="character" w:customStyle="1" w:styleId="FooterChar">
    <w:name w:val="Footer Char"/>
    <w:basedOn w:val="DefaultParagraphFont"/>
    <w:link w:val="Footer"/>
    <w:uiPriority w:val="99"/>
    <w:rsid w:val="000C33D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00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0060"/>
    <w:pPr>
      <w:spacing w:line="259" w:lineRule="auto"/>
      <w:outlineLvl w:val="9"/>
    </w:pPr>
  </w:style>
  <w:style w:type="character" w:styleId="Emphasis">
    <w:name w:val="Emphasis"/>
    <w:basedOn w:val="DefaultParagraphFont"/>
    <w:uiPriority w:val="20"/>
    <w:qFormat/>
    <w:rsid w:val="00511D19"/>
    <w:rPr>
      <w:i/>
      <w:iCs/>
    </w:rPr>
  </w:style>
  <w:style w:type="paragraph" w:styleId="TOC1">
    <w:name w:val="toc 1"/>
    <w:basedOn w:val="Normal"/>
    <w:next w:val="Normal"/>
    <w:autoRedefine/>
    <w:uiPriority w:val="39"/>
    <w:unhideWhenUsed/>
    <w:rsid w:val="007E1582"/>
    <w:pPr>
      <w:spacing w:after="100"/>
    </w:pPr>
  </w:style>
  <w:style w:type="character" w:styleId="Hyperlink">
    <w:name w:val="Hyperlink"/>
    <w:basedOn w:val="DefaultParagraphFont"/>
    <w:unhideWhenUsed/>
    <w:rsid w:val="007E1582"/>
    <w:rPr>
      <w:color w:val="0563C1" w:themeColor="hyperlink"/>
      <w:u w:val="single"/>
    </w:rPr>
  </w:style>
  <w:style w:type="character" w:customStyle="1" w:styleId="Heading2Char">
    <w:name w:val="Heading 2 Char"/>
    <w:basedOn w:val="DefaultParagraphFont"/>
    <w:link w:val="Heading2"/>
    <w:uiPriority w:val="9"/>
    <w:rsid w:val="009B32A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A3AB6"/>
    <w:pPr>
      <w:spacing w:after="100"/>
      <w:ind w:left="240"/>
    </w:pPr>
  </w:style>
  <w:style w:type="character" w:customStyle="1" w:styleId="Heading3Char">
    <w:name w:val="Heading 3 Char"/>
    <w:basedOn w:val="DefaultParagraphFont"/>
    <w:link w:val="Heading3"/>
    <w:uiPriority w:val="9"/>
    <w:rsid w:val="00355AF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A3826"/>
    <w:pPr>
      <w:spacing w:after="100"/>
      <w:ind w:left="480"/>
    </w:pPr>
  </w:style>
  <w:style w:type="paragraph" w:styleId="ListParagraph">
    <w:name w:val="List Paragraph"/>
    <w:basedOn w:val="Normal"/>
    <w:uiPriority w:val="34"/>
    <w:qFormat/>
    <w:rsid w:val="00E426BD"/>
    <w:pPr>
      <w:spacing w:line="276" w:lineRule="auto"/>
      <w:ind w:left="720"/>
      <w:contextualSpacing/>
    </w:pPr>
    <w:rPr>
      <w:rFonts w:ascii="Arial" w:eastAsia="Arial" w:hAnsi="Arial" w:cs="Arial"/>
      <w:sz w:val="22"/>
      <w:szCs w:val="22"/>
      <w:lang w:val="en"/>
    </w:rPr>
  </w:style>
  <w:style w:type="character" w:styleId="CommentReference">
    <w:name w:val="annotation reference"/>
    <w:basedOn w:val="DefaultParagraphFont"/>
    <w:uiPriority w:val="99"/>
    <w:semiHidden/>
    <w:unhideWhenUsed/>
    <w:rsid w:val="00E426BD"/>
    <w:rPr>
      <w:sz w:val="16"/>
      <w:szCs w:val="16"/>
    </w:rPr>
  </w:style>
  <w:style w:type="paragraph" w:styleId="CommentText">
    <w:name w:val="annotation text"/>
    <w:basedOn w:val="Normal"/>
    <w:link w:val="CommentTextChar"/>
    <w:semiHidden/>
    <w:unhideWhenUsed/>
    <w:rsid w:val="00E426BD"/>
    <w:rPr>
      <w:rFonts w:ascii="Arial" w:eastAsia="Arial" w:hAnsi="Arial" w:cs="Arial"/>
      <w:sz w:val="20"/>
      <w:szCs w:val="20"/>
      <w:lang w:val="en"/>
    </w:rPr>
  </w:style>
  <w:style w:type="character" w:customStyle="1" w:styleId="CommentTextChar">
    <w:name w:val="Comment Text Char"/>
    <w:basedOn w:val="DefaultParagraphFont"/>
    <w:link w:val="CommentText"/>
    <w:semiHidden/>
    <w:rsid w:val="00E426BD"/>
    <w:rPr>
      <w:rFonts w:ascii="Arial" w:eastAsia="Arial" w:hAnsi="Arial" w:cs="Arial"/>
      <w:sz w:val="20"/>
      <w:szCs w:val="20"/>
      <w:lang w:val="en"/>
    </w:rPr>
  </w:style>
  <w:style w:type="paragraph" w:styleId="BalloonText">
    <w:name w:val="Balloon Text"/>
    <w:basedOn w:val="Normal"/>
    <w:link w:val="BalloonTextChar"/>
    <w:uiPriority w:val="99"/>
    <w:semiHidden/>
    <w:unhideWhenUsed/>
    <w:rsid w:val="00E426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6BD"/>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7C61B1"/>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rsid w:val="00676DF4"/>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118E"/>
    <w:pPr>
      <w:spacing w:after="200"/>
    </w:pPr>
    <w:rPr>
      <w:i/>
      <w:iCs/>
      <w:color w:val="44546A" w:themeColor="text2"/>
      <w:sz w:val="18"/>
      <w:szCs w:val="18"/>
    </w:rPr>
  </w:style>
  <w:style w:type="table" w:styleId="PlainTable1">
    <w:name w:val="Plain Table 1"/>
    <w:basedOn w:val="TableNormal"/>
    <w:uiPriority w:val="41"/>
    <w:rsid w:val="00BF76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w3schools.com/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odewithharry.com/videos/python-tutorial-easy-for-beginner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pythontutorial.ne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codewithharr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python.org/3/tutoria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6050-6215-4A4D-8552-26B71F16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3</Pages>
  <Words>4939</Words>
  <Characters>2815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Jutt</dc:creator>
  <cp:keywords/>
  <dc:description/>
  <cp:lastModifiedBy>Ahmad Jutt</cp:lastModifiedBy>
  <cp:revision>46</cp:revision>
  <dcterms:created xsi:type="dcterms:W3CDTF">2023-01-15T16:59:00Z</dcterms:created>
  <dcterms:modified xsi:type="dcterms:W3CDTF">2023-01-18T21:53:00Z</dcterms:modified>
</cp:coreProperties>
</file>